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A0C70" w14:textId="77777777" w:rsidR="00B72340" w:rsidRPr="00755B45" w:rsidRDefault="00B72340" w:rsidP="008231D8">
      <w:pPr>
        <w:pStyle w:val="DeckblattThema"/>
        <w:ind w:left="432"/>
        <w:jc w:val="left"/>
        <w:rPr>
          <w:rFonts w:cs="Arial"/>
          <w:b/>
        </w:rPr>
      </w:pPr>
      <w:bookmarkStart w:id="0" w:name="_Ref182896649"/>
      <w:bookmarkStart w:id="1" w:name="_Toc254778134"/>
    </w:p>
    <w:p w14:paraId="738BEBA4" w14:textId="77777777" w:rsidR="00B72340" w:rsidRPr="00755B45" w:rsidRDefault="00B72340" w:rsidP="00B72340">
      <w:pPr>
        <w:pStyle w:val="DeckblattInfo"/>
        <w:rPr>
          <w:rFonts w:cs="Arial"/>
          <w:b/>
        </w:rPr>
      </w:pPr>
    </w:p>
    <w:p w14:paraId="59DBF34E" w14:textId="77777777" w:rsidR="00B72340" w:rsidRPr="00755B45" w:rsidRDefault="00B72340" w:rsidP="00B72340">
      <w:pPr>
        <w:pStyle w:val="DeckblattInfo"/>
        <w:rPr>
          <w:rFonts w:cs="Arial"/>
          <w:b/>
        </w:rPr>
      </w:pPr>
    </w:p>
    <w:p w14:paraId="6611D392" w14:textId="77777777" w:rsidR="00B72340" w:rsidRPr="00755B45" w:rsidRDefault="00B72340" w:rsidP="00B72340">
      <w:pPr>
        <w:jc w:val="center"/>
        <w:rPr>
          <w:b/>
        </w:rPr>
      </w:pPr>
    </w:p>
    <w:p w14:paraId="54EE78E1" w14:textId="77777777" w:rsidR="00B95CE9" w:rsidRPr="00755B45" w:rsidRDefault="00B95CE9" w:rsidP="00B95CE9">
      <w:pPr>
        <w:rPr>
          <w:b/>
          <w:sz w:val="44"/>
          <w:szCs w:val="44"/>
        </w:rPr>
      </w:pPr>
    </w:p>
    <w:p w14:paraId="5BA03EB5" w14:textId="3B7CE1F2" w:rsidR="00D36F97" w:rsidRPr="00755B45" w:rsidRDefault="00D36F97" w:rsidP="00B95CE9">
      <w:pPr>
        <w:rPr>
          <w:b/>
          <w:sz w:val="44"/>
          <w:szCs w:val="44"/>
        </w:rPr>
      </w:pPr>
    </w:p>
    <w:p w14:paraId="2D927FF8" w14:textId="77777777" w:rsidR="00B72340" w:rsidRPr="00755B45" w:rsidRDefault="00B72340" w:rsidP="00B72340">
      <w:pPr>
        <w:spacing w:after="200" w:line="276" w:lineRule="auto"/>
        <w:rPr>
          <w:b/>
          <w:szCs w:val="20"/>
        </w:rPr>
      </w:pPr>
    </w:p>
    <w:p w14:paraId="68441B3E" w14:textId="77777777" w:rsidR="00D36F97" w:rsidRPr="00755B45" w:rsidRDefault="00D36F97" w:rsidP="00B72340">
      <w:pPr>
        <w:spacing w:after="200" w:line="276" w:lineRule="auto"/>
        <w:rPr>
          <w:b/>
          <w:szCs w:val="20"/>
        </w:rPr>
      </w:pPr>
    </w:p>
    <w:p w14:paraId="3A80DD37" w14:textId="77777777" w:rsidR="00D44649" w:rsidRPr="00755B45" w:rsidRDefault="00D44649" w:rsidP="00D36F97">
      <w:pPr>
        <w:rPr>
          <w:b/>
          <w:sz w:val="44"/>
          <w:szCs w:val="44"/>
        </w:rPr>
      </w:pPr>
    </w:p>
    <w:p w14:paraId="087E0A96" w14:textId="36BC2B1F" w:rsidR="00D36F97" w:rsidRPr="00755B45" w:rsidRDefault="00D36F97" w:rsidP="00B72340">
      <w:pPr>
        <w:spacing w:after="200" w:line="276" w:lineRule="auto"/>
        <w:rPr>
          <w:b/>
          <w:szCs w:val="20"/>
        </w:rPr>
      </w:pPr>
    </w:p>
    <w:p w14:paraId="5EFF0341" w14:textId="379EAEB5" w:rsidR="00D36F97" w:rsidRPr="00D44649" w:rsidRDefault="000432D2" w:rsidP="00D44649">
      <w:pPr>
        <w:spacing w:after="200" w:line="276" w:lineRule="auto"/>
        <w:rPr>
          <w:b/>
          <w:szCs w:val="20"/>
        </w:rPr>
      </w:pPr>
      <w:r w:rsidRPr="00755B45">
        <w:rPr>
          <w:noProof/>
          <w:lang w:eastAsia="en-US"/>
        </w:rPr>
        <mc:AlternateContent>
          <mc:Choice Requires="wps">
            <w:drawing>
              <wp:anchor distT="0" distB="0" distL="114300" distR="114300" simplePos="0" relativeHeight="251654656" behindDoc="1" locked="0" layoutInCell="1" allowOverlap="1" wp14:anchorId="0782B7FD" wp14:editId="05D62DD3">
                <wp:simplePos x="0" y="0"/>
                <wp:positionH relativeFrom="column">
                  <wp:posOffset>-1558290</wp:posOffset>
                </wp:positionH>
                <wp:positionV relativeFrom="paragraph">
                  <wp:posOffset>835025</wp:posOffset>
                </wp:positionV>
                <wp:extent cx="7686040" cy="5123180"/>
                <wp:effectExtent l="0" t="0" r="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040" cy="5123180"/>
                        </a:xfrm>
                        <a:prstGeom prst="rect">
                          <a:avLst/>
                        </a:prstGeom>
                        <a:solidFill>
                          <a:schemeClr val="accent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9DE7" id="Rectangle 314" o:spid="_x0000_s1026" style="position:absolute;margin-left:-122.7pt;margin-top:65.75pt;width:605.2pt;height:40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" fillcolor="#70ad47 [3209]" stroked="f"/>
            </w:pict>
          </mc:Fallback>
        </mc:AlternateContent>
      </w:r>
      <w:r w:rsidR="00D44649">
        <w:rPr>
          <w:b/>
          <w:noProof/>
          <w:sz w:val="44"/>
          <w:szCs w:val="44"/>
        </w:rPr>
        <w:drawing>
          <wp:inline distT="0" distB="0" distL="0" distR="0" wp14:anchorId="40F2E6B4" wp14:editId="01D6D695">
            <wp:extent cx="2101850" cy="504202"/>
            <wp:effectExtent l="0" t="0" r="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9020" cy="517916"/>
                    </a:xfrm>
                    <a:prstGeom prst="rect">
                      <a:avLst/>
                    </a:prstGeom>
                  </pic:spPr>
                </pic:pic>
              </a:graphicData>
            </a:graphic>
          </wp:inline>
        </w:drawing>
      </w:r>
    </w:p>
    <w:p w14:paraId="782CBEDC" w14:textId="43C6AB19" w:rsidR="00D36F97" w:rsidRPr="00755B45" w:rsidRDefault="00D36F97" w:rsidP="00D36F97">
      <w:pPr>
        <w:rPr>
          <w:b/>
          <w:sz w:val="28"/>
          <w:szCs w:val="28"/>
        </w:rPr>
      </w:pPr>
    </w:p>
    <w:p w14:paraId="67A2ED7D" w14:textId="77777777" w:rsidR="00281977" w:rsidRPr="00755B45" w:rsidRDefault="00281977" w:rsidP="00D36F97">
      <w:pPr>
        <w:rPr>
          <w:color w:val="002846"/>
          <w:sz w:val="44"/>
          <w:szCs w:val="44"/>
        </w:rPr>
      </w:pPr>
    </w:p>
    <w:p w14:paraId="233EC025" w14:textId="77777777" w:rsidR="00D36F97" w:rsidRPr="00755B45" w:rsidRDefault="00D36F97" w:rsidP="00D36F97">
      <w:pPr>
        <w:rPr>
          <w:color w:val="002846"/>
          <w:sz w:val="44"/>
          <w:szCs w:val="44"/>
        </w:rPr>
      </w:pPr>
    </w:p>
    <w:sdt>
      <w:sdtPr>
        <w:rPr>
          <w:sz w:val="44"/>
          <w:szCs w:val="44"/>
        </w:rPr>
        <w:alias w:val="Title"/>
        <w:tag w:val=""/>
        <w:id w:val="621344265"/>
        <w:placeholder>
          <w:docPart w:val="2DF5682B0EBD43349933FEF6D166FFA0"/>
        </w:placeholder>
        <w:dataBinding w:prefixMappings="xmlns:ns0='http://purl.org/dc/elements/1.1/' xmlns:ns1='http://schemas.openxmlformats.org/package/2006/metadata/core-properties' " w:xpath="/ns1:coreProperties[1]/ns0:title[1]" w:storeItemID="{6C3C8BC8-F283-45AE-878A-BAB7291924A1}"/>
        <w:text/>
      </w:sdtPr>
      <w:sdtContent>
        <w:p w14:paraId="17F7E8EA" w14:textId="69100139" w:rsidR="00812369" w:rsidRPr="00755B45" w:rsidRDefault="00414C77" w:rsidP="00D36F97">
          <w:pPr>
            <w:rPr>
              <w:sz w:val="44"/>
              <w:szCs w:val="44"/>
            </w:rPr>
          </w:pPr>
          <w:r>
            <w:rPr>
              <w:sz w:val="44"/>
              <w:szCs w:val="44"/>
            </w:rPr>
            <w:t>Test Execution Report</w:t>
          </w:r>
        </w:p>
      </w:sdtContent>
    </w:sdt>
    <w:p w14:paraId="6876331B" w14:textId="77777777" w:rsidR="00D36F97" w:rsidRPr="00755B45" w:rsidRDefault="00D36F97" w:rsidP="00D36F97">
      <w:pPr>
        <w:rPr>
          <w:sz w:val="28"/>
          <w:szCs w:val="28"/>
        </w:rPr>
      </w:pPr>
    </w:p>
    <w:p w14:paraId="19938AC5" w14:textId="77777777" w:rsidR="003A3BB8" w:rsidRPr="00755B45" w:rsidRDefault="003A3BB8" w:rsidP="00D36F97">
      <w:pPr>
        <w:rPr>
          <w:sz w:val="28"/>
          <w:szCs w:val="28"/>
        </w:rPr>
      </w:pPr>
    </w:p>
    <w:p w14:paraId="4C3F79FD" w14:textId="4108D9F6" w:rsidR="00572D58" w:rsidRPr="00755B45" w:rsidRDefault="00572D58" w:rsidP="00D36F97">
      <w:pPr>
        <w:rPr>
          <w:sz w:val="28"/>
          <w:szCs w:val="28"/>
        </w:rPr>
      </w:pPr>
    </w:p>
    <w:p w14:paraId="13E58B9D" w14:textId="77777777" w:rsidR="002E1C42" w:rsidRPr="00755B45" w:rsidRDefault="003A3BB8" w:rsidP="00D36F97">
      <w:pPr>
        <w:rPr>
          <w:sz w:val="22"/>
          <w:szCs w:val="22"/>
        </w:rPr>
      </w:pPr>
      <w:r w:rsidRPr="00755B45">
        <w:rPr>
          <w:sz w:val="22"/>
          <w:szCs w:val="22"/>
        </w:rPr>
        <w:t xml:space="preserve">Version </w:t>
      </w:r>
    </w:p>
    <w:p w14:paraId="3A37B142" w14:textId="053E6847" w:rsidR="003A3BB8" w:rsidRPr="00755B45" w:rsidRDefault="00812369" w:rsidP="00D36F97">
      <w:pPr>
        <w:rPr>
          <w:sz w:val="22"/>
          <w:szCs w:val="22"/>
        </w:rPr>
      </w:pPr>
      <w:r w:rsidRPr="00755B45">
        <w:rPr>
          <w:sz w:val="22"/>
          <w:szCs w:val="22"/>
        </w:rPr>
        <w:t>0</w:t>
      </w:r>
      <w:r w:rsidR="002230C2" w:rsidRPr="00755B45">
        <w:rPr>
          <w:sz w:val="22"/>
          <w:szCs w:val="22"/>
        </w:rPr>
        <w:t>.</w:t>
      </w:r>
      <w:r w:rsidR="0011142B">
        <w:rPr>
          <w:sz w:val="22"/>
          <w:szCs w:val="22"/>
        </w:rPr>
        <w:t>1</w:t>
      </w:r>
    </w:p>
    <w:p w14:paraId="0597FC5C" w14:textId="77777777" w:rsidR="00B72340" w:rsidRPr="00755B45" w:rsidRDefault="00B72340" w:rsidP="00840A0B">
      <w:pPr>
        <w:pStyle w:val="DeckblattInfo"/>
        <w:tabs>
          <w:tab w:val="clear" w:pos="851"/>
          <w:tab w:val="left" w:pos="1134"/>
        </w:tabs>
        <w:ind w:left="1134" w:hanging="1134"/>
        <w:jc w:val="center"/>
        <w:rPr>
          <w:rFonts w:cs="Arial"/>
        </w:rPr>
      </w:pPr>
    </w:p>
    <w:p w14:paraId="32B8FE8F" w14:textId="77777777" w:rsidR="00572D58" w:rsidRPr="00755B45" w:rsidRDefault="00572D58" w:rsidP="00076647">
      <w:pPr>
        <w:pStyle w:val="DeckblattInfo"/>
        <w:tabs>
          <w:tab w:val="clear" w:pos="851"/>
          <w:tab w:val="left" w:pos="1134"/>
        </w:tabs>
        <w:rPr>
          <w:rFonts w:cs="Arial"/>
        </w:rPr>
      </w:pPr>
    </w:p>
    <w:p w14:paraId="7E0A8312" w14:textId="77777777" w:rsidR="00AB240D" w:rsidRPr="00755B45" w:rsidRDefault="00AB240D" w:rsidP="00076647">
      <w:pPr>
        <w:pStyle w:val="DeckblattInfo"/>
        <w:tabs>
          <w:tab w:val="clear" w:pos="851"/>
          <w:tab w:val="left" w:pos="1134"/>
        </w:tabs>
        <w:rPr>
          <w:rFonts w:cs="Arial"/>
        </w:rPr>
      </w:pPr>
    </w:p>
    <w:p w14:paraId="392CDC30" w14:textId="68DD05D9" w:rsidR="00076647" w:rsidRPr="000432D2" w:rsidRDefault="00755579" w:rsidP="005C001A">
      <w:pPr>
        <w:pStyle w:val="Caption"/>
        <w:rPr>
          <w:noProof/>
          <w:sz w:val="28"/>
          <w:szCs w:val="28"/>
        </w:rPr>
        <w:sectPr w:rsidR="00076647" w:rsidRPr="000432D2" w:rsidSect="007E1E79">
          <w:headerReference w:type="default" r:id="rId12"/>
          <w:footerReference w:type="even" r:id="rId13"/>
          <w:footerReference w:type="default" r:id="rId14"/>
          <w:pgSz w:w="11906" w:h="16838"/>
          <w:pgMar w:top="1985" w:right="1418" w:bottom="1134" w:left="1418" w:header="709" w:footer="709" w:gutter="0"/>
          <w:cols w:space="708"/>
          <w:titlePg/>
          <w:docGrid w:linePitch="360"/>
        </w:sectPr>
      </w:pPr>
      <w:r w:rsidRPr="000432D2">
        <w:rPr>
          <w:sz w:val="28"/>
          <w:szCs w:val="28"/>
        </w:rPr>
        <w:t>Author:</w:t>
      </w:r>
      <w:r w:rsidR="005C001A" w:rsidRPr="000432D2">
        <w:rPr>
          <w:sz w:val="28"/>
          <w:szCs w:val="28"/>
        </w:rPr>
        <w:t xml:space="preserve"> Qazi Mujahid</w:t>
      </w:r>
    </w:p>
    <w:bookmarkStart w:id="2" w:name="_Toc72759966" w:displacedByCustomXml="next"/>
    <w:sdt>
      <w:sdtPr>
        <w:rPr>
          <w:b w:val="0"/>
          <w:bCs/>
          <w:sz w:val="20"/>
        </w:rPr>
        <w:id w:val="1487751948"/>
        <w:docPartObj>
          <w:docPartGallery w:val="Table of Contents"/>
          <w:docPartUnique/>
        </w:docPartObj>
      </w:sdtPr>
      <w:sdtEndPr>
        <w:rPr>
          <w:bCs w:val="0"/>
          <w:noProof/>
        </w:rPr>
      </w:sdtEndPr>
      <w:sdtContent>
        <w:p w14:paraId="2482D845" w14:textId="64CFE263" w:rsidR="006B00B7" w:rsidRPr="00755B45" w:rsidRDefault="006B00B7" w:rsidP="008760B6">
          <w:pPr>
            <w:pStyle w:val="Heading1"/>
            <w:numPr>
              <w:ilvl w:val="0"/>
              <w:numId w:val="0"/>
            </w:numPr>
            <w:ind w:left="431" w:hanging="431"/>
          </w:pPr>
          <w:r w:rsidRPr="00755B45">
            <w:t>Contents</w:t>
          </w:r>
          <w:bookmarkEnd w:id="2"/>
        </w:p>
        <w:p w14:paraId="3C454563" w14:textId="375A9F0F" w:rsidR="00F52181" w:rsidRDefault="006B00B7">
          <w:pPr>
            <w:pStyle w:val="TOC1"/>
            <w:rPr>
              <w:rFonts w:asciiTheme="minorHAnsi" w:eastAsiaTheme="minorEastAsia" w:hAnsiTheme="minorHAnsi" w:cstheme="minorBidi"/>
              <w:b w:val="0"/>
              <w:bCs w:val="0"/>
              <w:lang w:val="en-DE" w:eastAsia="en-GB"/>
            </w:rPr>
          </w:pPr>
          <w:r w:rsidRPr="00755B45">
            <w:fldChar w:fldCharType="begin"/>
          </w:r>
          <w:r w:rsidRPr="00755B45">
            <w:instrText xml:space="preserve"> TOC \o "1-3" \h \z \u </w:instrText>
          </w:r>
          <w:r w:rsidRPr="00755B45">
            <w:fldChar w:fldCharType="separate"/>
          </w:r>
          <w:hyperlink w:anchor="_Toc72759966" w:history="1">
            <w:r w:rsidR="00F52181" w:rsidRPr="003F0B4D">
              <w:rPr>
                <w:rStyle w:val="Hyperlink"/>
              </w:rPr>
              <w:t>Contents</w:t>
            </w:r>
            <w:r w:rsidR="00F52181">
              <w:rPr>
                <w:webHidden/>
              </w:rPr>
              <w:tab/>
            </w:r>
            <w:r w:rsidR="00F52181">
              <w:rPr>
                <w:webHidden/>
              </w:rPr>
              <w:fldChar w:fldCharType="begin"/>
            </w:r>
            <w:r w:rsidR="00F52181">
              <w:rPr>
                <w:webHidden/>
              </w:rPr>
              <w:instrText xml:space="preserve"> PAGEREF _Toc72759966 \h </w:instrText>
            </w:r>
            <w:r w:rsidR="00F52181">
              <w:rPr>
                <w:webHidden/>
              </w:rPr>
            </w:r>
            <w:r w:rsidR="00F52181">
              <w:rPr>
                <w:webHidden/>
              </w:rPr>
              <w:fldChar w:fldCharType="separate"/>
            </w:r>
            <w:r w:rsidR="008B2592">
              <w:rPr>
                <w:webHidden/>
              </w:rPr>
              <w:t>1</w:t>
            </w:r>
            <w:r w:rsidR="00F52181">
              <w:rPr>
                <w:webHidden/>
              </w:rPr>
              <w:fldChar w:fldCharType="end"/>
            </w:r>
          </w:hyperlink>
        </w:p>
        <w:p w14:paraId="4883C586" w14:textId="24E6896F" w:rsidR="00F52181" w:rsidRDefault="00F52181">
          <w:pPr>
            <w:pStyle w:val="TOC1"/>
            <w:rPr>
              <w:rFonts w:asciiTheme="minorHAnsi" w:eastAsiaTheme="minorEastAsia" w:hAnsiTheme="minorHAnsi" w:cstheme="minorBidi"/>
              <w:b w:val="0"/>
              <w:bCs w:val="0"/>
              <w:lang w:val="en-DE" w:eastAsia="en-GB"/>
            </w:rPr>
          </w:pPr>
          <w:hyperlink w:anchor="_Toc72759967" w:history="1">
            <w:r w:rsidRPr="003F0B4D">
              <w:rPr>
                <w:rStyle w:val="Hyperlink"/>
              </w:rPr>
              <w:t>1</w:t>
            </w:r>
            <w:r>
              <w:rPr>
                <w:rFonts w:asciiTheme="minorHAnsi" w:eastAsiaTheme="minorEastAsia" w:hAnsiTheme="minorHAnsi" w:cstheme="minorBidi"/>
                <w:b w:val="0"/>
                <w:bCs w:val="0"/>
                <w:lang w:val="en-DE" w:eastAsia="en-GB"/>
              </w:rPr>
              <w:tab/>
            </w:r>
            <w:r w:rsidRPr="003F0B4D">
              <w:rPr>
                <w:rStyle w:val="Hyperlink"/>
              </w:rPr>
              <w:t>Introduction</w:t>
            </w:r>
            <w:r>
              <w:rPr>
                <w:webHidden/>
              </w:rPr>
              <w:tab/>
            </w:r>
            <w:r>
              <w:rPr>
                <w:webHidden/>
              </w:rPr>
              <w:fldChar w:fldCharType="begin"/>
            </w:r>
            <w:r>
              <w:rPr>
                <w:webHidden/>
              </w:rPr>
              <w:instrText xml:space="preserve"> PAGEREF _Toc72759967 \h </w:instrText>
            </w:r>
            <w:r>
              <w:rPr>
                <w:webHidden/>
              </w:rPr>
            </w:r>
            <w:r>
              <w:rPr>
                <w:webHidden/>
              </w:rPr>
              <w:fldChar w:fldCharType="separate"/>
            </w:r>
            <w:r w:rsidR="008B2592">
              <w:rPr>
                <w:webHidden/>
              </w:rPr>
              <w:t>3</w:t>
            </w:r>
            <w:r>
              <w:rPr>
                <w:webHidden/>
              </w:rPr>
              <w:fldChar w:fldCharType="end"/>
            </w:r>
          </w:hyperlink>
        </w:p>
        <w:p w14:paraId="023D885D" w14:textId="32A37BA1" w:rsidR="00F52181" w:rsidRDefault="00F52181">
          <w:pPr>
            <w:pStyle w:val="TOC2"/>
            <w:rPr>
              <w:rFonts w:asciiTheme="minorHAnsi" w:eastAsiaTheme="minorEastAsia" w:hAnsiTheme="minorHAnsi" w:cstheme="minorBidi"/>
              <w:smallCaps w:val="0"/>
              <w:sz w:val="24"/>
              <w:szCs w:val="24"/>
              <w:lang w:val="en-DE" w:eastAsia="en-GB"/>
            </w:rPr>
          </w:pPr>
          <w:hyperlink w:anchor="_Toc72759968" w:history="1">
            <w:r w:rsidRPr="003F0B4D">
              <w:rPr>
                <w:rStyle w:val="Hyperlink"/>
              </w:rPr>
              <w:t>1.1</w:t>
            </w:r>
            <w:r>
              <w:rPr>
                <w:rFonts w:asciiTheme="minorHAnsi" w:eastAsiaTheme="minorEastAsia" w:hAnsiTheme="minorHAnsi" w:cstheme="minorBidi"/>
                <w:smallCaps w:val="0"/>
                <w:sz w:val="24"/>
                <w:szCs w:val="24"/>
                <w:lang w:val="en-DE" w:eastAsia="en-GB"/>
              </w:rPr>
              <w:tab/>
            </w:r>
            <w:r w:rsidRPr="003F0B4D">
              <w:rPr>
                <w:rStyle w:val="Hyperlink"/>
              </w:rPr>
              <w:t>Purpose</w:t>
            </w:r>
            <w:r>
              <w:rPr>
                <w:webHidden/>
              </w:rPr>
              <w:tab/>
            </w:r>
            <w:r>
              <w:rPr>
                <w:webHidden/>
              </w:rPr>
              <w:fldChar w:fldCharType="begin"/>
            </w:r>
            <w:r>
              <w:rPr>
                <w:webHidden/>
              </w:rPr>
              <w:instrText xml:space="preserve"> PAGEREF _Toc72759968 \h </w:instrText>
            </w:r>
            <w:r>
              <w:rPr>
                <w:webHidden/>
              </w:rPr>
            </w:r>
            <w:r>
              <w:rPr>
                <w:webHidden/>
              </w:rPr>
              <w:fldChar w:fldCharType="separate"/>
            </w:r>
            <w:r w:rsidR="008B2592">
              <w:rPr>
                <w:webHidden/>
              </w:rPr>
              <w:t>3</w:t>
            </w:r>
            <w:r>
              <w:rPr>
                <w:webHidden/>
              </w:rPr>
              <w:fldChar w:fldCharType="end"/>
            </w:r>
          </w:hyperlink>
        </w:p>
        <w:p w14:paraId="0DA513BB" w14:textId="2B452A6B" w:rsidR="00F52181" w:rsidRDefault="00F52181">
          <w:pPr>
            <w:pStyle w:val="TOC2"/>
            <w:rPr>
              <w:rFonts w:asciiTheme="minorHAnsi" w:eastAsiaTheme="minorEastAsia" w:hAnsiTheme="minorHAnsi" w:cstheme="minorBidi"/>
              <w:smallCaps w:val="0"/>
              <w:sz w:val="24"/>
              <w:szCs w:val="24"/>
              <w:lang w:val="en-DE" w:eastAsia="en-GB"/>
            </w:rPr>
          </w:pPr>
          <w:hyperlink w:anchor="_Toc72759969" w:history="1">
            <w:r w:rsidRPr="003F0B4D">
              <w:rPr>
                <w:rStyle w:val="Hyperlink"/>
              </w:rPr>
              <w:t>1.2</w:t>
            </w:r>
            <w:r>
              <w:rPr>
                <w:rFonts w:asciiTheme="minorHAnsi" w:eastAsiaTheme="minorEastAsia" w:hAnsiTheme="minorHAnsi" w:cstheme="minorBidi"/>
                <w:smallCaps w:val="0"/>
                <w:sz w:val="24"/>
                <w:szCs w:val="24"/>
                <w:lang w:val="en-DE" w:eastAsia="en-GB"/>
              </w:rPr>
              <w:tab/>
            </w:r>
            <w:r w:rsidRPr="003F0B4D">
              <w:rPr>
                <w:rStyle w:val="Hyperlink"/>
              </w:rPr>
              <w:t>Document conventions</w:t>
            </w:r>
            <w:r>
              <w:rPr>
                <w:webHidden/>
              </w:rPr>
              <w:tab/>
            </w:r>
            <w:r>
              <w:rPr>
                <w:webHidden/>
              </w:rPr>
              <w:fldChar w:fldCharType="begin"/>
            </w:r>
            <w:r>
              <w:rPr>
                <w:webHidden/>
              </w:rPr>
              <w:instrText xml:space="preserve"> PAGEREF _Toc72759969 \h </w:instrText>
            </w:r>
            <w:r>
              <w:rPr>
                <w:webHidden/>
              </w:rPr>
            </w:r>
            <w:r>
              <w:rPr>
                <w:webHidden/>
              </w:rPr>
              <w:fldChar w:fldCharType="separate"/>
            </w:r>
            <w:r w:rsidR="008B2592">
              <w:rPr>
                <w:webHidden/>
              </w:rPr>
              <w:t>3</w:t>
            </w:r>
            <w:r>
              <w:rPr>
                <w:webHidden/>
              </w:rPr>
              <w:fldChar w:fldCharType="end"/>
            </w:r>
          </w:hyperlink>
        </w:p>
        <w:p w14:paraId="10F2AC67" w14:textId="19495C6B" w:rsidR="00F52181" w:rsidRDefault="00F52181">
          <w:pPr>
            <w:pStyle w:val="TOC1"/>
            <w:rPr>
              <w:rFonts w:asciiTheme="minorHAnsi" w:eastAsiaTheme="minorEastAsia" w:hAnsiTheme="minorHAnsi" w:cstheme="minorBidi"/>
              <w:b w:val="0"/>
              <w:bCs w:val="0"/>
              <w:lang w:val="en-DE" w:eastAsia="en-GB"/>
            </w:rPr>
          </w:pPr>
          <w:hyperlink w:anchor="_Toc72759970" w:history="1">
            <w:r w:rsidRPr="003F0B4D">
              <w:rPr>
                <w:rStyle w:val="Hyperlink"/>
              </w:rPr>
              <w:t>2</w:t>
            </w:r>
            <w:r>
              <w:rPr>
                <w:rFonts w:asciiTheme="minorHAnsi" w:eastAsiaTheme="minorEastAsia" w:hAnsiTheme="minorHAnsi" w:cstheme="minorBidi"/>
                <w:b w:val="0"/>
                <w:bCs w:val="0"/>
                <w:lang w:val="en-DE" w:eastAsia="en-GB"/>
              </w:rPr>
              <w:tab/>
            </w:r>
            <w:r w:rsidRPr="003F0B4D">
              <w:rPr>
                <w:rStyle w:val="Hyperlink"/>
              </w:rPr>
              <w:t>Test Execution Summary</w:t>
            </w:r>
            <w:r>
              <w:rPr>
                <w:webHidden/>
              </w:rPr>
              <w:tab/>
            </w:r>
            <w:r>
              <w:rPr>
                <w:webHidden/>
              </w:rPr>
              <w:fldChar w:fldCharType="begin"/>
            </w:r>
            <w:r>
              <w:rPr>
                <w:webHidden/>
              </w:rPr>
              <w:instrText xml:space="preserve"> PAGEREF _Toc72759970 \h </w:instrText>
            </w:r>
            <w:r>
              <w:rPr>
                <w:webHidden/>
              </w:rPr>
            </w:r>
            <w:r>
              <w:rPr>
                <w:webHidden/>
              </w:rPr>
              <w:fldChar w:fldCharType="separate"/>
            </w:r>
            <w:r w:rsidR="008B2592">
              <w:rPr>
                <w:webHidden/>
              </w:rPr>
              <w:t>4</w:t>
            </w:r>
            <w:r>
              <w:rPr>
                <w:webHidden/>
              </w:rPr>
              <w:fldChar w:fldCharType="end"/>
            </w:r>
          </w:hyperlink>
        </w:p>
        <w:p w14:paraId="48CCB021" w14:textId="622556EA" w:rsidR="00F52181" w:rsidRDefault="00F52181">
          <w:pPr>
            <w:pStyle w:val="TOC2"/>
            <w:rPr>
              <w:rFonts w:asciiTheme="minorHAnsi" w:eastAsiaTheme="minorEastAsia" w:hAnsiTheme="minorHAnsi" w:cstheme="minorBidi"/>
              <w:smallCaps w:val="0"/>
              <w:sz w:val="24"/>
              <w:szCs w:val="24"/>
              <w:lang w:val="en-DE" w:eastAsia="en-GB"/>
            </w:rPr>
          </w:pPr>
          <w:hyperlink w:anchor="_Toc72759971" w:history="1">
            <w:r w:rsidRPr="003F0B4D">
              <w:rPr>
                <w:rStyle w:val="Hyperlink"/>
              </w:rPr>
              <w:t>2.1</w:t>
            </w:r>
            <w:r>
              <w:rPr>
                <w:rFonts w:asciiTheme="minorHAnsi" w:eastAsiaTheme="minorEastAsia" w:hAnsiTheme="minorHAnsi" w:cstheme="minorBidi"/>
                <w:smallCaps w:val="0"/>
                <w:sz w:val="24"/>
                <w:szCs w:val="24"/>
                <w:lang w:val="en-DE" w:eastAsia="en-GB"/>
              </w:rPr>
              <w:tab/>
            </w:r>
            <w:r w:rsidRPr="003F0B4D">
              <w:rPr>
                <w:rStyle w:val="Hyperlink"/>
              </w:rPr>
              <w:t>Overall Comments</w:t>
            </w:r>
            <w:r>
              <w:rPr>
                <w:webHidden/>
              </w:rPr>
              <w:tab/>
            </w:r>
            <w:r>
              <w:rPr>
                <w:webHidden/>
              </w:rPr>
              <w:fldChar w:fldCharType="begin"/>
            </w:r>
            <w:r>
              <w:rPr>
                <w:webHidden/>
              </w:rPr>
              <w:instrText xml:space="preserve"> PAGEREF _Toc72759971 \h </w:instrText>
            </w:r>
            <w:r>
              <w:rPr>
                <w:webHidden/>
              </w:rPr>
            </w:r>
            <w:r>
              <w:rPr>
                <w:webHidden/>
              </w:rPr>
              <w:fldChar w:fldCharType="separate"/>
            </w:r>
            <w:r w:rsidR="008B2592">
              <w:rPr>
                <w:webHidden/>
              </w:rPr>
              <w:t>4</w:t>
            </w:r>
            <w:r>
              <w:rPr>
                <w:webHidden/>
              </w:rPr>
              <w:fldChar w:fldCharType="end"/>
            </w:r>
          </w:hyperlink>
        </w:p>
        <w:p w14:paraId="6F8DAB1E" w14:textId="62FA54AC" w:rsidR="00F52181" w:rsidRDefault="00F52181">
          <w:pPr>
            <w:pStyle w:val="TOC2"/>
            <w:rPr>
              <w:rFonts w:asciiTheme="minorHAnsi" w:eastAsiaTheme="minorEastAsia" w:hAnsiTheme="minorHAnsi" w:cstheme="minorBidi"/>
              <w:smallCaps w:val="0"/>
              <w:sz w:val="24"/>
              <w:szCs w:val="24"/>
              <w:lang w:val="en-DE" w:eastAsia="en-GB"/>
            </w:rPr>
          </w:pPr>
          <w:hyperlink w:anchor="_Toc72759972" w:history="1">
            <w:r w:rsidRPr="003F0B4D">
              <w:rPr>
                <w:rStyle w:val="Hyperlink"/>
              </w:rPr>
              <w:t>2.2</w:t>
            </w:r>
            <w:r>
              <w:rPr>
                <w:rFonts w:asciiTheme="minorHAnsi" w:eastAsiaTheme="minorEastAsia" w:hAnsiTheme="minorHAnsi" w:cstheme="minorBidi"/>
                <w:smallCaps w:val="0"/>
                <w:sz w:val="24"/>
                <w:szCs w:val="24"/>
                <w:lang w:val="en-DE" w:eastAsia="en-GB"/>
              </w:rPr>
              <w:tab/>
            </w:r>
            <w:r w:rsidRPr="003F0B4D">
              <w:rPr>
                <w:rStyle w:val="Hyperlink"/>
              </w:rPr>
              <w:t>New Issues Identified</w:t>
            </w:r>
            <w:r>
              <w:rPr>
                <w:webHidden/>
              </w:rPr>
              <w:tab/>
            </w:r>
            <w:r>
              <w:rPr>
                <w:webHidden/>
              </w:rPr>
              <w:fldChar w:fldCharType="begin"/>
            </w:r>
            <w:r>
              <w:rPr>
                <w:webHidden/>
              </w:rPr>
              <w:instrText xml:space="preserve"> PAGEREF _Toc72759972 \h </w:instrText>
            </w:r>
            <w:r>
              <w:rPr>
                <w:webHidden/>
              </w:rPr>
            </w:r>
            <w:r>
              <w:rPr>
                <w:webHidden/>
              </w:rPr>
              <w:fldChar w:fldCharType="separate"/>
            </w:r>
            <w:r w:rsidR="008B2592">
              <w:rPr>
                <w:webHidden/>
              </w:rPr>
              <w:t>4</w:t>
            </w:r>
            <w:r>
              <w:rPr>
                <w:webHidden/>
              </w:rPr>
              <w:fldChar w:fldCharType="end"/>
            </w:r>
          </w:hyperlink>
        </w:p>
        <w:p w14:paraId="28EA8287" w14:textId="6B2E5F3F" w:rsidR="00F52181" w:rsidRDefault="00F52181">
          <w:pPr>
            <w:pStyle w:val="TOC2"/>
            <w:rPr>
              <w:rFonts w:asciiTheme="minorHAnsi" w:eastAsiaTheme="minorEastAsia" w:hAnsiTheme="minorHAnsi" w:cstheme="minorBidi"/>
              <w:smallCaps w:val="0"/>
              <w:sz w:val="24"/>
              <w:szCs w:val="24"/>
              <w:lang w:val="en-DE" w:eastAsia="en-GB"/>
            </w:rPr>
          </w:pPr>
          <w:hyperlink w:anchor="_Toc72759973" w:history="1">
            <w:r w:rsidRPr="003F0B4D">
              <w:rPr>
                <w:rStyle w:val="Hyperlink"/>
              </w:rPr>
              <w:t>2.3</w:t>
            </w:r>
            <w:r>
              <w:rPr>
                <w:rFonts w:asciiTheme="minorHAnsi" w:eastAsiaTheme="minorEastAsia" w:hAnsiTheme="minorHAnsi" w:cstheme="minorBidi"/>
                <w:smallCaps w:val="0"/>
                <w:sz w:val="24"/>
                <w:szCs w:val="24"/>
                <w:lang w:val="en-DE" w:eastAsia="en-GB"/>
              </w:rPr>
              <w:tab/>
            </w:r>
            <w:r w:rsidRPr="003F0B4D">
              <w:rPr>
                <w:rStyle w:val="Hyperlink"/>
              </w:rPr>
              <w:t>List of the test cases to be executed (Zephyr/Jira link)</w:t>
            </w:r>
            <w:r>
              <w:rPr>
                <w:webHidden/>
              </w:rPr>
              <w:tab/>
            </w:r>
            <w:r>
              <w:rPr>
                <w:webHidden/>
              </w:rPr>
              <w:fldChar w:fldCharType="begin"/>
            </w:r>
            <w:r>
              <w:rPr>
                <w:webHidden/>
              </w:rPr>
              <w:instrText xml:space="preserve"> PAGEREF _Toc72759973 \h </w:instrText>
            </w:r>
            <w:r>
              <w:rPr>
                <w:webHidden/>
              </w:rPr>
            </w:r>
            <w:r>
              <w:rPr>
                <w:webHidden/>
              </w:rPr>
              <w:fldChar w:fldCharType="separate"/>
            </w:r>
            <w:r w:rsidR="008B2592">
              <w:rPr>
                <w:webHidden/>
              </w:rPr>
              <w:t>4</w:t>
            </w:r>
            <w:r>
              <w:rPr>
                <w:webHidden/>
              </w:rPr>
              <w:fldChar w:fldCharType="end"/>
            </w:r>
          </w:hyperlink>
        </w:p>
        <w:p w14:paraId="479E4CC9" w14:textId="098EFEDE" w:rsidR="00F52181" w:rsidRDefault="00F52181">
          <w:pPr>
            <w:pStyle w:val="TOC2"/>
            <w:rPr>
              <w:rFonts w:asciiTheme="minorHAnsi" w:eastAsiaTheme="minorEastAsia" w:hAnsiTheme="minorHAnsi" w:cstheme="minorBidi"/>
              <w:smallCaps w:val="0"/>
              <w:sz w:val="24"/>
              <w:szCs w:val="24"/>
              <w:lang w:val="en-DE" w:eastAsia="en-GB"/>
            </w:rPr>
          </w:pPr>
          <w:hyperlink w:anchor="_Toc72759974" w:history="1">
            <w:r w:rsidRPr="003F0B4D">
              <w:rPr>
                <w:rStyle w:val="Hyperlink"/>
              </w:rPr>
              <w:t>2.4</w:t>
            </w:r>
            <w:r>
              <w:rPr>
                <w:rFonts w:asciiTheme="minorHAnsi" w:eastAsiaTheme="minorEastAsia" w:hAnsiTheme="minorHAnsi" w:cstheme="minorBidi"/>
                <w:smallCaps w:val="0"/>
                <w:sz w:val="24"/>
                <w:szCs w:val="24"/>
                <w:lang w:val="en-DE" w:eastAsia="en-GB"/>
              </w:rPr>
              <w:tab/>
            </w:r>
            <w:r w:rsidRPr="003F0B4D">
              <w:rPr>
                <w:rStyle w:val="Hyperlink"/>
              </w:rPr>
              <w:t>Final execution report and chart</w:t>
            </w:r>
            <w:r>
              <w:rPr>
                <w:webHidden/>
              </w:rPr>
              <w:tab/>
            </w:r>
            <w:r>
              <w:rPr>
                <w:webHidden/>
              </w:rPr>
              <w:fldChar w:fldCharType="begin"/>
            </w:r>
            <w:r>
              <w:rPr>
                <w:webHidden/>
              </w:rPr>
              <w:instrText xml:space="preserve"> PAGEREF _Toc72759974 \h </w:instrText>
            </w:r>
            <w:r>
              <w:rPr>
                <w:webHidden/>
              </w:rPr>
            </w:r>
            <w:r>
              <w:rPr>
                <w:webHidden/>
              </w:rPr>
              <w:fldChar w:fldCharType="separate"/>
            </w:r>
            <w:r w:rsidR="008B2592">
              <w:rPr>
                <w:webHidden/>
              </w:rPr>
              <w:t>4</w:t>
            </w:r>
            <w:r>
              <w:rPr>
                <w:webHidden/>
              </w:rPr>
              <w:fldChar w:fldCharType="end"/>
            </w:r>
          </w:hyperlink>
        </w:p>
        <w:p w14:paraId="1EF48966" w14:textId="62D31E1F" w:rsidR="00F52181" w:rsidRDefault="00F52181">
          <w:pPr>
            <w:pStyle w:val="TOC2"/>
            <w:rPr>
              <w:rFonts w:asciiTheme="minorHAnsi" w:eastAsiaTheme="minorEastAsia" w:hAnsiTheme="minorHAnsi" w:cstheme="minorBidi"/>
              <w:smallCaps w:val="0"/>
              <w:sz w:val="24"/>
              <w:szCs w:val="24"/>
              <w:lang w:val="en-DE" w:eastAsia="en-GB"/>
            </w:rPr>
          </w:pPr>
          <w:hyperlink w:anchor="_Toc72759975" w:history="1">
            <w:r w:rsidRPr="003F0B4D">
              <w:rPr>
                <w:rStyle w:val="Hyperlink"/>
              </w:rPr>
              <w:t>2.5</w:t>
            </w:r>
            <w:r>
              <w:rPr>
                <w:rFonts w:asciiTheme="minorHAnsi" w:eastAsiaTheme="minorEastAsia" w:hAnsiTheme="minorHAnsi" w:cstheme="minorBidi"/>
                <w:smallCaps w:val="0"/>
                <w:sz w:val="24"/>
                <w:szCs w:val="24"/>
                <w:lang w:val="en-DE" w:eastAsia="en-GB"/>
              </w:rPr>
              <w:tab/>
            </w:r>
            <w:r w:rsidRPr="003F0B4D">
              <w:rPr>
                <w:rStyle w:val="Hyperlink"/>
              </w:rPr>
              <w:t>Test Execution Status by Functionality</w:t>
            </w:r>
            <w:r>
              <w:rPr>
                <w:webHidden/>
              </w:rPr>
              <w:tab/>
            </w:r>
            <w:r>
              <w:rPr>
                <w:webHidden/>
              </w:rPr>
              <w:fldChar w:fldCharType="begin"/>
            </w:r>
            <w:r>
              <w:rPr>
                <w:webHidden/>
              </w:rPr>
              <w:instrText xml:space="preserve"> PAGEREF _Toc72759975 \h </w:instrText>
            </w:r>
            <w:r>
              <w:rPr>
                <w:webHidden/>
              </w:rPr>
            </w:r>
            <w:r>
              <w:rPr>
                <w:webHidden/>
              </w:rPr>
              <w:fldChar w:fldCharType="separate"/>
            </w:r>
            <w:r w:rsidR="008B2592">
              <w:rPr>
                <w:webHidden/>
              </w:rPr>
              <w:t>4</w:t>
            </w:r>
            <w:r>
              <w:rPr>
                <w:webHidden/>
              </w:rPr>
              <w:fldChar w:fldCharType="end"/>
            </w:r>
          </w:hyperlink>
        </w:p>
        <w:p w14:paraId="2647C162" w14:textId="6427FA55" w:rsidR="00F52181" w:rsidRDefault="00F52181">
          <w:pPr>
            <w:pStyle w:val="TOC1"/>
            <w:rPr>
              <w:rFonts w:asciiTheme="minorHAnsi" w:eastAsiaTheme="minorEastAsia" w:hAnsiTheme="minorHAnsi" w:cstheme="minorBidi"/>
              <w:b w:val="0"/>
              <w:bCs w:val="0"/>
              <w:lang w:val="en-DE" w:eastAsia="en-GB"/>
            </w:rPr>
          </w:pPr>
          <w:hyperlink w:anchor="_Toc72759976" w:history="1">
            <w:r w:rsidRPr="003F0B4D">
              <w:rPr>
                <w:rStyle w:val="Hyperlink"/>
              </w:rPr>
              <w:t>3</w:t>
            </w:r>
            <w:r>
              <w:rPr>
                <w:rFonts w:asciiTheme="minorHAnsi" w:eastAsiaTheme="minorEastAsia" w:hAnsiTheme="minorHAnsi" w:cstheme="minorBidi"/>
                <w:b w:val="0"/>
                <w:bCs w:val="0"/>
                <w:lang w:val="en-DE" w:eastAsia="en-GB"/>
              </w:rPr>
              <w:tab/>
            </w:r>
            <w:r w:rsidRPr="003F0B4D">
              <w:rPr>
                <w:rStyle w:val="Hyperlink"/>
              </w:rPr>
              <w:t>Defect Management Summary</w:t>
            </w:r>
            <w:r>
              <w:rPr>
                <w:webHidden/>
              </w:rPr>
              <w:tab/>
            </w:r>
            <w:r>
              <w:rPr>
                <w:webHidden/>
              </w:rPr>
              <w:fldChar w:fldCharType="begin"/>
            </w:r>
            <w:r>
              <w:rPr>
                <w:webHidden/>
              </w:rPr>
              <w:instrText xml:space="preserve"> PAGEREF _Toc72759976 \h </w:instrText>
            </w:r>
            <w:r>
              <w:rPr>
                <w:webHidden/>
              </w:rPr>
            </w:r>
            <w:r>
              <w:rPr>
                <w:webHidden/>
              </w:rPr>
              <w:fldChar w:fldCharType="separate"/>
            </w:r>
            <w:r w:rsidR="008B2592">
              <w:rPr>
                <w:webHidden/>
              </w:rPr>
              <w:t>5</w:t>
            </w:r>
            <w:r>
              <w:rPr>
                <w:webHidden/>
              </w:rPr>
              <w:fldChar w:fldCharType="end"/>
            </w:r>
          </w:hyperlink>
        </w:p>
        <w:p w14:paraId="29D29057" w14:textId="72336CE2" w:rsidR="00F52181" w:rsidRDefault="00F52181">
          <w:pPr>
            <w:pStyle w:val="TOC2"/>
            <w:rPr>
              <w:rFonts w:asciiTheme="minorHAnsi" w:eastAsiaTheme="minorEastAsia" w:hAnsiTheme="minorHAnsi" w:cstheme="minorBidi"/>
              <w:smallCaps w:val="0"/>
              <w:sz w:val="24"/>
              <w:szCs w:val="24"/>
              <w:lang w:val="en-DE" w:eastAsia="en-GB"/>
            </w:rPr>
          </w:pPr>
          <w:hyperlink w:anchor="_Toc72759977" w:history="1">
            <w:r w:rsidRPr="003F0B4D">
              <w:rPr>
                <w:rStyle w:val="Hyperlink"/>
              </w:rPr>
              <w:t>3.1</w:t>
            </w:r>
            <w:r>
              <w:rPr>
                <w:rFonts w:asciiTheme="minorHAnsi" w:eastAsiaTheme="minorEastAsia" w:hAnsiTheme="minorHAnsi" w:cstheme="minorBidi"/>
                <w:smallCaps w:val="0"/>
                <w:sz w:val="24"/>
                <w:szCs w:val="24"/>
                <w:lang w:val="en-DE" w:eastAsia="en-GB"/>
              </w:rPr>
              <w:tab/>
            </w:r>
            <w:r w:rsidRPr="003F0B4D">
              <w:rPr>
                <w:rStyle w:val="Hyperlink"/>
              </w:rPr>
              <w:t>Overall Defects</w:t>
            </w:r>
            <w:r>
              <w:rPr>
                <w:webHidden/>
              </w:rPr>
              <w:tab/>
            </w:r>
            <w:r>
              <w:rPr>
                <w:webHidden/>
              </w:rPr>
              <w:fldChar w:fldCharType="begin"/>
            </w:r>
            <w:r>
              <w:rPr>
                <w:webHidden/>
              </w:rPr>
              <w:instrText xml:space="preserve"> PAGEREF _Toc72759977 \h </w:instrText>
            </w:r>
            <w:r>
              <w:rPr>
                <w:webHidden/>
              </w:rPr>
            </w:r>
            <w:r>
              <w:rPr>
                <w:webHidden/>
              </w:rPr>
              <w:fldChar w:fldCharType="separate"/>
            </w:r>
            <w:r w:rsidR="008B2592">
              <w:rPr>
                <w:webHidden/>
              </w:rPr>
              <w:t>5</w:t>
            </w:r>
            <w:r>
              <w:rPr>
                <w:webHidden/>
              </w:rPr>
              <w:fldChar w:fldCharType="end"/>
            </w:r>
          </w:hyperlink>
        </w:p>
        <w:p w14:paraId="0DF814E1" w14:textId="25FDEAC6" w:rsidR="00F52181" w:rsidRDefault="00F52181">
          <w:pPr>
            <w:pStyle w:val="TOC2"/>
            <w:rPr>
              <w:rFonts w:asciiTheme="minorHAnsi" w:eastAsiaTheme="minorEastAsia" w:hAnsiTheme="minorHAnsi" w:cstheme="minorBidi"/>
              <w:smallCaps w:val="0"/>
              <w:sz w:val="24"/>
              <w:szCs w:val="24"/>
              <w:lang w:val="en-DE" w:eastAsia="en-GB"/>
            </w:rPr>
          </w:pPr>
          <w:hyperlink w:anchor="_Toc72759978" w:history="1">
            <w:r w:rsidRPr="003F0B4D">
              <w:rPr>
                <w:rStyle w:val="Hyperlink"/>
              </w:rPr>
              <w:t>3.2</w:t>
            </w:r>
            <w:r>
              <w:rPr>
                <w:rFonts w:asciiTheme="minorHAnsi" w:eastAsiaTheme="minorEastAsia" w:hAnsiTheme="minorHAnsi" w:cstheme="minorBidi"/>
                <w:smallCaps w:val="0"/>
                <w:sz w:val="24"/>
                <w:szCs w:val="24"/>
                <w:lang w:val="en-DE" w:eastAsia="en-GB"/>
              </w:rPr>
              <w:tab/>
            </w:r>
            <w:r w:rsidRPr="003F0B4D">
              <w:rPr>
                <w:rStyle w:val="Hyperlink"/>
              </w:rPr>
              <w:t>Defect Highlights</w:t>
            </w:r>
            <w:r>
              <w:rPr>
                <w:webHidden/>
              </w:rPr>
              <w:tab/>
            </w:r>
            <w:r>
              <w:rPr>
                <w:webHidden/>
              </w:rPr>
              <w:fldChar w:fldCharType="begin"/>
            </w:r>
            <w:r>
              <w:rPr>
                <w:webHidden/>
              </w:rPr>
              <w:instrText xml:space="preserve"> PAGEREF _Toc72759978 \h </w:instrText>
            </w:r>
            <w:r>
              <w:rPr>
                <w:webHidden/>
              </w:rPr>
            </w:r>
            <w:r>
              <w:rPr>
                <w:webHidden/>
              </w:rPr>
              <w:fldChar w:fldCharType="separate"/>
            </w:r>
            <w:r w:rsidR="008B2592">
              <w:rPr>
                <w:webHidden/>
              </w:rPr>
              <w:t>5</w:t>
            </w:r>
            <w:r>
              <w:rPr>
                <w:webHidden/>
              </w:rPr>
              <w:fldChar w:fldCharType="end"/>
            </w:r>
          </w:hyperlink>
        </w:p>
        <w:p w14:paraId="0145A2DB" w14:textId="263AA79E" w:rsidR="00F52181" w:rsidRDefault="00F52181">
          <w:pPr>
            <w:pStyle w:val="TOC1"/>
            <w:rPr>
              <w:rFonts w:asciiTheme="minorHAnsi" w:eastAsiaTheme="minorEastAsia" w:hAnsiTheme="minorHAnsi" w:cstheme="minorBidi"/>
              <w:b w:val="0"/>
              <w:bCs w:val="0"/>
              <w:lang w:val="en-DE" w:eastAsia="en-GB"/>
            </w:rPr>
          </w:pPr>
          <w:hyperlink w:anchor="_Toc72759979" w:history="1">
            <w:r w:rsidRPr="003F0B4D">
              <w:rPr>
                <w:rStyle w:val="Hyperlink"/>
              </w:rPr>
              <w:t>4</w:t>
            </w:r>
            <w:r>
              <w:rPr>
                <w:rFonts w:asciiTheme="minorHAnsi" w:eastAsiaTheme="minorEastAsia" w:hAnsiTheme="minorHAnsi" w:cstheme="minorBidi"/>
                <w:b w:val="0"/>
                <w:bCs w:val="0"/>
                <w:lang w:val="en-DE" w:eastAsia="en-GB"/>
              </w:rPr>
              <w:tab/>
            </w:r>
            <w:r w:rsidRPr="003F0B4D">
              <w:rPr>
                <w:rStyle w:val="Hyperlink"/>
              </w:rPr>
              <w:t>Approvals</w:t>
            </w:r>
            <w:r>
              <w:rPr>
                <w:webHidden/>
              </w:rPr>
              <w:tab/>
            </w:r>
            <w:r>
              <w:rPr>
                <w:webHidden/>
              </w:rPr>
              <w:fldChar w:fldCharType="begin"/>
            </w:r>
            <w:r>
              <w:rPr>
                <w:webHidden/>
              </w:rPr>
              <w:instrText xml:space="preserve"> PAGEREF _Toc72759979 \h </w:instrText>
            </w:r>
            <w:r>
              <w:rPr>
                <w:webHidden/>
              </w:rPr>
            </w:r>
            <w:r>
              <w:rPr>
                <w:webHidden/>
              </w:rPr>
              <w:fldChar w:fldCharType="separate"/>
            </w:r>
            <w:r w:rsidR="008B2592">
              <w:rPr>
                <w:webHidden/>
              </w:rPr>
              <w:t>7</w:t>
            </w:r>
            <w:r>
              <w:rPr>
                <w:webHidden/>
              </w:rPr>
              <w:fldChar w:fldCharType="end"/>
            </w:r>
          </w:hyperlink>
        </w:p>
        <w:p w14:paraId="7651247A" w14:textId="678557FD" w:rsidR="009C6C4B" w:rsidRPr="00755B45" w:rsidRDefault="006B00B7" w:rsidP="002F4493">
          <w:pPr>
            <w:sectPr w:rsidR="009C6C4B" w:rsidRPr="00755B45" w:rsidSect="00385D8C">
              <w:headerReference w:type="first" r:id="rId15"/>
              <w:footerReference w:type="first" r:id="rId16"/>
              <w:type w:val="oddPage"/>
              <w:pgSz w:w="11906" w:h="16838"/>
              <w:pgMar w:top="1985" w:right="1418" w:bottom="1134" w:left="1418" w:header="709" w:footer="709" w:gutter="0"/>
              <w:pgNumType w:start="1"/>
              <w:cols w:space="708"/>
              <w:titlePg/>
              <w:docGrid w:linePitch="360"/>
            </w:sectPr>
          </w:pPr>
          <w:r w:rsidRPr="00755B45">
            <w:rPr>
              <w:b/>
              <w:bCs/>
              <w:noProof/>
            </w:rPr>
            <w:fldChar w:fldCharType="end"/>
          </w:r>
        </w:p>
      </w:sdtContent>
    </w:sdt>
    <w:p w14:paraId="3C7DF171" w14:textId="382BF941" w:rsidR="005D5DD5" w:rsidRDefault="005D5DD5" w:rsidP="006C3758">
      <w:pPr>
        <w:pStyle w:val="Caption"/>
        <w:rPr>
          <w:b/>
          <w:sz w:val="24"/>
          <w:szCs w:val="24"/>
        </w:rPr>
      </w:pPr>
    </w:p>
    <w:p w14:paraId="0A061380" w14:textId="2626C3A8" w:rsidR="009D461F" w:rsidRDefault="009D461F" w:rsidP="009D461F"/>
    <w:p w14:paraId="2A6B0E18" w14:textId="77777777" w:rsidR="009D461F" w:rsidRPr="009D461F" w:rsidRDefault="009D461F" w:rsidP="009D461F"/>
    <w:p w14:paraId="4BD2C4DD" w14:textId="2CA611A6" w:rsidR="002F4493" w:rsidRPr="00755B45" w:rsidRDefault="002F4493" w:rsidP="002F4493">
      <w:pPr>
        <w:pStyle w:val="Heading1"/>
      </w:pPr>
      <w:bookmarkStart w:id="3" w:name="_Toc328487949"/>
      <w:bookmarkStart w:id="4" w:name="_Toc346875328"/>
      <w:bookmarkStart w:id="5" w:name="_Toc424204647"/>
      <w:bookmarkStart w:id="6" w:name="_Toc72759967"/>
      <w:r w:rsidRPr="00755B45">
        <w:t>Introduction</w:t>
      </w:r>
      <w:bookmarkStart w:id="7" w:name="_Toc327426690"/>
      <w:bookmarkStart w:id="8" w:name="_Toc328487950"/>
      <w:bookmarkEnd w:id="3"/>
      <w:bookmarkEnd w:id="4"/>
      <w:bookmarkEnd w:id="5"/>
      <w:bookmarkEnd w:id="6"/>
    </w:p>
    <w:p w14:paraId="6FD7247B" w14:textId="6071054D" w:rsidR="002F4493" w:rsidRPr="00755B45" w:rsidRDefault="002F4493" w:rsidP="002F4493">
      <w:pPr>
        <w:pStyle w:val="Heading2"/>
      </w:pPr>
      <w:bookmarkStart w:id="9" w:name="_Toc346875329"/>
      <w:bookmarkStart w:id="10" w:name="_Toc424204648"/>
      <w:bookmarkStart w:id="11" w:name="_Ref482007050"/>
      <w:bookmarkStart w:id="12" w:name="_Toc72759968"/>
      <w:r w:rsidRPr="00755B45">
        <w:t>Purpose</w:t>
      </w:r>
      <w:bookmarkEnd w:id="7"/>
      <w:bookmarkEnd w:id="8"/>
      <w:bookmarkEnd w:id="9"/>
      <w:bookmarkEnd w:id="10"/>
      <w:bookmarkEnd w:id="11"/>
      <w:bookmarkEnd w:id="12"/>
    </w:p>
    <w:p w14:paraId="38D26FEA" w14:textId="345FECCB" w:rsidR="00F36708" w:rsidRDefault="00176CA7" w:rsidP="00F36708">
      <w:pPr>
        <w:pStyle w:val="Caption"/>
      </w:pPr>
      <w:r w:rsidRPr="004B6EF1">
        <w:t xml:space="preserve">This report </w:t>
      </w:r>
      <w:r w:rsidR="00956DBF" w:rsidRPr="004B6EF1">
        <w:t>summarizes</w:t>
      </w:r>
      <w:r w:rsidRPr="004B6EF1">
        <w:t xml:space="preserve"> the </w:t>
      </w:r>
      <w:r w:rsidR="001A3B47">
        <w:t>progress</w:t>
      </w:r>
      <w:r w:rsidRPr="004B6EF1">
        <w:t xml:space="preserve"> of </w:t>
      </w:r>
      <w:r>
        <w:t>the current test phase</w:t>
      </w:r>
      <w:r w:rsidRPr="004B6EF1">
        <w:t xml:space="preserve"> testing carried on </w:t>
      </w:r>
      <w:r w:rsidR="00F419EE">
        <w:t>an</w:t>
      </w:r>
      <w:r w:rsidR="009D461F">
        <w:t xml:space="preserve"> API test</w:t>
      </w:r>
      <w:r>
        <w:t xml:space="preserve"> project</w:t>
      </w:r>
      <w:r w:rsidRPr="004B6EF1">
        <w:t xml:space="preserve">. It aims to identify what was achieved and what was not achieved against what was planned, as well as highlighting the key risks and issues outstanding at the end of this test </w:t>
      </w:r>
      <w:r w:rsidR="009D461F">
        <w:t>phase</w:t>
      </w:r>
      <w:r w:rsidRPr="004B6EF1">
        <w:t xml:space="preserve">.  </w:t>
      </w:r>
    </w:p>
    <w:p w14:paraId="6C410116" w14:textId="09285E02" w:rsidR="00176CA7" w:rsidRDefault="00176CA7" w:rsidP="00176CA7"/>
    <w:p w14:paraId="6CAB30FD" w14:textId="7E8357F0" w:rsidR="009D461F" w:rsidRDefault="009D461F" w:rsidP="00176CA7"/>
    <w:p w14:paraId="0FD1801C" w14:textId="77777777" w:rsidR="009D461F" w:rsidRPr="00176CA7" w:rsidRDefault="009D461F" w:rsidP="00176CA7"/>
    <w:p w14:paraId="209E1986" w14:textId="77777777" w:rsidR="002F4493" w:rsidRPr="00755B45" w:rsidRDefault="002F4493" w:rsidP="002F4493">
      <w:pPr>
        <w:pStyle w:val="Heading2"/>
      </w:pPr>
      <w:bookmarkStart w:id="13" w:name="_Toc72759969"/>
      <w:r w:rsidRPr="00755B45">
        <w:t>Document conventions</w:t>
      </w:r>
      <w:bookmarkEnd w:id="13"/>
    </w:p>
    <w:p w14:paraId="7E70BAF9" w14:textId="7629AF03" w:rsidR="00176CA7" w:rsidRPr="00176CA7" w:rsidRDefault="002F4493" w:rsidP="009D461F">
      <w:pPr>
        <w:pStyle w:val="Caption"/>
      </w:pPr>
      <w:r w:rsidRPr="00755B45">
        <w:t>This document is confidential and intended for</w:t>
      </w:r>
      <w:r w:rsidR="009D461F">
        <w:t xml:space="preserve"> </w:t>
      </w:r>
      <w:proofErr w:type="spellStart"/>
      <w:r w:rsidR="009D461F">
        <w:t>zooplus</w:t>
      </w:r>
      <w:proofErr w:type="spellEnd"/>
      <w:r w:rsidR="009D461F">
        <w:t xml:space="preserve"> </w:t>
      </w:r>
      <w:r w:rsidRPr="00755B45">
        <w:t>employees</w:t>
      </w:r>
      <w:r w:rsidRPr="00755B45">
        <w:rPr>
          <w:rStyle w:val="CommentReference"/>
          <w:sz w:val="22"/>
          <w:szCs w:val="20"/>
        </w:rPr>
        <w:t>.</w:t>
      </w:r>
      <w:r w:rsidRPr="00755B45">
        <w:t xml:space="preserve"> Distribution of this document requires written consent by </w:t>
      </w:r>
      <w:proofErr w:type="spellStart"/>
      <w:r w:rsidR="009D461F">
        <w:t>zooplus</w:t>
      </w:r>
      <w:proofErr w:type="spellEnd"/>
      <w:r w:rsidRPr="00755B45">
        <w:t>.</w:t>
      </w:r>
    </w:p>
    <w:p w14:paraId="7667FB77" w14:textId="37F13618" w:rsidR="00BC54A9" w:rsidRPr="009D461F" w:rsidRDefault="00BC54A9" w:rsidP="009D461F">
      <w:pPr>
        <w:pStyle w:val="Heading2"/>
        <w:numPr>
          <w:ilvl w:val="0"/>
          <w:numId w:val="0"/>
        </w:numPr>
        <w:ind w:left="578" w:hanging="578"/>
        <w:rPr>
          <w:bCs/>
        </w:rPr>
      </w:pPr>
      <w:r w:rsidRPr="009D461F">
        <w:rPr>
          <w:sz w:val="32"/>
        </w:rPr>
        <w:br w:type="page"/>
      </w:r>
    </w:p>
    <w:p w14:paraId="576C2558" w14:textId="77777777" w:rsidR="003D6DFE" w:rsidRDefault="003D6DFE" w:rsidP="003D6DFE">
      <w:pPr>
        <w:pStyle w:val="Heading1"/>
        <w:pageBreakBefore/>
        <w:widowControl w:val="0"/>
        <w:tabs>
          <w:tab w:val="clear" w:pos="0"/>
          <w:tab w:val="clear" w:pos="1134"/>
          <w:tab w:val="left" w:pos="709"/>
        </w:tabs>
        <w:spacing w:before="240" w:after="240"/>
        <w:ind w:left="0" w:right="227" w:firstLine="0"/>
      </w:pPr>
      <w:bookmarkStart w:id="14" w:name="_Hlk112656645"/>
      <w:bookmarkStart w:id="15" w:name="_Toc215991487"/>
      <w:bookmarkStart w:id="16" w:name="_Toc72759970"/>
      <w:r w:rsidRPr="00302EE1">
        <w:lastRenderedPageBreak/>
        <w:t>Test Execution Summary</w:t>
      </w:r>
      <w:bookmarkEnd w:id="14"/>
      <w:bookmarkEnd w:id="15"/>
      <w:bookmarkEnd w:id="16"/>
    </w:p>
    <w:p w14:paraId="7847F9B8" w14:textId="77777777" w:rsidR="00B506DB" w:rsidRDefault="00B506DB" w:rsidP="003D6DFE">
      <w:pPr>
        <w:rPr>
          <w:b/>
        </w:rPr>
      </w:pPr>
    </w:p>
    <w:p w14:paraId="1E5FE758" w14:textId="0DA78E98" w:rsidR="000D2598" w:rsidRDefault="003D6DFE" w:rsidP="000D2598">
      <w:pPr>
        <w:pStyle w:val="Heading2"/>
        <w:widowControl w:val="0"/>
        <w:tabs>
          <w:tab w:val="clear" w:pos="1134"/>
          <w:tab w:val="num" w:pos="709"/>
        </w:tabs>
        <w:spacing w:before="120"/>
        <w:ind w:left="0" w:right="227" w:firstLine="0"/>
      </w:pPr>
      <w:bookmarkStart w:id="17" w:name="_Toc215991489"/>
      <w:bookmarkStart w:id="18" w:name="_Toc72759971"/>
      <w:r>
        <w:t>Overall Comments</w:t>
      </w:r>
      <w:bookmarkEnd w:id="17"/>
      <w:bookmarkEnd w:id="18"/>
    </w:p>
    <w:p w14:paraId="50E91567" w14:textId="07BF3013" w:rsidR="00362544" w:rsidRDefault="00C2591F" w:rsidP="00B233D5">
      <w:bookmarkStart w:id="19" w:name="_Toc215991490"/>
      <w:r>
        <w:t xml:space="preserve">The API test for pet store is executed and there are several </w:t>
      </w:r>
      <w:r w:rsidR="000432D2">
        <w:t>defects</w:t>
      </w:r>
      <w:r>
        <w:t xml:space="preserve"> observed while running the executions. In this project, we have used pet APIs from swagger and the main purpose was to</w:t>
      </w:r>
    </w:p>
    <w:p w14:paraId="187FEA0A" w14:textId="5F0BF119" w:rsidR="00362544" w:rsidRDefault="00362544" w:rsidP="00B233D5">
      <w:r>
        <w:t xml:space="preserve">performed </w:t>
      </w:r>
      <w:r w:rsidR="003220A2">
        <w:t>API endpoint</w:t>
      </w:r>
      <w:r w:rsidR="000432D2">
        <w:t xml:space="preserve">. </w:t>
      </w:r>
      <w:r w:rsidR="001B37A3">
        <w:t>Following are the observ</w:t>
      </w:r>
      <w:r w:rsidR="000432D2">
        <w:t>ation find during testing phase.</w:t>
      </w:r>
    </w:p>
    <w:p w14:paraId="682D459D" w14:textId="77777777" w:rsidR="00F419EE" w:rsidRDefault="00F419EE" w:rsidP="00B233D5"/>
    <w:p w14:paraId="538952A8" w14:textId="61CDE8C5" w:rsidR="001B37A3" w:rsidRDefault="001B37A3" w:rsidP="001B37A3">
      <w:pPr>
        <w:pStyle w:val="ListParagraph"/>
        <w:numPr>
          <w:ilvl w:val="0"/>
          <w:numId w:val="37"/>
        </w:numPr>
      </w:pPr>
      <w:r>
        <w:t>Update pet status should only accept pending, available, sold</w:t>
      </w:r>
    </w:p>
    <w:p w14:paraId="3367B040" w14:textId="3CE7F836" w:rsidR="001B37A3" w:rsidRDefault="001B37A3" w:rsidP="001B37A3">
      <w:pPr>
        <w:pStyle w:val="ListParagraph"/>
        <w:numPr>
          <w:ilvl w:val="0"/>
          <w:numId w:val="37"/>
        </w:numPr>
      </w:pPr>
      <w:r>
        <w:t>When there’s no ID in API request then the API doesn’t through any response</w:t>
      </w:r>
    </w:p>
    <w:p w14:paraId="2A2A002B" w14:textId="1691CAB5" w:rsidR="001B37A3" w:rsidRDefault="001B37A3" w:rsidP="001B37A3">
      <w:pPr>
        <w:pStyle w:val="ListParagraph"/>
        <w:numPr>
          <w:ilvl w:val="0"/>
          <w:numId w:val="37"/>
        </w:numPr>
      </w:pPr>
      <w:r>
        <w:t>There’s no validation when bod is empty when calling add a pet API</w:t>
      </w:r>
    </w:p>
    <w:p w14:paraId="721A524D" w14:textId="0E351A9E" w:rsidR="001B37A3" w:rsidRDefault="001B37A3" w:rsidP="001B37A3">
      <w:pPr>
        <w:pStyle w:val="ListParagraph"/>
        <w:numPr>
          <w:ilvl w:val="0"/>
          <w:numId w:val="37"/>
        </w:numPr>
      </w:pPr>
      <w:r>
        <w:t>In upload image API there’s no validation for uploading file extension</w:t>
      </w:r>
    </w:p>
    <w:p w14:paraId="264ADBDE" w14:textId="22D282E3" w:rsidR="001B37A3" w:rsidRDefault="001B37A3" w:rsidP="001B37A3">
      <w:pPr>
        <w:pStyle w:val="ListParagraph"/>
        <w:numPr>
          <w:ilvl w:val="0"/>
          <w:numId w:val="37"/>
        </w:numPr>
      </w:pPr>
      <w:r>
        <w:t>In update existing patient API there’s no message set in response</w:t>
      </w:r>
    </w:p>
    <w:p w14:paraId="00F3F7CA" w14:textId="25533A76" w:rsidR="001B37A3" w:rsidRDefault="001B37A3" w:rsidP="001B37A3">
      <w:pPr>
        <w:pStyle w:val="ListParagraph"/>
        <w:numPr>
          <w:ilvl w:val="0"/>
          <w:numId w:val="37"/>
        </w:numPr>
      </w:pPr>
      <w:r>
        <w:t>In update a pet in the store API there’s no response message</w:t>
      </w:r>
    </w:p>
    <w:p w14:paraId="5EB2D76F" w14:textId="77777777" w:rsidR="00B233D5" w:rsidRPr="00B233D5" w:rsidRDefault="00B233D5" w:rsidP="00A66AD6">
      <w:pPr>
        <w:jc w:val="both"/>
      </w:pPr>
    </w:p>
    <w:p w14:paraId="39F7F863" w14:textId="77777777" w:rsidR="003D6DFE" w:rsidRDefault="003D6DFE" w:rsidP="003D6DFE">
      <w:pPr>
        <w:pStyle w:val="Heading2"/>
        <w:widowControl w:val="0"/>
        <w:tabs>
          <w:tab w:val="clear" w:pos="1134"/>
          <w:tab w:val="num" w:pos="709"/>
        </w:tabs>
        <w:spacing w:before="120"/>
        <w:ind w:left="0" w:right="227" w:firstLine="0"/>
      </w:pPr>
      <w:bookmarkStart w:id="20" w:name="_Toc72759972"/>
      <w:r>
        <w:t>New Issues Identified</w:t>
      </w:r>
      <w:bookmarkEnd w:id="19"/>
      <w:bookmarkEnd w:id="20"/>
    </w:p>
    <w:p w14:paraId="66BB4FC7" w14:textId="6F5F2DF9" w:rsidR="008B67B2" w:rsidRDefault="008B67B2" w:rsidP="008B67B2">
      <w:pPr>
        <w:pStyle w:val="ListParagraph"/>
        <w:numPr>
          <w:ilvl w:val="0"/>
          <w:numId w:val="36"/>
        </w:numPr>
      </w:pPr>
      <w:r>
        <w:t xml:space="preserve">Add a pet with invalid input </w:t>
      </w:r>
      <w:r>
        <w:sym w:font="Wingdings" w:char="F0E0"/>
      </w:r>
      <w:r>
        <w:t xml:space="preserve"> Bug ticket</w:t>
      </w:r>
    </w:p>
    <w:p w14:paraId="23B919F5" w14:textId="7D2EFA43" w:rsidR="008B67B2" w:rsidRDefault="008B67B2" w:rsidP="003220A2">
      <w:pPr>
        <w:pStyle w:val="ListParagraph"/>
        <w:numPr>
          <w:ilvl w:val="0"/>
          <w:numId w:val="36"/>
        </w:numPr>
      </w:pPr>
      <w:r>
        <w:t xml:space="preserve">Find the pets with invalid status </w:t>
      </w:r>
      <w:r>
        <w:sym w:font="Wingdings" w:char="F0E0"/>
      </w:r>
      <w:r>
        <w:t xml:space="preserve"> Bug ticket</w:t>
      </w:r>
    </w:p>
    <w:p w14:paraId="32BDBE0E" w14:textId="3D0B4C0F" w:rsidR="008B67B2" w:rsidRDefault="008B67B2" w:rsidP="003220A2">
      <w:pPr>
        <w:pStyle w:val="ListParagraph"/>
        <w:numPr>
          <w:ilvl w:val="0"/>
          <w:numId w:val="36"/>
        </w:numPr>
      </w:pPr>
      <w:r>
        <w:t xml:space="preserve">Update pet with wrong status </w:t>
      </w:r>
      <w:r>
        <w:sym w:font="Wingdings" w:char="F0E0"/>
      </w:r>
      <w:r>
        <w:t xml:space="preserve"> Bug ticket</w:t>
      </w:r>
    </w:p>
    <w:p w14:paraId="03CCA1B2" w14:textId="5ECA2528" w:rsidR="00864AD9" w:rsidRDefault="00864AD9" w:rsidP="003D6DFE"/>
    <w:p w14:paraId="7BDB94A0" w14:textId="1E9CC872" w:rsidR="001B37A3" w:rsidRPr="001B37A3" w:rsidRDefault="00AC77E4" w:rsidP="001B37A3">
      <w:pPr>
        <w:pStyle w:val="Heading2"/>
        <w:widowControl w:val="0"/>
        <w:tabs>
          <w:tab w:val="clear" w:pos="1134"/>
          <w:tab w:val="num" w:pos="709"/>
        </w:tabs>
        <w:spacing w:before="120"/>
        <w:ind w:left="0" w:right="227" w:firstLine="0"/>
      </w:pPr>
      <w:bookmarkStart w:id="21" w:name="_Toc72759973"/>
      <w:r>
        <w:t>List of the test cases to be executed (Zephyr/Jira</w:t>
      </w:r>
      <w:r w:rsidR="00E53188">
        <w:t xml:space="preserve"> link</w:t>
      </w:r>
      <w:r w:rsidR="00F419EE">
        <w:t>/</w:t>
      </w:r>
      <w:proofErr w:type="spellStart"/>
      <w:r w:rsidR="00F419EE">
        <w:t>Github</w:t>
      </w:r>
      <w:proofErr w:type="spellEnd"/>
      <w:r w:rsidR="00A364BC">
        <w:t>)</w:t>
      </w:r>
      <w:bookmarkEnd w:id="21"/>
      <w:r>
        <w:t xml:space="preserve"> </w:t>
      </w:r>
    </w:p>
    <w:p w14:paraId="73261FA5" w14:textId="1898F97A" w:rsidR="001B37A3" w:rsidRDefault="008B67B2" w:rsidP="003D6DFE">
      <w:hyperlink r:id="rId17" w:history="1">
        <w:r w:rsidRPr="00871326">
          <w:rPr>
            <w:rStyle w:val="Hyperlink"/>
          </w:rPr>
          <w:t>https://jira.zooplus.sys/projects/IS</w:t>
        </w:r>
        <w:r w:rsidRPr="00871326">
          <w:rPr>
            <w:rStyle w:val="Hyperlink"/>
          </w:rPr>
          <w:t>S</w:t>
        </w:r>
        <w:r w:rsidRPr="00871326">
          <w:rPr>
            <w:rStyle w:val="Hyperlink"/>
          </w:rPr>
          <w:t>UAT</w:t>
        </w:r>
      </w:hyperlink>
      <w:r w:rsidR="004B5212">
        <w:t xml:space="preserve"> under </w:t>
      </w:r>
      <w:r w:rsidR="00C4057D">
        <w:t>Test Cycles</w:t>
      </w:r>
      <w:r>
        <w:t>/</w:t>
      </w:r>
      <w:proofErr w:type="spellStart"/>
      <w:r>
        <w:t>Apitest</w:t>
      </w:r>
      <w:proofErr w:type="spellEnd"/>
      <w:r>
        <w:t>-Pet</w:t>
      </w:r>
    </w:p>
    <w:p w14:paraId="05DE1D35" w14:textId="2E8CF65C" w:rsidR="005B7540" w:rsidRDefault="005B7540" w:rsidP="003D6DFE"/>
    <w:p w14:paraId="20C990AE" w14:textId="1915DE6D" w:rsidR="00CE6A9C" w:rsidRDefault="001B37A3" w:rsidP="003D6DFE">
      <w:r>
        <w:t xml:space="preserve">Automation test repository link:  </w:t>
      </w:r>
      <w:hyperlink r:id="rId18" w:history="1">
        <w:r w:rsidR="00F419EE" w:rsidRPr="00871326">
          <w:rPr>
            <w:rStyle w:val="Hyperlink"/>
          </w:rPr>
          <w:t>https://github.com/qazi2/Test-API-PET</w:t>
        </w:r>
      </w:hyperlink>
    </w:p>
    <w:p w14:paraId="4BE7BDCF" w14:textId="77777777" w:rsidR="00F419EE" w:rsidRDefault="00F419EE" w:rsidP="003D6DFE"/>
    <w:p w14:paraId="41E9FF0F" w14:textId="77777777" w:rsidR="00C31DAE" w:rsidRDefault="00C31DAE" w:rsidP="003D6DFE"/>
    <w:p w14:paraId="21DA4320" w14:textId="00ADAEAA" w:rsidR="00CE6A9C" w:rsidRPr="005572F3" w:rsidRDefault="008B1A79" w:rsidP="003D6DFE">
      <w:pPr>
        <w:pStyle w:val="Heading2"/>
        <w:widowControl w:val="0"/>
        <w:tabs>
          <w:tab w:val="clear" w:pos="1134"/>
          <w:tab w:val="num" w:pos="709"/>
        </w:tabs>
        <w:spacing w:before="120"/>
        <w:ind w:left="0" w:right="227" w:firstLine="0"/>
      </w:pPr>
      <w:bookmarkStart w:id="22" w:name="_Toc72759974"/>
      <w:r>
        <w:t>Final execution report and chart</w:t>
      </w:r>
      <w:bookmarkEnd w:id="22"/>
    </w:p>
    <w:p w14:paraId="11B48B42" w14:textId="77777777" w:rsidR="00CE6A9C" w:rsidRPr="007669AB" w:rsidRDefault="00CE6A9C" w:rsidP="003D6DFE">
      <w:pPr>
        <w:pStyle w:val="Notes"/>
        <w:rPr>
          <w:rFonts w:asciiTheme="minorHAnsi" w:hAnsiTheme="minorHAnsi" w:cstheme="minorHAnsi"/>
          <w:color w:val="0070C0"/>
        </w:rPr>
      </w:pPr>
    </w:p>
    <w:p w14:paraId="5C6897B9" w14:textId="77777777" w:rsidR="003D6DFE" w:rsidRDefault="003D6DFE" w:rsidP="003D6DFE"/>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5"/>
        <w:gridCol w:w="688"/>
        <w:gridCol w:w="1079"/>
        <w:gridCol w:w="6306"/>
      </w:tblGrid>
      <w:tr w:rsidR="00FC50EF" w:rsidRPr="00AA3FDC" w14:paraId="70B3B637" w14:textId="77777777" w:rsidTr="000F65AD">
        <w:trPr>
          <w:trHeight w:val="10"/>
        </w:trPr>
        <w:tc>
          <w:tcPr>
            <w:tcW w:w="795" w:type="dxa"/>
            <w:tcBorders>
              <w:top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33917624" w14:textId="77777777" w:rsidR="003D6DFE" w:rsidRPr="00273760" w:rsidRDefault="003D6DFE" w:rsidP="00414C77">
            <w:pPr>
              <w:rPr>
                <w:b/>
                <w:sz w:val="16"/>
                <w:szCs w:val="16"/>
              </w:rPr>
            </w:pPr>
            <w:r w:rsidRPr="00273760">
              <w:rPr>
                <w:b/>
                <w:sz w:val="16"/>
                <w:szCs w:val="16"/>
              </w:rPr>
              <w:t>Test Case State</w:t>
            </w:r>
          </w:p>
        </w:tc>
        <w:tc>
          <w:tcPr>
            <w:tcW w:w="688"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6E6E0610" w14:textId="77777777" w:rsidR="003D6DFE" w:rsidRPr="00273760" w:rsidRDefault="003D6DFE" w:rsidP="00414C77">
            <w:pPr>
              <w:jc w:val="center"/>
              <w:rPr>
                <w:b/>
                <w:sz w:val="16"/>
                <w:szCs w:val="16"/>
              </w:rPr>
            </w:pPr>
            <w:r w:rsidRPr="00273760">
              <w:rPr>
                <w:b/>
                <w:sz w:val="16"/>
                <w:szCs w:val="16"/>
              </w:rPr>
              <w:t>Totals</w:t>
            </w:r>
          </w:p>
        </w:tc>
        <w:tc>
          <w:tcPr>
            <w:tcW w:w="1079"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14:paraId="0DEB7C7E" w14:textId="77777777" w:rsidR="003D6DFE" w:rsidRPr="00273760" w:rsidRDefault="003D6DFE" w:rsidP="00414C77">
            <w:pPr>
              <w:jc w:val="center"/>
              <w:rPr>
                <w:b/>
                <w:sz w:val="16"/>
                <w:szCs w:val="16"/>
              </w:rPr>
            </w:pPr>
            <w:r w:rsidRPr="00273760">
              <w:rPr>
                <w:b/>
                <w:sz w:val="16"/>
                <w:szCs w:val="16"/>
              </w:rPr>
              <w:t>Percentage %</w:t>
            </w:r>
          </w:p>
        </w:tc>
        <w:tc>
          <w:tcPr>
            <w:tcW w:w="6306" w:type="dxa"/>
            <w:vMerge w:val="restart"/>
            <w:tcBorders>
              <w:left w:val="single" w:sz="4" w:space="0" w:color="auto"/>
            </w:tcBorders>
            <w:tcMar>
              <w:top w:w="57" w:type="dxa"/>
              <w:bottom w:w="57" w:type="dxa"/>
            </w:tcMar>
          </w:tcPr>
          <w:p w14:paraId="1E1397D0" w14:textId="1079AEDF" w:rsidR="003D6DFE" w:rsidRPr="00AA3FDC" w:rsidRDefault="008C35F5" w:rsidP="00414C77">
            <w:r>
              <w:rPr>
                <w:noProof/>
                <w:lang w:eastAsia="en-US"/>
              </w:rPr>
              <w:drawing>
                <wp:anchor distT="0" distB="0" distL="114300" distR="114300" simplePos="0" relativeHeight="251662848" behindDoc="0" locked="0" layoutInCell="1" allowOverlap="1" wp14:anchorId="2736486D" wp14:editId="4C207282">
                  <wp:simplePos x="0" y="0"/>
                  <wp:positionH relativeFrom="column">
                    <wp:posOffset>-52705</wp:posOffset>
                  </wp:positionH>
                  <wp:positionV relativeFrom="paragraph">
                    <wp:posOffset>-43180</wp:posOffset>
                  </wp:positionV>
                  <wp:extent cx="3990975" cy="159067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FC50EF" w:rsidRPr="00AA3FDC" w14:paraId="4417843D" w14:textId="77777777" w:rsidTr="000F65AD">
        <w:trPr>
          <w:trHeight w:val="9"/>
        </w:trPr>
        <w:tc>
          <w:tcPr>
            <w:tcW w:w="795" w:type="dxa"/>
            <w:tcBorders>
              <w:top w:val="single" w:sz="4" w:space="0" w:color="auto"/>
              <w:bottom w:val="single" w:sz="4" w:space="0" w:color="auto"/>
              <w:right w:val="single" w:sz="4" w:space="0" w:color="auto"/>
            </w:tcBorders>
            <w:tcMar>
              <w:top w:w="57" w:type="dxa"/>
              <w:left w:w="108" w:type="dxa"/>
              <w:bottom w:w="57" w:type="dxa"/>
              <w:right w:w="108" w:type="dxa"/>
            </w:tcMar>
          </w:tcPr>
          <w:p w14:paraId="396249E7" w14:textId="77777777" w:rsidR="003D6DFE" w:rsidRPr="00273760" w:rsidRDefault="003D6DFE" w:rsidP="00414C77">
            <w:pPr>
              <w:rPr>
                <w:sz w:val="16"/>
                <w:szCs w:val="16"/>
              </w:rPr>
            </w:pPr>
            <w:r w:rsidRPr="00273760">
              <w:rPr>
                <w:sz w:val="16"/>
                <w:szCs w:val="16"/>
              </w:rPr>
              <w:t>Passed</w:t>
            </w:r>
          </w:p>
        </w:tc>
        <w:tc>
          <w:tcPr>
            <w:tcW w:w="688" w:type="dxa"/>
            <w:tcBorders>
              <w:top w:val="single" w:sz="4" w:space="0" w:color="auto"/>
              <w:left w:val="single" w:sz="4" w:space="0" w:color="auto"/>
              <w:bottom w:val="single" w:sz="4" w:space="0" w:color="auto"/>
              <w:right w:val="single" w:sz="4" w:space="0" w:color="auto"/>
            </w:tcBorders>
            <w:tcMar>
              <w:top w:w="57" w:type="dxa"/>
              <w:bottom w:w="57" w:type="dxa"/>
            </w:tcMar>
          </w:tcPr>
          <w:p w14:paraId="0AB9E861" w14:textId="02C9F899" w:rsidR="003D6DFE" w:rsidRPr="00273760" w:rsidRDefault="008B67B2" w:rsidP="00414C77">
            <w:pPr>
              <w:jc w:val="center"/>
              <w:rPr>
                <w:sz w:val="16"/>
                <w:szCs w:val="16"/>
              </w:rPr>
            </w:pPr>
            <w:r>
              <w:rPr>
                <w:sz w:val="16"/>
                <w:szCs w:val="16"/>
              </w:rPr>
              <w:t>11</w:t>
            </w:r>
          </w:p>
        </w:tc>
        <w:tc>
          <w:tcPr>
            <w:tcW w:w="1079" w:type="dxa"/>
            <w:tcBorders>
              <w:top w:val="single" w:sz="4" w:space="0" w:color="auto"/>
              <w:left w:val="single" w:sz="4" w:space="0" w:color="auto"/>
              <w:bottom w:val="single" w:sz="4" w:space="0" w:color="auto"/>
              <w:right w:val="single" w:sz="4" w:space="0" w:color="auto"/>
            </w:tcBorders>
            <w:tcMar>
              <w:top w:w="57" w:type="dxa"/>
              <w:bottom w:w="57" w:type="dxa"/>
            </w:tcMar>
          </w:tcPr>
          <w:p w14:paraId="19149354" w14:textId="1868EF1A" w:rsidR="003D6DFE" w:rsidRPr="00273760" w:rsidRDefault="00952E0F" w:rsidP="00414C77">
            <w:pPr>
              <w:jc w:val="center"/>
              <w:rPr>
                <w:sz w:val="16"/>
                <w:szCs w:val="16"/>
              </w:rPr>
            </w:pPr>
            <w:r>
              <w:rPr>
                <w:sz w:val="16"/>
                <w:szCs w:val="16"/>
              </w:rPr>
              <w:t>79</w:t>
            </w:r>
            <w:r w:rsidR="003D6DFE" w:rsidRPr="00273760">
              <w:rPr>
                <w:sz w:val="16"/>
                <w:szCs w:val="16"/>
              </w:rPr>
              <w:t>%</w:t>
            </w:r>
          </w:p>
        </w:tc>
        <w:tc>
          <w:tcPr>
            <w:tcW w:w="6306" w:type="dxa"/>
            <w:vMerge/>
            <w:tcBorders>
              <w:left w:val="single" w:sz="4" w:space="0" w:color="auto"/>
            </w:tcBorders>
            <w:tcMar>
              <w:top w:w="57" w:type="dxa"/>
              <w:bottom w:w="57" w:type="dxa"/>
            </w:tcMar>
          </w:tcPr>
          <w:p w14:paraId="4564B8EF" w14:textId="77777777" w:rsidR="003D6DFE" w:rsidRPr="00AA3FDC" w:rsidRDefault="003D6DFE" w:rsidP="00414C77"/>
        </w:tc>
      </w:tr>
      <w:tr w:rsidR="00FC50EF" w:rsidRPr="00AA3FDC" w14:paraId="15045881" w14:textId="77777777" w:rsidTr="000F65AD">
        <w:trPr>
          <w:trHeight w:val="9"/>
        </w:trPr>
        <w:tc>
          <w:tcPr>
            <w:tcW w:w="795" w:type="dxa"/>
            <w:tcBorders>
              <w:top w:val="single" w:sz="4" w:space="0" w:color="auto"/>
              <w:bottom w:val="single" w:sz="4" w:space="0" w:color="auto"/>
              <w:right w:val="single" w:sz="4" w:space="0" w:color="auto"/>
            </w:tcBorders>
            <w:tcMar>
              <w:top w:w="57" w:type="dxa"/>
              <w:left w:w="108" w:type="dxa"/>
              <w:bottom w:w="57" w:type="dxa"/>
              <w:right w:w="108" w:type="dxa"/>
            </w:tcMar>
          </w:tcPr>
          <w:p w14:paraId="5538E2B6" w14:textId="77777777" w:rsidR="003D6DFE" w:rsidRPr="00273760" w:rsidRDefault="003D6DFE" w:rsidP="00414C77">
            <w:pPr>
              <w:rPr>
                <w:sz w:val="16"/>
                <w:szCs w:val="16"/>
              </w:rPr>
            </w:pPr>
            <w:r w:rsidRPr="00273760">
              <w:rPr>
                <w:sz w:val="16"/>
                <w:szCs w:val="16"/>
              </w:rPr>
              <w:t>Failed</w:t>
            </w:r>
          </w:p>
        </w:tc>
        <w:tc>
          <w:tcPr>
            <w:tcW w:w="688" w:type="dxa"/>
            <w:tcBorders>
              <w:top w:val="single" w:sz="4" w:space="0" w:color="auto"/>
              <w:left w:val="single" w:sz="4" w:space="0" w:color="auto"/>
              <w:bottom w:val="single" w:sz="4" w:space="0" w:color="auto"/>
              <w:right w:val="single" w:sz="4" w:space="0" w:color="auto"/>
            </w:tcBorders>
            <w:tcMar>
              <w:top w:w="57" w:type="dxa"/>
              <w:bottom w:w="57" w:type="dxa"/>
            </w:tcMar>
          </w:tcPr>
          <w:p w14:paraId="025E560F" w14:textId="1807C9CE" w:rsidR="003D6DFE" w:rsidRPr="00273760" w:rsidRDefault="008B67B2" w:rsidP="00414C77">
            <w:pPr>
              <w:jc w:val="center"/>
              <w:rPr>
                <w:sz w:val="16"/>
                <w:szCs w:val="16"/>
              </w:rPr>
            </w:pPr>
            <w:r>
              <w:rPr>
                <w:sz w:val="16"/>
                <w:szCs w:val="16"/>
              </w:rPr>
              <w:t>3</w:t>
            </w:r>
          </w:p>
        </w:tc>
        <w:tc>
          <w:tcPr>
            <w:tcW w:w="1079" w:type="dxa"/>
            <w:tcBorders>
              <w:top w:val="single" w:sz="4" w:space="0" w:color="auto"/>
              <w:left w:val="single" w:sz="4" w:space="0" w:color="auto"/>
              <w:bottom w:val="single" w:sz="4" w:space="0" w:color="auto"/>
              <w:right w:val="single" w:sz="4" w:space="0" w:color="auto"/>
            </w:tcBorders>
            <w:tcMar>
              <w:top w:w="57" w:type="dxa"/>
              <w:bottom w:w="57" w:type="dxa"/>
            </w:tcMar>
          </w:tcPr>
          <w:p w14:paraId="78182D2D" w14:textId="414F2BF2" w:rsidR="003D6DFE" w:rsidRPr="00273760" w:rsidRDefault="00555ED3" w:rsidP="006863BE">
            <w:pPr>
              <w:jc w:val="center"/>
              <w:rPr>
                <w:sz w:val="16"/>
                <w:szCs w:val="16"/>
              </w:rPr>
            </w:pPr>
            <w:r>
              <w:rPr>
                <w:sz w:val="16"/>
                <w:szCs w:val="16"/>
              </w:rPr>
              <w:t>2</w:t>
            </w:r>
            <w:r w:rsidR="00952E0F">
              <w:rPr>
                <w:sz w:val="16"/>
                <w:szCs w:val="16"/>
              </w:rPr>
              <w:t>1</w:t>
            </w:r>
            <w:r w:rsidR="003D6DFE" w:rsidRPr="00273760">
              <w:rPr>
                <w:sz w:val="16"/>
                <w:szCs w:val="16"/>
              </w:rPr>
              <w:t>%</w:t>
            </w:r>
          </w:p>
        </w:tc>
        <w:tc>
          <w:tcPr>
            <w:tcW w:w="6306" w:type="dxa"/>
            <w:vMerge/>
            <w:tcBorders>
              <w:left w:val="single" w:sz="4" w:space="0" w:color="auto"/>
            </w:tcBorders>
            <w:tcMar>
              <w:top w:w="57" w:type="dxa"/>
              <w:bottom w:w="57" w:type="dxa"/>
            </w:tcMar>
          </w:tcPr>
          <w:p w14:paraId="528A0C3D" w14:textId="77777777" w:rsidR="003D6DFE" w:rsidRPr="00AA3FDC" w:rsidRDefault="003D6DFE" w:rsidP="00414C77"/>
        </w:tc>
      </w:tr>
      <w:tr w:rsidR="00FC50EF" w:rsidRPr="00AA3FDC" w14:paraId="087E0CE1" w14:textId="77777777" w:rsidTr="000F65AD">
        <w:trPr>
          <w:trHeight w:val="9"/>
        </w:trPr>
        <w:tc>
          <w:tcPr>
            <w:tcW w:w="795" w:type="dxa"/>
            <w:tcBorders>
              <w:top w:val="single" w:sz="4" w:space="0" w:color="auto"/>
              <w:bottom w:val="single" w:sz="4" w:space="0" w:color="auto"/>
              <w:right w:val="single" w:sz="4" w:space="0" w:color="auto"/>
            </w:tcBorders>
            <w:tcMar>
              <w:top w:w="57" w:type="dxa"/>
              <w:left w:w="108" w:type="dxa"/>
              <w:bottom w:w="57" w:type="dxa"/>
              <w:right w:w="108" w:type="dxa"/>
            </w:tcMar>
          </w:tcPr>
          <w:p w14:paraId="62C40642" w14:textId="77777777" w:rsidR="003D6DFE" w:rsidRPr="00273760" w:rsidRDefault="003D6DFE" w:rsidP="00414C77">
            <w:pPr>
              <w:rPr>
                <w:sz w:val="16"/>
                <w:szCs w:val="16"/>
              </w:rPr>
            </w:pPr>
            <w:r w:rsidRPr="00273760">
              <w:rPr>
                <w:sz w:val="16"/>
                <w:szCs w:val="16"/>
              </w:rPr>
              <w:t>No Run</w:t>
            </w:r>
          </w:p>
        </w:tc>
        <w:tc>
          <w:tcPr>
            <w:tcW w:w="688" w:type="dxa"/>
            <w:tcBorders>
              <w:top w:val="single" w:sz="4" w:space="0" w:color="auto"/>
              <w:left w:val="single" w:sz="4" w:space="0" w:color="auto"/>
              <w:bottom w:val="single" w:sz="4" w:space="0" w:color="auto"/>
              <w:right w:val="single" w:sz="4" w:space="0" w:color="auto"/>
            </w:tcBorders>
            <w:tcMar>
              <w:top w:w="57" w:type="dxa"/>
              <w:bottom w:w="57" w:type="dxa"/>
            </w:tcMar>
          </w:tcPr>
          <w:p w14:paraId="1530F110" w14:textId="3DA5ABE2" w:rsidR="003D6DFE" w:rsidRPr="00273760" w:rsidRDefault="00FC50EF" w:rsidP="00414C77">
            <w:pPr>
              <w:jc w:val="center"/>
              <w:rPr>
                <w:sz w:val="16"/>
                <w:szCs w:val="16"/>
              </w:rPr>
            </w:pPr>
            <w:r>
              <w:rPr>
                <w:sz w:val="16"/>
                <w:szCs w:val="16"/>
              </w:rPr>
              <w:t>0</w:t>
            </w:r>
          </w:p>
        </w:tc>
        <w:tc>
          <w:tcPr>
            <w:tcW w:w="1079" w:type="dxa"/>
            <w:tcBorders>
              <w:top w:val="single" w:sz="4" w:space="0" w:color="auto"/>
              <w:left w:val="single" w:sz="4" w:space="0" w:color="auto"/>
              <w:bottom w:val="single" w:sz="4" w:space="0" w:color="auto"/>
              <w:right w:val="single" w:sz="4" w:space="0" w:color="auto"/>
            </w:tcBorders>
            <w:tcMar>
              <w:top w:w="57" w:type="dxa"/>
              <w:bottom w:w="57" w:type="dxa"/>
            </w:tcMar>
          </w:tcPr>
          <w:p w14:paraId="119CB98C" w14:textId="77777777" w:rsidR="003D6DFE" w:rsidRPr="00273760" w:rsidRDefault="003D6DFE" w:rsidP="00414C77">
            <w:pPr>
              <w:jc w:val="center"/>
              <w:rPr>
                <w:sz w:val="16"/>
                <w:szCs w:val="16"/>
              </w:rPr>
            </w:pPr>
            <w:r w:rsidRPr="00273760">
              <w:rPr>
                <w:sz w:val="16"/>
                <w:szCs w:val="16"/>
              </w:rPr>
              <w:t>0%</w:t>
            </w:r>
          </w:p>
        </w:tc>
        <w:tc>
          <w:tcPr>
            <w:tcW w:w="6306" w:type="dxa"/>
            <w:vMerge/>
            <w:tcBorders>
              <w:left w:val="single" w:sz="4" w:space="0" w:color="auto"/>
            </w:tcBorders>
            <w:tcMar>
              <w:top w:w="57" w:type="dxa"/>
              <w:bottom w:w="57" w:type="dxa"/>
            </w:tcMar>
          </w:tcPr>
          <w:p w14:paraId="4486F551" w14:textId="77777777" w:rsidR="003D6DFE" w:rsidRPr="00AA3FDC" w:rsidRDefault="003D6DFE" w:rsidP="00414C77"/>
        </w:tc>
      </w:tr>
      <w:tr w:rsidR="00FC50EF" w:rsidRPr="00AA3FDC" w14:paraId="7CD740B6" w14:textId="77777777" w:rsidTr="000F65AD">
        <w:trPr>
          <w:trHeight w:val="9"/>
        </w:trPr>
        <w:tc>
          <w:tcPr>
            <w:tcW w:w="795" w:type="dxa"/>
            <w:tcBorders>
              <w:top w:val="single" w:sz="4" w:space="0" w:color="auto"/>
              <w:bottom w:val="single" w:sz="4" w:space="0" w:color="auto"/>
              <w:right w:val="single" w:sz="4" w:space="0" w:color="auto"/>
            </w:tcBorders>
            <w:tcMar>
              <w:top w:w="57" w:type="dxa"/>
              <w:left w:w="108" w:type="dxa"/>
              <w:bottom w:w="57" w:type="dxa"/>
              <w:right w:w="108" w:type="dxa"/>
            </w:tcMar>
          </w:tcPr>
          <w:p w14:paraId="66C0CF28" w14:textId="77777777" w:rsidR="003D6DFE" w:rsidRPr="00273760" w:rsidRDefault="003D6DFE" w:rsidP="00414C77">
            <w:pPr>
              <w:rPr>
                <w:sz w:val="16"/>
                <w:szCs w:val="16"/>
              </w:rPr>
            </w:pPr>
            <w:r w:rsidRPr="00273760">
              <w:rPr>
                <w:sz w:val="16"/>
                <w:szCs w:val="16"/>
              </w:rPr>
              <w:t>Blocked</w:t>
            </w:r>
          </w:p>
        </w:tc>
        <w:tc>
          <w:tcPr>
            <w:tcW w:w="688" w:type="dxa"/>
            <w:tcBorders>
              <w:top w:val="single" w:sz="4" w:space="0" w:color="auto"/>
              <w:left w:val="single" w:sz="4" w:space="0" w:color="auto"/>
              <w:bottom w:val="single" w:sz="4" w:space="0" w:color="auto"/>
              <w:right w:val="single" w:sz="4" w:space="0" w:color="auto"/>
            </w:tcBorders>
            <w:tcMar>
              <w:top w:w="57" w:type="dxa"/>
              <w:bottom w:w="57" w:type="dxa"/>
            </w:tcMar>
          </w:tcPr>
          <w:p w14:paraId="0DD80CF2" w14:textId="0676A59A" w:rsidR="003D6DFE" w:rsidRPr="00273760" w:rsidRDefault="008B67B2" w:rsidP="00414C77">
            <w:pPr>
              <w:jc w:val="center"/>
              <w:rPr>
                <w:sz w:val="16"/>
                <w:szCs w:val="16"/>
              </w:rPr>
            </w:pPr>
            <w:r>
              <w:rPr>
                <w:sz w:val="16"/>
                <w:szCs w:val="16"/>
              </w:rPr>
              <w:t>0</w:t>
            </w:r>
          </w:p>
        </w:tc>
        <w:tc>
          <w:tcPr>
            <w:tcW w:w="1079" w:type="dxa"/>
            <w:tcBorders>
              <w:top w:val="single" w:sz="4" w:space="0" w:color="auto"/>
              <w:left w:val="single" w:sz="4" w:space="0" w:color="auto"/>
              <w:bottom w:val="single" w:sz="4" w:space="0" w:color="auto"/>
              <w:right w:val="single" w:sz="4" w:space="0" w:color="auto"/>
            </w:tcBorders>
            <w:tcMar>
              <w:top w:w="57" w:type="dxa"/>
              <w:bottom w:w="57" w:type="dxa"/>
            </w:tcMar>
          </w:tcPr>
          <w:p w14:paraId="34756A78" w14:textId="3183787F" w:rsidR="003D6DFE" w:rsidRPr="00273760" w:rsidRDefault="008B67B2" w:rsidP="00414C77">
            <w:pPr>
              <w:jc w:val="center"/>
              <w:rPr>
                <w:sz w:val="16"/>
                <w:szCs w:val="16"/>
              </w:rPr>
            </w:pPr>
            <w:r>
              <w:rPr>
                <w:sz w:val="16"/>
                <w:szCs w:val="16"/>
              </w:rPr>
              <w:t>0</w:t>
            </w:r>
            <w:r w:rsidR="003D6DFE" w:rsidRPr="00273760">
              <w:rPr>
                <w:sz w:val="16"/>
                <w:szCs w:val="16"/>
              </w:rPr>
              <w:t>%</w:t>
            </w:r>
          </w:p>
        </w:tc>
        <w:tc>
          <w:tcPr>
            <w:tcW w:w="6306" w:type="dxa"/>
            <w:vMerge/>
            <w:tcBorders>
              <w:left w:val="single" w:sz="4" w:space="0" w:color="auto"/>
            </w:tcBorders>
            <w:tcMar>
              <w:top w:w="57" w:type="dxa"/>
              <w:bottom w:w="57" w:type="dxa"/>
            </w:tcMar>
          </w:tcPr>
          <w:p w14:paraId="17824D2C" w14:textId="77777777" w:rsidR="003D6DFE" w:rsidRPr="00AA3FDC" w:rsidRDefault="003D6DFE" w:rsidP="00414C77"/>
        </w:tc>
      </w:tr>
      <w:tr w:rsidR="00FC50EF" w:rsidRPr="00AA3FDC" w14:paraId="6127ECEC" w14:textId="77777777" w:rsidTr="000F65AD">
        <w:trPr>
          <w:trHeight w:val="9"/>
        </w:trPr>
        <w:tc>
          <w:tcPr>
            <w:tcW w:w="795" w:type="dxa"/>
            <w:tcBorders>
              <w:top w:val="single" w:sz="4" w:space="0" w:color="auto"/>
              <w:bottom w:val="single" w:sz="4" w:space="0" w:color="auto"/>
              <w:right w:val="single" w:sz="4" w:space="0" w:color="auto"/>
            </w:tcBorders>
            <w:tcMar>
              <w:top w:w="57" w:type="dxa"/>
              <w:left w:w="108" w:type="dxa"/>
              <w:bottom w:w="57" w:type="dxa"/>
              <w:right w:w="108" w:type="dxa"/>
            </w:tcMar>
          </w:tcPr>
          <w:p w14:paraId="68DA7B01" w14:textId="77777777" w:rsidR="003D6DFE" w:rsidRPr="00273760" w:rsidRDefault="003D6DFE" w:rsidP="00414C77">
            <w:pPr>
              <w:rPr>
                <w:sz w:val="16"/>
                <w:szCs w:val="16"/>
              </w:rPr>
            </w:pPr>
            <w:r w:rsidRPr="00273760">
              <w:rPr>
                <w:sz w:val="16"/>
                <w:szCs w:val="16"/>
              </w:rPr>
              <w:t>Skipped</w:t>
            </w:r>
          </w:p>
        </w:tc>
        <w:tc>
          <w:tcPr>
            <w:tcW w:w="688" w:type="dxa"/>
            <w:tcBorders>
              <w:top w:val="single" w:sz="4" w:space="0" w:color="auto"/>
              <w:left w:val="single" w:sz="4" w:space="0" w:color="auto"/>
              <w:bottom w:val="single" w:sz="4" w:space="0" w:color="auto"/>
              <w:right w:val="single" w:sz="4" w:space="0" w:color="auto"/>
            </w:tcBorders>
            <w:tcMar>
              <w:top w:w="57" w:type="dxa"/>
              <w:bottom w:w="57" w:type="dxa"/>
            </w:tcMar>
          </w:tcPr>
          <w:p w14:paraId="20ADBCFE" w14:textId="0A0F7665" w:rsidR="003D6DFE" w:rsidRPr="00273760" w:rsidRDefault="008B67B2" w:rsidP="00414C77">
            <w:pPr>
              <w:jc w:val="center"/>
              <w:rPr>
                <w:sz w:val="16"/>
                <w:szCs w:val="16"/>
              </w:rPr>
            </w:pPr>
            <w:r>
              <w:rPr>
                <w:sz w:val="16"/>
                <w:szCs w:val="16"/>
              </w:rPr>
              <w:t>0</w:t>
            </w:r>
          </w:p>
        </w:tc>
        <w:tc>
          <w:tcPr>
            <w:tcW w:w="1079" w:type="dxa"/>
            <w:tcBorders>
              <w:top w:val="single" w:sz="4" w:space="0" w:color="auto"/>
              <w:left w:val="single" w:sz="4" w:space="0" w:color="auto"/>
              <w:bottom w:val="single" w:sz="4" w:space="0" w:color="auto"/>
              <w:right w:val="single" w:sz="4" w:space="0" w:color="auto"/>
            </w:tcBorders>
            <w:tcMar>
              <w:top w:w="57" w:type="dxa"/>
              <w:bottom w:w="57" w:type="dxa"/>
            </w:tcMar>
          </w:tcPr>
          <w:p w14:paraId="443817C4" w14:textId="6AAF9ADD" w:rsidR="003D6DFE" w:rsidRPr="00273760" w:rsidRDefault="008B67B2" w:rsidP="00414C77">
            <w:pPr>
              <w:jc w:val="center"/>
              <w:rPr>
                <w:sz w:val="16"/>
                <w:szCs w:val="16"/>
              </w:rPr>
            </w:pPr>
            <w:r>
              <w:rPr>
                <w:sz w:val="16"/>
                <w:szCs w:val="16"/>
              </w:rPr>
              <w:t>0</w:t>
            </w:r>
            <w:r w:rsidR="003D6DFE" w:rsidRPr="00273760">
              <w:rPr>
                <w:sz w:val="16"/>
                <w:szCs w:val="16"/>
              </w:rPr>
              <w:t>%</w:t>
            </w:r>
          </w:p>
        </w:tc>
        <w:tc>
          <w:tcPr>
            <w:tcW w:w="6306" w:type="dxa"/>
            <w:vMerge/>
            <w:tcBorders>
              <w:left w:val="single" w:sz="4" w:space="0" w:color="auto"/>
            </w:tcBorders>
            <w:tcMar>
              <w:top w:w="57" w:type="dxa"/>
              <w:bottom w:w="57" w:type="dxa"/>
            </w:tcMar>
          </w:tcPr>
          <w:p w14:paraId="36F49C96" w14:textId="77777777" w:rsidR="003D6DFE" w:rsidRPr="00AA3FDC" w:rsidRDefault="003D6DFE" w:rsidP="00414C77"/>
        </w:tc>
      </w:tr>
      <w:tr w:rsidR="00FC50EF" w:rsidRPr="00AA3FDC" w14:paraId="3EF5DECD" w14:textId="77777777" w:rsidTr="000F65AD">
        <w:trPr>
          <w:trHeight w:val="9"/>
        </w:trPr>
        <w:tc>
          <w:tcPr>
            <w:tcW w:w="795" w:type="dxa"/>
            <w:tcBorders>
              <w:top w:val="single" w:sz="4" w:space="0" w:color="auto"/>
              <w:bottom w:val="single" w:sz="4" w:space="0" w:color="auto"/>
              <w:right w:val="single" w:sz="4" w:space="0" w:color="auto"/>
            </w:tcBorders>
            <w:tcMar>
              <w:top w:w="57" w:type="dxa"/>
              <w:left w:w="108" w:type="dxa"/>
              <w:bottom w:w="57" w:type="dxa"/>
              <w:right w:w="108" w:type="dxa"/>
            </w:tcMar>
          </w:tcPr>
          <w:p w14:paraId="53B9100C" w14:textId="77777777" w:rsidR="003D6DFE" w:rsidRPr="00273760" w:rsidRDefault="003D6DFE" w:rsidP="00414C77">
            <w:pPr>
              <w:rPr>
                <w:b/>
                <w:sz w:val="16"/>
                <w:szCs w:val="16"/>
              </w:rPr>
            </w:pPr>
            <w:r w:rsidRPr="00273760">
              <w:rPr>
                <w:b/>
                <w:sz w:val="16"/>
                <w:szCs w:val="16"/>
              </w:rPr>
              <w:t>Totals</w:t>
            </w:r>
          </w:p>
        </w:tc>
        <w:tc>
          <w:tcPr>
            <w:tcW w:w="688" w:type="dxa"/>
            <w:tcBorders>
              <w:top w:val="single" w:sz="4" w:space="0" w:color="auto"/>
              <w:left w:val="single" w:sz="4" w:space="0" w:color="auto"/>
              <w:bottom w:val="single" w:sz="4" w:space="0" w:color="auto"/>
              <w:right w:val="single" w:sz="4" w:space="0" w:color="auto"/>
            </w:tcBorders>
            <w:tcMar>
              <w:top w:w="57" w:type="dxa"/>
              <w:bottom w:w="57" w:type="dxa"/>
            </w:tcMar>
          </w:tcPr>
          <w:p w14:paraId="7DA96EED" w14:textId="00E96A66" w:rsidR="003D6DFE" w:rsidRPr="00273760" w:rsidRDefault="008B67B2" w:rsidP="00414C77">
            <w:pPr>
              <w:jc w:val="center"/>
              <w:rPr>
                <w:b/>
                <w:sz w:val="16"/>
                <w:szCs w:val="16"/>
              </w:rPr>
            </w:pPr>
            <w:r>
              <w:rPr>
                <w:b/>
                <w:sz w:val="16"/>
                <w:szCs w:val="16"/>
              </w:rPr>
              <w:t>14</w:t>
            </w:r>
          </w:p>
        </w:tc>
        <w:tc>
          <w:tcPr>
            <w:tcW w:w="1079" w:type="dxa"/>
            <w:tcBorders>
              <w:top w:val="single" w:sz="4" w:space="0" w:color="auto"/>
              <w:left w:val="single" w:sz="4" w:space="0" w:color="auto"/>
              <w:bottom w:val="single" w:sz="4" w:space="0" w:color="auto"/>
              <w:right w:val="single" w:sz="4" w:space="0" w:color="auto"/>
            </w:tcBorders>
            <w:tcMar>
              <w:top w:w="57" w:type="dxa"/>
              <w:bottom w:w="57" w:type="dxa"/>
            </w:tcMar>
          </w:tcPr>
          <w:p w14:paraId="681180BE" w14:textId="77777777" w:rsidR="003D6DFE" w:rsidRPr="00273760" w:rsidRDefault="003D6DFE" w:rsidP="00414C77">
            <w:pPr>
              <w:jc w:val="center"/>
              <w:rPr>
                <w:b/>
                <w:sz w:val="16"/>
                <w:szCs w:val="16"/>
              </w:rPr>
            </w:pPr>
            <w:r w:rsidRPr="00273760">
              <w:rPr>
                <w:b/>
                <w:sz w:val="16"/>
                <w:szCs w:val="16"/>
              </w:rPr>
              <w:t>100%</w:t>
            </w:r>
          </w:p>
        </w:tc>
        <w:tc>
          <w:tcPr>
            <w:tcW w:w="6306" w:type="dxa"/>
            <w:vMerge/>
            <w:tcBorders>
              <w:left w:val="single" w:sz="4" w:space="0" w:color="auto"/>
            </w:tcBorders>
            <w:tcMar>
              <w:top w:w="57" w:type="dxa"/>
              <w:bottom w:w="57" w:type="dxa"/>
            </w:tcMar>
          </w:tcPr>
          <w:p w14:paraId="0284E29A" w14:textId="77777777" w:rsidR="003D6DFE" w:rsidRPr="00AA3FDC" w:rsidRDefault="003D6DFE" w:rsidP="00414C77"/>
        </w:tc>
      </w:tr>
    </w:tbl>
    <w:p w14:paraId="65FDA45B" w14:textId="4FC2C8BD" w:rsidR="00D625EE" w:rsidRDefault="00D625EE" w:rsidP="00D625EE">
      <w:pPr>
        <w:pStyle w:val="NormalIndent"/>
        <w:ind w:left="0"/>
        <w:rPr>
          <w:b/>
          <w:sz w:val="28"/>
          <w:szCs w:val="20"/>
        </w:rPr>
      </w:pPr>
      <w:bookmarkStart w:id="23" w:name="_Toc215991502"/>
      <w:bookmarkStart w:id="24" w:name="_Toc513648594"/>
      <w:bookmarkStart w:id="25" w:name="_Toc215991493"/>
    </w:p>
    <w:p w14:paraId="142D5E52" w14:textId="095A811A" w:rsidR="000F65AD" w:rsidRDefault="000F65AD" w:rsidP="00E53350">
      <w:pPr>
        <w:pStyle w:val="NormalIndent"/>
        <w:ind w:left="0"/>
      </w:pPr>
    </w:p>
    <w:p w14:paraId="333FA69A" w14:textId="479B5D39" w:rsidR="000F65AD" w:rsidRDefault="000F65AD" w:rsidP="000F65AD">
      <w:pPr>
        <w:pStyle w:val="NormalIndent"/>
      </w:pPr>
    </w:p>
    <w:p w14:paraId="34DC835D" w14:textId="506BE0EF" w:rsidR="000F65AD" w:rsidRDefault="000F65AD" w:rsidP="000F65AD">
      <w:pPr>
        <w:pStyle w:val="NormalIndent"/>
      </w:pPr>
    </w:p>
    <w:p w14:paraId="1BA40CFD" w14:textId="4EAD6E78" w:rsidR="000F65AD" w:rsidRDefault="000F65AD" w:rsidP="000F65AD">
      <w:pPr>
        <w:pStyle w:val="Heading2"/>
        <w:widowControl w:val="0"/>
        <w:tabs>
          <w:tab w:val="clear" w:pos="1134"/>
          <w:tab w:val="num" w:pos="709"/>
        </w:tabs>
        <w:spacing w:before="120"/>
        <w:ind w:left="0" w:right="227" w:firstLine="0"/>
      </w:pPr>
      <w:bookmarkStart w:id="26" w:name="_Toc72759975"/>
      <w:r>
        <w:t>Test Execution Status by Functionality</w:t>
      </w:r>
      <w:bookmarkEnd w:id="23"/>
      <w:bookmarkEnd w:id="24"/>
      <w:bookmarkEnd w:id="26"/>
    </w:p>
    <w:p w14:paraId="6E73BF24" w14:textId="77777777" w:rsidR="00C45A04" w:rsidRPr="00C45A04" w:rsidRDefault="00C45A04" w:rsidP="00C45A04">
      <w:pPr>
        <w:pStyle w:val="NormalIndent"/>
      </w:pPr>
    </w:p>
    <w:p w14:paraId="7F92F436" w14:textId="77777777" w:rsidR="000F65AD" w:rsidRDefault="000F65AD" w:rsidP="000F65AD">
      <w:pPr>
        <w:pStyle w:val="Notes"/>
      </w:pP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063"/>
        <w:gridCol w:w="1116"/>
        <w:gridCol w:w="1173"/>
        <w:gridCol w:w="1044"/>
        <w:gridCol w:w="1142"/>
        <w:gridCol w:w="1415"/>
        <w:gridCol w:w="926"/>
      </w:tblGrid>
      <w:tr w:rsidR="000F65AD" w:rsidRPr="0011142B" w14:paraId="49A743FE" w14:textId="77777777" w:rsidTr="00F56A04">
        <w:tc>
          <w:tcPr>
            <w:tcW w:w="2063" w:type="dxa"/>
            <w:shd w:val="clear" w:color="auto" w:fill="1F4E79" w:themeFill="accent1" w:themeFillShade="80"/>
          </w:tcPr>
          <w:p w14:paraId="43AFC58F" w14:textId="77777777" w:rsidR="000F65AD" w:rsidRPr="00242D99" w:rsidRDefault="000F65AD" w:rsidP="00384E7F">
            <w:pP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Functional Area</w:t>
            </w:r>
          </w:p>
        </w:tc>
        <w:tc>
          <w:tcPr>
            <w:tcW w:w="1116" w:type="dxa"/>
            <w:shd w:val="clear" w:color="auto" w:fill="1F4E79" w:themeFill="accent1" w:themeFillShade="80"/>
          </w:tcPr>
          <w:p w14:paraId="493AE839" w14:textId="77777777" w:rsidR="000F65AD" w:rsidRPr="00242D99" w:rsidRDefault="000F65AD" w:rsidP="00384E7F">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Passed</w:t>
            </w:r>
          </w:p>
        </w:tc>
        <w:tc>
          <w:tcPr>
            <w:tcW w:w="1173" w:type="dxa"/>
            <w:shd w:val="clear" w:color="auto" w:fill="1F4E79" w:themeFill="accent1" w:themeFillShade="80"/>
          </w:tcPr>
          <w:p w14:paraId="73EBB469" w14:textId="77777777" w:rsidR="000F65AD" w:rsidRPr="00242D99" w:rsidRDefault="000F65AD" w:rsidP="00384E7F">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Failed</w:t>
            </w:r>
          </w:p>
        </w:tc>
        <w:tc>
          <w:tcPr>
            <w:tcW w:w="1044" w:type="dxa"/>
            <w:shd w:val="clear" w:color="auto" w:fill="1F4E79" w:themeFill="accent1" w:themeFillShade="80"/>
          </w:tcPr>
          <w:p w14:paraId="34751AF4" w14:textId="77777777" w:rsidR="000F65AD" w:rsidRPr="00242D99" w:rsidRDefault="000F65AD" w:rsidP="00384E7F">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No Run</w:t>
            </w:r>
          </w:p>
        </w:tc>
        <w:tc>
          <w:tcPr>
            <w:tcW w:w="1142" w:type="dxa"/>
            <w:shd w:val="clear" w:color="auto" w:fill="1F4E79" w:themeFill="accent1" w:themeFillShade="80"/>
          </w:tcPr>
          <w:p w14:paraId="0B97D165" w14:textId="77777777" w:rsidR="000F65AD" w:rsidRPr="00242D99" w:rsidRDefault="000F65AD" w:rsidP="00384E7F">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Blocked</w:t>
            </w:r>
          </w:p>
        </w:tc>
        <w:tc>
          <w:tcPr>
            <w:tcW w:w="1415" w:type="dxa"/>
            <w:shd w:val="clear" w:color="auto" w:fill="1F4E79" w:themeFill="accent1" w:themeFillShade="80"/>
          </w:tcPr>
          <w:p w14:paraId="5A48BF7F" w14:textId="77777777" w:rsidR="000F65AD" w:rsidRPr="00242D99" w:rsidRDefault="000F65AD" w:rsidP="00384E7F">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Skipped</w:t>
            </w:r>
          </w:p>
        </w:tc>
        <w:tc>
          <w:tcPr>
            <w:tcW w:w="926" w:type="dxa"/>
            <w:shd w:val="clear" w:color="auto" w:fill="1F4E79" w:themeFill="accent1" w:themeFillShade="80"/>
          </w:tcPr>
          <w:p w14:paraId="33E740A2" w14:textId="77777777" w:rsidR="000F65AD" w:rsidRPr="00242D99" w:rsidRDefault="000F65AD" w:rsidP="00384E7F">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Total</w:t>
            </w:r>
          </w:p>
        </w:tc>
      </w:tr>
      <w:tr w:rsidR="000F65AD" w:rsidRPr="0011142B" w14:paraId="13711F40" w14:textId="77777777" w:rsidTr="00F56A04">
        <w:tc>
          <w:tcPr>
            <w:tcW w:w="2063" w:type="dxa"/>
          </w:tcPr>
          <w:p w14:paraId="30E84981" w14:textId="7B100920" w:rsidR="000F65AD" w:rsidRPr="00273B98" w:rsidRDefault="008B67B2" w:rsidP="00384E7F">
            <w:pPr>
              <w:rPr>
                <w:rFonts w:asciiTheme="majorHAnsi" w:hAnsiTheme="majorHAnsi" w:cstheme="majorHAnsi"/>
                <w:szCs w:val="20"/>
              </w:rPr>
            </w:pPr>
            <w:r>
              <w:rPr>
                <w:rFonts w:asciiTheme="majorHAnsi" w:hAnsiTheme="majorHAnsi"/>
                <w:szCs w:val="20"/>
              </w:rPr>
              <w:t>Pet API calls</w:t>
            </w:r>
          </w:p>
        </w:tc>
        <w:tc>
          <w:tcPr>
            <w:tcW w:w="1116" w:type="dxa"/>
          </w:tcPr>
          <w:p w14:paraId="5A58B8B9" w14:textId="3EF0AA25" w:rsidR="000F65AD" w:rsidRPr="0011142B" w:rsidRDefault="00D60127" w:rsidP="00384E7F">
            <w:pPr>
              <w:jc w:val="center"/>
              <w:rPr>
                <w:rFonts w:asciiTheme="minorHAnsi" w:hAnsiTheme="minorHAnsi" w:cstheme="minorHAnsi"/>
                <w:szCs w:val="20"/>
              </w:rPr>
            </w:pPr>
            <w:r>
              <w:rPr>
                <w:rFonts w:asciiTheme="minorHAnsi" w:hAnsiTheme="minorHAnsi" w:cstheme="minorHAnsi"/>
                <w:szCs w:val="20"/>
              </w:rPr>
              <w:t>1</w:t>
            </w:r>
            <w:r w:rsidR="008B67B2">
              <w:rPr>
                <w:rFonts w:asciiTheme="minorHAnsi" w:hAnsiTheme="minorHAnsi" w:cstheme="minorHAnsi"/>
                <w:szCs w:val="20"/>
              </w:rPr>
              <w:t>1</w:t>
            </w:r>
          </w:p>
        </w:tc>
        <w:tc>
          <w:tcPr>
            <w:tcW w:w="1173" w:type="dxa"/>
          </w:tcPr>
          <w:p w14:paraId="18B36966" w14:textId="18617C2B" w:rsidR="000F65AD" w:rsidRPr="0011142B" w:rsidRDefault="008B67B2" w:rsidP="00384E7F">
            <w:pPr>
              <w:jc w:val="center"/>
              <w:rPr>
                <w:rFonts w:asciiTheme="minorHAnsi" w:hAnsiTheme="minorHAnsi" w:cstheme="minorHAnsi"/>
                <w:szCs w:val="20"/>
              </w:rPr>
            </w:pPr>
            <w:r>
              <w:rPr>
                <w:rFonts w:asciiTheme="minorHAnsi" w:hAnsiTheme="minorHAnsi" w:cstheme="minorHAnsi"/>
                <w:szCs w:val="20"/>
              </w:rPr>
              <w:t>3</w:t>
            </w:r>
          </w:p>
        </w:tc>
        <w:tc>
          <w:tcPr>
            <w:tcW w:w="1044" w:type="dxa"/>
          </w:tcPr>
          <w:p w14:paraId="35DF3FE1" w14:textId="77777777" w:rsidR="000F65AD" w:rsidRPr="0011142B" w:rsidRDefault="000F65AD" w:rsidP="00384E7F">
            <w:pPr>
              <w:jc w:val="center"/>
              <w:rPr>
                <w:rFonts w:asciiTheme="minorHAnsi" w:hAnsiTheme="minorHAnsi" w:cstheme="minorHAnsi"/>
                <w:szCs w:val="20"/>
              </w:rPr>
            </w:pPr>
            <w:r w:rsidRPr="0011142B">
              <w:rPr>
                <w:rFonts w:asciiTheme="minorHAnsi" w:hAnsiTheme="minorHAnsi" w:cstheme="minorHAnsi"/>
                <w:szCs w:val="20"/>
              </w:rPr>
              <w:t>0</w:t>
            </w:r>
          </w:p>
        </w:tc>
        <w:tc>
          <w:tcPr>
            <w:tcW w:w="1142" w:type="dxa"/>
          </w:tcPr>
          <w:p w14:paraId="50A25BB3" w14:textId="77777777" w:rsidR="000F65AD" w:rsidRPr="0011142B" w:rsidRDefault="000F65AD" w:rsidP="00384E7F">
            <w:pPr>
              <w:jc w:val="center"/>
              <w:rPr>
                <w:rFonts w:asciiTheme="minorHAnsi" w:hAnsiTheme="minorHAnsi" w:cstheme="minorHAnsi"/>
                <w:szCs w:val="20"/>
              </w:rPr>
            </w:pPr>
            <w:r w:rsidRPr="0011142B">
              <w:rPr>
                <w:rFonts w:asciiTheme="minorHAnsi" w:hAnsiTheme="minorHAnsi" w:cstheme="minorHAnsi"/>
                <w:szCs w:val="20"/>
              </w:rPr>
              <w:t>0</w:t>
            </w:r>
          </w:p>
        </w:tc>
        <w:tc>
          <w:tcPr>
            <w:tcW w:w="1415" w:type="dxa"/>
          </w:tcPr>
          <w:p w14:paraId="7FA4CE5F" w14:textId="6DB28E8C" w:rsidR="000F65AD" w:rsidRPr="0011142B" w:rsidRDefault="008B67B2" w:rsidP="00384E7F">
            <w:pPr>
              <w:jc w:val="center"/>
              <w:rPr>
                <w:rFonts w:asciiTheme="minorHAnsi" w:hAnsiTheme="minorHAnsi" w:cstheme="minorHAnsi"/>
                <w:szCs w:val="20"/>
              </w:rPr>
            </w:pPr>
            <w:r>
              <w:rPr>
                <w:rFonts w:asciiTheme="minorHAnsi" w:hAnsiTheme="minorHAnsi" w:cstheme="minorHAnsi"/>
                <w:szCs w:val="20"/>
              </w:rPr>
              <w:t>0</w:t>
            </w:r>
          </w:p>
        </w:tc>
        <w:tc>
          <w:tcPr>
            <w:tcW w:w="926" w:type="dxa"/>
          </w:tcPr>
          <w:p w14:paraId="708E0560" w14:textId="4252BB6B" w:rsidR="000F65AD" w:rsidRPr="0011142B" w:rsidRDefault="00D60127" w:rsidP="00384E7F">
            <w:pPr>
              <w:jc w:val="center"/>
              <w:rPr>
                <w:rFonts w:asciiTheme="minorHAnsi" w:hAnsiTheme="minorHAnsi" w:cstheme="minorHAnsi"/>
                <w:szCs w:val="20"/>
              </w:rPr>
            </w:pPr>
            <w:r>
              <w:rPr>
                <w:rFonts w:asciiTheme="minorHAnsi" w:hAnsiTheme="minorHAnsi" w:cstheme="minorHAnsi"/>
                <w:szCs w:val="20"/>
              </w:rPr>
              <w:t>14</w:t>
            </w:r>
          </w:p>
        </w:tc>
      </w:tr>
    </w:tbl>
    <w:p w14:paraId="0B33C5E8" w14:textId="7355DDEE" w:rsidR="003D6DFE" w:rsidRDefault="003D6DFE" w:rsidP="000016BE">
      <w:pPr>
        <w:pStyle w:val="Heading1"/>
        <w:pageBreakBefore/>
        <w:widowControl w:val="0"/>
        <w:tabs>
          <w:tab w:val="clear" w:pos="0"/>
          <w:tab w:val="clear" w:pos="1134"/>
          <w:tab w:val="left" w:pos="709"/>
        </w:tabs>
        <w:spacing w:before="240" w:after="240"/>
        <w:ind w:left="0" w:right="227" w:firstLine="0"/>
      </w:pPr>
      <w:bookmarkStart w:id="27" w:name="_Toc72759976"/>
      <w:r w:rsidRPr="00CA5C73">
        <w:lastRenderedPageBreak/>
        <w:t xml:space="preserve">Defect Management </w:t>
      </w:r>
      <w:r w:rsidRPr="00CD2426">
        <w:t>Summary</w:t>
      </w:r>
      <w:bookmarkEnd w:id="25"/>
      <w:bookmarkEnd w:id="27"/>
    </w:p>
    <w:p w14:paraId="402FF097" w14:textId="77777777" w:rsidR="00D85395" w:rsidRPr="00D85395" w:rsidRDefault="00D85395" w:rsidP="00D85395"/>
    <w:p w14:paraId="5C3C0370" w14:textId="43FD2818" w:rsidR="003D6DFE" w:rsidRDefault="00AC58F3" w:rsidP="003D6DFE">
      <w:pPr>
        <w:pStyle w:val="Heading2"/>
        <w:widowControl w:val="0"/>
        <w:tabs>
          <w:tab w:val="clear" w:pos="1134"/>
          <w:tab w:val="num" w:pos="709"/>
        </w:tabs>
        <w:spacing w:before="120"/>
        <w:ind w:left="0" w:right="227" w:firstLine="0"/>
      </w:pPr>
      <w:bookmarkStart w:id="28" w:name="_Toc72759977"/>
      <w:r>
        <w:t>Overall Defects</w:t>
      </w:r>
      <w:bookmarkEnd w:id="28"/>
    </w:p>
    <w:p w14:paraId="61F801C0" w14:textId="62E42CB1" w:rsidR="00D74D0A" w:rsidRDefault="00D74D0A" w:rsidP="00D74D0A">
      <w:pPr>
        <w:pStyle w:val="NormalIndent"/>
      </w:pPr>
    </w:p>
    <w:p w14:paraId="669371CB" w14:textId="77777777" w:rsidR="00D74D0A" w:rsidRPr="00D74D0A" w:rsidRDefault="00D74D0A" w:rsidP="00D74D0A">
      <w:pPr>
        <w:pStyle w:val="NormalIndent"/>
      </w:pP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933"/>
        <w:gridCol w:w="1119"/>
        <w:gridCol w:w="1180"/>
        <w:gridCol w:w="1167"/>
        <w:gridCol w:w="1110"/>
        <w:gridCol w:w="1482"/>
        <w:gridCol w:w="888"/>
      </w:tblGrid>
      <w:tr w:rsidR="00242D99" w:rsidRPr="00242D99" w14:paraId="5EE3FA9A" w14:textId="77777777" w:rsidTr="00242D99">
        <w:tc>
          <w:tcPr>
            <w:tcW w:w="1933" w:type="dxa"/>
            <w:shd w:val="clear" w:color="auto" w:fill="1F4E79" w:themeFill="accent1" w:themeFillShade="80"/>
          </w:tcPr>
          <w:p w14:paraId="055CB556" w14:textId="77777777" w:rsidR="003D6DFE" w:rsidRPr="00242D99" w:rsidRDefault="003D6DFE" w:rsidP="00414C77">
            <w:pPr>
              <w:rPr>
                <w:rFonts w:asciiTheme="minorHAnsi" w:hAnsiTheme="minorHAnsi" w:cstheme="minorHAnsi"/>
                <w:b/>
                <w:color w:val="FFFFFF" w:themeColor="background1"/>
                <w:szCs w:val="20"/>
              </w:rPr>
            </w:pPr>
          </w:p>
        </w:tc>
        <w:tc>
          <w:tcPr>
            <w:tcW w:w="1119" w:type="dxa"/>
            <w:shd w:val="clear" w:color="auto" w:fill="1F4E79" w:themeFill="accent1" w:themeFillShade="80"/>
          </w:tcPr>
          <w:p w14:paraId="50A548F5" w14:textId="77777777" w:rsidR="003D6DFE" w:rsidRPr="00242D99" w:rsidRDefault="003D6DFE" w:rsidP="00414C77">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Severity 1</w:t>
            </w:r>
            <w:r w:rsidRPr="00242D99">
              <w:rPr>
                <w:rFonts w:asciiTheme="minorHAnsi" w:hAnsiTheme="minorHAnsi" w:cstheme="minorHAnsi"/>
                <w:b/>
                <w:color w:val="FFFFFF" w:themeColor="background1"/>
                <w:szCs w:val="20"/>
              </w:rPr>
              <w:br/>
              <w:t>(Critical)</w:t>
            </w:r>
          </w:p>
        </w:tc>
        <w:tc>
          <w:tcPr>
            <w:tcW w:w="1180" w:type="dxa"/>
            <w:shd w:val="clear" w:color="auto" w:fill="1F4E79" w:themeFill="accent1" w:themeFillShade="80"/>
          </w:tcPr>
          <w:p w14:paraId="6FECB8FD" w14:textId="77777777" w:rsidR="003D6DFE" w:rsidRPr="00242D99" w:rsidRDefault="003D6DFE" w:rsidP="00414C77">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Severity 2</w:t>
            </w:r>
            <w:r w:rsidRPr="00242D99">
              <w:rPr>
                <w:rFonts w:asciiTheme="minorHAnsi" w:hAnsiTheme="minorHAnsi" w:cstheme="minorHAnsi"/>
                <w:b/>
                <w:color w:val="FFFFFF" w:themeColor="background1"/>
                <w:szCs w:val="20"/>
              </w:rPr>
              <w:br/>
              <w:t>(High)</w:t>
            </w:r>
          </w:p>
        </w:tc>
        <w:tc>
          <w:tcPr>
            <w:tcW w:w="1167" w:type="dxa"/>
            <w:shd w:val="clear" w:color="auto" w:fill="1F4E79" w:themeFill="accent1" w:themeFillShade="80"/>
          </w:tcPr>
          <w:p w14:paraId="6781C7E1" w14:textId="77777777" w:rsidR="003D6DFE" w:rsidRPr="00242D99" w:rsidRDefault="003D6DFE" w:rsidP="00414C77">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Severity 3</w:t>
            </w:r>
            <w:r w:rsidRPr="00242D99">
              <w:rPr>
                <w:rFonts w:asciiTheme="minorHAnsi" w:hAnsiTheme="minorHAnsi" w:cstheme="minorHAnsi"/>
                <w:b/>
                <w:color w:val="FFFFFF" w:themeColor="background1"/>
                <w:szCs w:val="20"/>
              </w:rPr>
              <w:br/>
              <w:t>(Medium)</w:t>
            </w:r>
          </w:p>
        </w:tc>
        <w:tc>
          <w:tcPr>
            <w:tcW w:w="1110" w:type="dxa"/>
            <w:shd w:val="clear" w:color="auto" w:fill="1F4E79" w:themeFill="accent1" w:themeFillShade="80"/>
          </w:tcPr>
          <w:p w14:paraId="78DDFA3F" w14:textId="77777777" w:rsidR="003D6DFE" w:rsidRPr="00242D99" w:rsidRDefault="003D6DFE" w:rsidP="00414C77">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Severity 4</w:t>
            </w:r>
            <w:r w:rsidRPr="00242D99">
              <w:rPr>
                <w:rFonts w:asciiTheme="minorHAnsi" w:hAnsiTheme="minorHAnsi" w:cstheme="minorHAnsi"/>
                <w:b/>
                <w:color w:val="FFFFFF" w:themeColor="background1"/>
                <w:szCs w:val="20"/>
              </w:rPr>
              <w:br/>
              <w:t>(Low)</w:t>
            </w:r>
          </w:p>
        </w:tc>
        <w:tc>
          <w:tcPr>
            <w:tcW w:w="1482" w:type="dxa"/>
            <w:shd w:val="clear" w:color="auto" w:fill="1F4E79" w:themeFill="accent1" w:themeFillShade="80"/>
          </w:tcPr>
          <w:p w14:paraId="76D63839" w14:textId="3844F9C5" w:rsidR="003D6DFE" w:rsidRPr="00242D99" w:rsidRDefault="003D6DFE" w:rsidP="00EB2C63">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Severity 5</w:t>
            </w:r>
            <w:r w:rsidRPr="00242D99">
              <w:rPr>
                <w:rFonts w:asciiTheme="minorHAnsi" w:hAnsiTheme="minorHAnsi" w:cstheme="minorHAnsi"/>
                <w:b/>
                <w:color w:val="FFFFFF" w:themeColor="background1"/>
                <w:szCs w:val="20"/>
              </w:rPr>
              <w:br/>
              <w:t>(</w:t>
            </w:r>
            <w:r w:rsidR="00EB2C63">
              <w:rPr>
                <w:rFonts w:asciiTheme="minorHAnsi" w:hAnsiTheme="minorHAnsi" w:cstheme="minorHAnsi"/>
                <w:b/>
                <w:color w:val="FFFFFF" w:themeColor="background1"/>
                <w:szCs w:val="20"/>
              </w:rPr>
              <w:t>Cosmetic</w:t>
            </w:r>
            <w:r w:rsidRPr="00242D99">
              <w:rPr>
                <w:rFonts w:asciiTheme="minorHAnsi" w:hAnsiTheme="minorHAnsi" w:cstheme="minorHAnsi"/>
                <w:b/>
                <w:color w:val="FFFFFF" w:themeColor="background1"/>
                <w:szCs w:val="20"/>
              </w:rPr>
              <w:t>)</w:t>
            </w:r>
          </w:p>
        </w:tc>
        <w:tc>
          <w:tcPr>
            <w:tcW w:w="888" w:type="dxa"/>
            <w:shd w:val="clear" w:color="auto" w:fill="1F4E79" w:themeFill="accent1" w:themeFillShade="80"/>
          </w:tcPr>
          <w:p w14:paraId="1337CDEF" w14:textId="77777777" w:rsidR="003D6DFE" w:rsidRPr="00242D99" w:rsidRDefault="003D6DFE" w:rsidP="00414C77">
            <w:pPr>
              <w:jc w:val="center"/>
              <w:rPr>
                <w:rFonts w:asciiTheme="minorHAnsi" w:hAnsiTheme="minorHAnsi" w:cstheme="minorHAnsi"/>
                <w:b/>
                <w:color w:val="FFFFFF" w:themeColor="background1"/>
                <w:szCs w:val="20"/>
              </w:rPr>
            </w:pPr>
            <w:r w:rsidRPr="00242D99">
              <w:rPr>
                <w:rFonts w:asciiTheme="minorHAnsi" w:hAnsiTheme="minorHAnsi" w:cstheme="minorHAnsi"/>
                <w:b/>
                <w:color w:val="FFFFFF" w:themeColor="background1"/>
                <w:szCs w:val="20"/>
              </w:rPr>
              <w:t>Total</w:t>
            </w:r>
          </w:p>
        </w:tc>
      </w:tr>
      <w:tr w:rsidR="003D6DFE" w:rsidRPr="0011142B" w14:paraId="258765ED" w14:textId="77777777" w:rsidTr="00242D99">
        <w:tc>
          <w:tcPr>
            <w:tcW w:w="1933" w:type="dxa"/>
          </w:tcPr>
          <w:p w14:paraId="6B11C94C" w14:textId="77777777" w:rsidR="003D6DFE" w:rsidRPr="0011142B" w:rsidRDefault="003D6DFE" w:rsidP="00414C77">
            <w:pPr>
              <w:rPr>
                <w:rFonts w:asciiTheme="minorHAnsi" w:hAnsiTheme="minorHAnsi" w:cstheme="minorHAnsi"/>
                <w:szCs w:val="20"/>
              </w:rPr>
            </w:pPr>
            <w:r w:rsidRPr="0011142B">
              <w:rPr>
                <w:rFonts w:asciiTheme="minorHAnsi" w:hAnsiTheme="minorHAnsi" w:cstheme="minorHAnsi"/>
                <w:szCs w:val="20"/>
              </w:rPr>
              <w:t>Defects raised during this reporting period</w:t>
            </w:r>
          </w:p>
        </w:tc>
        <w:tc>
          <w:tcPr>
            <w:tcW w:w="1119" w:type="dxa"/>
          </w:tcPr>
          <w:p w14:paraId="24646345" w14:textId="6687D625" w:rsidR="003D6DFE" w:rsidRPr="0011142B" w:rsidRDefault="00471D4C" w:rsidP="00414C77">
            <w:pPr>
              <w:jc w:val="center"/>
              <w:rPr>
                <w:rFonts w:asciiTheme="minorHAnsi" w:hAnsiTheme="minorHAnsi" w:cstheme="minorHAnsi"/>
                <w:szCs w:val="20"/>
              </w:rPr>
            </w:pPr>
            <w:r>
              <w:rPr>
                <w:rFonts w:asciiTheme="minorHAnsi" w:hAnsiTheme="minorHAnsi" w:cstheme="minorHAnsi"/>
                <w:szCs w:val="20"/>
              </w:rPr>
              <w:t>1</w:t>
            </w:r>
          </w:p>
        </w:tc>
        <w:tc>
          <w:tcPr>
            <w:tcW w:w="1180" w:type="dxa"/>
          </w:tcPr>
          <w:p w14:paraId="3A410EE1" w14:textId="6DCB24A2" w:rsidR="003D6DFE" w:rsidRPr="0011142B" w:rsidRDefault="00471D4C" w:rsidP="00414C77">
            <w:pPr>
              <w:jc w:val="center"/>
              <w:rPr>
                <w:rFonts w:asciiTheme="minorHAnsi" w:hAnsiTheme="minorHAnsi" w:cstheme="minorHAnsi"/>
                <w:szCs w:val="20"/>
              </w:rPr>
            </w:pPr>
            <w:r>
              <w:rPr>
                <w:rFonts w:asciiTheme="minorHAnsi" w:hAnsiTheme="minorHAnsi" w:cstheme="minorHAnsi"/>
                <w:szCs w:val="20"/>
              </w:rPr>
              <w:t>2</w:t>
            </w:r>
          </w:p>
        </w:tc>
        <w:tc>
          <w:tcPr>
            <w:tcW w:w="1167" w:type="dxa"/>
          </w:tcPr>
          <w:p w14:paraId="6CE4AC25"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10" w:type="dxa"/>
          </w:tcPr>
          <w:p w14:paraId="1BAD028D"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482" w:type="dxa"/>
          </w:tcPr>
          <w:p w14:paraId="57479F7B"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888" w:type="dxa"/>
            <w:shd w:val="clear" w:color="auto" w:fill="E6E6E6"/>
          </w:tcPr>
          <w:p w14:paraId="71BE1DBA" w14:textId="08489015" w:rsidR="003D6DFE" w:rsidRPr="0011142B" w:rsidRDefault="00471D4C" w:rsidP="00414C77">
            <w:pPr>
              <w:jc w:val="center"/>
              <w:rPr>
                <w:rFonts w:asciiTheme="minorHAnsi" w:hAnsiTheme="minorHAnsi" w:cstheme="minorHAnsi"/>
                <w:szCs w:val="20"/>
              </w:rPr>
            </w:pPr>
            <w:r>
              <w:rPr>
                <w:rFonts w:asciiTheme="minorHAnsi" w:hAnsiTheme="minorHAnsi" w:cstheme="minorHAnsi"/>
                <w:szCs w:val="20"/>
              </w:rPr>
              <w:t>3</w:t>
            </w:r>
          </w:p>
        </w:tc>
      </w:tr>
      <w:tr w:rsidR="003D6DFE" w:rsidRPr="0011142B" w14:paraId="66A37120" w14:textId="77777777" w:rsidTr="00242D99">
        <w:tc>
          <w:tcPr>
            <w:tcW w:w="1933" w:type="dxa"/>
          </w:tcPr>
          <w:p w14:paraId="565E0A97" w14:textId="77777777" w:rsidR="003D6DFE" w:rsidRPr="0011142B" w:rsidRDefault="003D6DFE" w:rsidP="00414C77">
            <w:pPr>
              <w:rPr>
                <w:rFonts w:asciiTheme="minorHAnsi" w:hAnsiTheme="minorHAnsi" w:cstheme="minorHAnsi"/>
                <w:szCs w:val="20"/>
              </w:rPr>
            </w:pPr>
            <w:r w:rsidRPr="0011142B">
              <w:rPr>
                <w:rFonts w:asciiTheme="minorHAnsi" w:hAnsiTheme="minorHAnsi" w:cstheme="minorHAnsi"/>
                <w:szCs w:val="20"/>
              </w:rPr>
              <w:t>Defects closed during this reporting period</w:t>
            </w:r>
          </w:p>
        </w:tc>
        <w:tc>
          <w:tcPr>
            <w:tcW w:w="1119" w:type="dxa"/>
          </w:tcPr>
          <w:p w14:paraId="70C9265C"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80" w:type="dxa"/>
          </w:tcPr>
          <w:p w14:paraId="6FD179A6"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67" w:type="dxa"/>
          </w:tcPr>
          <w:p w14:paraId="5234DA9A"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10" w:type="dxa"/>
          </w:tcPr>
          <w:p w14:paraId="50B3252E"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482" w:type="dxa"/>
          </w:tcPr>
          <w:p w14:paraId="03A62A62"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888" w:type="dxa"/>
            <w:shd w:val="clear" w:color="auto" w:fill="E6E6E6"/>
          </w:tcPr>
          <w:p w14:paraId="18B4AED2"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r>
      <w:tr w:rsidR="003D6DFE" w:rsidRPr="0011142B" w14:paraId="7F170F48" w14:textId="77777777" w:rsidTr="00242D99">
        <w:tc>
          <w:tcPr>
            <w:tcW w:w="1933" w:type="dxa"/>
          </w:tcPr>
          <w:p w14:paraId="2737B35D" w14:textId="77777777" w:rsidR="003D6DFE" w:rsidRPr="0011142B" w:rsidRDefault="003D6DFE" w:rsidP="00414C77">
            <w:pPr>
              <w:rPr>
                <w:rFonts w:asciiTheme="minorHAnsi" w:hAnsiTheme="minorHAnsi" w:cstheme="minorHAnsi"/>
                <w:szCs w:val="20"/>
              </w:rPr>
            </w:pPr>
            <w:r w:rsidRPr="0011142B">
              <w:rPr>
                <w:rFonts w:asciiTheme="minorHAnsi" w:hAnsiTheme="minorHAnsi" w:cstheme="minorHAnsi"/>
                <w:szCs w:val="20"/>
              </w:rPr>
              <w:t>Total Outstanding Defects</w:t>
            </w:r>
          </w:p>
        </w:tc>
        <w:tc>
          <w:tcPr>
            <w:tcW w:w="1119" w:type="dxa"/>
          </w:tcPr>
          <w:p w14:paraId="1EE8CF5A"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80" w:type="dxa"/>
          </w:tcPr>
          <w:p w14:paraId="64677DFE" w14:textId="75265B0F" w:rsidR="003D6DFE" w:rsidRPr="0011142B" w:rsidRDefault="009414CA" w:rsidP="00414C77">
            <w:pPr>
              <w:jc w:val="center"/>
              <w:rPr>
                <w:rFonts w:asciiTheme="minorHAnsi" w:hAnsiTheme="minorHAnsi" w:cstheme="minorHAnsi"/>
                <w:szCs w:val="20"/>
              </w:rPr>
            </w:pPr>
            <w:r>
              <w:rPr>
                <w:rFonts w:asciiTheme="minorHAnsi" w:hAnsiTheme="minorHAnsi" w:cstheme="minorHAnsi"/>
                <w:szCs w:val="20"/>
              </w:rPr>
              <w:t>1</w:t>
            </w:r>
          </w:p>
        </w:tc>
        <w:tc>
          <w:tcPr>
            <w:tcW w:w="1167" w:type="dxa"/>
          </w:tcPr>
          <w:p w14:paraId="7159725B"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10" w:type="dxa"/>
          </w:tcPr>
          <w:p w14:paraId="0F84FB48"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482" w:type="dxa"/>
          </w:tcPr>
          <w:p w14:paraId="7BA8B41F"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888" w:type="dxa"/>
            <w:shd w:val="clear" w:color="auto" w:fill="E6E6E6"/>
          </w:tcPr>
          <w:p w14:paraId="12130798" w14:textId="16098E5C" w:rsidR="003D6DFE" w:rsidRPr="0011142B" w:rsidRDefault="00471D4C" w:rsidP="00414C77">
            <w:pPr>
              <w:jc w:val="center"/>
              <w:rPr>
                <w:rFonts w:asciiTheme="minorHAnsi" w:hAnsiTheme="minorHAnsi" w:cstheme="minorHAnsi"/>
                <w:szCs w:val="20"/>
              </w:rPr>
            </w:pPr>
            <w:r>
              <w:rPr>
                <w:rFonts w:asciiTheme="minorHAnsi" w:hAnsiTheme="minorHAnsi" w:cstheme="minorHAnsi"/>
                <w:szCs w:val="20"/>
              </w:rPr>
              <w:t>3</w:t>
            </w:r>
          </w:p>
        </w:tc>
      </w:tr>
      <w:tr w:rsidR="003D6DFE" w:rsidRPr="0011142B" w14:paraId="065FEEBF" w14:textId="77777777" w:rsidTr="00242D99">
        <w:tc>
          <w:tcPr>
            <w:tcW w:w="1933" w:type="dxa"/>
          </w:tcPr>
          <w:p w14:paraId="32B23EC9" w14:textId="77777777" w:rsidR="003D6DFE" w:rsidRPr="0011142B" w:rsidRDefault="003D6DFE" w:rsidP="00414C77">
            <w:pPr>
              <w:rPr>
                <w:rFonts w:asciiTheme="minorHAnsi" w:hAnsiTheme="minorHAnsi" w:cstheme="minorHAnsi"/>
                <w:szCs w:val="20"/>
              </w:rPr>
            </w:pPr>
            <w:r w:rsidRPr="0011142B">
              <w:rPr>
                <w:rFonts w:asciiTheme="minorHAnsi" w:hAnsiTheme="minorHAnsi" w:cstheme="minorHAnsi"/>
                <w:szCs w:val="20"/>
              </w:rPr>
              <w:t>Total Defects Closed</w:t>
            </w:r>
          </w:p>
        </w:tc>
        <w:tc>
          <w:tcPr>
            <w:tcW w:w="1119" w:type="dxa"/>
          </w:tcPr>
          <w:p w14:paraId="7B1F61C8"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80" w:type="dxa"/>
          </w:tcPr>
          <w:p w14:paraId="7DF741C5"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67" w:type="dxa"/>
          </w:tcPr>
          <w:p w14:paraId="11A3162F"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10" w:type="dxa"/>
          </w:tcPr>
          <w:p w14:paraId="3896C70A" w14:textId="330DD028" w:rsidR="003D6DFE" w:rsidRPr="0011142B" w:rsidRDefault="00ED65BA" w:rsidP="00414C77">
            <w:pPr>
              <w:jc w:val="center"/>
              <w:rPr>
                <w:rFonts w:asciiTheme="minorHAnsi" w:hAnsiTheme="minorHAnsi" w:cstheme="minorHAnsi"/>
                <w:szCs w:val="20"/>
              </w:rPr>
            </w:pPr>
            <w:r>
              <w:rPr>
                <w:rFonts w:asciiTheme="minorHAnsi" w:hAnsiTheme="minorHAnsi" w:cstheme="minorHAnsi"/>
                <w:szCs w:val="20"/>
              </w:rPr>
              <w:t>0</w:t>
            </w:r>
          </w:p>
        </w:tc>
        <w:tc>
          <w:tcPr>
            <w:tcW w:w="1482" w:type="dxa"/>
          </w:tcPr>
          <w:p w14:paraId="0B5EACCB"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888" w:type="dxa"/>
            <w:shd w:val="clear" w:color="auto" w:fill="E6E6E6"/>
          </w:tcPr>
          <w:p w14:paraId="4A179946" w14:textId="152EE079"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r>
      <w:tr w:rsidR="003D6DFE" w:rsidRPr="0011142B" w14:paraId="7BEB5A13" w14:textId="77777777" w:rsidTr="00242D99">
        <w:tc>
          <w:tcPr>
            <w:tcW w:w="1933" w:type="dxa"/>
          </w:tcPr>
          <w:p w14:paraId="2956C079" w14:textId="77777777" w:rsidR="003D6DFE" w:rsidRPr="0011142B" w:rsidRDefault="003D6DFE" w:rsidP="00414C77">
            <w:pPr>
              <w:rPr>
                <w:rFonts w:asciiTheme="minorHAnsi" w:hAnsiTheme="minorHAnsi" w:cstheme="minorHAnsi"/>
                <w:szCs w:val="20"/>
              </w:rPr>
            </w:pPr>
            <w:r w:rsidRPr="0011142B">
              <w:rPr>
                <w:rFonts w:asciiTheme="minorHAnsi" w:hAnsiTheme="minorHAnsi" w:cstheme="minorHAnsi"/>
                <w:szCs w:val="20"/>
              </w:rPr>
              <w:t>Total Defects Raised</w:t>
            </w:r>
          </w:p>
        </w:tc>
        <w:tc>
          <w:tcPr>
            <w:tcW w:w="1119" w:type="dxa"/>
          </w:tcPr>
          <w:p w14:paraId="0022A672"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80" w:type="dxa"/>
          </w:tcPr>
          <w:p w14:paraId="4C5817A3" w14:textId="282A6DAD" w:rsidR="003D6DFE" w:rsidRPr="0011142B" w:rsidRDefault="009414CA" w:rsidP="00414C77">
            <w:pPr>
              <w:jc w:val="center"/>
              <w:rPr>
                <w:rFonts w:asciiTheme="minorHAnsi" w:hAnsiTheme="minorHAnsi" w:cstheme="minorHAnsi"/>
                <w:szCs w:val="20"/>
              </w:rPr>
            </w:pPr>
            <w:r>
              <w:rPr>
                <w:rFonts w:asciiTheme="minorHAnsi" w:hAnsiTheme="minorHAnsi" w:cstheme="minorHAnsi"/>
                <w:szCs w:val="20"/>
              </w:rPr>
              <w:t>1</w:t>
            </w:r>
          </w:p>
        </w:tc>
        <w:tc>
          <w:tcPr>
            <w:tcW w:w="1167" w:type="dxa"/>
          </w:tcPr>
          <w:p w14:paraId="6A8FB935"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10" w:type="dxa"/>
          </w:tcPr>
          <w:p w14:paraId="26C10B2F"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482" w:type="dxa"/>
          </w:tcPr>
          <w:p w14:paraId="56D6D740"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888" w:type="dxa"/>
            <w:shd w:val="clear" w:color="auto" w:fill="E6E6E6"/>
          </w:tcPr>
          <w:p w14:paraId="0B0C8F8A" w14:textId="265D2E31" w:rsidR="003D6DFE" w:rsidRPr="0011142B" w:rsidRDefault="00471D4C" w:rsidP="00414C77">
            <w:pPr>
              <w:jc w:val="center"/>
              <w:rPr>
                <w:rFonts w:asciiTheme="minorHAnsi" w:hAnsiTheme="minorHAnsi" w:cstheme="minorHAnsi"/>
                <w:szCs w:val="20"/>
              </w:rPr>
            </w:pPr>
            <w:r>
              <w:rPr>
                <w:rFonts w:asciiTheme="minorHAnsi" w:hAnsiTheme="minorHAnsi" w:cstheme="minorHAnsi"/>
                <w:szCs w:val="20"/>
              </w:rPr>
              <w:t>3</w:t>
            </w:r>
          </w:p>
        </w:tc>
      </w:tr>
      <w:tr w:rsidR="003D6DFE" w:rsidRPr="0011142B" w14:paraId="357E90AB" w14:textId="77777777" w:rsidTr="00242D99">
        <w:tc>
          <w:tcPr>
            <w:tcW w:w="1933" w:type="dxa"/>
          </w:tcPr>
          <w:p w14:paraId="0EEB8CE8" w14:textId="29492076" w:rsidR="003D6DFE" w:rsidRPr="0011142B" w:rsidRDefault="003D6DFE" w:rsidP="00414C77">
            <w:pPr>
              <w:rPr>
                <w:rFonts w:asciiTheme="minorHAnsi" w:hAnsiTheme="minorHAnsi" w:cstheme="minorHAnsi"/>
                <w:szCs w:val="20"/>
              </w:rPr>
            </w:pPr>
            <w:r w:rsidRPr="0011142B">
              <w:rPr>
                <w:rFonts w:asciiTheme="minorHAnsi" w:hAnsiTheme="minorHAnsi" w:cstheme="minorHAnsi"/>
                <w:szCs w:val="20"/>
              </w:rPr>
              <w:t xml:space="preserve">Defects raised in this phase that are also </w:t>
            </w:r>
            <w:r w:rsidR="00956DBF" w:rsidRPr="0011142B">
              <w:rPr>
                <w:rFonts w:asciiTheme="minorHAnsi" w:hAnsiTheme="minorHAnsi" w:cstheme="minorHAnsi"/>
                <w:szCs w:val="20"/>
              </w:rPr>
              <w:t>realized</w:t>
            </w:r>
            <w:r w:rsidRPr="0011142B">
              <w:rPr>
                <w:rFonts w:asciiTheme="minorHAnsi" w:hAnsiTheme="minorHAnsi" w:cstheme="minorHAnsi"/>
                <w:szCs w:val="20"/>
              </w:rPr>
              <w:t xml:space="preserve"> to exist in Production</w:t>
            </w:r>
          </w:p>
        </w:tc>
        <w:tc>
          <w:tcPr>
            <w:tcW w:w="1119" w:type="dxa"/>
          </w:tcPr>
          <w:p w14:paraId="7D895973"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80" w:type="dxa"/>
          </w:tcPr>
          <w:p w14:paraId="19398153" w14:textId="6B2BF57A" w:rsidR="003D6DFE" w:rsidRPr="0011142B" w:rsidRDefault="009414CA" w:rsidP="00414C77">
            <w:pPr>
              <w:jc w:val="center"/>
              <w:rPr>
                <w:rFonts w:asciiTheme="minorHAnsi" w:hAnsiTheme="minorHAnsi" w:cstheme="minorHAnsi"/>
                <w:szCs w:val="20"/>
              </w:rPr>
            </w:pPr>
            <w:r>
              <w:rPr>
                <w:rFonts w:asciiTheme="minorHAnsi" w:hAnsiTheme="minorHAnsi" w:cstheme="minorHAnsi"/>
                <w:szCs w:val="20"/>
              </w:rPr>
              <w:t>1</w:t>
            </w:r>
          </w:p>
        </w:tc>
        <w:tc>
          <w:tcPr>
            <w:tcW w:w="1167" w:type="dxa"/>
          </w:tcPr>
          <w:p w14:paraId="4E22FA09"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110" w:type="dxa"/>
          </w:tcPr>
          <w:p w14:paraId="2EDEFD8B"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1482" w:type="dxa"/>
          </w:tcPr>
          <w:p w14:paraId="3BB181E8" w14:textId="77777777" w:rsidR="003D6DFE" w:rsidRPr="0011142B" w:rsidRDefault="003D6DFE" w:rsidP="00414C77">
            <w:pPr>
              <w:jc w:val="center"/>
              <w:rPr>
                <w:rFonts w:asciiTheme="minorHAnsi" w:hAnsiTheme="minorHAnsi" w:cstheme="minorHAnsi"/>
                <w:szCs w:val="20"/>
              </w:rPr>
            </w:pPr>
            <w:r w:rsidRPr="0011142B">
              <w:rPr>
                <w:rFonts w:asciiTheme="minorHAnsi" w:hAnsiTheme="minorHAnsi" w:cstheme="minorHAnsi"/>
                <w:szCs w:val="20"/>
              </w:rPr>
              <w:t>0</w:t>
            </w:r>
          </w:p>
        </w:tc>
        <w:tc>
          <w:tcPr>
            <w:tcW w:w="888" w:type="dxa"/>
            <w:shd w:val="clear" w:color="auto" w:fill="E6E6E6"/>
          </w:tcPr>
          <w:p w14:paraId="23D174E7" w14:textId="2CAF7273" w:rsidR="003D6DFE" w:rsidRPr="0011142B" w:rsidRDefault="00471D4C" w:rsidP="00414C77">
            <w:pPr>
              <w:jc w:val="center"/>
              <w:rPr>
                <w:rFonts w:asciiTheme="minorHAnsi" w:hAnsiTheme="minorHAnsi" w:cstheme="minorHAnsi"/>
                <w:szCs w:val="20"/>
              </w:rPr>
            </w:pPr>
            <w:r>
              <w:rPr>
                <w:rFonts w:asciiTheme="minorHAnsi" w:hAnsiTheme="minorHAnsi" w:cstheme="minorHAnsi"/>
                <w:szCs w:val="20"/>
              </w:rPr>
              <w:t>3</w:t>
            </w:r>
          </w:p>
        </w:tc>
      </w:tr>
    </w:tbl>
    <w:p w14:paraId="3DEBA191" w14:textId="3F04DECB" w:rsidR="001772CB" w:rsidRDefault="001772CB" w:rsidP="003D6DFE"/>
    <w:p w14:paraId="38E3F0D5" w14:textId="1B9AE21D" w:rsidR="00547240" w:rsidRDefault="00547240" w:rsidP="003D6DFE"/>
    <w:p w14:paraId="1FE137FF" w14:textId="1E2DF3BA" w:rsidR="00547240" w:rsidRDefault="00547240" w:rsidP="003D6DFE"/>
    <w:p w14:paraId="63EBE1FD" w14:textId="77777777" w:rsidR="00547240" w:rsidRDefault="00547240" w:rsidP="003D6DFE"/>
    <w:p w14:paraId="6841AA2F" w14:textId="77777777" w:rsidR="001772CB" w:rsidRDefault="001772CB" w:rsidP="003D6DFE"/>
    <w:p w14:paraId="5D896F78" w14:textId="296A1D8F" w:rsidR="003D6DFE" w:rsidRDefault="003D6DFE" w:rsidP="003D6DFE">
      <w:pPr>
        <w:pStyle w:val="Heading2"/>
        <w:widowControl w:val="0"/>
        <w:tabs>
          <w:tab w:val="clear" w:pos="1134"/>
          <w:tab w:val="num" w:pos="709"/>
        </w:tabs>
        <w:spacing w:before="120"/>
        <w:ind w:left="0" w:right="227" w:firstLine="0"/>
      </w:pPr>
      <w:bookmarkStart w:id="29" w:name="_Toc215991496"/>
      <w:bookmarkStart w:id="30" w:name="_Toc72759978"/>
      <w:r w:rsidRPr="00130B25">
        <w:t xml:space="preserve">Defect </w:t>
      </w:r>
      <w:bookmarkEnd w:id="29"/>
      <w:r w:rsidR="00AC58F3">
        <w:t>Highlights</w:t>
      </w:r>
      <w:bookmarkEnd w:id="30"/>
    </w:p>
    <w:p w14:paraId="66FCBCDB" w14:textId="40040303" w:rsidR="001772CB" w:rsidRDefault="001772CB" w:rsidP="001772CB">
      <w:pPr>
        <w:pStyle w:val="NormalIndent"/>
      </w:pPr>
    </w:p>
    <w:p w14:paraId="74F471CA" w14:textId="77777777" w:rsidR="001772CB" w:rsidRPr="001772CB" w:rsidRDefault="001772CB" w:rsidP="001772CB">
      <w:pPr>
        <w:pStyle w:val="NormalI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5"/>
      </w:tblGrid>
      <w:tr w:rsidR="003D6DFE" w:rsidRPr="008F515E" w14:paraId="6ADD6EC7" w14:textId="77777777" w:rsidTr="00365372">
        <w:trPr>
          <w:trHeight w:val="1978"/>
        </w:trPr>
        <w:tc>
          <w:tcPr>
            <w:tcW w:w="7505" w:type="dxa"/>
            <w:tcMar>
              <w:top w:w="57" w:type="dxa"/>
              <w:bottom w:w="57" w:type="dxa"/>
            </w:tcMar>
          </w:tcPr>
          <w:p w14:paraId="7715147B" w14:textId="18CFF9C6" w:rsidR="00941BB5" w:rsidRDefault="00941BB5" w:rsidP="00414C77">
            <w:pPr>
              <w:pStyle w:val="Notes"/>
            </w:pPr>
          </w:p>
          <w:p w14:paraId="67C59860" w14:textId="301F0944" w:rsidR="00D174AD" w:rsidRPr="00D174AD" w:rsidRDefault="00BC3405" w:rsidP="00BC3405">
            <w:pPr>
              <w:pStyle w:val="Notes"/>
              <w:numPr>
                <w:ilvl w:val="0"/>
                <w:numId w:val="38"/>
              </w:numPr>
              <w:rPr>
                <w:rFonts w:asciiTheme="minorHAnsi" w:hAnsiTheme="minorHAnsi" w:cstheme="minorHAnsi"/>
                <w:color w:val="0070C0"/>
              </w:rPr>
            </w:pPr>
            <w:r>
              <w:rPr>
                <w:rFonts w:asciiTheme="minorHAnsi" w:hAnsiTheme="minorHAnsi" w:cstheme="minorHAnsi"/>
                <w:color w:val="0070C0"/>
              </w:rPr>
              <w:t xml:space="preserve">In add a pet </w:t>
            </w:r>
            <w:proofErr w:type="spellStart"/>
            <w:r>
              <w:rPr>
                <w:rFonts w:asciiTheme="minorHAnsi" w:hAnsiTheme="minorHAnsi" w:cstheme="minorHAnsi"/>
                <w:color w:val="0070C0"/>
              </w:rPr>
              <w:t>api</w:t>
            </w:r>
            <w:proofErr w:type="spellEnd"/>
            <w:r>
              <w:rPr>
                <w:rFonts w:asciiTheme="minorHAnsi" w:hAnsiTheme="minorHAnsi" w:cstheme="minorHAnsi"/>
                <w:color w:val="0070C0"/>
              </w:rPr>
              <w:t xml:space="preserve"> if the users send call the </w:t>
            </w:r>
            <w:proofErr w:type="spellStart"/>
            <w:r>
              <w:rPr>
                <w:rFonts w:asciiTheme="minorHAnsi" w:hAnsiTheme="minorHAnsi" w:cstheme="minorHAnsi"/>
                <w:color w:val="0070C0"/>
              </w:rPr>
              <w:t>api</w:t>
            </w:r>
            <w:proofErr w:type="spellEnd"/>
            <w:r>
              <w:rPr>
                <w:rFonts w:asciiTheme="minorHAnsi" w:hAnsiTheme="minorHAnsi" w:cstheme="minorHAnsi"/>
                <w:color w:val="0070C0"/>
              </w:rPr>
              <w:t xml:space="preserve"> with empty body then the response retrieved is 200</w:t>
            </w:r>
          </w:p>
          <w:p w14:paraId="0CF8DFAD" w14:textId="77777777" w:rsidR="00D174AD" w:rsidRDefault="00D174AD" w:rsidP="00670356">
            <w:pPr>
              <w:pStyle w:val="Notes"/>
              <w:rPr>
                <w:rFonts w:asciiTheme="minorHAnsi" w:hAnsiTheme="minorHAnsi" w:cstheme="minorHAnsi"/>
                <w:color w:val="0070C0"/>
              </w:rPr>
            </w:pPr>
          </w:p>
          <w:p w14:paraId="4F563E99" w14:textId="4D02FA6C" w:rsidR="005F357D" w:rsidRDefault="005F357D" w:rsidP="005F357D">
            <w:pPr>
              <w:rPr>
                <w:rFonts w:asciiTheme="minorHAnsi" w:hAnsiTheme="minorHAnsi"/>
                <w:color w:val="0070C0"/>
              </w:rPr>
            </w:pPr>
            <w:r>
              <w:rPr>
                <w:rFonts w:asciiTheme="minorHAnsi" w:hAnsiTheme="minorHAnsi" w:cstheme="minorHAnsi"/>
                <w:color w:val="0070C0"/>
              </w:rPr>
              <w:t xml:space="preserve">       </w:t>
            </w:r>
            <w:r w:rsidR="006C6EC5">
              <w:rPr>
                <w:rFonts w:asciiTheme="minorHAnsi" w:hAnsiTheme="minorHAnsi" w:cstheme="minorHAnsi"/>
                <w:color w:val="0070C0"/>
              </w:rPr>
              <w:t xml:space="preserve">2. </w:t>
            </w:r>
            <w:r w:rsidR="00BC3405">
              <w:rPr>
                <w:rFonts w:asciiTheme="minorHAnsi" w:hAnsiTheme="minorHAnsi" w:cstheme="minorHAnsi"/>
                <w:color w:val="0070C0"/>
              </w:rPr>
              <w:t xml:space="preserve"> </w:t>
            </w:r>
            <w:r>
              <w:rPr>
                <w:rFonts w:asciiTheme="minorHAnsi" w:hAnsiTheme="minorHAnsi"/>
                <w:color w:val="0070C0"/>
              </w:rPr>
              <w:t xml:space="preserve">In update a pet from form data </w:t>
            </w:r>
            <w:proofErr w:type="spellStart"/>
            <w:r>
              <w:rPr>
                <w:rFonts w:asciiTheme="minorHAnsi" w:hAnsiTheme="minorHAnsi"/>
                <w:color w:val="0070C0"/>
              </w:rPr>
              <w:t>api</w:t>
            </w:r>
            <w:proofErr w:type="spellEnd"/>
            <w:r>
              <w:rPr>
                <w:rFonts w:asciiTheme="minorHAnsi" w:hAnsiTheme="minorHAnsi"/>
                <w:color w:val="0070C0"/>
              </w:rPr>
              <w:t xml:space="preserve"> invalid status is accepted with 200 response</w:t>
            </w:r>
          </w:p>
          <w:p w14:paraId="3C6BE3E4" w14:textId="77777777" w:rsidR="006C6EC5" w:rsidRPr="005F357D" w:rsidRDefault="006C6EC5" w:rsidP="005F357D">
            <w:pPr>
              <w:pStyle w:val="Notes"/>
              <w:rPr>
                <w:rFonts w:asciiTheme="minorHAnsi" w:hAnsiTheme="minorHAnsi" w:cstheme="minorHAnsi"/>
                <w:color w:val="0070C0"/>
                <w:lang w:val="en-DE"/>
              </w:rPr>
            </w:pPr>
          </w:p>
          <w:p w14:paraId="43428B0E" w14:textId="3F83E2A1" w:rsidR="006C6EC5" w:rsidRPr="00670356" w:rsidRDefault="005F357D" w:rsidP="00670356">
            <w:pPr>
              <w:pStyle w:val="Notes"/>
              <w:rPr>
                <w:rFonts w:asciiTheme="minorHAnsi" w:hAnsiTheme="minorHAnsi" w:cstheme="minorHAnsi"/>
                <w:color w:val="0070C0"/>
              </w:rPr>
            </w:pPr>
            <w:r>
              <w:rPr>
                <w:rFonts w:asciiTheme="minorHAnsi" w:hAnsiTheme="minorHAnsi" w:cstheme="minorHAnsi"/>
                <w:color w:val="0070C0"/>
              </w:rPr>
              <w:t xml:space="preserve">     </w:t>
            </w:r>
            <w:r w:rsidR="006C6EC5">
              <w:rPr>
                <w:rFonts w:asciiTheme="minorHAnsi" w:hAnsiTheme="minorHAnsi" w:cstheme="minorHAnsi"/>
                <w:color w:val="0070C0"/>
              </w:rPr>
              <w:t xml:space="preserve">3. </w:t>
            </w:r>
            <w:r>
              <w:rPr>
                <w:rFonts w:asciiTheme="minorHAnsi" w:hAnsiTheme="minorHAnsi" w:cstheme="minorHAnsi"/>
                <w:color w:val="0070C0"/>
              </w:rPr>
              <w:t xml:space="preserve"> In find the pet by status </w:t>
            </w:r>
            <w:proofErr w:type="spellStart"/>
            <w:r>
              <w:rPr>
                <w:rFonts w:asciiTheme="minorHAnsi" w:hAnsiTheme="minorHAnsi" w:cstheme="minorHAnsi"/>
                <w:color w:val="0070C0"/>
              </w:rPr>
              <w:t>api</w:t>
            </w:r>
            <w:proofErr w:type="spellEnd"/>
            <w:r>
              <w:rPr>
                <w:rFonts w:asciiTheme="minorHAnsi" w:hAnsiTheme="minorHAnsi" w:cstheme="minorHAnsi"/>
                <w:color w:val="0070C0"/>
              </w:rPr>
              <w:t xml:space="preserve"> wrong status is accepted</w:t>
            </w:r>
          </w:p>
        </w:tc>
      </w:tr>
    </w:tbl>
    <w:p w14:paraId="438DBB05" w14:textId="7BA4B1AC" w:rsidR="00242D99" w:rsidRDefault="00242D99" w:rsidP="001772CB">
      <w:pPr>
        <w:pStyle w:val="Heading2"/>
        <w:widowControl w:val="0"/>
        <w:numPr>
          <w:ilvl w:val="0"/>
          <w:numId w:val="0"/>
        </w:numPr>
        <w:tabs>
          <w:tab w:val="clear" w:pos="1134"/>
        </w:tabs>
        <w:spacing w:before="120"/>
        <w:ind w:right="227"/>
        <w:sectPr w:rsidR="00242D99" w:rsidSect="002F4493">
          <w:headerReference w:type="first" r:id="rId20"/>
          <w:footerReference w:type="first" r:id="rId21"/>
          <w:type w:val="oddPage"/>
          <w:pgSz w:w="11906" w:h="16838"/>
          <w:pgMar w:top="1985" w:right="1418" w:bottom="1134" w:left="1418" w:header="709" w:footer="709" w:gutter="0"/>
          <w:cols w:space="708"/>
          <w:titlePg/>
          <w:docGrid w:linePitch="360"/>
        </w:sectPr>
      </w:pPr>
      <w:bookmarkStart w:id="31" w:name="_Toc215991497"/>
    </w:p>
    <w:p w14:paraId="2EB01716" w14:textId="5A3735AA" w:rsidR="00414C77" w:rsidRPr="007817EA" w:rsidRDefault="00414C77" w:rsidP="00414C77">
      <w:pPr>
        <w:rPr>
          <w:sz w:val="16"/>
          <w:szCs w:val="16"/>
        </w:rPr>
      </w:pPr>
      <w:bookmarkStart w:id="32" w:name="_Hlk110749253"/>
      <w:bookmarkEnd w:id="31"/>
    </w:p>
    <w:p w14:paraId="28FBE37D" w14:textId="3906C267" w:rsidR="005774F9" w:rsidRPr="00755B45" w:rsidRDefault="00051720" w:rsidP="005774F9">
      <w:pPr>
        <w:pStyle w:val="Heading1"/>
        <w:ind w:left="432"/>
      </w:pPr>
      <w:bookmarkStart w:id="33" w:name="_Toc72759979"/>
      <w:bookmarkEnd w:id="32"/>
      <w:r w:rsidRPr="00755B45">
        <w:t>Approvals</w:t>
      </w:r>
      <w:bookmarkEnd w:id="33"/>
    </w:p>
    <w:tbl>
      <w:tblPr>
        <w:tblW w:w="0" w:type="auto"/>
        <w:tblInd w:w="-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9"/>
        <w:gridCol w:w="2033"/>
        <w:gridCol w:w="1836"/>
      </w:tblGrid>
      <w:tr w:rsidR="005774F9" w:rsidRPr="00966D83" w14:paraId="0784AE46" w14:textId="77777777" w:rsidTr="00BA5CC2">
        <w:trPr>
          <w:trHeight w:val="180"/>
        </w:trPr>
        <w:tc>
          <w:tcPr>
            <w:tcW w:w="2709" w:type="dxa"/>
            <w:tcBorders>
              <w:top w:val="single" w:sz="4" w:space="0" w:color="auto"/>
              <w:bottom w:val="single" w:sz="4" w:space="0" w:color="auto"/>
              <w:right w:val="single" w:sz="4" w:space="0" w:color="auto"/>
            </w:tcBorders>
          </w:tcPr>
          <w:p w14:paraId="6252FC83" w14:textId="77777777" w:rsidR="005774F9" w:rsidRPr="00966D83" w:rsidRDefault="005774F9" w:rsidP="005774F9">
            <w:pPr>
              <w:rPr>
                <w:rFonts w:asciiTheme="minorHAnsi" w:hAnsiTheme="minorHAnsi" w:cstheme="minorHAnsi"/>
                <w:b/>
                <w:i/>
                <w:szCs w:val="20"/>
              </w:rPr>
            </w:pPr>
            <w:r w:rsidRPr="00966D83">
              <w:rPr>
                <w:rFonts w:asciiTheme="minorHAnsi" w:hAnsiTheme="minorHAnsi" w:cstheme="minorHAnsi"/>
                <w:b/>
                <w:i/>
                <w:szCs w:val="20"/>
              </w:rPr>
              <w:t>Prepared by</w:t>
            </w:r>
          </w:p>
        </w:tc>
        <w:tc>
          <w:tcPr>
            <w:tcW w:w="2033" w:type="dxa"/>
            <w:tcBorders>
              <w:top w:val="single" w:sz="4" w:space="0" w:color="auto"/>
              <w:left w:val="single" w:sz="4" w:space="0" w:color="auto"/>
              <w:bottom w:val="single" w:sz="4" w:space="0" w:color="auto"/>
              <w:right w:val="single" w:sz="4" w:space="0" w:color="auto"/>
            </w:tcBorders>
          </w:tcPr>
          <w:p w14:paraId="24AE2015" w14:textId="77777777" w:rsidR="005774F9" w:rsidRPr="00966D83" w:rsidRDefault="005774F9" w:rsidP="005774F9">
            <w:pPr>
              <w:rPr>
                <w:rFonts w:asciiTheme="minorHAnsi" w:hAnsiTheme="minorHAnsi" w:cstheme="minorHAnsi"/>
                <w:b/>
                <w:i/>
                <w:szCs w:val="20"/>
              </w:rPr>
            </w:pPr>
            <w:r w:rsidRPr="00966D83">
              <w:rPr>
                <w:rFonts w:asciiTheme="minorHAnsi" w:hAnsiTheme="minorHAnsi" w:cstheme="minorHAnsi"/>
                <w:b/>
                <w:i/>
                <w:szCs w:val="20"/>
              </w:rPr>
              <w:t>Signature</w:t>
            </w:r>
          </w:p>
        </w:tc>
        <w:tc>
          <w:tcPr>
            <w:tcW w:w="1836" w:type="dxa"/>
            <w:tcBorders>
              <w:top w:val="single" w:sz="4" w:space="0" w:color="auto"/>
              <w:left w:val="single" w:sz="4" w:space="0" w:color="auto"/>
              <w:bottom w:val="single" w:sz="4" w:space="0" w:color="auto"/>
            </w:tcBorders>
          </w:tcPr>
          <w:p w14:paraId="47118E16" w14:textId="77777777" w:rsidR="005774F9" w:rsidRPr="00966D83" w:rsidRDefault="005774F9" w:rsidP="005774F9">
            <w:pPr>
              <w:rPr>
                <w:rFonts w:asciiTheme="minorHAnsi" w:hAnsiTheme="minorHAnsi" w:cstheme="minorHAnsi"/>
                <w:b/>
                <w:i/>
                <w:szCs w:val="20"/>
              </w:rPr>
            </w:pPr>
            <w:r w:rsidRPr="00966D83">
              <w:rPr>
                <w:rFonts w:asciiTheme="minorHAnsi" w:hAnsiTheme="minorHAnsi" w:cstheme="minorHAnsi"/>
                <w:b/>
                <w:i/>
                <w:szCs w:val="20"/>
              </w:rPr>
              <w:t>Date</w:t>
            </w:r>
          </w:p>
        </w:tc>
      </w:tr>
      <w:tr w:rsidR="005774F9" w:rsidRPr="00966D83" w14:paraId="19C9AA23" w14:textId="77777777" w:rsidTr="00BA5CC2">
        <w:trPr>
          <w:trHeight w:val="1265"/>
        </w:trPr>
        <w:tc>
          <w:tcPr>
            <w:tcW w:w="2709" w:type="dxa"/>
            <w:tcBorders>
              <w:top w:val="single" w:sz="4" w:space="0" w:color="auto"/>
              <w:bottom w:val="single" w:sz="4" w:space="0" w:color="auto"/>
            </w:tcBorders>
          </w:tcPr>
          <w:p w14:paraId="13E9318A" w14:textId="77777777" w:rsidR="00414C77" w:rsidRPr="00966D83" w:rsidRDefault="00414C77" w:rsidP="005774F9">
            <w:pPr>
              <w:rPr>
                <w:rFonts w:asciiTheme="minorHAnsi" w:hAnsiTheme="minorHAnsi" w:cstheme="minorHAnsi"/>
                <w:szCs w:val="20"/>
              </w:rPr>
            </w:pPr>
          </w:p>
          <w:p w14:paraId="38ADD5A9" w14:textId="77777777" w:rsidR="00471D4C" w:rsidRDefault="00471D4C" w:rsidP="005774F9">
            <w:pPr>
              <w:rPr>
                <w:rFonts w:asciiTheme="minorHAnsi" w:hAnsiTheme="minorHAnsi" w:cstheme="minorHAnsi"/>
                <w:iCs/>
                <w:szCs w:val="20"/>
              </w:rPr>
            </w:pPr>
            <w:r>
              <w:rPr>
                <w:rFonts w:asciiTheme="minorHAnsi" w:hAnsiTheme="minorHAnsi" w:cstheme="minorHAnsi"/>
                <w:iCs/>
                <w:szCs w:val="20"/>
              </w:rPr>
              <w:t>Qazi Mujahid</w:t>
            </w:r>
          </w:p>
          <w:p w14:paraId="58AC14CE" w14:textId="223CFE41" w:rsidR="005774F9" w:rsidRPr="00966D83" w:rsidRDefault="00471D4C" w:rsidP="005774F9">
            <w:pPr>
              <w:rPr>
                <w:rFonts w:asciiTheme="minorHAnsi" w:hAnsiTheme="minorHAnsi" w:cstheme="minorHAnsi"/>
                <w:iCs/>
                <w:szCs w:val="20"/>
              </w:rPr>
            </w:pPr>
            <w:r>
              <w:rPr>
                <w:rFonts w:asciiTheme="minorHAnsi" w:hAnsiTheme="minorHAnsi" w:cstheme="minorHAnsi"/>
                <w:iCs/>
                <w:szCs w:val="20"/>
              </w:rPr>
              <w:t>Software Test Engineer</w:t>
            </w:r>
          </w:p>
          <w:p w14:paraId="0C639418" w14:textId="18F2BA04" w:rsidR="005774F9" w:rsidRPr="00966D83" w:rsidRDefault="005774F9" w:rsidP="00463259">
            <w:pPr>
              <w:rPr>
                <w:rFonts w:asciiTheme="minorHAnsi" w:hAnsiTheme="minorHAnsi" w:cstheme="minorHAnsi"/>
                <w:iCs/>
                <w:szCs w:val="20"/>
              </w:rPr>
            </w:pPr>
          </w:p>
        </w:tc>
        <w:tc>
          <w:tcPr>
            <w:tcW w:w="2033" w:type="dxa"/>
            <w:tcBorders>
              <w:top w:val="single" w:sz="4" w:space="0" w:color="auto"/>
              <w:bottom w:val="single" w:sz="4" w:space="0" w:color="auto"/>
            </w:tcBorders>
          </w:tcPr>
          <w:p w14:paraId="63350DCC" w14:textId="77777777" w:rsidR="005774F9" w:rsidRPr="00966D83" w:rsidRDefault="005774F9" w:rsidP="005774F9">
            <w:pPr>
              <w:rPr>
                <w:rFonts w:asciiTheme="minorHAnsi" w:hAnsiTheme="minorHAnsi" w:cstheme="minorHAnsi"/>
                <w:szCs w:val="20"/>
              </w:rPr>
            </w:pPr>
          </w:p>
          <w:p w14:paraId="055F23FA" w14:textId="77777777" w:rsidR="005774F9" w:rsidRPr="00966D83" w:rsidRDefault="005774F9" w:rsidP="005774F9">
            <w:pPr>
              <w:rPr>
                <w:rFonts w:asciiTheme="minorHAnsi" w:hAnsiTheme="minorHAnsi" w:cstheme="minorHAnsi"/>
                <w:szCs w:val="20"/>
              </w:rPr>
            </w:pPr>
          </w:p>
          <w:p w14:paraId="2DF3F1A2" w14:textId="77777777" w:rsidR="005774F9" w:rsidRPr="00966D83" w:rsidRDefault="005774F9" w:rsidP="005774F9">
            <w:pPr>
              <w:rPr>
                <w:rFonts w:asciiTheme="minorHAnsi" w:hAnsiTheme="minorHAnsi" w:cstheme="minorHAnsi"/>
                <w:szCs w:val="20"/>
                <w:u w:val="single"/>
              </w:rPr>
            </w:pPr>
            <w:r w:rsidRPr="00966D83">
              <w:rPr>
                <w:rFonts w:asciiTheme="minorHAnsi" w:hAnsiTheme="minorHAnsi" w:cstheme="minorHAnsi"/>
                <w:szCs w:val="20"/>
                <w:u w:val="single"/>
              </w:rPr>
              <w:tab/>
            </w:r>
          </w:p>
        </w:tc>
        <w:tc>
          <w:tcPr>
            <w:tcW w:w="1836" w:type="dxa"/>
            <w:tcBorders>
              <w:top w:val="single" w:sz="4" w:space="0" w:color="auto"/>
              <w:bottom w:val="single" w:sz="4" w:space="0" w:color="auto"/>
            </w:tcBorders>
          </w:tcPr>
          <w:p w14:paraId="02899618" w14:textId="77777777" w:rsidR="005774F9" w:rsidRPr="00966D83" w:rsidRDefault="005774F9" w:rsidP="005774F9">
            <w:pPr>
              <w:rPr>
                <w:rFonts w:asciiTheme="minorHAnsi" w:hAnsiTheme="minorHAnsi" w:cstheme="minorHAnsi"/>
                <w:szCs w:val="20"/>
              </w:rPr>
            </w:pPr>
          </w:p>
          <w:p w14:paraId="734FB9B5" w14:textId="77777777" w:rsidR="005774F9" w:rsidRPr="00966D83" w:rsidRDefault="005774F9" w:rsidP="005774F9">
            <w:pPr>
              <w:rPr>
                <w:rFonts w:asciiTheme="minorHAnsi" w:hAnsiTheme="minorHAnsi" w:cstheme="minorHAnsi"/>
                <w:szCs w:val="20"/>
              </w:rPr>
            </w:pPr>
          </w:p>
          <w:p w14:paraId="54944E4A" w14:textId="77777777" w:rsidR="005774F9" w:rsidRPr="00966D83" w:rsidRDefault="005774F9" w:rsidP="005774F9">
            <w:pPr>
              <w:rPr>
                <w:rFonts w:asciiTheme="minorHAnsi" w:hAnsiTheme="minorHAnsi" w:cstheme="minorHAnsi"/>
                <w:szCs w:val="20"/>
                <w:u w:val="single"/>
              </w:rPr>
            </w:pPr>
            <w:r w:rsidRPr="00966D83">
              <w:rPr>
                <w:rFonts w:asciiTheme="minorHAnsi" w:hAnsiTheme="minorHAnsi" w:cstheme="minorHAnsi"/>
                <w:szCs w:val="20"/>
                <w:u w:val="single"/>
              </w:rPr>
              <w:tab/>
            </w:r>
          </w:p>
          <w:p w14:paraId="588C4F43" w14:textId="77777777" w:rsidR="005774F9" w:rsidRPr="00966D83" w:rsidRDefault="005774F9" w:rsidP="005774F9">
            <w:pPr>
              <w:rPr>
                <w:rFonts w:asciiTheme="minorHAnsi" w:hAnsiTheme="minorHAnsi" w:cstheme="minorHAnsi"/>
                <w:szCs w:val="20"/>
                <w:u w:val="single"/>
              </w:rPr>
            </w:pPr>
          </w:p>
        </w:tc>
      </w:tr>
    </w:tbl>
    <w:p w14:paraId="3096AD1D" w14:textId="77777777" w:rsidR="005774F9" w:rsidRPr="00755B45" w:rsidRDefault="005774F9" w:rsidP="006C6EC5">
      <w:pPr>
        <w:pStyle w:val="Heading1"/>
        <w:numPr>
          <w:ilvl w:val="0"/>
          <w:numId w:val="0"/>
        </w:numPr>
        <w:sectPr w:rsidR="005774F9" w:rsidRPr="00755B45" w:rsidSect="00242D99">
          <w:headerReference w:type="first" r:id="rId22"/>
          <w:type w:val="oddPage"/>
          <w:pgSz w:w="11906" w:h="16838"/>
          <w:pgMar w:top="1987" w:right="1411" w:bottom="1138" w:left="1411" w:header="706" w:footer="706" w:gutter="0"/>
          <w:cols w:space="708"/>
          <w:titlePg/>
          <w:docGrid w:linePitch="360"/>
        </w:sectPr>
      </w:pPr>
    </w:p>
    <w:bookmarkEnd w:id="0"/>
    <w:bookmarkEnd w:id="1"/>
    <w:p w14:paraId="482E3FD9" w14:textId="62A2E4CA" w:rsidR="00493C63" w:rsidRPr="00755B45" w:rsidRDefault="00493C63" w:rsidP="008B2592"/>
    <w:sectPr w:rsidR="00493C63" w:rsidRPr="00755B45" w:rsidSect="00242D99">
      <w:type w:val="oddPage"/>
      <w:pgSz w:w="11906" w:h="16838"/>
      <w:pgMar w:top="1987" w:right="1411"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5712" w14:textId="77777777" w:rsidR="005B4AE7" w:rsidRDefault="005B4AE7" w:rsidP="00260089">
      <w:r>
        <w:separator/>
      </w:r>
    </w:p>
  </w:endnote>
  <w:endnote w:type="continuationSeparator" w:id="0">
    <w:p w14:paraId="17023B7F" w14:textId="77777777" w:rsidR="005B4AE7" w:rsidRDefault="005B4AE7" w:rsidP="0026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0984749"/>
      <w:docPartObj>
        <w:docPartGallery w:val="Page Numbers (Bottom of Page)"/>
        <w:docPartUnique/>
      </w:docPartObj>
    </w:sdtPr>
    <w:sdtContent>
      <w:p w14:paraId="2DDE9A52" w14:textId="6F3F5B2D" w:rsidR="00380D37" w:rsidRDefault="00380D37" w:rsidP="00871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BAFA7" w14:textId="77777777" w:rsidR="00380D37" w:rsidRDefault="00380D37" w:rsidP="00380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18510"/>
      <w:docPartObj>
        <w:docPartGallery w:val="Page Numbers (Bottom of Page)"/>
        <w:docPartUnique/>
      </w:docPartObj>
    </w:sdtPr>
    <w:sdtContent>
      <w:p w14:paraId="288BA97D" w14:textId="770E96B3" w:rsidR="00380D37" w:rsidRDefault="00380D37" w:rsidP="00871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F8EE8F3" w14:textId="77777777" w:rsidR="00380D37" w:rsidRDefault="00380D37" w:rsidP="00380D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75"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3111"/>
      <w:gridCol w:w="3126"/>
      <w:gridCol w:w="3126"/>
      <w:gridCol w:w="2812"/>
    </w:tblGrid>
    <w:tr w:rsidR="000A146F" w:rsidRPr="00A314FA" w14:paraId="32F25CF2" w14:textId="77777777" w:rsidTr="00D44A47">
      <w:trPr>
        <w:cantSplit/>
      </w:trPr>
      <w:tc>
        <w:tcPr>
          <w:tcW w:w="3111" w:type="dxa"/>
        </w:tcPr>
        <w:p w14:paraId="48F85E0C" w14:textId="4E127122" w:rsidR="000A146F" w:rsidRPr="0037501D" w:rsidRDefault="000A146F" w:rsidP="00217C4F">
          <w:pPr>
            <w:pStyle w:val="FuzeilelinksuS"/>
            <w:rPr>
              <w:szCs w:val="16"/>
            </w:rPr>
          </w:pPr>
        </w:p>
      </w:tc>
      <w:tc>
        <w:tcPr>
          <w:tcW w:w="3126" w:type="dxa"/>
        </w:tcPr>
        <w:p w14:paraId="6C8A55D8" w14:textId="5FD9BDFD" w:rsidR="000A146F" w:rsidRPr="00D77DEA" w:rsidRDefault="000A146F" w:rsidP="00D44A47">
          <w:pPr>
            <w:pStyle w:val="Fuzeilemitte"/>
            <w:rPr>
              <w:szCs w:val="16"/>
            </w:rPr>
          </w:pPr>
        </w:p>
      </w:tc>
      <w:tc>
        <w:tcPr>
          <w:tcW w:w="3126" w:type="dxa"/>
        </w:tcPr>
        <w:p w14:paraId="7B3CCA2C" w14:textId="471ED796" w:rsidR="000A146F" w:rsidRPr="00AD4588" w:rsidRDefault="000A146F" w:rsidP="00D44A47">
          <w:pPr>
            <w:pStyle w:val="Fuzeilemitte"/>
            <w:rPr>
              <w:szCs w:val="16"/>
            </w:rPr>
          </w:pPr>
        </w:p>
      </w:tc>
      <w:tc>
        <w:tcPr>
          <w:tcW w:w="2812" w:type="dxa"/>
        </w:tcPr>
        <w:p w14:paraId="6624F5B0" w14:textId="392684B3" w:rsidR="000A146F" w:rsidRPr="0037501D" w:rsidRDefault="000A146F" w:rsidP="00D44A47">
          <w:pPr>
            <w:pStyle w:val="FuzeilerechtsuS"/>
            <w:rPr>
              <w:szCs w:val="16"/>
            </w:rPr>
          </w:pPr>
          <w:r w:rsidRPr="0037501D">
            <w:rPr>
              <w:szCs w:val="16"/>
            </w:rPr>
            <w:t xml:space="preserve">Page </w:t>
          </w:r>
          <w:r w:rsidRPr="0037501D">
            <w:rPr>
              <w:szCs w:val="16"/>
            </w:rPr>
            <w:fldChar w:fldCharType="begin"/>
          </w:r>
          <w:r w:rsidRPr="0037501D">
            <w:rPr>
              <w:szCs w:val="16"/>
            </w:rPr>
            <w:instrText xml:space="preserve"> PAGE </w:instrText>
          </w:r>
          <w:r w:rsidRPr="0037501D">
            <w:rPr>
              <w:szCs w:val="16"/>
            </w:rPr>
            <w:fldChar w:fldCharType="separate"/>
          </w:r>
          <w:r>
            <w:rPr>
              <w:noProof/>
              <w:szCs w:val="16"/>
            </w:rPr>
            <w:t>1</w:t>
          </w:r>
          <w:r w:rsidRPr="0037501D">
            <w:rPr>
              <w:szCs w:val="16"/>
            </w:rPr>
            <w:fldChar w:fldCharType="end"/>
          </w:r>
          <w:r w:rsidRPr="0037501D">
            <w:rPr>
              <w:szCs w:val="16"/>
            </w:rPr>
            <w:t xml:space="preserve"> of </w:t>
          </w:r>
          <w:r w:rsidRPr="0037501D">
            <w:rPr>
              <w:szCs w:val="16"/>
            </w:rPr>
            <w:fldChar w:fldCharType="begin"/>
          </w:r>
          <w:r w:rsidRPr="0037501D">
            <w:rPr>
              <w:szCs w:val="16"/>
            </w:rPr>
            <w:instrText xml:space="preserve"> NUMPAGES </w:instrText>
          </w:r>
          <w:r w:rsidRPr="0037501D">
            <w:rPr>
              <w:szCs w:val="16"/>
            </w:rPr>
            <w:fldChar w:fldCharType="separate"/>
          </w:r>
          <w:r>
            <w:rPr>
              <w:noProof/>
              <w:szCs w:val="16"/>
            </w:rPr>
            <w:t>16</w:t>
          </w:r>
          <w:r w:rsidRPr="0037501D">
            <w:rPr>
              <w:szCs w:val="16"/>
            </w:rPr>
            <w:fldChar w:fldCharType="end"/>
          </w:r>
        </w:p>
      </w:tc>
    </w:tr>
  </w:tbl>
  <w:p w14:paraId="16E47AFF" w14:textId="77777777" w:rsidR="000A146F" w:rsidRDefault="000A1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D643" w14:textId="77777777" w:rsidR="000A146F" w:rsidRDefault="000A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59E5" w14:textId="77777777" w:rsidR="005B4AE7" w:rsidRDefault="005B4AE7" w:rsidP="00260089">
      <w:r>
        <w:separator/>
      </w:r>
    </w:p>
  </w:footnote>
  <w:footnote w:type="continuationSeparator" w:id="0">
    <w:p w14:paraId="7FC61BDA" w14:textId="77777777" w:rsidR="005B4AE7" w:rsidRDefault="005B4AE7" w:rsidP="0026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153F" w14:textId="5A8FF8BE" w:rsidR="00425411" w:rsidRDefault="000B3CB3" w:rsidP="000B3CB3">
    <w:pPr>
      <w:pStyle w:val="Header"/>
      <w:jc w:val="right"/>
    </w:pPr>
    <w:r>
      <w:rPr>
        <w:noProof/>
        <w:lang w:eastAsia="en-US"/>
      </w:rPr>
      <mc:AlternateContent>
        <mc:Choice Requires="wps">
          <w:drawing>
            <wp:anchor distT="0" distB="0" distL="114300" distR="114300" simplePos="0" relativeHeight="251669504" behindDoc="0" locked="0" layoutInCell="1" allowOverlap="1" wp14:anchorId="60467DF8" wp14:editId="5D473CE8">
              <wp:simplePos x="0" y="0"/>
              <wp:positionH relativeFrom="column">
                <wp:posOffset>0</wp:posOffset>
              </wp:positionH>
              <wp:positionV relativeFrom="paragraph">
                <wp:posOffset>135653</wp:posOffset>
              </wp:positionV>
              <wp:extent cx="3139440" cy="161925"/>
              <wp:effectExtent l="0" t="0" r="381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76D9425B" w14:textId="3765168E" w:rsidR="000B3CB3" w:rsidRPr="00755579" w:rsidRDefault="000B3CB3" w:rsidP="000B3CB3">
                          <w:pPr>
                            <w:rPr>
                              <w:color w:val="FF0000"/>
                            </w:rPr>
                          </w:pPr>
                          <w:r w:rsidRPr="0039505F">
                            <w:rPr>
                              <w:szCs w:val="20"/>
                            </w:rPr>
                            <w:t>|</w:t>
                          </w:r>
                          <w:sdt>
                            <w:sdtPr>
                              <w:rPr>
                                <w:color w:val="FF0000"/>
                                <w:szCs w:val="20"/>
                              </w:rPr>
                              <w:alias w:val="Title"/>
                              <w:tag w:val=""/>
                              <w:id w:val="479578471"/>
                              <w:dataBinding w:prefixMappings="xmlns:ns0='http://purl.org/dc/elements/1.1/' xmlns:ns1='http://schemas.openxmlformats.org/package/2006/metadata/core-properties' " w:xpath="/ns1:coreProperties[1]/ns0:title[1]" w:storeItemID="{6C3C8BC8-F283-45AE-878A-BAB7291924A1}"/>
                              <w:text/>
                            </w:sdtPr>
                            <w:sdtContent>
                              <w:r>
                                <w:rPr>
                                  <w:color w:val="FF0000"/>
                                  <w:szCs w:val="20"/>
                                </w:rPr>
                                <w:t>Test Execution Report</w:t>
                              </w:r>
                            </w:sdtContent>
                          </w:sdt>
                        </w:p>
                        <w:p w14:paraId="07D391E0" w14:textId="77777777" w:rsidR="000B3CB3" w:rsidRPr="00EF181F" w:rsidRDefault="000B3CB3" w:rsidP="000B3CB3"/>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467DF8" id="_x0000_t202" coordsize="21600,21600" o:spt="202" path="m,l,21600r21600,l21600,xe">
              <v:stroke joinstyle="miter"/>
              <v:path gradientshapeok="t" o:connecttype="rect"/>
            </v:shapetype>
            <v:shape id="Text Box 2" o:spid="_x0000_s1026" type="#_x0000_t202" style="position:absolute;left:0;text-align:left;margin-left:0;margin-top:10.7pt;width:247.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" stroked="f">
              <v:textbox inset="0,0,0,0">
                <w:txbxContent>
                  <w:p w14:paraId="76D9425B" w14:textId="3765168E" w:rsidR="000B3CB3" w:rsidRPr="00755579" w:rsidRDefault="000B3CB3" w:rsidP="000B3CB3">
                    <w:pPr>
                      <w:rPr>
                        <w:color w:val="FF0000"/>
                      </w:rPr>
                    </w:pPr>
                    <w:r w:rsidRPr="0039505F">
                      <w:rPr>
                        <w:szCs w:val="20"/>
                      </w:rPr>
                      <w:t>|</w:t>
                    </w:r>
                    <w:sdt>
                      <w:sdtPr>
                        <w:rPr>
                          <w:color w:val="FF0000"/>
                          <w:szCs w:val="20"/>
                        </w:rPr>
                        <w:alias w:val="Title"/>
                        <w:tag w:val=""/>
                        <w:id w:val="479578471"/>
                        <w:dataBinding w:prefixMappings="xmlns:ns0='http://purl.org/dc/elements/1.1/' xmlns:ns1='http://schemas.openxmlformats.org/package/2006/metadata/core-properties' " w:xpath="/ns1:coreProperties[1]/ns0:title[1]" w:storeItemID="{6C3C8BC8-F283-45AE-878A-BAB7291924A1}"/>
                        <w:text/>
                      </w:sdtPr>
                      <w:sdtContent>
                        <w:r>
                          <w:rPr>
                            <w:color w:val="FF0000"/>
                            <w:szCs w:val="20"/>
                          </w:rPr>
                          <w:t>Test Execution Report</w:t>
                        </w:r>
                      </w:sdtContent>
                    </w:sdt>
                  </w:p>
                  <w:p w14:paraId="07D391E0" w14:textId="77777777" w:rsidR="000B3CB3" w:rsidRPr="00EF181F" w:rsidRDefault="000B3CB3" w:rsidP="000B3CB3"/>
                </w:txbxContent>
              </v:textbox>
            </v:shape>
          </w:pict>
        </mc:Fallback>
      </mc:AlternateContent>
    </w:r>
    <w:r>
      <w:rPr>
        <w:b/>
        <w:noProof/>
        <w:sz w:val="44"/>
        <w:szCs w:val="44"/>
      </w:rPr>
      <w:drawing>
        <wp:inline distT="0" distB="0" distL="0" distR="0" wp14:anchorId="5D87C91A" wp14:editId="3D3AC3AF">
          <wp:extent cx="2101850" cy="504202"/>
          <wp:effectExtent l="0" t="0" r="0" b="381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020" cy="5179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BAC" w14:textId="43E23C96" w:rsidR="000A146F" w:rsidRDefault="00FF6667" w:rsidP="00FF6667">
    <w:pPr>
      <w:jc w:val="right"/>
      <w:rPr>
        <w:szCs w:val="20"/>
        <w:lang w:val="en-GB"/>
      </w:rPr>
    </w:pPr>
    <w:r>
      <w:rPr>
        <w:b/>
        <w:noProof/>
        <w:sz w:val="44"/>
        <w:szCs w:val="44"/>
      </w:rPr>
      <w:drawing>
        <wp:inline distT="0" distB="0" distL="0" distR="0" wp14:anchorId="3CCE8CEB" wp14:editId="5B00DB13">
          <wp:extent cx="2101850" cy="504202"/>
          <wp:effectExtent l="0" t="0" r="0" b="3810"/>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020" cy="517916"/>
                  </a:xfrm>
                  <a:prstGeom prst="rect">
                    <a:avLst/>
                  </a:prstGeom>
                </pic:spPr>
              </pic:pic>
            </a:graphicData>
          </a:graphic>
        </wp:inline>
      </w:drawing>
    </w:r>
  </w:p>
  <w:p w14:paraId="150128EB" w14:textId="7708C46F" w:rsidR="000A146F" w:rsidRDefault="000A146F">
    <w:pPr>
      <w:pStyle w:val="Header"/>
    </w:pPr>
    <w:r>
      <w:rPr>
        <w:noProof/>
        <w:lang w:eastAsia="en-US"/>
      </w:rPr>
      <mc:AlternateContent>
        <mc:Choice Requires="wps">
          <w:drawing>
            <wp:anchor distT="4294967295" distB="4294967295" distL="114300" distR="114300" simplePos="0" relativeHeight="251656192" behindDoc="0" locked="0" layoutInCell="1" allowOverlap="1" wp14:anchorId="4767D72B" wp14:editId="2664CEF6">
              <wp:simplePos x="0" y="0"/>
              <wp:positionH relativeFrom="column">
                <wp:posOffset>0</wp:posOffset>
              </wp:positionH>
              <wp:positionV relativeFrom="paragraph">
                <wp:posOffset>259079</wp:posOffset>
              </wp:positionV>
              <wp:extent cx="5760085" cy="0"/>
              <wp:effectExtent l="0" t="0" r="31115"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00284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DB9A6B" id="Straight Connector 403"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20.4pt" to="453.5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" strokecolor="#002846">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E66E" w14:textId="77777777" w:rsidR="00425411" w:rsidRDefault="00D976E3" w:rsidP="00425411">
    <w:pPr>
      <w:jc w:val="right"/>
      <w:rPr>
        <w:szCs w:val="20"/>
      </w:rPr>
    </w:pPr>
    <w:r>
      <w:rPr>
        <w:noProof/>
        <w:lang w:eastAsia="en-US"/>
      </w:rPr>
      <mc:AlternateContent>
        <mc:Choice Requires="wps">
          <w:drawing>
            <wp:anchor distT="0" distB="0" distL="114300" distR="114300" simplePos="0" relativeHeight="251662336" behindDoc="0" locked="0" layoutInCell="1" allowOverlap="1" wp14:anchorId="08C353A0" wp14:editId="619C1F55">
              <wp:simplePos x="0" y="0"/>
              <wp:positionH relativeFrom="column">
                <wp:posOffset>635</wp:posOffset>
              </wp:positionH>
              <wp:positionV relativeFrom="paragraph">
                <wp:posOffset>174625</wp:posOffset>
              </wp:positionV>
              <wp:extent cx="3139440" cy="161925"/>
              <wp:effectExtent l="0" t="0" r="3810" b="952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16B4623D" w14:textId="2C0E7A5A" w:rsidR="000A146F" w:rsidRPr="00755579" w:rsidRDefault="000A146F" w:rsidP="0039505F">
                          <w:pPr>
                            <w:rPr>
                              <w:color w:val="FF0000"/>
                            </w:rPr>
                          </w:pPr>
                          <w:r w:rsidRPr="0039505F">
                            <w:rPr>
                              <w:szCs w:val="20"/>
                            </w:rPr>
                            <w:t>|</w:t>
                          </w:r>
                          <w:sdt>
                            <w:sdtPr>
                              <w:rPr>
                                <w:color w:val="FF0000"/>
                                <w:szCs w:val="20"/>
                              </w:rPr>
                              <w:alias w:val="Title"/>
                              <w:tag w:val=""/>
                              <w:id w:val="378205680"/>
                              <w:dataBinding w:prefixMappings="xmlns:ns0='http://purl.org/dc/elements/1.1/' xmlns:ns1='http://schemas.openxmlformats.org/package/2006/metadata/core-properties' " w:xpath="/ns1:coreProperties[1]/ns0:title[1]" w:storeItemID="{6C3C8BC8-F283-45AE-878A-BAB7291924A1}"/>
                              <w:text/>
                            </w:sdtPr>
                            <w:sdtContent>
                              <w:r>
                                <w:rPr>
                                  <w:color w:val="FF0000"/>
                                  <w:szCs w:val="20"/>
                                </w:rPr>
                                <w:t>Test Execution Report</w:t>
                              </w:r>
                            </w:sdtContent>
                          </w:sdt>
                        </w:p>
                        <w:p w14:paraId="21296D98" w14:textId="77777777" w:rsidR="000A146F" w:rsidRPr="00EF181F" w:rsidRDefault="000A146F" w:rsidP="00EF181F"/>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C353A0" id="_x0000_t202" coordsize="21600,21600" o:spt="202" path="m,l,21600r21600,l21600,xe">
              <v:stroke joinstyle="miter"/>
              <v:path gradientshapeok="t" o:connecttype="rect"/>
            </v:shapetype>
            <v:shape id="_x0000_s1027" type="#_x0000_t202" style="position:absolute;left:0;text-align:left;margin-left:.05pt;margin-top:13.75pt;width:247.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" stroked="f">
              <v:textbox inset="0,0,0,0">
                <w:txbxContent>
                  <w:p w14:paraId="16B4623D" w14:textId="2C0E7A5A" w:rsidR="000A146F" w:rsidRPr="00755579" w:rsidRDefault="000A146F" w:rsidP="0039505F">
                    <w:pPr>
                      <w:rPr>
                        <w:color w:val="FF0000"/>
                      </w:rPr>
                    </w:pPr>
                    <w:r w:rsidRPr="0039505F">
                      <w:rPr>
                        <w:szCs w:val="20"/>
                      </w:rPr>
                      <w:t>|</w:t>
                    </w:r>
                    <w:sdt>
                      <w:sdtPr>
                        <w:rPr>
                          <w:color w:val="FF0000"/>
                          <w:szCs w:val="20"/>
                        </w:rPr>
                        <w:alias w:val="Title"/>
                        <w:tag w:val=""/>
                        <w:id w:val="378205680"/>
                        <w:dataBinding w:prefixMappings="xmlns:ns0='http://purl.org/dc/elements/1.1/' xmlns:ns1='http://schemas.openxmlformats.org/package/2006/metadata/core-properties' " w:xpath="/ns1:coreProperties[1]/ns0:title[1]" w:storeItemID="{6C3C8BC8-F283-45AE-878A-BAB7291924A1}"/>
                        <w:text/>
                      </w:sdtPr>
                      <w:sdtContent>
                        <w:r>
                          <w:rPr>
                            <w:color w:val="FF0000"/>
                            <w:szCs w:val="20"/>
                          </w:rPr>
                          <w:t>Test Execution Report</w:t>
                        </w:r>
                      </w:sdtContent>
                    </w:sdt>
                  </w:p>
                  <w:p w14:paraId="21296D98" w14:textId="77777777" w:rsidR="000A146F" w:rsidRPr="00EF181F" w:rsidRDefault="000A146F" w:rsidP="00EF181F"/>
                </w:txbxContent>
              </v:textbox>
            </v:shape>
          </w:pict>
        </mc:Fallback>
      </mc:AlternateContent>
    </w:r>
    <w:r>
      <w:rPr>
        <w:b/>
        <w:noProof/>
        <w:sz w:val="44"/>
        <w:szCs w:val="44"/>
      </w:rPr>
      <w:drawing>
        <wp:inline distT="0" distB="0" distL="0" distR="0" wp14:anchorId="44155DFC" wp14:editId="02C37440">
          <wp:extent cx="2101850" cy="504202"/>
          <wp:effectExtent l="0" t="0" r="0" b="381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020" cy="517916"/>
                  </a:xfrm>
                  <a:prstGeom prst="rect">
                    <a:avLst/>
                  </a:prstGeom>
                </pic:spPr>
              </pic:pic>
            </a:graphicData>
          </a:graphic>
        </wp:inline>
      </w:drawing>
    </w:r>
    <w:r w:rsidR="000A146F" w:rsidRPr="00EF181F">
      <w:rPr>
        <w:szCs w:val="20"/>
      </w:rPr>
      <w:t xml:space="preserve"> </w:t>
    </w:r>
  </w:p>
  <w:p w14:paraId="609BFC6C" w14:textId="714639CA" w:rsidR="000A146F" w:rsidRPr="00425411" w:rsidRDefault="000A146F" w:rsidP="00425411">
    <w:pPr>
      <w:jc w:val="right"/>
      <w:rPr>
        <w:szCs w:val="20"/>
        <w:lang w:val="en-GB"/>
      </w:rPr>
    </w:pPr>
    <w:r>
      <w:rPr>
        <w:noProof/>
        <w:lang w:eastAsia="en-US"/>
      </w:rPr>
      <mc:AlternateContent>
        <mc:Choice Requires="wps">
          <w:drawing>
            <wp:anchor distT="0" distB="0" distL="114300" distR="114300" simplePos="0" relativeHeight="251663360" behindDoc="0" locked="0" layoutInCell="1" allowOverlap="1" wp14:anchorId="127996CA" wp14:editId="049410E3">
              <wp:simplePos x="0" y="0"/>
              <wp:positionH relativeFrom="margin">
                <wp:posOffset>0</wp:posOffset>
              </wp:positionH>
              <wp:positionV relativeFrom="paragraph">
                <wp:posOffset>299085</wp:posOffset>
              </wp:positionV>
              <wp:extent cx="3139440" cy="1619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746B3D4C" w14:textId="77777777" w:rsidR="000A146F" w:rsidRPr="00755579" w:rsidRDefault="000A146F" w:rsidP="006457B6">
                          <w:pPr>
                            <w:rPr>
                              <w:color w:val="FF0000"/>
                            </w:rPr>
                          </w:pPr>
                          <w:r>
                            <w:rPr>
                              <w:color w:val="FF0000"/>
                              <w:szCs w:val="20"/>
                            </w:rPr>
                            <w:t>Confidential</w:t>
                          </w:r>
                        </w:p>
                        <w:p w14:paraId="511B7821" w14:textId="77777777" w:rsidR="000A146F" w:rsidRPr="00EF181F" w:rsidRDefault="000A146F" w:rsidP="006457B6"/>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27996CA" id="_x0000_s1028" type="#_x0000_t202" style="position:absolute;left:0;text-align:left;margin-left:0;margin-top:23.55pt;width:247.2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" stroked="f">
              <v:textbox inset="0,0,0,0">
                <w:txbxContent>
                  <w:p w14:paraId="746B3D4C" w14:textId="77777777" w:rsidR="000A146F" w:rsidRPr="00755579" w:rsidRDefault="000A146F" w:rsidP="006457B6">
                    <w:pPr>
                      <w:rPr>
                        <w:color w:val="FF0000"/>
                      </w:rPr>
                    </w:pPr>
                    <w:r>
                      <w:rPr>
                        <w:color w:val="FF0000"/>
                        <w:szCs w:val="20"/>
                      </w:rPr>
                      <w:t>Confidential</w:t>
                    </w:r>
                  </w:p>
                  <w:p w14:paraId="511B7821" w14:textId="77777777" w:rsidR="000A146F" w:rsidRPr="00EF181F" w:rsidRDefault="000A146F" w:rsidP="006457B6"/>
                </w:txbxContent>
              </v:textbox>
              <w10:wrap anchorx="margin"/>
            </v:shape>
          </w:pict>
        </mc:Fallback>
      </mc:AlternateContent>
    </w:r>
    <w:r>
      <w:rPr>
        <w:noProof/>
        <w:lang w:eastAsia="en-US"/>
      </w:rPr>
      <mc:AlternateContent>
        <mc:Choice Requires="wps">
          <w:drawing>
            <wp:anchor distT="4294967295" distB="4294967295" distL="114300" distR="114300" simplePos="0" relativeHeight="251660288" behindDoc="0" locked="0" layoutInCell="1" allowOverlap="1" wp14:anchorId="6BA84B0A" wp14:editId="32539EFE">
              <wp:simplePos x="0" y="0"/>
              <wp:positionH relativeFrom="column">
                <wp:posOffset>0</wp:posOffset>
              </wp:positionH>
              <wp:positionV relativeFrom="paragraph">
                <wp:posOffset>259079</wp:posOffset>
              </wp:positionV>
              <wp:extent cx="5760085" cy="0"/>
              <wp:effectExtent l="0" t="0" r="31115" b="19050"/>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002846"/>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025C862" id="Straight Connector 7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0.4pt" to="4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" strokecolor="#002846">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421A" w14:textId="09A0E6E6" w:rsidR="000B3CB3" w:rsidRDefault="000B3CB3" w:rsidP="00380D37">
    <w:pPr>
      <w:rPr>
        <w:szCs w:val="20"/>
      </w:rPr>
    </w:pPr>
    <w:r w:rsidRPr="00EF181F">
      <w:rPr>
        <w:szCs w:val="20"/>
      </w:rPr>
      <w:t xml:space="preserve"> </w:t>
    </w:r>
  </w:p>
  <w:p w14:paraId="30A7BBFC" w14:textId="367848B3" w:rsidR="000B3CB3" w:rsidRPr="00425411" w:rsidRDefault="000B3CB3" w:rsidP="00425411">
    <w:pPr>
      <w:jc w:val="right"/>
      <w:rPr>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80AAD12"/>
    <w:lvl w:ilvl="0">
      <w:start w:val="1"/>
      <w:numFmt w:val="upperRoman"/>
      <w:pStyle w:val="ListNumber3"/>
      <w:lvlText w:val="%1)"/>
      <w:lvlJc w:val="left"/>
      <w:pPr>
        <w:tabs>
          <w:tab w:val="num" w:pos="1514"/>
        </w:tabs>
        <w:ind w:left="1191" w:hanging="397"/>
      </w:pPr>
      <w:rPr>
        <w:rFonts w:ascii="Arial" w:hAnsi="Arial" w:hint="default"/>
        <w:b w:val="0"/>
        <w:i w:val="0"/>
        <w:sz w:val="22"/>
      </w:rPr>
    </w:lvl>
  </w:abstractNum>
  <w:abstractNum w:abstractNumId="1" w15:restartNumberingAfterBreak="0">
    <w:nsid w:val="FFFFFF7F"/>
    <w:multiLevelType w:val="multilevel"/>
    <w:tmpl w:val="0958F58E"/>
    <w:lvl w:ilvl="0">
      <w:start w:val="1"/>
      <w:numFmt w:val="decimal"/>
      <w:pStyle w:val="ListNumber2"/>
      <w:lvlText w:val="%1."/>
      <w:lvlJc w:val="left"/>
      <w:pPr>
        <w:tabs>
          <w:tab w:val="num" w:pos="643"/>
        </w:tabs>
        <w:ind w:left="643" w:hanging="360"/>
      </w:pPr>
      <w:rPr>
        <w:b/>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FFFFFF88"/>
    <w:multiLevelType w:val="multilevel"/>
    <w:tmpl w:val="F940D46E"/>
    <w:lvl w:ilvl="0">
      <w:start w:val="1"/>
      <w:numFmt w:val="decimal"/>
      <w:pStyle w:val="ListNumber"/>
      <w:lvlText w:val="%1."/>
      <w:lvlJc w:val="left"/>
      <w:pPr>
        <w:tabs>
          <w:tab w:val="num" w:pos="360"/>
        </w:tabs>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D049BD"/>
    <w:multiLevelType w:val="multilevel"/>
    <w:tmpl w:val="1204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13180"/>
    <w:multiLevelType w:val="hybridMultilevel"/>
    <w:tmpl w:val="9B5A6FC8"/>
    <w:lvl w:ilvl="0" w:tplc="FFFFFFFF">
      <w:start w:val="1"/>
      <w:numFmt w:val="bullet"/>
      <w:pStyle w:val="Section2Bullet"/>
      <w:lvlText w:val=""/>
      <w:lvlJc w:val="left"/>
      <w:pPr>
        <w:tabs>
          <w:tab w:val="num" w:pos="1494"/>
        </w:tabs>
        <w:ind w:left="1494"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428C72E">
      <w:start w:val="1"/>
      <w:numFmt w:val="bullet"/>
      <w:lvlText w:val="-"/>
      <w:lvlJc w:val="left"/>
      <w:pPr>
        <w:tabs>
          <w:tab w:val="num" w:pos="3240"/>
        </w:tabs>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D72949"/>
    <w:multiLevelType w:val="hybridMultilevel"/>
    <w:tmpl w:val="178234A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3D5088"/>
    <w:multiLevelType w:val="hybridMultilevel"/>
    <w:tmpl w:val="AF4A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0D7A"/>
    <w:multiLevelType w:val="hybridMultilevel"/>
    <w:tmpl w:val="97B6BD40"/>
    <w:lvl w:ilvl="0" w:tplc="5106B034">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4555"/>
    <w:multiLevelType w:val="multilevel"/>
    <w:tmpl w:val="01CE8F7C"/>
    <w:lvl w:ilvl="0">
      <w:start w:val="1"/>
      <w:numFmt w:val="decimal"/>
      <w:pStyle w:val="Heading1"/>
      <w:lvlText w:val="%1"/>
      <w:lvlJc w:val="left"/>
      <w:pPr>
        <w:ind w:left="1962" w:hanging="432"/>
      </w:pPr>
    </w:lvl>
    <w:lvl w:ilvl="1">
      <w:start w:val="1"/>
      <w:numFmt w:val="decimal"/>
      <w:pStyle w:val="Heading2"/>
      <w:lvlText w:val="%1.%2"/>
      <w:lvlJc w:val="left"/>
      <w:pPr>
        <w:ind w:left="7805" w:hanging="576"/>
      </w:pPr>
    </w:lvl>
    <w:lvl w:ilvl="2">
      <w:start w:val="1"/>
      <w:numFmt w:val="decimal"/>
      <w:pStyle w:val="Heading3"/>
      <w:lvlText w:val="%1.%2.%3"/>
      <w:lvlJc w:val="left"/>
      <w:pPr>
        <w:ind w:left="1003" w:hanging="720"/>
      </w:p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991E7C"/>
    <w:multiLevelType w:val="multilevel"/>
    <w:tmpl w:val="723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75A42"/>
    <w:multiLevelType w:val="multilevel"/>
    <w:tmpl w:val="BDF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088C"/>
    <w:multiLevelType w:val="multilevel"/>
    <w:tmpl w:val="068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240C8"/>
    <w:multiLevelType w:val="hybridMultilevel"/>
    <w:tmpl w:val="6762808E"/>
    <w:lvl w:ilvl="0" w:tplc="FAFEA20E">
      <w:start w:val="1"/>
      <w:numFmt w:val="decimal"/>
      <w:lvlText w:val="%1."/>
      <w:lvlJc w:val="left"/>
      <w:pPr>
        <w:ind w:left="720" w:hanging="360"/>
      </w:pPr>
      <w:rPr>
        <w:rFonts w:asciiTheme="minorHAnsi" w:hAnsiTheme="minorHAnsi" w:cstheme="minorHAnsi"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B2791"/>
    <w:multiLevelType w:val="hybridMultilevel"/>
    <w:tmpl w:val="EE98EF58"/>
    <w:lvl w:ilvl="0" w:tplc="C5E0B25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434C"/>
    <w:multiLevelType w:val="hybridMultilevel"/>
    <w:tmpl w:val="911ED494"/>
    <w:lvl w:ilvl="0" w:tplc="C028578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C40"/>
    <w:multiLevelType w:val="multilevel"/>
    <w:tmpl w:val="3F5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774D6"/>
    <w:multiLevelType w:val="hybridMultilevel"/>
    <w:tmpl w:val="16B686F0"/>
    <w:lvl w:ilvl="0" w:tplc="2FECC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66B6"/>
    <w:multiLevelType w:val="hybridMultilevel"/>
    <w:tmpl w:val="2330550C"/>
    <w:lvl w:ilvl="0" w:tplc="9AA431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232F"/>
    <w:multiLevelType w:val="hybridMultilevel"/>
    <w:tmpl w:val="4066F8AC"/>
    <w:lvl w:ilvl="0" w:tplc="58AC14E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00B7B"/>
    <w:multiLevelType w:val="multilevel"/>
    <w:tmpl w:val="3AE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50BB4"/>
    <w:multiLevelType w:val="hybridMultilevel"/>
    <w:tmpl w:val="36AE269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A639B3"/>
    <w:multiLevelType w:val="multilevel"/>
    <w:tmpl w:val="746C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20CA"/>
    <w:multiLevelType w:val="hybridMultilevel"/>
    <w:tmpl w:val="16CE4192"/>
    <w:lvl w:ilvl="0" w:tplc="E7CE8500">
      <w:start w:val="8"/>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A57F2"/>
    <w:multiLevelType w:val="hybridMultilevel"/>
    <w:tmpl w:val="68EA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B489B"/>
    <w:multiLevelType w:val="multilevel"/>
    <w:tmpl w:val="60B0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A4D84"/>
    <w:multiLevelType w:val="multilevel"/>
    <w:tmpl w:val="140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42456"/>
    <w:multiLevelType w:val="hybridMultilevel"/>
    <w:tmpl w:val="8A62326A"/>
    <w:lvl w:ilvl="0" w:tplc="3F2E3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30A30"/>
    <w:multiLevelType w:val="hybridMultilevel"/>
    <w:tmpl w:val="6828557E"/>
    <w:lvl w:ilvl="0" w:tplc="117C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E129D"/>
    <w:multiLevelType w:val="hybridMultilevel"/>
    <w:tmpl w:val="50982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D2809"/>
    <w:multiLevelType w:val="hybridMultilevel"/>
    <w:tmpl w:val="F2A2AFEA"/>
    <w:lvl w:ilvl="0" w:tplc="3DD0A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0BDE"/>
    <w:multiLevelType w:val="hybridMultilevel"/>
    <w:tmpl w:val="693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DCF"/>
    <w:multiLevelType w:val="hybridMultilevel"/>
    <w:tmpl w:val="1506C504"/>
    <w:lvl w:ilvl="0" w:tplc="5106B034">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2B59"/>
    <w:multiLevelType w:val="multilevel"/>
    <w:tmpl w:val="3FCE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508E4"/>
    <w:multiLevelType w:val="multilevel"/>
    <w:tmpl w:val="96FA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6EA5"/>
    <w:multiLevelType w:val="multilevel"/>
    <w:tmpl w:val="F154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54BB2"/>
    <w:multiLevelType w:val="hybridMultilevel"/>
    <w:tmpl w:val="34F04408"/>
    <w:lvl w:ilvl="0" w:tplc="BC488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05F6E"/>
    <w:multiLevelType w:val="hybridMultilevel"/>
    <w:tmpl w:val="939A0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A0639C"/>
    <w:multiLevelType w:val="hybridMultilevel"/>
    <w:tmpl w:val="5B706A5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2"/>
  </w:num>
  <w:num w:numId="6">
    <w:abstractNumId w:val="36"/>
  </w:num>
  <w:num w:numId="7">
    <w:abstractNumId w:val="30"/>
  </w:num>
  <w:num w:numId="8">
    <w:abstractNumId w:val="26"/>
  </w:num>
  <w:num w:numId="9">
    <w:abstractNumId w:val="17"/>
  </w:num>
  <w:num w:numId="10">
    <w:abstractNumId w:val="24"/>
  </w:num>
  <w:num w:numId="11">
    <w:abstractNumId w:val="32"/>
  </w:num>
  <w:num w:numId="12">
    <w:abstractNumId w:val="15"/>
  </w:num>
  <w:num w:numId="13">
    <w:abstractNumId w:val="21"/>
  </w:num>
  <w:num w:numId="14">
    <w:abstractNumId w:val="19"/>
  </w:num>
  <w:num w:numId="15">
    <w:abstractNumId w:val="25"/>
  </w:num>
  <w:num w:numId="16">
    <w:abstractNumId w:val="34"/>
  </w:num>
  <w:num w:numId="17">
    <w:abstractNumId w:val="29"/>
  </w:num>
  <w:num w:numId="18">
    <w:abstractNumId w:val="13"/>
  </w:num>
  <w:num w:numId="19">
    <w:abstractNumId w:val="31"/>
  </w:num>
  <w:num w:numId="20">
    <w:abstractNumId w:val="7"/>
  </w:num>
  <w:num w:numId="21">
    <w:abstractNumId w:val="35"/>
  </w:num>
  <w:num w:numId="22">
    <w:abstractNumId w:val="23"/>
  </w:num>
  <w:num w:numId="23">
    <w:abstractNumId w:val="16"/>
  </w:num>
  <w:num w:numId="24">
    <w:abstractNumId w:val="27"/>
  </w:num>
  <w:num w:numId="25">
    <w:abstractNumId w:val="37"/>
  </w:num>
  <w:num w:numId="26">
    <w:abstractNumId w:val="5"/>
  </w:num>
  <w:num w:numId="27">
    <w:abstractNumId w:val="20"/>
  </w:num>
  <w:num w:numId="28">
    <w:abstractNumId w:val="4"/>
  </w:num>
  <w:num w:numId="29">
    <w:abstractNumId w:val="3"/>
  </w:num>
  <w:num w:numId="30">
    <w:abstractNumId w:val="6"/>
  </w:num>
  <w:num w:numId="31">
    <w:abstractNumId w:val="33"/>
  </w:num>
  <w:num w:numId="32">
    <w:abstractNumId w:val="9"/>
  </w:num>
  <w:num w:numId="33">
    <w:abstractNumId w:val="12"/>
  </w:num>
  <w:num w:numId="34">
    <w:abstractNumId w:val="10"/>
  </w:num>
  <w:num w:numId="35">
    <w:abstractNumId w:val="11"/>
  </w:num>
  <w:num w:numId="36">
    <w:abstractNumId w:val="18"/>
  </w:num>
  <w:num w:numId="37">
    <w:abstractNumId w:val="14"/>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29"/>
    <w:rsid w:val="0000062D"/>
    <w:rsid w:val="0000087C"/>
    <w:rsid w:val="00001180"/>
    <w:rsid w:val="000016BE"/>
    <w:rsid w:val="000017BA"/>
    <w:rsid w:val="00001A6E"/>
    <w:rsid w:val="00002459"/>
    <w:rsid w:val="000028EE"/>
    <w:rsid w:val="000039EB"/>
    <w:rsid w:val="00004616"/>
    <w:rsid w:val="00006211"/>
    <w:rsid w:val="00006AF4"/>
    <w:rsid w:val="000077DA"/>
    <w:rsid w:val="00010448"/>
    <w:rsid w:val="000105F8"/>
    <w:rsid w:val="000114DA"/>
    <w:rsid w:val="00011F87"/>
    <w:rsid w:val="00012099"/>
    <w:rsid w:val="000122E6"/>
    <w:rsid w:val="00012510"/>
    <w:rsid w:val="00012E73"/>
    <w:rsid w:val="00013D58"/>
    <w:rsid w:val="00014E14"/>
    <w:rsid w:val="00015094"/>
    <w:rsid w:val="00015945"/>
    <w:rsid w:val="00015B4A"/>
    <w:rsid w:val="00015C62"/>
    <w:rsid w:val="00016A18"/>
    <w:rsid w:val="00017A7E"/>
    <w:rsid w:val="000205B2"/>
    <w:rsid w:val="00022A20"/>
    <w:rsid w:val="00022DAF"/>
    <w:rsid w:val="000235AC"/>
    <w:rsid w:val="00024149"/>
    <w:rsid w:val="000244DF"/>
    <w:rsid w:val="00024A4C"/>
    <w:rsid w:val="0002578F"/>
    <w:rsid w:val="00025DF8"/>
    <w:rsid w:val="00027876"/>
    <w:rsid w:val="00027DEC"/>
    <w:rsid w:val="00030462"/>
    <w:rsid w:val="00030859"/>
    <w:rsid w:val="00030AEB"/>
    <w:rsid w:val="00031218"/>
    <w:rsid w:val="00031C68"/>
    <w:rsid w:val="000324E8"/>
    <w:rsid w:val="00032A95"/>
    <w:rsid w:val="00033A29"/>
    <w:rsid w:val="00035290"/>
    <w:rsid w:val="000353A0"/>
    <w:rsid w:val="00036112"/>
    <w:rsid w:val="000361F8"/>
    <w:rsid w:val="000365E5"/>
    <w:rsid w:val="00036C5B"/>
    <w:rsid w:val="00040C4F"/>
    <w:rsid w:val="00043293"/>
    <w:rsid w:val="000432D2"/>
    <w:rsid w:val="00043611"/>
    <w:rsid w:val="00043AD9"/>
    <w:rsid w:val="00043C84"/>
    <w:rsid w:val="00044BA2"/>
    <w:rsid w:val="000457D1"/>
    <w:rsid w:val="00046D1A"/>
    <w:rsid w:val="000502F9"/>
    <w:rsid w:val="00050CDE"/>
    <w:rsid w:val="00050D10"/>
    <w:rsid w:val="00051720"/>
    <w:rsid w:val="0005398A"/>
    <w:rsid w:val="00053D97"/>
    <w:rsid w:val="00053F45"/>
    <w:rsid w:val="0005409F"/>
    <w:rsid w:val="000543EB"/>
    <w:rsid w:val="0005686F"/>
    <w:rsid w:val="00056B7C"/>
    <w:rsid w:val="00057DD2"/>
    <w:rsid w:val="000601E9"/>
    <w:rsid w:val="00060732"/>
    <w:rsid w:val="00060BBC"/>
    <w:rsid w:val="00061792"/>
    <w:rsid w:val="00061F11"/>
    <w:rsid w:val="00062321"/>
    <w:rsid w:val="00062343"/>
    <w:rsid w:val="00062593"/>
    <w:rsid w:val="000631B1"/>
    <w:rsid w:val="00063520"/>
    <w:rsid w:val="00063CE1"/>
    <w:rsid w:val="000640A5"/>
    <w:rsid w:val="00066827"/>
    <w:rsid w:val="0006693E"/>
    <w:rsid w:val="0006781C"/>
    <w:rsid w:val="0007009A"/>
    <w:rsid w:val="00070917"/>
    <w:rsid w:val="00070C3D"/>
    <w:rsid w:val="00072643"/>
    <w:rsid w:val="00073AF9"/>
    <w:rsid w:val="0007468E"/>
    <w:rsid w:val="00074964"/>
    <w:rsid w:val="00074DF9"/>
    <w:rsid w:val="00075E73"/>
    <w:rsid w:val="00076428"/>
    <w:rsid w:val="000764E4"/>
    <w:rsid w:val="00076647"/>
    <w:rsid w:val="00076C9A"/>
    <w:rsid w:val="000771B1"/>
    <w:rsid w:val="000778DB"/>
    <w:rsid w:val="000779F4"/>
    <w:rsid w:val="00081E28"/>
    <w:rsid w:val="000824E9"/>
    <w:rsid w:val="000825FB"/>
    <w:rsid w:val="00082B6B"/>
    <w:rsid w:val="00083399"/>
    <w:rsid w:val="00084D65"/>
    <w:rsid w:val="00086273"/>
    <w:rsid w:val="00090E90"/>
    <w:rsid w:val="000916C5"/>
    <w:rsid w:val="000920E0"/>
    <w:rsid w:val="000931A9"/>
    <w:rsid w:val="00093E1B"/>
    <w:rsid w:val="00095466"/>
    <w:rsid w:val="00096157"/>
    <w:rsid w:val="00096456"/>
    <w:rsid w:val="00097F3D"/>
    <w:rsid w:val="000A0115"/>
    <w:rsid w:val="000A0735"/>
    <w:rsid w:val="000A0BBC"/>
    <w:rsid w:val="000A146F"/>
    <w:rsid w:val="000A20EC"/>
    <w:rsid w:val="000A2A5D"/>
    <w:rsid w:val="000A5FB6"/>
    <w:rsid w:val="000A686A"/>
    <w:rsid w:val="000A6FEF"/>
    <w:rsid w:val="000A756D"/>
    <w:rsid w:val="000B00C6"/>
    <w:rsid w:val="000B09C8"/>
    <w:rsid w:val="000B2D03"/>
    <w:rsid w:val="000B3CB3"/>
    <w:rsid w:val="000B3EE2"/>
    <w:rsid w:val="000B42EA"/>
    <w:rsid w:val="000B441F"/>
    <w:rsid w:val="000B4893"/>
    <w:rsid w:val="000B6982"/>
    <w:rsid w:val="000B6F7B"/>
    <w:rsid w:val="000B7C96"/>
    <w:rsid w:val="000C00DC"/>
    <w:rsid w:val="000C0948"/>
    <w:rsid w:val="000C0A3F"/>
    <w:rsid w:val="000C0CBA"/>
    <w:rsid w:val="000C139D"/>
    <w:rsid w:val="000C2089"/>
    <w:rsid w:val="000C2BF3"/>
    <w:rsid w:val="000C30BB"/>
    <w:rsid w:val="000C3207"/>
    <w:rsid w:val="000C334A"/>
    <w:rsid w:val="000C36F4"/>
    <w:rsid w:val="000C4A39"/>
    <w:rsid w:val="000C4D08"/>
    <w:rsid w:val="000C60A7"/>
    <w:rsid w:val="000C6CBD"/>
    <w:rsid w:val="000C6D1B"/>
    <w:rsid w:val="000C78E4"/>
    <w:rsid w:val="000C79B5"/>
    <w:rsid w:val="000D05B2"/>
    <w:rsid w:val="000D1261"/>
    <w:rsid w:val="000D1517"/>
    <w:rsid w:val="000D156C"/>
    <w:rsid w:val="000D2598"/>
    <w:rsid w:val="000D264E"/>
    <w:rsid w:val="000D35DC"/>
    <w:rsid w:val="000D4E4D"/>
    <w:rsid w:val="000D4F60"/>
    <w:rsid w:val="000D4FEE"/>
    <w:rsid w:val="000D5811"/>
    <w:rsid w:val="000D6125"/>
    <w:rsid w:val="000D6631"/>
    <w:rsid w:val="000D6DF1"/>
    <w:rsid w:val="000D7212"/>
    <w:rsid w:val="000E1D70"/>
    <w:rsid w:val="000E24E7"/>
    <w:rsid w:val="000E27EB"/>
    <w:rsid w:val="000E33C2"/>
    <w:rsid w:val="000E4207"/>
    <w:rsid w:val="000E76AD"/>
    <w:rsid w:val="000E7824"/>
    <w:rsid w:val="000E7FE6"/>
    <w:rsid w:val="000F08B7"/>
    <w:rsid w:val="000F097B"/>
    <w:rsid w:val="000F29F0"/>
    <w:rsid w:val="000F2C7B"/>
    <w:rsid w:val="000F4046"/>
    <w:rsid w:val="000F48B9"/>
    <w:rsid w:val="000F510E"/>
    <w:rsid w:val="000F5323"/>
    <w:rsid w:val="000F65AD"/>
    <w:rsid w:val="000F728A"/>
    <w:rsid w:val="000F7E2F"/>
    <w:rsid w:val="00101AFC"/>
    <w:rsid w:val="00101BFE"/>
    <w:rsid w:val="001025AE"/>
    <w:rsid w:val="00102DAF"/>
    <w:rsid w:val="0010302B"/>
    <w:rsid w:val="00104021"/>
    <w:rsid w:val="00106095"/>
    <w:rsid w:val="00106EFD"/>
    <w:rsid w:val="00110ADC"/>
    <w:rsid w:val="00110B0C"/>
    <w:rsid w:val="0011142B"/>
    <w:rsid w:val="001117E8"/>
    <w:rsid w:val="00111D77"/>
    <w:rsid w:val="0011425D"/>
    <w:rsid w:val="0011429E"/>
    <w:rsid w:val="0011563D"/>
    <w:rsid w:val="00116C91"/>
    <w:rsid w:val="00116E09"/>
    <w:rsid w:val="0011704F"/>
    <w:rsid w:val="00117C49"/>
    <w:rsid w:val="0012066E"/>
    <w:rsid w:val="00120F26"/>
    <w:rsid w:val="00122042"/>
    <w:rsid w:val="001228E5"/>
    <w:rsid w:val="00122941"/>
    <w:rsid w:val="00122F9F"/>
    <w:rsid w:val="00123129"/>
    <w:rsid w:val="00123BDD"/>
    <w:rsid w:val="00123E6B"/>
    <w:rsid w:val="001246A0"/>
    <w:rsid w:val="00124828"/>
    <w:rsid w:val="00126BE3"/>
    <w:rsid w:val="00126C15"/>
    <w:rsid w:val="00126FEF"/>
    <w:rsid w:val="001275A8"/>
    <w:rsid w:val="001277BC"/>
    <w:rsid w:val="00127CE5"/>
    <w:rsid w:val="0013000B"/>
    <w:rsid w:val="00130EAE"/>
    <w:rsid w:val="001311CC"/>
    <w:rsid w:val="0013236E"/>
    <w:rsid w:val="00133210"/>
    <w:rsid w:val="00134613"/>
    <w:rsid w:val="00134B12"/>
    <w:rsid w:val="00134CD1"/>
    <w:rsid w:val="00134FED"/>
    <w:rsid w:val="00135454"/>
    <w:rsid w:val="001359DE"/>
    <w:rsid w:val="00135D60"/>
    <w:rsid w:val="0013618F"/>
    <w:rsid w:val="00136705"/>
    <w:rsid w:val="00137567"/>
    <w:rsid w:val="001413BA"/>
    <w:rsid w:val="00141A52"/>
    <w:rsid w:val="0014279E"/>
    <w:rsid w:val="00144951"/>
    <w:rsid w:val="00145E8C"/>
    <w:rsid w:val="001460A8"/>
    <w:rsid w:val="00146B14"/>
    <w:rsid w:val="00147CA0"/>
    <w:rsid w:val="00147F8F"/>
    <w:rsid w:val="00150193"/>
    <w:rsid w:val="001510D0"/>
    <w:rsid w:val="001513B0"/>
    <w:rsid w:val="00151AA9"/>
    <w:rsid w:val="00151ED4"/>
    <w:rsid w:val="001526E0"/>
    <w:rsid w:val="00152F83"/>
    <w:rsid w:val="00153303"/>
    <w:rsid w:val="00153EEF"/>
    <w:rsid w:val="0015401D"/>
    <w:rsid w:val="0015576C"/>
    <w:rsid w:val="00156379"/>
    <w:rsid w:val="001569C1"/>
    <w:rsid w:val="00156A27"/>
    <w:rsid w:val="00156A2E"/>
    <w:rsid w:val="00156B94"/>
    <w:rsid w:val="00156CD1"/>
    <w:rsid w:val="0015759F"/>
    <w:rsid w:val="00157F68"/>
    <w:rsid w:val="00160010"/>
    <w:rsid w:val="001602F2"/>
    <w:rsid w:val="0016176E"/>
    <w:rsid w:val="001628AB"/>
    <w:rsid w:val="00163181"/>
    <w:rsid w:val="00163428"/>
    <w:rsid w:val="001637BB"/>
    <w:rsid w:val="001655D9"/>
    <w:rsid w:val="00165ABE"/>
    <w:rsid w:val="001660FD"/>
    <w:rsid w:val="0016741D"/>
    <w:rsid w:val="00167C61"/>
    <w:rsid w:val="00170758"/>
    <w:rsid w:val="001719E7"/>
    <w:rsid w:val="001740D4"/>
    <w:rsid w:val="0017449C"/>
    <w:rsid w:val="001745E8"/>
    <w:rsid w:val="001763F0"/>
    <w:rsid w:val="001767F0"/>
    <w:rsid w:val="00176CA7"/>
    <w:rsid w:val="00176CB2"/>
    <w:rsid w:val="00176EE7"/>
    <w:rsid w:val="00176F93"/>
    <w:rsid w:val="00177097"/>
    <w:rsid w:val="001772CB"/>
    <w:rsid w:val="0017735B"/>
    <w:rsid w:val="00181920"/>
    <w:rsid w:val="00181BAB"/>
    <w:rsid w:val="00181D1F"/>
    <w:rsid w:val="00181DB0"/>
    <w:rsid w:val="0018216C"/>
    <w:rsid w:val="001837E3"/>
    <w:rsid w:val="00183B7B"/>
    <w:rsid w:val="001852BC"/>
    <w:rsid w:val="00185381"/>
    <w:rsid w:val="001856F9"/>
    <w:rsid w:val="0018581E"/>
    <w:rsid w:val="00185A2E"/>
    <w:rsid w:val="00185EA8"/>
    <w:rsid w:val="001866C3"/>
    <w:rsid w:val="001867D3"/>
    <w:rsid w:val="00187115"/>
    <w:rsid w:val="00190793"/>
    <w:rsid w:val="00191862"/>
    <w:rsid w:val="00191D7A"/>
    <w:rsid w:val="00192B75"/>
    <w:rsid w:val="00192CD4"/>
    <w:rsid w:val="00192EB0"/>
    <w:rsid w:val="00193B8D"/>
    <w:rsid w:val="00193E4A"/>
    <w:rsid w:val="0019455E"/>
    <w:rsid w:val="001951C3"/>
    <w:rsid w:val="00196B8C"/>
    <w:rsid w:val="00197806"/>
    <w:rsid w:val="001A017D"/>
    <w:rsid w:val="001A0735"/>
    <w:rsid w:val="001A0DFB"/>
    <w:rsid w:val="001A0E0E"/>
    <w:rsid w:val="001A1991"/>
    <w:rsid w:val="001A20B8"/>
    <w:rsid w:val="001A21AC"/>
    <w:rsid w:val="001A33F8"/>
    <w:rsid w:val="001A361D"/>
    <w:rsid w:val="001A3B47"/>
    <w:rsid w:val="001A3CED"/>
    <w:rsid w:val="001A48D4"/>
    <w:rsid w:val="001A712B"/>
    <w:rsid w:val="001B04CF"/>
    <w:rsid w:val="001B37A3"/>
    <w:rsid w:val="001B3A50"/>
    <w:rsid w:val="001B3C93"/>
    <w:rsid w:val="001B3D7C"/>
    <w:rsid w:val="001B49C9"/>
    <w:rsid w:val="001B55DF"/>
    <w:rsid w:val="001B62EF"/>
    <w:rsid w:val="001B6796"/>
    <w:rsid w:val="001B6B2A"/>
    <w:rsid w:val="001B793A"/>
    <w:rsid w:val="001B7B07"/>
    <w:rsid w:val="001B7D4E"/>
    <w:rsid w:val="001B7FA7"/>
    <w:rsid w:val="001C05D5"/>
    <w:rsid w:val="001C0BCC"/>
    <w:rsid w:val="001C1BA4"/>
    <w:rsid w:val="001C362C"/>
    <w:rsid w:val="001C48DA"/>
    <w:rsid w:val="001C4FE6"/>
    <w:rsid w:val="001C5350"/>
    <w:rsid w:val="001C581D"/>
    <w:rsid w:val="001C717D"/>
    <w:rsid w:val="001D0370"/>
    <w:rsid w:val="001D03D3"/>
    <w:rsid w:val="001D0A19"/>
    <w:rsid w:val="001D0C31"/>
    <w:rsid w:val="001D270F"/>
    <w:rsid w:val="001D30DB"/>
    <w:rsid w:val="001D3115"/>
    <w:rsid w:val="001D3424"/>
    <w:rsid w:val="001D3DAA"/>
    <w:rsid w:val="001D3F9C"/>
    <w:rsid w:val="001D4646"/>
    <w:rsid w:val="001D5337"/>
    <w:rsid w:val="001D561C"/>
    <w:rsid w:val="001D7615"/>
    <w:rsid w:val="001D7DA2"/>
    <w:rsid w:val="001E02B4"/>
    <w:rsid w:val="001E03CD"/>
    <w:rsid w:val="001E1318"/>
    <w:rsid w:val="001E2D69"/>
    <w:rsid w:val="001E304D"/>
    <w:rsid w:val="001E36CF"/>
    <w:rsid w:val="001E3F78"/>
    <w:rsid w:val="001E45F9"/>
    <w:rsid w:val="001E5243"/>
    <w:rsid w:val="001E71CD"/>
    <w:rsid w:val="001E7F67"/>
    <w:rsid w:val="001F3252"/>
    <w:rsid w:val="001F326D"/>
    <w:rsid w:val="001F365E"/>
    <w:rsid w:val="001F4123"/>
    <w:rsid w:val="001F415D"/>
    <w:rsid w:val="001F63EB"/>
    <w:rsid w:val="001F68D8"/>
    <w:rsid w:val="001F7B83"/>
    <w:rsid w:val="001F7C46"/>
    <w:rsid w:val="001F7D35"/>
    <w:rsid w:val="0020002D"/>
    <w:rsid w:val="00200A4C"/>
    <w:rsid w:val="00200B46"/>
    <w:rsid w:val="00200BBD"/>
    <w:rsid w:val="00201E01"/>
    <w:rsid w:val="00202FE8"/>
    <w:rsid w:val="00203059"/>
    <w:rsid w:val="00203933"/>
    <w:rsid w:val="00204FFF"/>
    <w:rsid w:val="002051F4"/>
    <w:rsid w:val="00205267"/>
    <w:rsid w:val="002060FB"/>
    <w:rsid w:val="00207101"/>
    <w:rsid w:val="00207473"/>
    <w:rsid w:val="0020748E"/>
    <w:rsid w:val="002108F7"/>
    <w:rsid w:val="0021199E"/>
    <w:rsid w:val="00211A2F"/>
    <w:rsid w:val="00211D47"/>
    <w:rsid w:val="00212A68"/>
    <w:rsid w:val="00213A1E"/>
    <w:rsid w:val="00215024"/>
    <w:rsid w:val="0021555D"/>
    <w:rsid w:val="00215E0D"/>
    <w:rsid w:val="0021624D"/>
    <w:rsid w:val="00217332"/>
    <w:rsid w:val="00217C4F"/>
    <w:rsid w:val="00220AAB"/>
    <w:rsid w:val="00220C45"/>
    <w:rsid w:val="002224F9"/>
    <w:rsid w:val="002229E3"/>
    <w:rsid w:val="002230C2"/>
    <w:rsid w:val="0022327E"/>
    <w:rsid w:val="0022543A"/>
    <w:rsid w:val="00225644"/>
    <w:rsid w:val="00226118"/>
    <w:rsid w:val="00226451"/>
    <w:rsid w:val="00227EF1"/>
    <w:rsid w:val="00230BAE"/>
    <w:rsid w:val="00232BC1"/>
    <w:rsid w:val="00233327"/>
    <w:rsid w:val="00233899"/>
    <w:rsid w:val="00234E7D"/>
    <w:rsid w:val="00235A67"/>
    <w:rsid w:val="002371E2"/>
    <w:rsid w:val="002378F7"/>
    <w:rsid w:val="00240560"/>
    <w:rsid w:val="00240644"/>
    <w:rsid w:val="00241168"/>
    <w:rsid w:val="0024195B"/>
    <w:rsid w:val="00242006"/>
    <w:rsid w:val="00242B29"/>
    <w:rsid w:val="00242C5F"/>
    <w:rsid w:val="00242D99"/>
    <w:rsid w:val="002440A9"/>
    <w:rsid w:val="002443D9"/>
    <w:rsid w:val="00244D21"/>
    <w:rsid w:val="0024503E"/>
    <w:rsid w:val="0024557E"/>
    <w:rsid w:val="00245808"/>
    <w:rsid w:val="002460D2"/>
    <w:rsid w:val="002509CC"/>
    <w:rsid w:val="0025187C"/>
    <w:rsid w:val="002519C5"/>
    <w:rsid w:val="00252880"/>
    <w:rsid w:val="00254100"/>
    <w:rsid w:val="00254364"/>
    <w:rsid w:val="00255380"/>
    <w:rsid w:val="002559CA"/>
    <w:rsid w:val="0025703E"/>
    <w:rsid w:val="00260089"/>
    <w:rsid w:val="002605C8"/>
    <w:rsid w:val="002616CB"/>
    <w:rsid w:val="00261BA6"/>
    <w:rsid w:val="00264106"/>
    <w:rsid w:val="00264122"/>
    <w:rsid w:val="002649C3"/>
    <w:rsid w:val="00265256"/>
    <w:rsid w:val="00265F7D"/>
    <w:rsid w:val="00266A9F"/>
    <w:rsid w:val="002670A4"/>
    <w:rsid w:val="00267CF2"/>
    <w:rsid w:val="0027044A"/>
    <w:rsid w:val="002706D2"/>
    <w:rsid w:val="00272055"/>
    <w:rsid w:val="002724DB"/>
    <w:rsid w:val="002729D0"/>
    <w:rsid w:val="00273704"/>
    <w:rsid w:val="00273A87"/>
    <w:rsid w:val="00273B98"/>
    <w:rsid w:val="00274C40"/>
    <w:rsid w:val="00274E8C"/>
    <w:rsid w:val="002764D1"/>
    <w:rsid w:val="00276D67"/>
    <w:rsid w:val="00280C56"/>
    <w:rsid w:val="00281977"/>
    <w:rsid w:val="0028202E"/>
    <w:rsid w:val="0028276B"/>
    <w:rsid w:val="00282E08"/>
    <w:rsid w:val="002861A9"/>
    <w:rsid w:val="002863BD"/>
    <w:rsid w:val="002864CC"/>
    <w:rsid w:val="00287143"/>
    <w:rsid w:val="0028733E"/>
    <w:rsid w:val="002877DD"/>
    <w:rsid w:val="00290B3C"/>
    <w:rsid w:val="00290BF8"/>
    <w:rsid w:val="00291089"/>
    <w:rsid w:val="00291B82"/>
    <w:rsid w:val="00291E93"/>
    <w:rsid w:val="002921FC"/>
    <w:rsid w:val="00292A02"/>
    <w:rsid w:val="00292D79"/>
    <w:rsid w:val="0029305C"/>
    <w:rsid w:val="00293D7B"/>
    <w:rsid w:val="00294A90"/>
    <w:rsid w:val="00294D3D"/>
    <w:rsid w:val="00294D94"/>
    <w:rsid w:val="0029511D"/>
    <w:rsid w:val="002955E8"/>
    <w:rsid w:val="00295FCD"/>
    <w:rsid w:val="0029706D"/>
    <w:rsid w:val="002970F6"/>
    <w:rsid w:val="00297FB2"/>
    <w:rsid w:val="002A05FB"/>
    <w:rsid w:val="002A0A71"/>
    <w:rsid w:val="002A0ACC"/>
    <w:rsid w:val="002A0B91"/>
    <w:rsid w:val="002A1542"/>
    <w:rsid w:val="002A1A7C"/>
    <w:rsid w:val="002A224B"/>
    <w:rsid w:val="002A2A4D"/>
    <w:rsid w:val="002A3AA6"/>
    <w:rsid w:val="002A3E1F"/>
    <w:rsid w:val="002A7031"/>
    <w:rsid w:val="002A7666"/>
    <w:rsid w:val="002B051F"/>
    <w:rsid w:val="002B0EE3"/>
    <w:rsid w:val="002B2814"/>
    <w:rsid w:val="002B2D4F"/>
    <w:rsid w:val="002B3191"/>
    <w:rsid w:val="002B6DDD"/>
    <w:rsid w:val="002B6F79"/>
    <w:rsid w:val="002B7220"/>
    <w:rsid w:val="002B7BAB"/>
    <w:rsid w:val="002C0546"/>
    <w:rsid w:val="002C0717"/>
    <w:rsid w:val="002C1D0F"/>
    <w:rsid w:val="002C2215"/>
    <w:rsid w:val="002C251D"/>
    <w:rsid w:val="002C31D0"/>
    <w:rsid w:val="002C3349"/>
    <w:rsid w:val="002C4E89"/>
    <w:rsid w:val="002C5141"/>
    <w:rsid w:val="002C5B02"/>
    <w:rsid w:val="002C5E72"/>
    <w:rsid w:val="002C6299"/>
    <w:rsid w:val="002D00A6"/>
    <w:rsid w:val="002D149B"/>
    <w:rsid w:val="002D1DD5"/>
    <w:rsid w:val="002D26ED"/>
    <w:rsid w:val="002D318A"/>
    <w:rsid w:val="002D3E7F"/>
    <w:rsid w:val="002D4EDC"/>
    <w:rsid w:val="002D61D0"/>
    <w:rsid w:val="002D6901"/>
    <w:rsid w:val="002D6B30"/>
    <w:rsid w:val="002D7551"/>
    <w:rsid w:val="002E086C"/>
    <w:rsid w:val="002E0C3A"/>
    <w:rsid w:val="002E0F5B"/>
    <w:rsid w:val="002E1C42"/>
    <w:rsid w:val="002E33C9"/>
    <w:rsid w:val="002E364B"/>
    <w:rsid w:val="002E445F"/>
    <w:rsid w:val="002E5720"/>
    <w:rsid w:val="002E62EC"/>
    <w:rsid w:val="002E6E9A"/>
    <w:rsid w:val="002E7041"/>
    <w:rsid w:val="002E73B7"/>
    <w:rsid w:val="002F0662"/>
    <w:rsid w:val="002F0C19"/>
    <w:rsid w:val="002F133D"/>
    <w:rsid w:val="002F1C21"/>
    <w:rsid w:val="002F27C1"/>
    <w:rsid w:val="002F2E24"/>
    <w:rsid w:val="002F2E60"/>
    <w:rsid w:val="002F376A"/>
    <w:rsid w:val="002F4493"/>
    <w:rsid w:val="002F4F21"/>
    <w:rsid w:val="002F5260"/>
    <w:rsid w:val="002F6461"/>
    <w:rsid w:val="002F67F9"/>
    <w:rsid w:val="0030020C"/>
    <w:rsid w:val="00301C85"/>
    <w:rsid w:val="00302A0A"/>
    <w:rsid w:val="00303CA8"/>
    <w:rsid w:val="00303E9B"/>
    <w:rsid w:val="00304402"/>
    <w:rsid w:val="00304992"/>
    <w:rsid w:val="00304C75"/>
    <w:rsid w:val="0030551C"/>
    <w:rsid w:val="00306C48"/>
    <w:rsid w:val="00306C6E"/>
    <w:rsid w:val="003071C1"/>
    <w:rsid w:val="00307344"/>
    <w:rsid w:val="003103D9"/>
    <w:rsid w:val="003104C5"/>
    <w:rsid w:val="0031068F"/>
    <w:rsid w:val="00311ABC"/>
    <w:rsid w:val="0031218D"/>
    <w:rsid w:val="00312694"/>
    <w:rsid w:val="00313602"/>
    <w:rsid w:val="003136AC"/>
    <w:rsid w:val="00314AD3"/>
    <w:rsid w:val="00316490"/>
    <w:rsid w:val="003169A6"/>
    <w:rsid w:val="00317B5D"/>
    <w:rsid w:val="00320AA8"/>
    <w:rsid w:val="00320B91"/>
    <w:rsid w:val="00321D51"/>
    <w:rsid w:val="00321D62"/>
    <w:rsid w:val="003220A2"/>
    <w:rsid w:val="00322249"/>
    <w:rsid w:val="0032250E"/>
    <w:rsid w:val="00322F72"/>
    <w:rsid w:val="00323F25"/>
    <w:rsid w:val="003247CD"/>
    <w:rsid w:val="003249DB"/>
    <w:rsid w:val="00324A06"/>
    <w:rsid w:val="00324F85"/>
    <w:rsid w:val="00325B20"/>
    <w:rsid w:val="00326030"/>
    <w:rsid w:val="0032643B"/>
    <w:rsid w:val="00327ED9"/>
    <w:rsid w:val="00331214"/>
    <w:rsid w:val="0033140F"/>
    <w:rsid w:val="00331DCB"/>
    <w:rsid w:val="0033257D"/>
    <w:rsid w:val="003348AF"/>
    <w:rsid w:val="00334924"/>
    <w:rsid w:val="003360E5"/>
    <w:rsid w:val="00337190"/>
    <w:rsid w:val="00337634"/>
    <w:rsid w:val="0033775E"/>
    <w:rsid w:val="003400AF"/>
    <w:rsid w:val="0034026A"/>
    <w:rsid w:val="00341988"/>
    <w:rsid w:val="0034302F"/>
    <w:rsid w:val="003432D8"/>
    <w:rsid w:val="00343F6C"/>
    <w:rsid w:val="0034414D"/>
    <w:rsid w:val="0034460F"/>
    <w:rsid w:val="00344E8F"/>
    <w:rsid w:val="0034605E"/>
    <w:rsid w:val="003463CC"/>
    <w:rsid w:val="0034671F"/>
    <w:rsid w:val="00350E45"/>
    <w:rsid w:val="00351DEE"/>
    <w:rsid w:val="00352613"/>
    <w:rsid w:val="00353987"/>
    <w:rsid w:val="00353C81"/>
    <w:rsid w:val="00353E56"/>
    <w:rsid w:val="00353FB4"/>
    <w:rsid w:val="00354407"/>
    <w:rsid w:val="0035527A"/>
    <w:rsid w:val="0035732A"/>
    <w:rsid w:val="0036040A"/>
    <w:rsid w:val="003605FD"/>
    <w:rsid w:val="00360910"/>
    <w:rsid w:val="00360A48"/>
    <w:rsid w:val="00360C14"/>
    <w:rsid w:val="00360C68"/>
    <w:rsid w:val="00362544"/>
    <w:rsid w:val="00363380"/>
    <w:rsid w:val="003648CA"/>
    <w:rsid w:val="003652A6"/>
    <w:rsid w:val="00365372"/>
    <w:rsid w:val="00365857"/>
    <w:rsid w:val="003669CE"/>
    <w:rsid w:val="003676A8"/>
    <w:rsid w:val="00370139"/>
    <w:rsid w:val="00370459"/>
    <w:rsid w:val="00373613"/>
    <w:rsid w:val="00373A1D"/>
    <w:rsid w:val="00373CFC"/>
    <w:rsid w:val="003740CF"/>
    <w:rsid w:val="0037501D"/>
    <w:rsid w:val="003753AC"/>
    <w:rsid w:val="00376006"/>
    <w:rsid w:val="00380543"/>
    <w:rsid w:val="00380D37"/>
    <w:rsid w:val="0038113D"/>
    <w:rsid w:val="00381997"/>
    <w:rsid w:val="00384139"/>
    <w:rsid w:val="00384614"/>
    <w:rsid w:val="00384E17"/>
    <w:rsid w:val="00384E7F"/>
    <w:rsid w:val="00385C5C"/>
    <w:rsid w:val="00385D8C"/>
    <w:rsid w:val="003869D6"/>
    <w:rsid w:val="00386E7B"/>
    <w:rsid w:val="00387951"/>
    <w:rsid w:val="00390558"/>
    <w:rsid w:val="00390662"/>
    <w:rsid w:val="00390EBF"/>
    <w:rsid w:val="00390FAC"/>
    <w:rsid w:val="00391479"/>
    <w:rsid w:val="00391698"/>
    <w:rsid w:val="0039391E"/>
    <w:rsid w:val="0039505F"/>
    <w:rsid w:val="003965D7"/>
    <w:rsid w:val="003A0454"/>
    <w:rsid w:val="003A04FC"/>
    <w:rsid w:val="003A0884"/>
    <w:rsid w:val="003A0FA8"/>
    <w:rsid w:val="003A2859"/>
    <w:rsid w:val="003A2CD6"/>
    <w:rsid w:val="003A351C"/>
    <w:rsid w:val="003A386D"/>
    <w:rsid w:val="003A3BB8"/>
    <w:rsid w:val="003A3C70"/>
    <w:rsid w:val="003A4FA3"/>
    <w:rsid w:val="003A5EAA"/>
    <w:rsid w:val="003A63F9"/>
    <w:rsid w:val="003A6D82"/>
    <w:rsid w:val="003A7596"/>
    <w:rsid w:val="003A7A9A"/>
    <w:rsid w:val="003A7BCB"/>
    <w:rsid w:val="003B179E"/>
    <w:rsid w:val="003B3AD6"/>
    <w:rsid w:val="003B3B5E"/>
    <w:rsid w:val="003B4074"/>
    <w:rsid w:val="003B4CE6"/>
    <w:rsid w:val="003B51D2"/>
    <w:rsid w:val="003B51D7"/>
    <w:rsid w:val="003B5909"/>
    <w:rsid w:val="003B5E47"/>
    <w:rsid w:val="003B666A"/>
    <w:rsid w:val="003B6885"/>
    <w:rsid w:val="003B7005"/>
    <w:rsid w:val="003C0631"/>
    <w:rsid w:val="003C0883"/>
    <w:rsid w:val="003C11FD"/>
    <w:rsid w:val="003C1804"/>
    <w:rsid w:val="003C1CE8"/>
    <w:rsid w:val="003C204F"/>
    <w:rsid w:val="003C2F31"/>
    <w:rsid w:val="003C2F48"/>
    <w:rsid w:val="003C3497"/>
    <w:rsid w:val="003C403B"/>
    <w:rsid w:val="003C491E"/>
    <w:rsid w:val="003C4C17"/>
    <w:rsid w:val="003C4E87"/>
    <w:rsid w:val="003C5045"/>
    <w:rsid w:val="003C53A5"/>
    <w:rsid w:val="003C5B10"/>
    <w:rsid w:val="003C5DB6"/>
    <w:rsid w:val="003C71ED"/>
    <w:rsid w:val="003C7B45"/>
    <w:rsid w:val="003C7C3A"/>
    <w:rsid w:val="003C7FDE"/>
    <w:rsid w:val="003D140D"/>
    <w:rsid w:val="003D1C7F"/>
    <w:rsid w:val="003D34CE"/>
    <w:rsid w:val="003D3512"/>
    <w:rsid w:val="003D59CE"/>
    <w:rsid w:val="003D5BDC"/>
    <w:rsid w:val="003D61E5"/>
    <w:rsid w:val="003D6DFE"/>
    <w:rsid w:val="003D72F6"/>
    <w:rsid w:val="003D7A8F"/>
    <w:rsid w:val="003E0AFE"/>
    <w:rsid w:val="003E20B8"/>
    <w:rsid w:val="003E2656"/>
    <w:rsid w:val="003E3747"/>
    <w:rsid w:val="003E6226"/>
    <w:rsid w:val="003E6D1A"/>
    <w:rsid w:val="003E6DB1"/>
    <w:rsid w:val="003F0640"/>
    <w:rsid w:val="003F0C36"/>
    <w:rsid w:val="003F2F6A"/>
    <w:rsid w:val="003F4024"/>
    <w:rsid w:val="003F49CC"/>
    <w:rsid w:val="003F5997"/>
    <w:rsid w:val="003F5C49"/>
    <w:rsid w:val="003F64F9"/>
    <w:rsid w:val="003F6A99"/>
    <w:rsid w:val="003F6BD4"/>
    <w:rsid w:val="00400456"/>
    <w:rsid w:val="00400609"/>
    <w:rsid w:val="0040117A"/>
    <w:rsid w:val="00401649"/>
    <w:rsid w:val="004017D7"/>
    <w:rsid w:val="00402AAF"/>
    <w:rsid w:val="00403767"/>
    <w:rsid w:val="00404B31"/>
    <w:rsid w:val="00405B9F"/>
    <w:rsid w:val="004062CA"/>
    <w:rsid w:val="00406382"/>
    <w:rsid w:val="00406E5F"/>
    <w:rsid w:val="004073F6"/>
    <w:rsid w:val="0040764F"/>
    <w:rsid w:val="00410322"/>
    <w:rsid w:val="00410603"/>
    <w:rsid w:val="00410DD3"/>
    <w:rsid w:val="004124E5"/>
    <w:rsid w:val="004127C8"/>
    <w:rsid w:val="00413582"/>
    <w:rsid w:val="00414AB2"/>
    <w:rsid w:val="00414C77"/>
    <w:rsid w:val="00415671"/>
    <w:rsid w:val="0041628A"/>
    <w:rsid w:val="00417193"/>
    <w:rsid w:val="004209F0"/>
    <w:rsid w:val="00420E96"/>
    <w:rsid w:val="004213C6"/>
    <w:rsid w:val="004217E8"/>
    <w:rsid w:val="00421C85"/>
    <w:rsid w:val="0042260C"/>
    <w:rsid w:val="00422B5A"/>
    <w:rsid w:val="00423598"/>
    <w:rsid w:val="004240B7"/>
    <w:rsid w:val="00425411"/>
    <w:rsid w:val="00425640"/>
    <w:rsid w:val="00425CBB"/>
    <w:rsid w:val="00427C7F"/>
    <w:rsid w:val="004303E5"/>
    <w:rsid w:val="0043187F"/>
    <w:rsid w:val="00433398"/>
    <w:rsid w:val="004333B0"/>
    <w:rsid w:val="00434B0F"/>
    <w:rsid w:val="004362DA"/>
    <w:rsid w:val="004368D7"/>
    <w:rsid w:val="004369D1"/>
    <w:rsid w:val="00437319"/>
    <w:rsid w:val="00437792"/>
    <w:rsid w:val="004402AA"/>
    <w:rsid w:val="004405BD"/>
    <w:rsid w:val="004421E4"/>
    <w:rsid w:val="00442391"/>
    <w:rsid w:val="00442573"/>
    <w:rsid w:val="004425F6"/>
    <w:rsid w:val="004438D4"/>
    <w:rsid w:val="004445AE"/>
    <w:rsid w:val="0044491E"/>
    <w:rsid w:val="004454F1"/>
    <w:rsid w:val="00445670"/>
    <w:rsid w:val="00446156"/>
    <w:rsid w:val="0044637D"/>
    <w:rsid w:val="004463C2"/>
    <w:rsid w:val="00446D3D"/>
    <w:rsid w:val="00447215"/>
    <w:rsid w:val="004474A5"/>
    <w:rsid w:val="00447C33"/>
    <w:rsid w:val="00447E69"/>
    <w:rsid w:val="004514C5"/>
    <w:rsid w:val="00452645"/>
    <w:rsid w:val="00452662"/>
    <w:rsid w:val="00452CE1"/>
    <w:rsid w:val="00452E47"/>
    <w:rsid w:val="004535F3"/>
    <w:rsid w:val="00453640"/>
    <w:rsid w:val="004539A5"/>
    <w:rsid w:val="00454134"/>
    <w:rsid w:val="00454329"/>
    <w:rsid w:val="004570BA"/>
    <w:rsid w:val="00457BE6"/>
    <w:rsid w:val="00460B34"/>
    <w:rsid w:val="00461146"/>
    <w:rsid w:val="0046195F"/>
    <w:rsid w:val="004625E8"/>
    <w:rsid w:val="00463259"/>
    <w:rsid w:val="00464B2D"/>
    <w:rsid w:val="00466F39"/>
    <w:rsid w:val="00470B5D"/>
    <w:rsid w:val="00471D4C"/>
    <w:rsid w:val="00472856"/>
    <w:rsid w:val="004736AA"/>
    <w:rsid w:val="0047403D"/>
    <w:rsid w:val="004749C6"/>
    <w:rsid w:val="00474B98"/>
    <w:rsid w:val="00474FD3"/>
    <w:rsid w:val="004751AD"/>
    <w:rsid w:val="00475650"/>
    <w:rsid w:val="004760CE"/>
    <w:rsid w:val="00477A93"/>
    <w:rsid w:val="0048228D"/>
    <w:rsid w:val="0048243D"/>
    <w:rsid w:val="00482CF9"/>
    <w:rsid w:val="00483604"/>
    <w:rsid w:val="00483D36"/>
    <w:rsid w:val="0048413C"/>
    <w:rsid w:val="0048430D"/>
    <w:rsid w:val="00485929"/>
    <w:rsid w:val="004867B5"/>
    <w:rsid w:val="00487128"/>
    <w:rsid w:val="00487AE1"/>
    <w:rsid w:val="00490642"/>
    <w:rsid w:val="00490F0C"/>
    <w:rsid w:val="00491488"/>
    <w:rsid w:val="0049158D"/>
    <w:rsid w:val="00491A1E"/>
    <w:rsid w:val="00491F8E"/>
    <w:rsid w:val="004922D7"/>
    <w:rsid w:val="004936F7"/>
    <w:rsid w:val="00493C63"/>
    <w:rsid w:val="00494815"/>
    <w:rsid w:val="00495422"/>
    <w:rsid w:val="004968F8"/>
    <w:rsid w:val="00497050"/>
    <w:rsid w:val="00497C99"/>
    <w:rsid w:val="00497D2C"/>
    <w:rsid w:val="00497F2C"/>
    <w:rsid w:val="004A09EA"/>
    <w:rsid w:val="004A0C58"/>
    <w:rsid w:val="004A0F6D"/>
    <w:rsid w:val="004A1A91"/>
    <w:rsid w:val="004A2108"/>
    <w:rsid w:val="004A2C78"/>
    <w:rsid w:val="004A2D87"/>
    <w:rsid w:val="004A4523"/>
    <w:rsid w:val="004A68C5"/>
    <w:rsid w:val="004B2665"/>
    <w:rsid w:val="004B29F5"/>
    <w:rsid w:val="004B3E97"/>
    <w:rsid w:val="004B4683"/>
    <w:rsid w:val="004B4C6E"/>
    <w:rsid w:val="004B5212"/>
    <w:rsid w:val="004B52F5"/>
    <w:rsid w:val="004B53ED"/>
    <w:rsid w:val="004B604B"/>
    <w:rsid w:val="004B7971"/>
    <w:rsid w:val="004B7A70"/>
    <w:rsid w:val="004B7ACB"/>
    <w:rsid w:val="004C04D6"/>
    <w:rsid w:val="004C0BE6"/>
    <w:rsid w:val="004C0E39"/>
    <w:rsid w:val="004C1D47"/>
    <w:rsid w:val="004C38F2"/>
    <w:rsid w:val="004C49D7"/>
    <w:rsid w:val="004C4D5F"/>
    <w:rsid w:val="004C5494"/>
    <w:rsid w:val="004C59A8"/>
    <w:rsid w:val="004C6578"/>
    <w:rsid w:val="004C66F9"/>
    <w:rsid w:val="004C6CF0"/>
    <w:rsid w:val="004C7146"/>
    <w:rsid w:val="004C73F8"/>
    <w:rsid w:val="004C7440"/>
    <w:rsid w:val="004D33F0"/>
    <w:rsid w:val="004D3A6A"/>
    <w:rsid w:val="004D3CC4"/>
    <w:rsid w:val="004D4936"/>
    <w:rsid w:val="004D5891"/>
    <w:rsid w:val="004D5A9E"/>
    <w:rsid w:val="004D5E61"/>
    <w:rsid w:val="004D5FD1"/>
    <w:rsid w:val="004D61C3"/>
    <w:rsid w:val="004D73C7"/>
    <w:rsid w:val="004D7E54"/>
    <w:rsid w:val="004D7F4C"/>
    <w:rsid w:val="004E15B3"/>
    <w:rsid w:val="004E169A"/>
    <w:rsid w:val="004E1CD4"/>
    <w:rsid w:val="004E441B"/>
    <w:rsid w:val="004E4B89"/>
    <w:rsid w:val="004E6211"/>
    <w:rsid w:val="004E6BA2"/>
    <w:rsid w:val="004E7EA0"/>
    <w:rsid w:val="004E7EC2"/>
    <w:rsid w:val="004F01AA"/>
    <w:rsid w:val="004F027F"/>
    <w:rsid w:val="004F0AD0"/>
    <w:rsid w:val="004F25CC"/>
    <w:rsid w:val="004F3267"/>
    <w:rsid w:val="004F40BD"/>
    <w:rsid w:val="004F42EB"/>
    <w:rsid w:val="004F4992"/>
    <w:rsid w:val="004F5377"/>
    <w:rsid w:val="004F6732"/>
    <w:rsid w:val="004F783A"/>
    <w:rsid w:val="004F7C44"/>
    <w:rsid w:val="00500984"/>
    <w:rsid w:val="00501437"/>
    <w:rsid w:val="00502064"/>
    <w:rsid w:val="0050228B"/>
    <w:rsid w:val="00503CEB"/>
    <w:rsid w:val="00503E51"/>
    <w:rsid w:val="00507983"/>
    <w:rsid w:val="005103A4"/>
    <w:rsid w:val="00511E38"/>
    <w:rsid w:val="00512075"/>
    <w:rsid w:val="005138DE"/>
    <w:rsid w:val="00513970"/>
    <w:rsid w:val="00513AEB"/>
    <w:rsid w:val="0051498A"/>
    <w:rsid w:val="00514DDE"/>
    <w:rsid w:val="005150CE"/>
    <w:rsid w:val="00515A5D"/>
    <w:rsid w:val="005164AE"/>
    <w:rsid w:val="00516610"/>
    <w:rsid w:val="00516D25"/>
    <w:rsid w:val="00517D83"/>
    <w:rsid w:val="00517EA2"/>
    <w:rsid w:val="005207ED"/>
    <w:rsid w:val="00520CE7"/>
    <w:rsid w:val="0052262B"/>
    <w:rsid w:val="00522761"/>
    <w:rsid w:val="0052365C"/>
    <w:rsid w:val="00523931"/>
    <w:rsid w:val="00523C14"/>
    <w:rsid w:val="00523CBB"/>
    <w:rsid w:val="0052450F"/>
    <w:rsid w:val="00525237"/>
    <w:rsid w:val="00525FAC"/>
    <w:rsid w:val="005271B4"/>
    <w:rsid w:val="00527463"/>
    <w:rsid w:val="00527569"/>
    <w:rsid w:val="005276E6"/>
    <w:rsid w:val="00527FF9"/>
    <w:rsid w:val="0053049D"/>
    <w:rsid w:val="00530BF4"/>
    <w:rsid w:val="00530F77"/>
    <w:rsid w:val="00530F9B"/>
    <w:rsid w:val="00532B85"/>
    <w:rsid w:val="00533752"/>
    <w:rsid w:val="00533E57"/>
    <w:rsid w:val="00534620"/>
    <w:rsid w:val="005349DB"/>
    <w:rsid w:val="005358B1"/>
    <w:rsid w:val="00536456"/>
    <w:rsid w:val="00537D3C"/>
    <w:rsid w:val="00541041"/>
    <w:rsid w:val="00542A78"/>
    <w:rsid w:val="00542F0E"/>
    <w:rsid w:val="005434F9"/>
    <w:rsid w:val="005446B5"/>
    <w:rsid w:val="00544767"/>
    <w:rsid w:val="00544EDE"/>
    <w:rsid w:val="00545047"/>
    <w:rsid w:val="00545674"/>
    <w:rsid w:val="0054575E"/>
    <w:rsid w:val="0054578E"/>
    <w:rsid w:val="00546053"/>
    <w:rsid w:val="00547240"/>
    <w:rsid w:val="005472E2"/>
    <w:rsid w:val="00547A70"/>
    <w:rsid w:val="00547C60"/>
    <w:rsid w:val="00551405"/>
    <w:rsid w:val="00552532"/>
    <w:rsid w:val="00552A93"/>
    <w:rsid w:val="00553574"/>
    <w:rsid w:val="005539C7"/>
    <w:rsid w:val="005539EE"/>
    <w:rsid w:val="00554D2E"/>
    <w:rsid w:val="00555ED3"/>
    <w:rsid w:val="005572F3"/>
    <w:rsid w:val="005575DF"/>
    <w:rsid w:val="00557E3E"/>
    <w:rsid w:val="00560184"/>
    <w:rsid w:val="0056080F"/>
    <w:rsid w:val="005608B1"/>
    <w:rsid w:val="00560F45"/>
    <w:rsid w:val="0056110B"/>
    <w:rsid w:val="005615BF"/>
    <w:rsid w:val="00561D8A"/>
    <w:rsid w:val="00561E69"/>
    <w:rsid w:val="00562539"/>
    <w:rsid w:val="00562AA9"/>
    <w:rsid w:val="0056337D"/>
    <w:rsid w:val="0056369F"/>
    <w:rsid w:val="00563BB2"/>
    <w:rsid w:val="0056516D"/>
    <w:rsid w:val="005655B1"/>
    <w:rsid w:val="00565878"/>
    <w:rsid w:val="00566A28"/>
    <w:rsid w:val="00566B35"/>
    <w:rsid w:val="00566C26"/>
    <w:rsid w:val="00567DA7"/>
    <w:rsid w:val="00567F31"/>
    <w:rsid w:val="00571A46"/>
    <w:rsid w:val="00571FC0"/>
    <w:rsid w:val="0057217F"/>
    <w:rsid w:val="00572621"/>
    <w:rsid w:val="00572D58"/>
    <w:rsid w:val="00575059"/>
    <w:rsid w:val="0057572E"/>
    <w:rsid w:val="005759EC"/>
    <w:rsid w:val="00575B8F"/>
    <w:rsid w:val="0057636B"/>
    <w:rsid w:val="00576941"/>
    <w:rsid w:val="0057721E"/>
    <w:rsid w:val="005774F9"/>
    <w:rsid w:val="0058029C"/>
    <w:rsid w:val="0058272E"/>
    <w:rsid w:val="00582B76"/>
    <w:rsid w:val="0058312F"/>
    <w:rsid w:val="005838CC"/>
    <w:rsid w:val="00584A0B"/>
    <w:rsid w:val="00584FB7"/>
    <w:rsid w:val="005855D6"/>
    <w:rsid w:val="00585A1D"/>
    <w:rsid w:val="00585EE4"/>
    <w:rsid w:val="0058612D"/>
    <w:rsid w:val="00586FBE"/>
    <w:rsid w:val="00587A9F"/>
    <w:rsid w:val="00587BEB"/>
    <w:rsid w:val="00587F53"/>
    <w:rsid w:val="00590032"/>
    <w:rsid w:val="00590F72"/>
    <w:rsid w:val="0059230B"/>
    <w:rsid w:val="0059333E"/>
    <w:rsid w:val="005937AC"/>
    <w:rsid w:val="005939D2"/>
    <w:rsid w:val="005958E7"/>
    <w:rsid w:val="00596D25"/>
    <w:rsid w:val="00596F5C"/>
    <w:rsid w:val="005974FD"/>
    <w:rsid w:val="005A01D4"/>
    <w:rsid w:val="005A1AD6"/>
    <w:rsid w:val="005A2564"/>
    <w:rsid w:val="005A2A57"/>
    <w:rsid w:val="005A3B58"/>
    <w:rsid w:val="005A3C77"/>
    <w:rsid w:val="005A4BA5"/>
    <w:rsid w:val="005A5429"/>
    <w:rsid w:val="005A54BC"/>
    <w:rsid w:val="005A718B"/>
    <w:rsid w:val="005A783C"/>
    <w:rsid w:val="005B016E"/>
    <w:rsid w:val="005B09C3"/>
    <w:rsid w:val="005B0CC0"/>
    <w:rsid w:val="005B0E49"/>
    <w:rsid w:val="005B1303"/>
    <w:rsid w:val="005B22FA"/>
    <w:rsid w:val="005B2A28"/>
    <w:rsid w:val="005B2ACD"/>
    <w:rsid w:val="005B2CB0"/>
    <w:rsid w:val="005B3240"/>
    <w:rsid w:val="005B3603"/>
    <w:rsid w:val="005B3659"/>
    <w:rsid w:val="005B367F"/>
    <w:rsid w:val="005B37A6"/>
    <w:rsid w:val="005B4945"/>
    <w:rsid w:val="005B4AE7"/>
    <w:rsid w:val="005B58CC"/>
    <w:rsid w:val="005B5A4F"/>
    <w:rsid w:val="005B7190"/>
    <w:rsid w:val="005B7540"/>
    <w:rsid w:val="005B7F6C"/>
    <w:rsid w:val="005C001A"/>
    <w:rsid w:val="005C01A8"/>
    <w:rsid w:val="005C0661"/>
    <w:rsid w:val="005C171D"/>
    <w:rsid w:val="005C2174"/>
    <w:rsid w:val="005C23F3"/>
    <w:rsid w:val="005C2557"/>
    <w:rsid w:val="005C4B29"/>
    <w:rsid w:val="005C4BB3"/>
    <w:rsid w:val="005C515C"/>
    <w:rsid w:val="005C58A5"/>
    <w:rsid w:val="005C6510"/>
    <w:rsid w:val="005C76EE"/>
    <w:rsid w:val="005C7A3C"/>
    <w:rsid w:val="005D1212"/>
    <w:rsid w:val="005D1275"/>
    <w:rsid w:val="005D1466"/>
    <w:rsid w:val="005D25C1"/>
    <w:rsid w:val="005D2B13"/>
    <w:rsid w:val="005D2DF6"/>
    <w:rsid w:val="005D2E68"/>
    <w:rsid w:val="005D349E"/>
    <w:rsid w:val="005D34E9"/>
    <w:rsid w:val="005D398B"/>
    <w:rsid w:val="005D4D38"/>
    <w:rsid w:val="005D4FD4"/>
    <w:rsid w:val="005D5DD5"/>
    <w:rsid w:val="005D63E0"/>
    <w:rsid w:val="005D7452"/>
    <w:rsid w:val="005D79B1"/>
    <w:rsid w:val="005D7BD4"/>
    <w:rsid w:val="005D7FC4"/>
    <w:rsid w:val="005E057A"/>
    <w:rsid w:val="005E0993"/>
    <w:rsid w:val="005E0DA7"/>
    <w:rsid w:val="005E1541"/>
    <w:rsid w:val="005E1861"/>
    <w:rsid w:val="005E2C62"/>
    <w:rsid w:val="005E3975"/>
    <w:rsid w:val="005E51FA"/>
    <w:rsid w:val="005E67DE"/>
    <w:rsid w:val="005E73DE"/>
    <w:rsid w:val="005E7C4C"/>
    <w:rsid w:val="005F0269"/>
    <w:rsid w:val="005F073A"/>
    <w:rsid w:val="005F130A"/>
    <w:rsid w:val="005F22E4"/>
    <w:rsid w:val="005F357D"/>
    <w:rsid w:val="005F3697"/>
    <w:rsid w:val="005F3ED0"/>
    <w:rsid w:val="005F51BB"/>
    <w:rsid w:val="005F5BAF"/>
    <w:rsid w:val="005F62E7"/>
    <w:rsid w:val="005F656E"/>
    <w:rsid w:val="005F6819"/>
    <w:rsid w:val="005F758A"/>
    <w:rsid w:val="00600463"/>
    <w:rsid w:val="006028AC"/>
    <w:rsid w:val="00602EC0"/>
    <w:rsid w:val="00603654"/>
    <w:rsid w:val="00603CC4"/>
    <w:rsid w:val="00604D13"/>
    <w:rsid w:val="00605403"/>
    <w:rsid w:val="00607277"/>
    <w:rsid w:val="00607628"/>
    <w:rsid w:val="00607AAA"/>
    <w:rsid w:val="00611DFE"/>
    <w:rsid w:val="006123DB"/>
    <w:rsid w:val="00613B77"/>
    <w:rsid w:val="0061412E"/>
    <w:rsid w:val="00615AC3"/>
    <w:rsid w:val="006171C6"/>
    <w:rsid w:val="0062070E"/>
    <w:rsid w:val="00620AA6"/>
    <w:rsid w:val="00620F61"/>
    <w:rsid w:val="0062117E"/>
    <w:rsid w:val="006215A9"/>
    <w:rsid w:val="00621829"/>
    <w:rsid w:val="00621B59"/>
    <w:rsid w:val="00622312"/>
    <w:rsid w:val="00622703"/>
    <w:rsid w:val="006231A4"/>
    <w:rsid w:val="0062342B"/>
    <w:rsid w:val="00624C39"/>
    <w:rsid w:val="00625DC7"/>
    <w:rsid w:val="00625E00"/>
    <w:rsid w:val="006279F6"/>
    <w:rsid w:val="00627E1B"/>
    <w:rsid w:val="006301EA"/>
    <w:rsid w:val="006302AC"/>
    <w:rsid w:val="00630E5C"/>
    <w:rsid w:val="0063188C"/>
    <w:rsid w:val="00633A6C"/>
    <w:rsid w:val="0063519A"/>
    <w:rsid w:val="00635F68"/>
    <w:rsid w:val="00636459"/>
    <w:rsid w:val="0063670E"/>
    <w:rsid w:val="00636A3D"/>
    <w:rsid w:val="00636AD5"/>
    <w:rsid w:val="00636E73"/>
    <w:rsid w:val="00637C93"/>
    <w:rsid w:val="0064076C"/>
    <w:rsid w:val="00640B42"/>
    <w:rsid w:val="006413C1"/>
    <w:rsid w:val="006418BC"/>
    <w:rsid w:val="00643E2F"/>
    <w:rsid w:val="006457B6"/>
    <w:rsid w:val="00647E8D"/>
    <w:rsid w:val="006501D5"/>
    <w:rsid w:val="00650BD2"/>
    <w:rsid w:val="00652937"/>
    <w:rsid w:val="00653692"/>
    <w:rsid w:val="0065642D"/>
    <w:rsid w:val="0065673D"/>
    <w:rsid w:val="006610E4"/>
    <w:rsid w:val="00663655"/>
    <w:rsid w:val="0066567F"/>
    <w:rsid w:val="006665A1"/>
    <w:rsid w:val="006672D5"/>
    <w:rsid w:val="00667B5B"/>
    <w:rsid w:val="00667BBF"/>
    <w:rsid w:val="0067015C"/>
    <w:rsid w:val="00670356"/>
    <w:rsid w:val="00670B81"/>
    <w:rsid w:val="00670B9A"/>
    <w:rsid w:val="006720CF"/>
    <w:rsid w:val="00672819"/>
    <w:rsid w:val="006731A1"/>
    <w:rsid w:val="006739FD"/>
    <w:rsid w:val="0067441B"/>
    <w:rsid w:val="00674D89"/>
    <w:rsid w:val="00675731"/>
    <w:rsid w:val="006763FD"/>
    <w:rsid w:val="00676518"/>
    <w:rsid w:val="0067792E"/>
    <w:rsid w:val="006817D6"/>
    <w:rsid w:val="00682657"/>
    <w:rsid w:val="006832AA"/>
    <w:rsid w:val="006832CF"/>
    <w:rsid w:val="006835A0"/>
    <w:rsid w:val="00684C69"/>
    <w:rsid w:val="006863BE"/>
    <w:rsid w:val="00686D4E"/>
    <w:rsid w:val="006875B0"/>
    <w:rsid w:val="00687B90"/>
    <w:rsid w:val="00687C69"/>
    <w:rsid w:val="00690430"/>
    <w:rsid w:val="00691496"/>
    <w:rsid w:val="006922AA"/>
    <w:rsid w:val="006929FF"/>
    <w:rsid w:val="00693CB9"/>
    <w:rsid w:val="0069464F"/>
    <w:rsid w:val="00694961"/>
    <w:rsid w:val="00694A5A"/>
    <w:rsid w:val="00697B42"/>
    <w:rsid w:val="006A04E5"/>
    <w:rsid w:val="006A1058"/>
    <w:rsid w:val="006A1369"/>
    <w:rsid w:val="006A2A26"/>
    <w:rsid w:val="006A35D0"/>
    <w:rsid w:val="006A3E15"/>
    <w:rsid w:val="006A50D8"/>
    <w:rsid w:val="006A51F7"/>
    <w:rsid w:val="006A5D08"/>
    <w:rsid w:val="006A6588"/>
    <w:rsid w:val="006A76BA"/>
    <w:rsid w:val="006A7C37"/>
    <w:rsid w:val="006B00B7"/>
    <w:rsid w:val="006B0842"/>
    <w:rsid w:val="006B11E3"/>
    <w:rsid w:val="006B1754"/>
    <w:rsid w:val="006B1F79"/>
    <w:rsid w:val="006B2347"/>
    <w:rsid w:val="006B434C"/>
    <w:rsid w:val="006B7390"/>
    <w:rsid w:val="006B7BBE"/>
    <w:rsid w:val="006C005E"/>
    <w:rsid w:val="006C2F18"/>
    <w:rsid w:val="006C3428"/>
    <w:rsid w:val="006C3758"/>
    <w:rsid w:val="006C3C7D"/>
    <w:rsid w:val="006C5193"/>
    <w:rsid w:val="006C53DC"/>
    <w:rsid w:val="006C634F"/>
    <w:rsid w:val="006C6EC5"/>
    <w:rsid w:val="006C7788"/>
    <w:rsid w:val="006D1C5C"/>
    <w:rsid w:val="006D1DCA"/>
    <w:rsid w:val="006D31CF"/>
    <w:rsid w:val="006D3760"/>
    <w:rsid w:val="006D419B"/>
    <w:rsid w:val="006D42DB"/>
    <w:rsid w:val="006D4C62"/>
    <w:rsid w:val="006D5FE5"/>
    <w:rsid w:val="006D65E2"/>
    <w:rsid w:val="006D67FA"/>
    <w:rsid w:val="006D70C3"/>
    <w:rsid w:val="006D76E6"/>
    <w:rsid w:val="006E09FF"/>
    <w:rsid w:val="006E101A"/>
    <w:rsid w:val="006E34D4"/>
    <w:rsid w:val="006E4274"/>
    <w:rsid w:val="006E5630"/>
    <w:rsid w:val="006E5CE6"/>
    <w:rsid w:val="006E5F80"/>
    <w:rsid w:val="006E6285"/>
    <w:rsid w:val="006E6784"/>
    <w:rsid w:val="006E6926"/>
    <w:rsid w:val="006E6E8F"/>
    <w:rsid w:val="006E7159"/>
    <w:rsid w:val="006E7774"/>
    <w:rsid w:val="006E7A1B"/>
    <w:rsid w:val="006F0420"/>
    <w:rsid w:val="006F07FA"/>
    <w:rsid w:val="006F0CBC"/>
    <w:rsid w:val="006F1221"/>
    <w:rsid w:val="006F1265"/>
    <w:rsid w:val="006F1946"/>
    <w:rsid w:val="006F1B9E"/>
    <w:rsid w:val="006F28DF"/>
    <w:rsid w:val="006F2EB7"/>
    <w:rsid w:val="006F331B"/>
    <w:rsid w:val="006F414A"/>
    <w:rsid w:val="006F4E69"/>
    <w:rsid w:val="006F6392"/>
    <w:rsid w:val="006F72D2"/>
    <w:rsid w:val="006F7E1C"/>
    <w:rsid w:val="006F7E35"/>
    <w:rsid w:val="00701ACC"/>
    <w:rsid w:val="007023AE"/>
    <w:rsid w:val="0070246B"/>
    <w:rsid w:val="0070319E"/>
    <w:rsid w:val="00704521"/>
    <w:rsid w:val="00704BCC"/>
    <w:rsid w:val="00704C04"/>
    <w:rsid w:val="00704F08"/>
    <w:rsid w:val="00704F5F"/>
    <w:rsid w:val="0070530B"/>
    <w:rsid w:val="00705F67"/>
    <w:rsid w:val="0070659F"/>
    <w:rsid w:val="00707837"/>
    <w:rsid w:val="0071004E"/>
    <w:rsid w:val="00710C79"/>
    <w:rsid w:val="007111C1"/>
    <w:rsid w:val="00711A0A"/>
    <w:rsid w:val="0071208F"/>
    <w:rsid w:val="007124D2"/>
    <w:rsid w:val="00714260"/>
    <w:rsid w:val="00714477"/>
    <w:rsid w:val="007145DF"/>
    <w:rsid w:val="0071461A"/>
    <w:rsid w:val="00715F16"/>
    <w:rsid w:val="00717123"/>
    <w:rsid w:val="00717491"/>
    <w:rsid w:val="00717B5E"/>
    <w:rsid w:val="00720CE1"/>
    <w:rsid w:val="00721232"/>
    <w:rsid w:val="007213B6"/>
    <w:rsid w:val="00722151"/>
    <w:rsid w:val="00722F95"/>
    <w:rsid w:val="0072320C"/>
    <w:rsid w:val="007244C2"/>
    <w:rsid w:val="0072488C"/>
    <w:rsid w:val="00725547"/>
    <w:rsid w:val="00725A17"/>
    <w:rsid w:val="0072619A"/>
    <w:rsid w:val="00726D8A"/>
    <w:rsid w:val="0072792B"/>
    <w:rsid w:val="00727C17"/>
    <w:rsid w:val="007300FB"/>
    <w:rsid w:val="0073013C"/>
    <w:rsid w:val="007317B7"/>
    <w:rsid w:val="007321D6"/>
    <w:rsid w:val="0073412C"/>
    <w:rsid w:val="00734E63"/>
    <w:rsid w:val="00735834"/>
    <w:rsid w:val="00736286"/>
    <w:rsid w:val="007369D6"/>
    <w:rsid w:val="00736D26"/>
    <w:rsid w:val="00737535"/>
    <w:rsid w:val="00737628"/>
    <w:rsid w:val="007418B2"/>
    <w:rsid w:val="007419D0"/>
    <w:rsid w:val="00742A8A"/>
    <w:rsid w:val="00742E16"/>
    <w:rsid w:val="00743062"/>
    <w:rsid w:val="00743379"/>
    <w:rsid w:val="007449BC"/>
    <w:rsid w:val="007451A7"/>
    <w:rsid w:val="0074592A"/>
    <w:rsid w:val="00745EA1"/>
    <w:rsid w:val="0074611B"/>
    <w:rsid w:val="007502ED"/>
    <w:rsid w:val="007507B2"/>
    <w:rsid w:val="007520C0"/>
    <w:rsid w:val="00752263"/>
    <w:rsid w:val="0075246D"/>
    <w:rsid w:val="007530D6"/>
    <w:rsid w:val="007535C4"/>
    <w:rsid w:val="00753861"/>
    <w:rsid w:val="00754926"/>
    <w:rsid w:val="00755579"/>
    <w:rsid w:val="007558FF"/>
    <w:rsid w:val="00755B45"/>
    <w:rsid w:val="00756FB5"/>
    <w:rsid w:val="00757056"/>
    <w:rsid w:val="00757CA2"/>
    <w:rsid w:val="00760CB9"/>
    <w:rsid w:val="00762363"/>
    <w:rsid w:val="00764552"/>
    <w:rsid w:val="007646D3"/>
    <w:rsid w:val="00764C33"/>
    <w:rsid w:val="00765452"/>
    <w:rsid w:val="007669AB"/>
    <w:rsid w:val="007670D0"/>
    <w:rsid w:val="00767619"/>
    <w:rsid w:val="00767D1F"/>
    <w:rsid w:val="00767EFB"/>
    <w:rsid w:val="007716D1"/>
    <w:rsid w:val="00772984"/>
    <w:rsid w:val="007734E9"/>
    <w:rsid w:val="0077364D"/>
    <w:rsid w:val="007745A4"/>
    <w:rsid w:val="00774D0C"/>
    <w:rsid w:val="00774FE2"/>
    <w:rsid w:val="00775846"/>
    <w:rsid w:val="00775A62"/>
    <w:rsid w:val="00776EA8"/>
    <w:rsid w:val="0077765D"/>
    <w:rsid w:val="00777E6D"/>
    <w:rsid w:val="007801EC"/>
    <w:rsid w:val="00780916"/>
    <w:rsid w:val="007815F3"/>
    <w:rsid w:val="007817EF"/>
    <w:rsid w:val="00781BD2"/>
    <w:rsid w:val="00782092"/>
    <w:rsid w:val="00782A16"/>
    <w:rsid w:val="00782BCD"/>
    <w:rsid w:val="00783730"/>
    <w:rsid w:val="0078389A"/>
    <w:rsid w:val="007839F5"/>
    <w:rsid w:val="007846AE"/>
    <w:rsid w:val="007855FC"/>
    <w:rsid w:val="00785CFB"/>
    <w:rsid w:val="00786F87"/>
    <w:rsid w:val="007871CC"/>
    <w:rsid w:val="0078793E"/>
    <w:rsid w:val="0079093D"/>
    <w:rsid w:val="00791DCF"/>
    <w:rsid w:val="00792D4C"/>
    <w:rsid w:val="007943EA"/>
    <w:rsid w:val="00794F22"/>
    <w:rsid w:val="00795338"/>
    <w:rsid w:val="0079570B"/>
    <w:rsid w:val="00795827"/>
    <w:rsid w:val="00795BCA"/>
    <w:rsid w:val="00796AC9"/>
    <w:rsid w:val="00796F4D"/>
    <w:rsid w:val="0079773E"/>
    <w:rsid w:val="00797B2F"/>
    <w:rsid w:val="007A18FC"/>
    <w:rsid w:val="007A2AF5"/>
    <w:rsid w:val="007A4651"/>
    <w:rsid w:val="007A4AF5"/>
    <w:rsid w:val="007A7432"/>
    <w:rsid w:val="007A794B"/>
    <w:rsid w:val="007A7F88"/>
    <w:rsid w:val="007B2934"/>
    <w:rsid w:val="007B2D7F"/>
    <w:rsid w:val="007B3984"/>
    <w:rsid w:val="007B4135"/>
    <w:rsid w:val="007B4699"/>
    <w:rsid w:val="007B46DB"/>
    <w:rsid w:val="007B4750"/>
    <w:rsid w:val="007B4BB5"/>
    <w:rsid w:val="007B5601"/>
    <w:rsid w:val="007B5A45"/>
    <w:rsid w:val="007B6E5F"/>
    <w:rsid w:val="007B7014"/>
    <w:rsid w:val="007B7FCF"/>
    <w:rsid w:val="007C0800"/>
    <w:rsid w:val="007C20B5"/>
    <w:rsid w:val="007C2807"/>
    <w:rsid w:val="007C34CF"/>
    <w:rsid w:val="007C4A30"/>
    <w:rsid w:val="007C4BA3"/>
    <w:rsid w:val="007C515B"/>
    <w:rsid w:val="007C71B6"/>
    <w:rsid w:val="007D07F1"/>
    <w:rsid w:val="007D0E16"/>
    <w:rsid w:val="007D19F5"/>
    <w:rsid w:val="007D1D08"/>
    <w:rsid w:val="007D2672"/>
    <w:rsid w:val="007D2B36"/>
    <w:rsid w:val="007D459F"/>
    <w:rsid w:val="007D586F"/>
    <w:rsid w:val="007D5C96"/>
    <w:rsid w:val="007D5CC3"/>
    <w:rsid w:val="007D5F41"/>
    <w:rsid w:val="007D5F77"/>
    <w:rsid w:val="007D6090"/>
    <w:rsid w:val="007D61BD"/>
    <w:rsid w:val="007D67D5"/>
    <w:rsid w:val="007D79EC"/>
    <w:rsid w:val="007D7E0A"/>
    <w:rsid w:val="007E1003"/>
    <w:rsid w:val="007E1E79"/>
    <w:rsid w:val="007E3D76"/>
    <w:rsid w:val="007E4C29"/>
    <w:rsid w:val="007E5B21"/>
    <w:rsid w:val="007E5DF6"/>
    <w:rsid w:val="007E6F25"/>
    <w:rsid w:val="007E70B8"/>
    <w:rsid w:val="007E7536"/>
    <w:rsid w:val="007E7934"/>
    <w:rsid w:val="007F00C1"/>
    <w:rsid w:val="007F0563"/>
    <w:rsid w:val="007F0EB6"/>
    <w:rsid w:val="007F17A6"/>
    <w:rsid w:val="007F1D80"/>
    <w:rsid w:val="007F216A"/>
    <w:rsid w:val="007F255C"/>
    <w:rsid w:val="007F48BD"/>
    <w:rsid w:val="007F4E92"/>
    <w:rsid w:val="007F5D52"/>
    <w:rsid w:val="007F5FEC"/>
    <w:rsid w:val="007F6BE2"/>
    <w:rsid w:val="007F6D40"/>
    <w:rsid w:val="007F6EED"/>
    <w:rsid w:val="007F735A"/>
    <w:rsid w:val="007F7AAC"/>
    <w:rsid w:val="007F7F25"/>
    <w:rsid w:val="00800179"/>
    <w:rsid w:val="00800C08"/>
    <w:rsid w:val="008018A3"/>
    <w:rsid w:val="00802FDD"/>
    <w:rsid w:val="008038AC"/>
    <w:rsid w:val="00804D3A"/>
    <w:rsid w:val="008056A4"/>
    <w:rsid w:val="00806821"/>
    <w:rsid w:val="0080732F"/>
    <w:rsid w:val="008109BF"/>
    <w:rsid w:val="008109F7"/>
    <w:rsid w:val="0081121E"/>
    <w:rsid w:val="008112B4"/>
    <w:rsid w:val="00812369"/>
    <w:rsid w:val="008123BC"/>
    <w:rsid w:val="008125F4"/>
    <w:rsid w:val="008130F4"/>
    <w:rsid w:val="00813118"/>
    <w:rsid w:val="008135BD"/>
    <w:rsid w:val="008145A1"/>
    <w:rsid w:val="00814CBC"/>
    <w:rsid w:val="0081510C"/>
    <w:rsid w:val="00816AB0"/>
    <w:rsid w:val="00817486"/>
    <w:rsid w:val="00820232"/>
    <w:rsid w:val="00820609"/>
    <w:rsid w:val="00820EE9"/>
    <w:rsid w:val="00821069"/>
    <w:rsid w:val="00821DB7"/>
    <w:rsid w:val="00821F61"/>
    <w:rsid w:val="00822013"/>
    <w:rsid w:val="008231D8"/>
    <w:rsid w:val="00823848"/>
    <w:rsid w:val="0082468A"/>
    <w:rsid w:val="0082485D"/>
    <w:rsid w:val="008254EA"/>
    <w:rsid w:val="00825E33"/>
    <w:rsid w:val="00825EE9"/>
    <w:rsid w:val="008262A5"/>
    <w:rsid w:val="00826EEB"/>
    <w:rsid w:val="008270DC"/>
    <w:rsid w:val="008275A2"/>
    <w:rsid w:val="00830389"/>
    <w:rsid w:val="00830B06"/>
    <w:rsid w:val="00831E5F"/>
    <w:rsid w:val="008321E9"/>
    <w:rsid w:val="008357C1"/>
    <w:rsid w:val="008365DC"/>
    <w:rsid w:val="0083748B"/>
    <w:rsid w:val="008378F9"/>
    <w:rsid w:val="00837DF3"/>
    <w:rsid w:val="00840A0B"/>
    <w:rsid w:val="008417D0"/>
    <w:rsid w:val="0084453D"/>
    <w:rsid w:val="00844D5E"/>
    <w:rsid w:val="00844F32"/>
    <w:rsid w:val="0084515F"/>
    <w:rsid w:val="00845165"/>
    <w:rsid w:val="00845698"/>
    <w:rsid w:val="008458B6"/>
    <w:rsid w:val="0084624B"/>
    <w:rsid w:val="008464BF"/>
    <w:rsid w:val="00846EB0"/>
    <w:rsid w:val="0084770F"/>
    <w:rsid w:val="008478A1"/>
    <w:rsid w:val="00850E60"/>
    <w:rsid w:val="00851996"/>
    <w:rsid w:val="0085208E"/>
    <w:rsid w:val="008520C8"/>
    <w:rsid w:val="00852282"/>
    <w:rsid w:val="00852ECE"/>
    <w:rsid w:val="008533F7"/>
    <w:rsid w:val="00853887"/>
    <w:rsid w:val="008546DD"/>
    <w:rsid w:val="00854E17"/>
    <w:rsid w:val="00854F06"/>
    <w:rsid w:val="00855A9E"/>
    <w:rsid w:val="008567DB"/>
    <w:rsid w:val="0085689A"/>
    <w:rsid w:val="00857444"/>
    <w:rsid w:val="00857681"/>
    <w:rsid w:val="00861041"/>
    <w:rsid w:val="008614DC"/>
    <w:rsid w:val="008623D4"/>
    <w:rsid w:val="008625E7"/>
    <w:rsid w:val="0086282B"/>
    <w:rsid w:val="008632AD"/>
    <w:rsid w:val="0086392B"/>
    <w:rsid w:val="008642E3"/>
    <w:rsid w:val="00864AD9"/>
    <w:rsid w:val="00865F04"/>
    <w:rsid w:val="008660EC"/>
    <w:rsid w:val="008665FB"/>
    <w:rsid w:val="00867108"/>
    <w:rsid w:val="008708D0"/>
    <w:rsid w:val="008715D4"/>
    <w:rsid w:val="008722A1"/>
    <w:rsid w:val="008729B8"/>
    <w:rsid w:val="00872A9F"/>
    <w:rsid w:val="008748B5"/>
    <w:rsid w:val="0087528A"/>
    <w:rsid w:val="008756A4"/>
    <w:rsid w:val="00875DC7"/>
    <w:rsid w:val="008760B6"/>
    <w:rsid w:val="00876CA0"/>
    <w:rsid w:val="00877057"/>
    <w:rsid w:val="00880440"/>
    <w:rsid w:val="0088165D"/>
    <w:rsid w:val="00882474"/>
    <w:rsid w:val="00882FC3"/>
    <w:rsid w:val="0088402C"/>
    <w:rsid w:val="0088490D"/>
    <w:rsid w:val="00884D47"/>
    <w:rsid w:val="00886DD0"/>
    <w:rsid w:val="0088726D"/>
    <w:rsid w:val="00891609"/>
    <w:rsid w:val="00892745"/>
    <w:rsid w:val="00894C2A"/>
    <w:rsid w:val="008956E6"/>
    <w:rsid w:val="008959C5"/>
    <w:rsid w:val="00895E78"/>
    <w:rsid w:val="008975F7"/>
    <w:rsid w:val="008A02E3"/>
    <w:rsid w:val="008A03D8"/>
    <w:rsid w:val="008A1360"/>
    <w:rsid w:val="008A1E11"/>
    <w:rsid w:val="008A23BD"/>
    <w:rsid w:val="008A297A"/>
    <w:rsid w:val="008A3A4A"/>
    <w:rsid w:val="008A3A73"/>
    <w:rsid w:val="008A3F79"/>
    <w:rsid w:val="008A462C"/>
    <w:rsid w:val="008A57CB"/>
    <w:rsid w:val="008A581D"/>
    <w:rsid w:val="008A58BA"/>
    <w:rsid w:val="008A6120"/>
    <w:rsid w:val="008A6842"/>
    <w:rsid w:val="008B0197"/>
    <w:rsid w:val="008B0272"/>
    <w:rsid w:val="008B0945"/>
    <w:rsid w:val="008B13DD"/>
    <w:rsid w:val="008B1A5C"/>
    <w:rsid w:val="008B1A79"/>
    <w:rsid w:val="008B2592"/>
    <w:rsid w:val="008B2906"/>
    <w:rsid w:val="008B2F0E"/>
    <w:rsid w:val="008B3B28"/>
    <w:rsid w:val="008B4D1D"/>
    <w:rsid w:val="008B4F0F"/>
    <w:rsid w:val="008B5171"/>
    <w:rsid w:val="008B5952"/>
    <w:rsid w:val="008B5C27"/>
    <w:rsid w:val="008B5F96"/>
    <w:rsid w:val="008B5FF7"/>
    <w:rsid w:val="008B637C"/>
    <w:rsid w:val="008B6794"/>
    <w:rsid w:val="008B67B2"/>
    <w:rsid w:val="008B6B9E"/>
    <w:rsid w:val="008B72AD"/>
    <w:rsid w:val="008B765F"/>
    <w:rsid w:val="008B79E6"/>
    <w:rsid w:val="008C03F2"/>
    <w:rsid w:val="008C139E"/>
    <w:rsid w:val="008C1A8B"/>
    <w:rsid w:val="008C2A41"/>
    <w:rsid w:val="008C2DB0"/>
    <w:rsid w:val="008C35F5"/>
    <w:rsid w:val="008C3E4C"/>
    <w:rsid w:val="008C490A"/>
    <w:rsid w:val="008C6259"/>
    <w:rsid w:val="008C62D7"/>
    <w:rsid w:val="008C67CB"/>
    <w:rsid w:val="008C6AFE"/>
    <w:rsid w:val="008C6BC4"/>
    <w:rsid w:val="008C71E3"/>
    <w:rsid w:val="008C7D66"/>
    <w:rsid w:val="008D0AF6"/>
    <w:rsid w:val="008D1701"/>
    <w:rsid w:val="008D1BD8"/>
    <w:rsid w:val="008D34BC"/>
    <w:rsid w:val="008D3506"/>
    <w:rsid w:val="008D45CA"/>
    <w:rsid w:val="008D4E41"/>
    <w:rsid w:val="008D509B"/>
    <w:rsid w:val="008D5880"/>
    <w:rsid w:val="008D79DD"/>
    <w:rsid w:val="008D79FF"/>
    <w:rsid w:val="008D7F40"/>
    <w:rsid w:val="008E085A"/>
    <w:rsid w:val="008E0875"/>
    <w:rsid w:val="008E0957"/>
    <w:rsid w:val="008E0B25"/>
    <w:rsid w:val="008E15BC"/>
    <w:rsid w:val="008E1958"/>
    <w:rsid w:val="008E2CB5"/>
    <w:rsid w:val="008E2D71"/>
    <w:rsid w:val="008E6752"/>
    <w:rsid w:val="008E6C9B"/>
    <w:rsid w:val="008E759B"/>
    <w:rsid w:val="008F1117"/>
    <w:rsid w:val="008F1D89"/>
    <w:rsid w:val="008F2696"/>
    <w:rsid w:val="008F29F3"/>
    <w:rsid w:val="008F387B"/>
    <w:rsid w:val="008F39BB"/>
    <w:rsid w:val="008F496E"/>
    <w:rsid w:val="008F535D"/>
    <w:rsid w:val="008F576A"/>
    <w:rsid w:val="008F5EEC"/>
    <w:rsid w:val="008F6A35"/>
    <w:rsid w:val="008F71FA"/>
    <w:rsid w:val="009000FA"/>
    <w:rsid w:val="009008A5"/>
    <w:rsid w:val="00900A91"/>
    <w:rsid w:val="009012F0"/>
    <w:rsid w:val="009016DD"/>
    <w:rsid w:val="009021F3"/>
    <w:rsid w:val="0090333F"/>
    <w:rsid w:val="009038F6"/>
    <w:rsid w:val="009044D3"/>
    <w:rsid w:val="00904DD0"/>
    <w:rsid w:val="0090534E"/>
    <w:rsid w:val="00905612"/>
    <w:rsid w:val="00905F98"/>
    <w:rsid w:val="00905FB1"/>
    <w:rsid w:val="00910EA1"/>
    <w:rsid w:val="00911200"/>
    <w:rsid w:val="00911A1B"/>
    <w:rsid w:val="00911DE9"/>
    <w:rsid w:val="00912914"/>
    <w:rsid w:val="00913D6C"/>
    <w:rsid w:val="00914B3D"/>
    <w:rsid w:val="00914C04"/>
    <w:rsid w:val="00914FFE"/>
    <w:rsid w:val="00915235"/>
    <w:rsid w:val="00915995"/>
    <w:rsid w:val="009159DA"/>
    <w:rsid w:val="009161FE"/>
    <w:rsid w:val="0091646B"/>
    <w:rsid w:val="00920347"/>
    <w:rsid w:val="00921319"/>
    <w:rsid w:val="00922A2A"/>
    <w:rsid w:val="00923E17"/>
    <w:rsid w:val="009248C6"/>
    <w:rsid w:val="00925337"/>
    <w:rsid w:val="00925D50"/>
    <w:rsid w:val="00925E43"/>
    <w:rsid w:val="009307E8"/>
    <w:rsid w:val="00930820"/>
    <w:rsid w:val="00930823"/>
    <w:rsid w:val="00931E29"/>
    <w:rsid w:val="009332A4"/>
    <w:rsid w:val="0093380D"/>
    <w:rsid w:val="00935569"/>
    <w:rsid w:val="009356EA"/>
    <w:rsid w:val="00935CA9"/>
    <w:rsid w:val="00937903"/>
    <w:rsid w:val="00937D64"/>
    <w:rsid w:val="0094012E"/>
    <w:rsid w:val="00940820"/>
    <w:rsid w:val="009413A1"/>
    <w:rsid w:val="009414CA"/>
    <w:rsid w:val="0094161E"/>
    <w:rsid w:val="00941BB5"/>
    <w:rsid w:val="009433AC"/>
    <w:rsid w:val="00944AAA"/>
    <w:rsid w:val="009459D2"/>
    <w:rsid w:val="00945DB0"/>
    <w:rsid w:val="0094665A"/>
    <w:rsid w:val="009503BF"/>
    <w:rsid w:val="00950536"/>
    <w:rsid w:val="0095076B"/>
    <w:rsid w:val="00951062"/>
    <w:rsid w:val="0095198A"/>
    <w:rsid w:val="00951994"/>
    <w:rsid w:val="0095256F"/>
    <w:rsid w:val="00952E0F"/>
    <w:rsid w:val="00953BE8"/>
    <w:rsid w:val="009550AD"/>
    <w:rsid w:val="00955521"/>
    <w:rsid w:val="00955539"/>
    <w:rsid w:val="009564BE"/>
    <w:rsid w:val="009566B9"/>
    <w:rsid w:val="0095683C"/>
    <w:rsid w:val="00956DBF"/>
    <w:rsid w:val="00956E4B"/>
    <w:rsid w:val="00956F96"/>
    <w:rsid w:val="00957006"/>
    <w:rsid w:val="0095724D"/>
    <w:rsid w:val="0095778D"/>
    <w:rsid w:val="009600F8"/>
    <w:rsid w:val="00961D4C"/>
    <w:rsid w:val="00962EE0"/>
    <w:rsid w:val="00963189"/>
    <w:rsid w:val="009633AB"/>
    <w:rsid w:val="00963596"/>
    <w:rsid w:val="00963F89"/>
    <w:rsid w:val="009645AB"/>
    <w:rsid w:val="0096480B"/>
    <w:rsid w:val="00964B53"/>
    <w:rsid w:val="009662CC"/>
    <w:rsid w:val="009666D1"/>
    <w:rsid w:val="00966D83"/>
    <w:rsid w:val="009674D6"/>
    <w:rsid w:val="00970825"/>
    <w:rsid w:val="00970C8C"/>
    <w:rsid w:val="009734E0"/>
    <w:rsid w:val="00973B23"/>
    <w:rsid w:val="00973D04"/>
    <w:rsid w:val="00974134"/>
    <w:rsid w:val="00974209"/>
    <w:rsid w:val="00975402"/>
    <w:rsid w:val="00975A6E"/>
    <w:rsid w:val="009763B2"/>
    <w:rsid w:val="00976A7F"/>
    <w:rsid w:val="00977357"/>
    <w:rsid w:val="0097762B"/>
    <w:rsid w:val="00977693"/>
    <w:rsid w:val="00980CA9"/>
    <w:rsid w:val="00980EB7"/>
    <w:rsid w:val="00981A22"/>
    <w:rsid w:val="00981B58"/>
    <w:rsid w:val="00981FB5"/>
    <w:rsid w:val="00982034"/>
    <w:rsid w:val="00983CCD"/>
    <w:rsid w:val="00984315"/>
    <w:rsid w:val="0098480D"/>
    <w:rsid w:val="00984E05"/>
    <w:rsid w:val="00985563"/>
    <w:rsid w:val="00985CE3"/>
    <w:rsid w:val="00986520"/>
    <w:rsid w:val="00986F41"/>
    <w:rsid w:val="00986F92"/>
    <w:rsid w:val="00987443"/>
    <w:rsid w:val="00987854"/>
    <w:rsid w:val="0099008E"/>
    <w:rsid w:val="009901AA"/>
    <w:rsid w:val="00990B18"/>
    <w:rsid w:val="0099133E"/>
    <w:rsid w:val="00991B49"/>
    <w:rsid w:val="00992BBB"/>
    <w:rsid w:val="00993289"/>
    <w:rsid w:val="00993AD3"/>
    <w:rsid w:val="0099416B"/>
    <w:rsid w:val="00994641"/>
    <w:rsid w:val="00994B5C"/>
    <w:rsid w:val="00994F7D"/>
    <w:rsid w:val="009951D2"/>
    <w:rsid w:val="009964EB"/>
    <w:rsid w:val="00996E22"/>
    <w:rsid w:val="00997674"/>
    <w:rsid w:val="009A08C0"/>
    <w:rsid w:val="009A1435"/>
    <w:rsid w:val="009A1B12"/>
    <w:rsid w:val="009A2A11"/>
    <w:rsid w:val="009A2A65"/>
    <w:rsid w:val="009A5175"/>
    <w:rsid w:val="009A58EA"/>
    <w:rsid w:val="009A64E0"/>
    <w:rsid w:val="009A6AB8"/>
    <w:rsid w:val="009A6E51"/>
    <w:rsid w:val="009B0208"/>
    <w:rsid w:val="009B1102"/>
    <w:rsid w:val="009B1D07"/>
    <w:rsid w:val="009B1F68"/>
    <w:rsid w:val="009B23E6"/>
    <w:rsid w:val="009B2B3A"/>
    <w:rsid w:val="009B2EDD"/>
    <w:rsid w:val="009B3022"/>
    <w:rsid w:val="009B3839"/>
    <w:rsid w:val="009B4BB6"/>
    <w:rsid w:val="009B6BDD"/>
    <w:rsid w:val="009B76FE"/>
    <w:rsid w:val="009B7AA3"/>
    <w:rsid w:val="009C0F30"/>
    <w:rsid w:val="009C1140"/>
    <w:rsid w:val="009C202D"/>
    <w:rsid w:val="009C32EF"/>
    <w:rsid w:val="009C4986"/>
    <w:rsid w:val="009C53C3"/>
    <w:rsid w:val="009C6534"/>
    <w:rsid w:val="009C65BF"/>
    <w:rsid w:val="009C6C45"/>
    <w:rsid w:val="009C6C4B"/>
    <w:rsid w:val="009C6C51"/>
    <w:rsid w:val="009C70A7"/>
    <w:rsid w:val="009C7287"/>
    <w:rsid w:val="009C7423"/>
    <w:rsid w:val="009D18EB"/>
    <w:rsid w:val="009D1ABE"/>
    <w:rsid w:val="009D2C79"/>
    <w:rsid w:val="009D2E62"/>
    <w:rsid w:val="009D31A2"/>
    <w:rsid w:val="009D37F4"/>
    <w:rsid w:val="009D3BE5"/>
    <w:rsid w:val="009D3EF9"/>
    <w:rsid w:val="009D4425"/>
    <w:rsid w:val="009D445E"/>
    <w:rsid w:val="009D461F"/>
    <w:rsid w:val="009D51F3"/>
    <w:rsid w:val="009D570A"/>
    <w:rsid w:val="009D5B3A"/>
    <w:rsid w:val="009D6B34"/>
    <w:rsid w:val="009D780D"/>
    <w:rsid w:val="009D7DCB"/>
    <w:rsid w:val="009E044F"/>
    <w:rsid w:val="009E1817"/>
    <w:rsid w:val="009E1D49"/>
    <w:rsid w:val="009E28A3"/>
    <w:rsid w:val="009E2A42"/>
    <w:rsid w:val="009E3970"/>
    <w:rsid w:val="009E562D"/>
    <w:rsid w:val="009F06F0"/>
    <w:rsid w:val="009F3515"/>
    <w:rsid w:val="009F4543"/>
    <w:rsid w:val="009F5720"/>
    <w:rsid w:val="009F5EF6"/>
    <w:rsid w:val="009F62EA"/>
    <w:rsid w:val="009F68CB"/>
    <w:rsid w:val="009F73C4"/>
    <w:rsid w:val="009F7F4B"/>
    <w:rsid w:val="00A0072D"/>
    <w:rsid w:val="00A00C98"/>
    <w:rsid w:val="00A0134A"/>
    <w:rsid w:val="00A01382"/>
    <w:rsid w:val="00A01FA6"/>
    <w:rsid w:val="00A02111"/>
    <w:rsid w:val="00A03E89"/>
    <w:rsid w:val="00A045CD"/>
    <w:rsid w:val="00A04AEF"/>
    <w:rsid w:val="00A04CAB"/>
    <w:rsid w:val="00A04F91"/>
    <w:rsid w:val="00A05BFE"/>
    <w:rsid w:val="00A05DAD"/>
    <w:rsid w:val="00A064F1"/>
    <w:rsid w:val="00A0672E"/>
    <w:rsid w:val="00A10712"/>
    <w:rsid w:val="00A11131"/>
    <w:rsid w:val="00A114F1"/>
    <w:rsid w:val="00A126C7"/>
    <w:rsid w:val="00A1270E"/>
    <w:rsid w:val="00A12CFD"/>
    <w:rsid w:val="00A1344C"/>
    <w:rsid w:val="00A13FE1"/>
    <w:rsid w:val="00A142BE"/>
    <w:rsid w:val="00A15926"/>
    <w:rsid w:val="00A16975"/>
    <w:rsid w:val="00A16BD8"/>
    <w:rsid w:val="00A16C4D"/>
    <w:rsid w:val="00A16E95"/>
    <w:rsid w:val="00A1712D"/>
    <w:rsid w:val="00A1791B"/>
    <w:rsid w:val="00A17C44"/>
    <w:rsid w:val="00A21E09"/>
    <w:rsid w:val="00A22751"/>
    <w:rsid w:val="00A22B92"/>
    <w:rsid w:val="00A23F91"/>
    <w:rsid w:val="00A2416F"/>
    <w:rsid w:val="00A2472E"/>
    <w:rsid w:val="00A24ECD"/>
    <w:rsid w:val="00A2676B"/>
    <w:rsid w:val="00A27AB0"/>
    <w:rsid w:val="00A300DF"/>
    <w:rsid w:val="00A30207"/>
    <w:rsid w:val="00A30335"/>
    <w:rsid w:val="00A30F02"/>
    <w:rsid w:val="00A31344"/>
    <w:rsid w:val="00A314FA"/>
    <w:rsid w:val="00A31AD5"/>
    <w:rsid w:val="00A32147"/>
    <w:rsid w:val="00A321C6"/>
    <w:rsid w:val="00A32537"/>
    <w:rsid w:val="00A330B8"/>
    <w:rsid w:val="00A335EE"/>
    <w:rsid w:val="00A33E89"/>
    <w:rsid w:val="00A3425F"/>
    <w:rsid w:val="00A34617"/>
    <w:rsid w:val="00A350CB"/>
    <w:rsid w:val="00A3557D"/>
    <w:rsid w:val="00A3590A"/>
    <w:rsid w:val="00A35AF1"/>
    <w:rsid w:val="00A36349"/>
    <w:rsid w:val="00A364BC"/>
    <w:rsid w:val="00A36B6A"/>
    <w:rsid w:val="00A3736B"/>
    <w:rsid w:val="00A40901"/>
    <w:rsid w:val="00A41393"/>
    <w:rsid w:val="00A4182F"/>
    <w:rsid w:val="00A42301"/>
    <w:rsid w:val="00A43B0F"/>
    <w:rsid w:val="00A43B6D"/>
    <w:rsid w:val="00A44895"/>
    <w:rsid w:val="00A45F0C"/>
    <w:rsid w:val="00A46740"/>
    <w:rsid w:val="00A50832"/>
    <w:rsid w:val="00A50FF0"/>
    <w:rsid w:val="00A5122A"/>
    <w:rsid w:val="00A514D1"/>
    <w:rsid w:val="00A5241A"/>
    <w:rsid w:val="00A5413B"/>
    <w:rsid w:val="00A54E90"/>
    <w:rsid w:val="00A572E6"/>
    <w:rsid w:val="00A57615"/>
    <w:rsid w:val="00A57983"/>
    <w:rsid w:val="00A57F16"/>
    <w:rsid w:val="00A57FF4"/>
    <w:rsid w:val="00A613D3"/>
    <w:rsid w:val="00A614FA"/>
    <w:rsid w:val="00A61E12"/>
    <w:rsid w:val="00A62398"/>
    <w:rsid w:val="00A6273B"/>
    <w:rsid w:val="00A62A25"/>
    <w:rsid w:val="00A62B21"/>
    <w:rsid w:val="00A63041"/>
    <w:rsid w:val="00A63EDB"/>
    <w:rsid w:val="00A64AE0"/>
    <w:rsid w:val="00A65B8E"/>
    <w:rsid w:val="00A661AE"/>
    <w:rsid w:val="00A66AD6"/>
    <w:rsid w:val="00A7118B"/>
    <w:rsid w:val="00A73B17"/>
    <w:rsid w:val="00A750B0"/>
    <w:rsid w:val="00A76165"/>
    <w:rsid w:val="00A77F0D"/>
    <w:rsid w:val="00A80C27"/>
    <w:rsid w:val="00A81723"/>
    <w:rsid w:val="00A81EA7"/>
    <w:rsid w:val="00A838FA"/>
    <w:rsid w:val="00A83FAF"/>
    <w:rsid w:val="00A8411E"/>
    <w:rsid w:val="00A8546A"/>
    <w:rsid w:val="00A85898"/>
    <w:rsid w:val="00A85B7C"/>
    <w:rsid w:val="00A865F1"/>
    <w:rsid w:val="00A86FB4"/>
    <w:rsid w:val="00A9071D"/>
    <w:rsid w:val="00A90C43"/>
    <w:rsid w:val="00A90E52"/>
    <w:rsid w:val="00A910A6"/>
    <w:rsid w:val="00A911BB"/>
    <w:rsid w:val="00A91393"/>
    <w:rsid w:val="00A91532"/>
    <w:rsid w:val="00A9293B"/>
    <w:rsid w:val="00A9354D"/>
    <w:rsid w:val="00A93894"/>
    <w:rsid w:val="00A9420F"/>
    <w:rsid w:val="00A94D0A"/>
    <w:rsid w:val="00A9594D"/>
    <w:rsid w:val="00A97A81"/>
    <w:rsid w:val="00AA0A7E"/>
    <w:rsid w:val="00AA1085"/>
    <w:rsid w:val="00AA1108"/>
    <w:rsid w:val="00AA1ACC"/>
    <w:rsid w:val="00AA1D0D"/>
    <w:rsid w:val="00AA1DA7"/>
    <w:rsid w:val="00AA285F"/>
    <w:rsid w:val="00AA3796"/>
    <w:rsid w:val="00AA3F6C"/>
    <w:rsid w:val="00AA54A3"/>
    <w:rsid w:val="00AA60E1"/>
    <w:rsid w:val="00AA70EA"/>
    <w:rsid w:val="00AB08E8"/>
    <w:rsid w:val="00AB145B"/>
    <w:rsid w:val="00AB240D"/>
    <w:rsid w:val="00AB2C82"/>
    <w:rsid w:val="00AB30FF"/>
    <w:rsid w:val="00AB3ACB"/>
    <w:rsid w:val="00AB4257"/>
    <w:rsid w:val="00AB46A0"/>
    <w:rsid w:val="00AB4745"/>
    <w:rsid w:val="00AB5B07"/>
    <w:rsid w:val="00AB5FB2"/>
    <w:rsid w:val="00AB6318"/>
    <w:rsid w:val="00AB645D"/>
    <w:rsid w:val="00AB6588"/>
    <w:rsid w:val="00AB65CE"/>
    <w:rsid w:val="00AB698E"/>
    <w:rsid w:val="00AB75EB"/>
    <w:rsid w:val="00AB7FF6"/>
    <w:rsid w:val="00AC0116"/>
    <w:rsid w:val="00AC135E"/>
    <w:rsid w:val="00AC1664"/>
    <w:rsid w:val="00AC24C8"/>
    <w:rsid w:val="00AC2B8A"/>
    <w:rsid w:val="00AC2FBB"/>
    <w:rsid w:val="00AC31A7"/>
    <w:rsid w:val="00AC32F2"/>
    <w:rsid w:val="00AC399C"/>
    <w:rsid w:val="00AC3AE8"/>
    <w:rsid w:val="00AC3F95"/>
    <w:rsid w:val="00AC49A8"/>
    <w:rsid w:val="00AC535F"/>
    <w:rsid w:val="00AC5577"/>
    <w:rsid w:val="00AC58F3"/>
    <w:rsid w:val="00AC604C"/>
    <w:rsid w:val="00AC67DD"/>
    <w:rsid w:val="00AC684B"/>
    <w:rsid w:val="00AC6906"/>
    <w:rsid w:val="00AC77E4"/>
    <w:rsid w:val="00AC7A63"/>
    <w:rsid w:val="00AD00F2"/>
    <w:rsid w:val="00AD050C"/>
    <w:rsid w:val="00AD1116"/>
    <w:rsid w:val="00AD16C6"/>
    <w:rsid w:val="00AD2DA1"/>
    <w:rsid w:val="00AD2DCF"/>
    <w:rsid w:val="00AD30A2"/>
    <w:rsid w:val="00AD3984"/>
    <w:rsid w:val="00AD4588"/>
    <w:rsid w:val="00AD4B3B"/>
    <w:rsid w:val="00AD4DEB"/>
    <w:rsid w:val="00AD5102"/>
    <w:rsid w:val="00AD5701"/>
    <w:rsid w:val="00AD6046"/>
    <w:rsid w:val="00AD6A57"/>
    <w:rsid w:val="00AE26EA"/>
    <w:rsid w:val="00AE2978"/>
    <w:rsid w:val="00AE2B4C"/>
    <w:rsid w:val="00AE3788"/>
    <w:rsid w:val="00AE4681"/>
    <w:rsid w:val="00AE5252"/>
    <w:rsid w:val="00AE5B84"/>
    <w:rsid w:val="00AE5D6B"/>
    <w:rsid w:val="00AE6BAD"/>
    <w:rsid w:val="00AF01B4"/>
    <w:rsid w:val="00AF0485"/>
    <w:rsid w:val="00AF0C68"/>
    <w:rsid w:val="00AF20DC"/>
    <w:rsid w:val="00AF3CF1"/>
    <w:rsid w:val="00AF48BA"/>
    <w:rsid w:val="00AF4BB2"/>
    <w:rsid w:val="00AF654B"/>
    <w:rsid w:val="00AF6700"/>
    <w:rsid w:val="00AF6FAA"/>
    <w:rsid w:val="00AF73EE"/>
    <w:rsid w:val="00AF7A1B"/>
    <w:rsid w:val="00AF7C8E"/>
    <w:rsid w:val="00B00432"/>
    <w:rsid w:val="00B00699"/>
    <w:rsid w:val="00B008E0"/>
    <w:rsid w:val="00B00FF6"/>
    <w:rsid w:val="00B023EC"/>
    <w:rsid w:val="00B047CE"/>
    <w:rsid w:val="00B05C2C"/>
    <w:rsid w:val="00B05F81"/>
    <w:rsid w:val="00B0674E"/>
    <w:rsid w:val="00B06A44"/>
    <w:rsid w:val="00B10FE8"/>
    <w:rsid w:val="00B11665"/>
    <w:rsid w:val="00B139C1"/>
    <w:rsid w:val="00B14B3A"/>
    <w:rsid w:val="00B152FE"/>
    <w:rsid w:val="00B153D4"/>
    <w:rsid w:val="00B154E7"/>
    <w:rsid w:val="00B17432"/>
    <w:rsid w:val="00B17638"/>
    <w:rsid w:val="00B17CA0"/>
    <w:rsid w:val="00B209BD"/>
    <w:rsid w:val="00B21E03"/>
    <w:rsid w:val="00B23207"/>
    <w:rsid w:val="00B2338B"/>
    <w:rsid w:val="00B233D5"/>
    <w:rsid w:val="00B237F0"/>
    <w:rsid w:val="00B239DD"/>
    <w:rsid w:val="00B24B96"/>
    <w:rsid w:val="00B25EE9"/>
    <w:rsid w:val="00B264BC"/>
    <w:rsid w:val="00B278AC"/>
    <w:rsid w:val="00B305BF"/>
    <w:rsid w:val="00B319D0"/>
    <w:rsid w:val="00B31AF6"/>
    <w:rsid w:val="00B3208E"/>
    <w:rsid w:val="00B3262F"/>
    <w:rsid w:val="00B33D3F"/>
    <w:rsid w:val="00B34B39"/>
    <w:rsid w:val="00B35B0C"/>
    <w:rsid w:val="00B3680A"/>
    <w:rsid w:val="00B37819"/>
    <w:rsid w:val="00B41901"/>
    <w:rsid w:val="00B41B33"/>
    <w:rsid w:val="00B42CCC"/>
    <w:rsid w:val="00B43A09"/>
    <w:rsid w:val="00B44325"/>
    <w:rsid w:val="00B4443B"/>
    <w:rsid w:val="00B44A1B"/>
    <w:rsid w:val="00B463EC"/>
    <w:rsid w:val="00B46877"/>
    <w:rsid w:val="00B46A0C"/>
    <w:rsid w:val="00B47442"/>
    <w:rsid w:val="00B476F8"/>
    <w:rsid w:val="00B47A8A"/>
    <w:rsid w:val="00B506DB"/>
    <w:rsid w:val="00B509C4"/>
    <w:rsid w:val="00B50CDF"/>
    <w:rsid w:val="00B51221"/>
    <w:rsid w:val="00B515EB"/>
    <w:rsid w:val="00B52470"/>
    <w:rsid w:val="00B524DF"/>
    <w:rsid w:val="00B52C01"/>
    <w:rsid w:val="00B54185"/>
    <w:rsid w:val="00B54CB5"/>
    <w:rsid w:val="00B552EC"/>
    <w:rsid w:val="00B55A21"/>
    <w:rsid w:val="00B560C7"/>
    <w:rsid w:val="00B567F1"/>
    <w:rsid w:val="00B577DE"/>
    <w:rsid w:val="00B60D9F"/>
    <w:rsid w:val="00B61928"/>
    <w:rsid w:val="00B61D0C"/>
    <w:rsid w:val="00B62F55"/>
    <w:rsid w:val="00B64D9D"/>
    <w:rsid w:val="00B652ED"/>
    <w:rsid w:val="00B65793"/>
    <w:rsid w:val="00B66E0A"/>
    <w:rsid w:val="00B72340"/>
    <w:rsid w:val="00B733AB"/>
    <w:rsid w:val="00B73772"/>
    <w:rsid w:val="00B73D47"/>
    <w:rsid w:val="00B73F90"/>
    <w:rsid w:val="00B75851"/>
    <w:rsid w:val="00B75BC1"/>
    <w:rsid w:val="00B75C33"/>
    <w:rsid w:val="00B75D44"/>
    <w:rsid w:val="00B77A24"/>
    <w:rsid w:val="00B80F8D"/>
    <w:rsid w:val="00B815D4"/>
    <w:rsid w:val="00B81651"/>
    <w:rsid w:val="00B8178B"/>
    <w:rsid w:val="00B84BC5"/>
    <w:rsid w:val="00B84C18"/>
    <w:rsid w:val="00B84D3B"/>
    <w:rsid w:val="00B859C3"/>
    <w:rsid w:val="00B874E6"/>
    <w:rsid w:val="00B877E3"/>
    <w:rsid w:val="00B908E0"/>
    <w:rsid w:val="00B9150B"/>
    <w:rsid w:val="00B923FC"/>
    <w:rsid w:val="00B9374A"/>
    <w:rsid w:val="00B944F7"/>
    <w:rsid w:val="00B950C2"/>
    <w:rsid w:val="00B95453"/>
    <w:rsid w:val="00B95CE9"/>
    <w:rsid w:val="00B9647E"/>
    <w:rsid w:val="00B96999"/>
    <w:rsid w:val="00B97CF8"/>
    <w:rsid w:val="00BA05F5"/>
    <w:rsid w:val="00BA215E"/>
    <w:rsid w:val="00BA260F"/>
    <w:rsid w:val="00BA2C7A"/>
    <w:rsid w:val="00BA3BE2"/>
    <w:rsid w:val="00BA3CBA"/>
    <w:rsid w:val="00BA4483"/>
    <w:rsid w:val="00BA47F8"/>
    <w:rsid w:val="00BA5CC2"/>
    <w:rsid w:val="00BA7041"/>
    <w:rsid w:val="00BA7668"/>
    <w:rsid w:val="00BB14DC"/>
    <w:rsid w:val="00BB227B"/>
    <w:rsid w:val="00BB23EE"/>
    <w:rsid w:val="00BB26DF"/>
    <w:rsid w:val="00BB2F11"/>
    <w:rsid w:val="00BB3889"/>
    <w:rsid w:val="00BB3FC7"/>
    <w:rsid w:val="00BB4F94"/>
    <w:rsid w:val="00BB5019"/>
    <w:rsid w:val="00BB58DD"/>
    <w:rsid w:val="00BB5ECB"/>
    <w:rsid w:val="00BB66D2"/>
    <w:rsid w:val="00BB6933"/>
    <w:rsid w:val="00BB7ADD"/>
    <w:rsid w:val="00BB7B59"/>
    <w:rsid w:val="00BB7F72"/>
    <w:rsid w:val="00BC13F8"/>
    <w:rsid w:val="00BC1B57"/>
    <w:rsid w:val="00BC217A"/>
    <w:rsid w:val="00BC33C9"/>
    <w:rsid w:val="00BC3405"/>
    <w:rsid w:val="00BC4A1D"/>
    <w:rsid w:val="00BC4A52"/>
    <w:rsid w:val="00BC4B55"/>
    <w:rsid w:val="00BC54A9"/>
    <w:rsid w:val="00BC60F5"/>
    <w:rsid w:val="00BD173A"/>
    <w:rsid w:val="00BD195A"/>
    <w:rsid w:val="00BD2051"/>
    <w:rsid w:val="00BD230E"/>
    <w:rsid w:val="00BD3286"/>
    <w:rsid w:val="00BD392C"/>
    <w:rsid w:val="00BD3A03"/>
    <w:rsid w:val="00BD4DE6"/>
    <w:rsid w:val="00BD5858"/>
    <w:rsid w:val="00BD5AEB"/>
    <w:rsid w:val="00BD7852"/>
    <w:rsid w:val="00BE21DC"/>
    <w:rsid w:val="00BE37F2"/>
    <w:rsid w:val="00BE39D8"/>
    <w:rsid w:val="00BE3B0B"/>
    <w:rsid w:val="00BE506D"/>
    <w:rsid w:val="00BE58CA"/>
    <w:rsid w:val="00BE6476"/>
    <w:rsid w:val="00BE75A8"/>
    <w:rsid w:val="00BE7690"/>
    <w:rsid w:val="00BE7D18"/>
    <w:rsid w:val="00BE7E0E"/>
    <w:rsid w:val="00BF0342"/>
    <w:rsid w:val="00BF03AE"/>
    <w:rsid w:val="00BF05C0"/>
    <w:rsid w:val="00BF07A6"/>
    <w:rsid w:val="00BF09A6"/>
    <w:rsid w:val="00BF0A67"/>
    <w:rsid w:val="00BF0DC5"/>
    <w:rsid w:val="00BF0DDD"/>
    <w:rsid w:val="00BF164C"/>
    <w:rsid w:val="00BF18F0"/>
    <w:rsid w:val="00BF24C6"/>
    <w:rsid w:val="00BF3A2D"/>
    <w:rsid w:val="00BF7177"/>
    <w:rsid w:val="00C007FE"/>
    <w:rsid w:val="00C00935"/>
    <w:rsid w:val="00C00FDF"/>
    <w:rsid w:val="00C01C0B"/>
    <w:rsid w:val="00C01D4B"/>
    <w:rsid w:val="00C02AC7"/>
    <w:rsid w:val="00C02B16"/>
    <w:rsid w:val="00C04812"/>
    <w:rsid w:val="00C04E77"/>
    <w:rsid w:val="00C05667"/>
    <w:rsid w:val="00C05F12"/>
    <w:rsid w:val="00C10405"/>
    <w:rsid w:val="00C11E28"/>
    <w:rsid w:val="00C12F98"/>
    <w:rsid w:val="00C1381B"/>
    <w:rsid w:val="00C13EBE"/>
    <w:rsid w:val="00C14220"/>
    <w:rsid w:val="00C142D9"/>
    <w:rsid w:val="00C14527"/>
    <w:rsid w:val="00C14E1B"/>
    <w:rsid w:val="00C16A15"/>
    <w:rsid w:val="00C17619"/>
    <w:rsid w:val="00C177DE"/>
    <w:rsid w:val="00C17826"/>
    <w:rsid w:val="00C2082E"/>
    <w:rsid w:val="00C20BFD"/>
    <w:rsid w:val="00C20E04"/>
    <w:rsid w:val="00C22D06"/>
    <w:rsid w:val="00C23F08"/>
    <w:rsid w:val="00C24043"/>
    <w:rsid w:val="00C2501D"/>
    <w:rsid w:val="00C253C7"/>
    <w:rsid w:val="00C2591F"/>
    <w:rsid w:val="00C265CF"/>
    <w:rsid w:val="00C27807"/>
    <w:rsid w:val="00C27E18"/>
    <w:rsid w:val="00C27FE2"/>
    <w:rsid w:val="00C311AC"/>
    <w:rsid w:val="00C31A18"/>
    <w:rsid w:val="00C31DAE"/>
    <w:rsid w:val="00C31E8C"/>
    <w:rsid w:val="00C3227A"/>
    <w:rsid w:val="00C32AB7"/>
    <w:rsid w:val="00C33F1E"/>
    <w:rsid w:val="00C36096"/>
    <w:rsid w:val="00C4057D"/>
    <w:rsid w:val="00C411CD"/>
    <w:rsid w:val="00C42183"/>
    <w:rsid w:val="00C429E0"/>
    <w:rsid w:val="00C433DF"/>
    <w:rsid w:val="00C437A2"/>
    <w:rsid w:val="00C44288"/>
    <w:rsid w:val="00C442DB"/>
    <w:rsid w:val="00C445BB"/>
    <w:rsid w:val="00C44865"/>
    <w:rsid w:val="00C44C0F"/>
    <w:rsid w:val="00C45A04"/>
    <w:rsid w:val="00C45A8B"/>
    <w:rsid w:val="00C46A7D"/>
    <w:rsid w:val="00C47183"/>
    <w:rsid w:val="00C47417"/>
    <w:rsid w:val="00C47820"/>
    <w:rsid w:val="00C478A2"/>
    <w:rsid w:val="00C504D4"/>
    <w:rsid w:val="00C506CB"/>
    <w:rsid w:val="00C50ACB"/>
    <w:rsid w:val="00C51917"/>
    <w:rsid w:val="00C53564"/>
    <w:rsid w:val="00C54E48"/>
    <w:rsid w:val="00C55701"/>
    <w:rsid w:val="00C56074"/>
    <w:rsid w:val="00C561CB"/>
    <w:rsid w:val="00C56B8B"/>
    <w:rsid w:val="00C56D59"/>
    <w:rsid w:val="00C570FF"/>
    <w:rsid w:val="00C60878"/>
    <w:rsid w:val="00C6094E"/>
    <w:rsid w:val="00C60ABA"/>
    <w:rsid w:val="00C60D7C"/>
    <w:rsid w:val="00C6151C"/>
    <w:rsid w:val="00C61F84"/>
    <w:rsid w:val="00C63D21"/>
    <w:rsid w:val="00C63EB4"/>
    <w:rsid w:val="00C654A0"/>
    <w:rsid w:val="00C65A1A"/>
    <w:rsid w:val="00C65B0B"/>
    <w:rsid w:val="00C67434"/>
    <w:rsid w:val="00C676F6"/>
    <w:rsid w:val="00C67B6A"/>
    <w:rsid w:val="00C70914"/>
    <w:rsid w:val="00C71B27"/>
    <w:rsid w:val="00C72503"/>
    <w:rsid w:val="00C731E6"/>
    <w:rsid w:val="00C7376F"/>
    <w:rsid w:val="00C73F41"/>
    <w:rsid w:val="00C742FA"/>
    <w:rsid w:val="00C74B8B"/>
    <w:rsid w:val="00C753EF"/>
    <w:rsid w:val="00C7590C"/>
    <w:rsid w:val="00C75EEF"/>
    <w:rsid w:val="00C75FA2"/>
    <w:rsid w:val="00C810AC"/>
    <w:rsid w:val="00C821E4"/>
    <w:rsid w:val="00C835AA"/>
    <w:rsid w:val="00C841F3"/>
    <w:rsid w:val="00C85550"/>
    <w:rsid w:val="00C86F60"/>
    <w:rsid w:val="00C87E1E"/>
    <w:rsid w:val="00C9098C"/>
    <w:rsid w:val="00C90C05"/>
    <w:rsid w:val="00C9132E"/>
    <w:rsid w:val="00C9214D"/>
    <w:rsid w:val="00C9223A"/>
    <w:rsid w:val="00C93C79"/>
    <w:rsid w:val="00C93EF5"/>
    <w:rsid w:val="00C942A7"/>
    <w:rsid w:val="00C94B50"/>
    <w:rsid w:val="00C94E49"/>
    <w:rsid w:val="00C9563B"/>
    <w:rsid w:val="00C96092"/>
    <w:rsid w:val="00C9771F"/>
    <w:rsid w:val="00C97C10"/>
    <w:rsid w:val="00C97DF4"/>
    <w:rsid w:val="00CA009A"/>
    <w:rsid w:val="00CA0454"/>
    <w:rsid w:val="00CA0C8C"/>
    <w:rsid w:val="00CA0D1B"/>
    <w:rsid w:val="00CA1B30"/>
    <w:rsid w:val="00CA224A"/>
    <w:rsid w:val="00CA3D73"/>
    <w:rsid w:val="00CA3D8F"/>
    <w:rsid w:val="00CA5230"/>
    <w:rsid w:val="00CA554E"/>
    <w:rsid w:val="00CA5B81"/>
    <w:rsid w:val="00CA7389"/>
    <w:rsid w:val="00CB06EF"/>
    <w:rsid w:val="00CB1997"/>
    <w:rsid w:val="00CB1D3A"/>
    <w:rsid w:val="00CB2692"/>
    <w:rsid w:val="00CB3386"/>
    <w:rsid w:val="00CB58A9"/>
    <w:rsid w:val="00CB673A"/>
    <w:rsid w:val="00CB7547"/>
    <w:rsid w:val="00CC0B37"/>
    <w:rsid w:val="00CC1A76"/>
    <w:rsid w:val="00CC2131"/>
    <w:rsid w:val="00CC214A"/>
    <w:rsid w:val="00CC2674"/>
    <w:rsid w:val="00CC381B"/>
    <w:rsid w:val="00CC38EA"/>
    <w:rsid w:val="00CC494B"/>
    <w:rsid w:val="00CC579A"/>
    <w:rsid w:val="00CD11B6"/>
    <w:rsid w:val="00CD141E"/>
    <w:rsid w:val="00CD1D75"/>
    <w:rsid w:val="00CD2131"/>
    <w:rsid w:val="00CD2536"/>
    <w:rsid w:val="00CD35F5"/>
    <w:rsid w:val="00CD3952"/>
    <w:rsid w:val="00CD49C9"/>
    <w:rsid w:val="00CD60C8"/>
    <w:rsid w:val="00CD7578"/>
    <w:rsid w:val="00CE03DB"/>
    <w:rsid w:val="00CE06D2"/>
    <w:rsid w:val="00CE12F4"/>
    <w:rsid w:val="00CE1646"/>
    <w:rsid w:val="00CE35B4"/>
    <w:rsid w:val="00CE38FA"/>
    <w:rsid w:val="00CE51DB"/>
    <w:rsid w:val="00CE693C"/>
    <w:rsid w:val="00CE6A9C"/>
    <w:rsid w:val="00CF16F1"/>
    <w:rsid w:val="00CF281A"/>
    <w:rsid w:val="00CF2B43"/>
    <w:rsid w:val="00CF321D"/>
    <w:rsid w:val="00CF36E1"/>
    <w:rsid w:val="00CF4463"/>
    <w:rsid w:val="00CF6F5C"/>
    <w:rsid w:val="00D00237"/>
    <w:rsid w:val="00D0178D"/>
    <w:rsid w:val="00D0308C"/>
    <w:rsid w:val="00D03ECE"/>
    <w:rsid w:val="00D050C0"/>
    <w:rsid w:val="00D06141"/>
    <w:rsid w:val="00D06830"/>
    <w:rsid w:val="00D06C6C"/>
    <w:rsid w:val="00D06CDE"/>
    <w:rsid w:val="00D070B8"/>
    <w:rsid w:val="00D0769F"/>
    <w:rsid w:val="00D11A45"/>
    <w:rsid w:val="00D11F7E"/>
    <w:rsid w:val="00D12119"/>
    <w:rsid w:val="00D12975"/>
    <w:rsid w:val="00D132CB"/>
    <w:rsid w:val="00D1375E"/>
    <w:rsid w:val="00D13B62"/>
    <w:rsid w:val="00D155ED"/>
    <w:rsid w:val="00D15F61"/>
    <w:rsid w:val="00D16866"/>
    <w:rsid w:val="00D1738B"/>
    <w:rsid w:val="00D173E8"/>
    <w:rsid w:val="00D174AD"/>
    <w:rsid w:val="00D20943"/>
    <w:rsid w:val="00D2110F"/>
    <w:rsid w:val="00D219A2"/>
    <w:rsid w:val="00D222E0"/>
    <w:rsid w:val="00D22665"/>
    <w:rsid w:val="00D22ECC"/>
    <w:rsid w:val="00D22F19"/>
    <w:rsid w:val="00D2495E"/>
    <w:rsid w:val="00D27076"/>
    <w:rsid w:val="00D27364"/>
    <w:rsid w:val="00D27A34"/>
    <w:rsid w:val="00D3022A"/>
    <w:rsid w:val="00D30294"/>
    <w:rsid w:val="00D30F42"/>
    <w:rsid w:val="00D30FDF"/>
    <w:rsid w:val="00D33366"/>
    <w:rsid w:val="00D33A57"/>
    <w:rsid w:val="00D33AA5"/>
    <w:rsid w:val="00D34157"/>
    <w:rsid w:val="00D35CCF"/>
    <w:rsid w:val="00D36736"/>
    <w:rsid w:val="00D36F97"/>
    <w:rsid w:val="00D371A2"/>
    <w:rsid w:val="00D375B3"/>
    <w:rsid w:val="00D40170"/>
    <w:rsid w:val="00D4030E"/>
    <w:rsid w:val="00D4087C"/>
    <w:rsid w:val="00D40D95"/>
    <w:rsid w:val="00D41A54"/>
    <w:rsid w:val="00D41EC5"/>
    <w:rsid w:val="00D421EA"/>
    <w:rsid w:val="00D428BD"/>
    <w:rsid w:val="00D42AC1"/>
    <w:rsid w:val="00D42B54"/>
    <w:rsid w:val="00D42C4D"/>
    <w:rsid w:val="00D42DAB"/>
    <w:rsid w:val="00D44366"/>
    <w:rsid w:val="00D44649"/>
    <w:rsid w:val="00D447BC"/>
    <w:rsid w:val="00D44A47"/>
    <w:rsid w:val="00D44FB2"/>
    <w:rsid w:val="00D46BCE"/>
    <w:rsid w:val="00D46F71"/>
    <w:rsid w:val="00D47320"/>
    <w:rsid w:val="00D477B7"/>
    <w:rsid w:val="00D47E2D"/>
    <w:rsid w:val="00D522A1"/>
    <w:rsid w:val="00D53B35"/>
    <w:rsid w:val="00D5413B"/>
    <w:rsid w:val="00D54F7A"/>
    <w:rsid w:val="00D54F93"/>
    <w:rsid w:val="00D55F69"/>
    <w:rsid w:val="00D568BA"/>
    <w:rsid w:val="00D578B4"/>
    <w:rsid w:val="00D57E62"/>
    <w:rsid w:val="00D60127"/>
    <w:rsid w:val="00D60741"/>
    <w:rsid w:val="00D60F0D"/>
    <w:rsid w:val="00D61294"/>
    <w:rsid w:val="00D61433"/>
    <w:rsid w:val="00D61FDE"/>
    <w:rsid w:val="00D62145"/>
    <w:rsid w:val="00D625EE"/>
    <w:rsid w:val="00D628A6"/>
    <w:rsid w:val="00D62A75"/>
    <w:rsid w:val="00D62C80"/>
    <w:rsid w:val="00D632B0"/>
    <w:rsid w:val="00D64BAB"/>
    <w:rsid w:val="00D65CAE"/>
    <w:rsid w:val="00D66052"/>
    <w:rsid w:val="00D662FA"/>
    <w:rsid w:val="00D66A63"/>
    <w:rsid w:val="00D671EE"/>
    <w:rsid w:val="00D7053B"/>
    <w:rsid w:val="00D7140D"/>
    <w:rsid w:val="00D7304A"/>
    <w:rsid w:val="00D749BB"/>
    <w:rsid w:val="00D74D0A"/>
    <w:rsid w:val="00D755B0"/>
    <w:rsid w:val="00D75D28"/>
    <w:rsid w:val="00D75F96"/>
    <w:rsid w:val="00D76E33"/>
    <w:rsid w:val="00D77CAB"/>
    <w:rsid w:val="00D77DEA"/>
    <w:rsid w:val="00D801A6"/>
    <w:rsid w:val="00D812CC"/>
    <w:rsid w:val="00D81A50"/>
    <w:rsid w:val="00D823D9"/>
    <w:rsid w:val="00D82635"/>
    <w:rsid w:val="00D827A3"/>
    <w:rsid w:val="00D85032"/>
    <w:rsid w:val="00D85395"/>
    <w:rsid w:val="00D871A7"/>
    <w:rsid w:val="00D87EE1"/>
    <w:rsid w:val="00D908FE"/>
    <w:rsid w:val="00D90FE3"/>
    <w:rsid w:val="00D91B91"/>
    <w:rsid w:val="00D9264F"/>
    <w:rsid w:val="00D92A31"/>
    <w:rsid w:val="00D93387"/>
    <w:rsid w:val="00D93515"/>
    <w:rsid w:val="00D94523"/>
    <w:rsid w:val="00D945E8"/>
    <w:rsid w:val="00D94A75"/>
    <w:rsid w:val="00D94E1D"/>
    <w:rsid w:val="00D96945"/>
    <w:rsid w:val="00D96CA3"/>
    <w:rsid w:val="00D96D52"/>
    <w:rsid w:val="00D973D1"/>
    <w:rsid w:val="00D976E3"/>
    <w:rsid w:val="00DA0830"/>
    <w:rsid w:val="00DA1C3B"/>
    <w:rsid w:val="00DA2235"/>
    <w:rsid w:val="00DA2A7E"/>
    <w:rsid w:val="00DA2DCD"/>
    <w:rsid w:val="00DA349D"/>
    <w:rsid w:val="00DA354C"/>
    <w:rsid w:val="00DA35B8"/>
    <w:rsid w:val="00DA3C77"/>
    <w:rsid w:val="00DA3F9C"/>
    <w:rsid w:val="00DA41F1"/>
    <w:rsid w:val="00DA4731"/>
    <w:rsid w:val="00DA476E"/>
    <w:rsid w:val="00DA4DBE"/>
    <w:rsid w:val="00DA5F56"/>
    <w:rsid w:val="00DA659F"/>
    <w:rsid w:val="00DA6DF1"/>
    <w:rsid w:val="00DB06FE"/>
    <w:rsid w:val="00DB0BD1"/>
    <w:rsid w:val="00DB36AF"/>
    <w:rsid w:val="00DB3B98"/>
    <w:rsid w:val="00DB47E1"/>
    <w:rsid w:val="00DB4B46"/>
    <w:rsid w:val="00DB5475"/>
    <w:rsid w:val="00DB54A0"/>
    <w:rsid w:val="00DB69BB"/>
    <w:rsid w:val="00DB7377"/>
    <w:rsid w:val="00DB7C4A"/>
    <w:rsid w:val="00DC042E"/>
    <w:rsid w:val="00DC1272"/>
    <w:rsid w:val="00DC1D28"/>
    <w:rsid w:val="00DC2A58"/>
    <w:rsid w:val="00DC3509"/>
    <w:rsid w:val="00DC58CA"/>
    <w:rsid w:val="00DC6180"/>
    <w:rsid w:val="00DC7061"/>
    <w:rsid w:val="00DC7A8B"/>
    <w:rsid w:val="00DD0017"/>
    <w:rsid w:val="00DD09CA"/>
    <w:rsid w:val="00DD0EA2"/>
    <w:rsid w:val="00DD4607"/>
    <w:rsid w:val="00DD47AC"/>
    <w:rsid w:val="00DD537B"/>
    <w:rsid w:val="00DD5949"/>
    <w:rsid w:val="00DD7061"/>
    <w:rsid w:val="00DE0A49"/>
    <w:rsid w:val="00DE33C5"/>
    <w:rsid w:val="00DE3783"/>
    <w:rsid w:val="00DE4F55"/>
    <w:rsid w:val="00DE64AB"/>
    <w:rsid w:val="00DE782A"/>
    <w:rsid w:val="00DE78A9"/>
    <w:rsid w:val="00DF0570"/>
    <w:rsid w:val="00DF0A71"/>
    <w:rsid w:val="00DF2029"/>
    <w:rsid w:val="00DF2037"/>
    <w:rsid w:val="00DF21DC"/>
    <w:rsid w:val="00DF28BC"/>
    <w:rsid w:val="00DF29FF"/>
    <w:rsid w:val="00DF2A3D"/>
    <w:rsid w:val="00DF2E46"/>
    <w:rsid w:val="00DF3447"/>
    <w:rsid w:val="00DF35BE"/>
    <w:rsid w:val="00DF3E53"/>
    <w:rsid w:val="00DF434D"/>
    <w:rsid w:val="00DF5695"/>
    <w:rsid w:val="00DF5FF1"/>
    <w:rsid w:val="00DF63B0"/>
    <w:rsid w:val="00DF648C"/>
    <w:rsid w:val="00DF672C"/>
    <w:rsid w:val="00DF67BC"/>
    <w:rsid w:val="00DF6C2C"/>
    <w:rsid w:val="00DF7326"/>
    <w:rsid w:val="00DF740C"/>
    <w:rsid w:val="00E00882"/>
    <w:rsid w:val="00E0123E"/>
    <w:rsid w:val="00E0151A"/>
    <w:rsid w:val="00E02867"/>
    <w:rsid w:val="00E02FF4"/>
    <w:rsid w:val="00E033FC"/>
    <w:rsid w:val="00E041C5"/>
    <w:rsid w:val="00E0451E"/>
    <w:rsid w:val="00E0518A"/>
    <w:rsid w:val="00E070F9"/>
    <w:rsid w:val="00E0757D"/>
    <w:rsid w:val="00E07B78"/>
    <w:rsid w:val="00E1086F"/>
    <w:rsid w:val="00E10A8F"/>
    <w:rsid w:val="00E115DF"/>
    <w:rsid w:val="00E11985"/>
    <w:rsid w:val="00E11E12"/>
    <w:rsid w:val="00E12314"/>
    <w:rsid w:val="00E135A2"/>
    <w:rsid w:val="00E1454C"/>
    <w:rsid w:val="00E148F0"/>
    <w:rsid w:val="00E1507E"/>
    <w:rsid w:val="00E15310"/>
    <w:rsid w:val="00E1591C"/>
    <w:rsid w:val="00E16BF8"/>
    <w:rsid w:val="00E16F94"/>
    <w:rsid w:val="00E175B6"/>
    <w:rsid w:val="00E1785A"/>
    <w:rsid w:val="00E20757"/>
    <w:rsid w:val="00E223FA"/>
    <w:rsid w:val="00E22CBD"/>
    <w:rsid w:val="00E22FA1"/>
    <w:rsid w:val="00E23022"/>
    <w:rsid w:val="00E2444C"/>
    <w:rsid w:val="00E257F1"/>
    <w:rsid w:val="00E25888"/>
    <w:rsid w:val="00E27B66"/>
    <w:rsid w:val="00E30474"/>
    <w:rsid w:val="00E31FA0"/>
    <w:rsid w:val="00E32323"/>
    <w:rsid w:val="00E32F9A"/>
    <w:rsid w:val="00E3465A"/>
    <w:rsid w:val="00E34BFC"/>
    <w:rsid w:val="00E35460"/>
    <w:rsid w:val="00E357FA"/>
    <w:rsid w:val="00E4078B"/>
    <w:rsid w:val="00E41261"/>
    <w:rsid w:val="00E41AB9"/>
    <w:rsid w:val="00E42695"/>
    <w:rsid w:val="00E42B9B"/>
    <w:rsid w:val="00E42BD9"/>
    <w:rsid w:val="00E44C24"/>
    <w:rsid w:val="00E45C07"/>
    <w:rsid w:val="00E45F6E"/>
    <w:rsid w:val="00E46E55"/>
    <w:rsid w:val="00E47629"/>
    <w:rsid w:val="00E47AEC"/>
    <w:rsid w:val="00E47C35"/>
    <w:rsid w:val="00E500B4"/>
    <w:rsid w:val="00E50890"/>
    <w:rsid w:val="00E509ED"/>
    <w:rsid w:val="00E50A8F"/>
    <w:rsid w:val="00E50F34"/>
    <w:rsid w:val="00E52725"/>
    <w:rsid w:val="00E529A6"/>
    <w:rsid w:val="00E52D87"/>
    <w:rsid w:val="00E53188"/>
    <w:rsid w:val="00E53350"/>
    <w:rsid w:val="00E534FE"/>
    <w:rsid w:val="00E53A26"/>
    <w:rsid w:val="00E5525D"/>
    <w:rsid w:val="00E5574A"/>
    <w:rsid w:val="00E55C16"/>
    <w:rsid w:val="00E56417"/>
    <w:rsid w:val="00E56F80"/>
    <w:rsid w:val="00E5717D"/>
    <w:rsid w:val="00E57A27"/>
    <w:rsid w:val="00E57D63"/>
    <w:rsid w:val="00E604C5"/>
    <w:rsid w:val="00E60645"/>
    <w:rsid w:val="00E60687"/>
    <w:rsid w:val="00E60E3A"/>
    <w:rsid w:val="00E611D7"/>
    <w:rsid w:val="00E61D68"/>
    <w:rsid w:val="00E626F6"/>
    <w:rsid w:val="00E62F0A"/>
    <w:rsid w:val="00E63A80"/>
    <w:rsid w:val="00E644F2"/>
    <w:rsid w:val="00E64A84"/>
    <w:rsid w:val="00E64E2E"/>
    <w:rsid w:val="00E655D8"/>
    <w:rsid w:val="00E657F7"/>
    <w:rsid w:val="00E65BED"/>
    <w:rsid w:val="00E65F03"/>
    <w:rsid w:val="00E669DE"/>
    <w:rsid w:val="00E67237"/>
    <w:rsid w:val="00E672F9"/>
    <w:rsid w:val="00E676A1"/>
    <w:rsid w:val="00E70012"/>
    <w:rsid w:val="00E70629"/>
    <w:rsid w:val="00E70F7C"/>
    <w:rsid w:val="00E72AD9"/>
    <w:rsid w:val="00E753CC"/>
    <w:rsid w:val="00E75D80"/>
    <w:rsid w:val="00E76FDD"/>
    <w:rsid w:val="00E7740B"/>
    <w:rsid w:val="00E77B87"/>
    <w:rsid w:val="00E80455"/>
    <w:rsid w:val="00E80764"/>
    <w:rsid w:val="00E816F1"/>
    <w:rsid w:val="00E81DD7"/>
    <w:rsid w:val="00E8217D"/>
    <w:rsid w:val="00E826D9"/>
    <w:rsid w:val="00E842B9"/>
    <w:rsid w:val="00E84977"/>
    <w:rsid w:val="00E84994"/>
    <w:rsid w:val="00E84E10"/>
    <w:rsid w:val="00E852A8"/>
    <w:rsid w:val="00E86485"/>
    <w:rsid w:val="00E874E1"/>
    <w:rsid w:val="00E8769C"/>
    <w:rsid w:val="00E902B2"/>
    <w:rsid w:val="00E9096C"/>
    <w:rsid w:val="00E9530A"/>
    <w:rsid w:val="00E959A7"/>
    <w:rsid w:val="00E968DC"/>
    <w:rsid w:val="00E969D9"/>
    <w:rsid w:val="00EA086C"/>
    <w:rsid w:val="00EA0D93"/>
    <w:rsid w:val="00EA0E48"/>
    <w:rsid w:val="00EA2AEA"/>
    <w:rsid w:val="00EA2E68"/>
    <w:rsid w:val="00EA30A5"/>
    <w:rsid w:val="00EA4895"/>
    <w:rsid w:val="00EA5D83"/>
    <w:rsid w:val="00EA64CC"/>
    <w:rsid w:val="00EA750A"/>
    <w:rsid w:val="00EB0206"/>
    <w:rsid w:val="00EB0E3B"/>
    <w:rsid w:val="00EB18E1"/>
    <w:rsid w:val="00EB1FA5"/>
    <w:rsid w:val="00EB2B95"/>
    <w:rsid w:val="00EB2C63"/>
    <w:rsid w:val="00EB32FF"/>
    <w:rsid w:val="00EB3388"/>
    <w:rsid w:val="00EB35C6"/>
    <w:rsid w:val="00EB4195"/>
    <w:rsid w:val="00EB44A0"/>
    <w:rsid w:val="00EB56FE"/>
    <w:rsid w:val="00EB5E52"/>
    <w:rsid w:val="00EB5E76"/>
    <w:rsid w:val="00EB6663"/>
    <w:rsid w:val="00EB68DD"/>
    <w:rsid w:val="00EC2144"/>
    <w:rsid w:val="00EC2382"/>
    <w:rsid w:val="00EC3276"/>
    <w:rsid w:val="00EC3CB2"/>
    <w:rsid w:val="00EC3DBB"/>
    <w:rsid w:val="00EC4246"/>
    <w:rsid w:val="00EC4961"/>
    <w:rsid w:val="00EC51EE"/>
    <w:rsid w:val="00EC5224"/>
    <w:rsid w:val="00EC6917"/>
    <w:rsid w:val="00EC749D"/>
    <w:rsid w:val="00ED14AE"/>
    <w:rsid w:val="00ED1DA3"/>
    <w:rsid w:val="00ED273B"/>
    <w:rsid w:val="00ED30A0"/>
    <w:rsid w:val="00ED30E0"/>
    <w:rsid w:val="00ED38B6"/>
    <w:rsid w:val="00ED5945"/>
    <w:rsid w:val="00ED63BC"/>
    <w:rsid w:val="00ED65BA"/>
    <w:rsid w:val="00ED710A"/>
    <w:rsid w:val="00EE05FD"/>
    <w:rsid w:val="00EE1170"/>
    <w:rsid w:val="00EE1ACE"/>
    <w:rsid w:val="00EE2143"/>
    <w:rsid w:val="00EE2805"/>
    <w:rsid w:val="00EE2907"/>
    <w:rsid w:val="00EE2E3F"/>
    <w:rsid w:val="00EE2FDD"/>
    <w:rsid w:val="00EE3859"/>
    <w:rsid w:val="00EE3C24"/>
    <w:rsid w:val="00EE4424"/>
    <w:rsid w:val="00EE4A84"/>
    <w:rsid w:val="00EE6896"/>
    <w:rsid w:val="00EE6C11"/>
    <w:rsid w:val="00EE6FD6"/>
    <w:rsid w:val="00EE70A7"/>
    <w:rsid w:val="00EE732D"/>
    <w:rsid w:val="00EE779D"/>
    <w:rsid w:val="00EE7A2C"/>
    <w:rsid w:val="00EF050A"/>
    <w:rsid w:val="00EF1639"/>
    <w:rsid w:val="00EF181F"/>
    <w:rsid w:val="00EF1A28"/>
    <w:rsid w:val="00EF258F"/>
    <w:rsid w:val="00EF55DD"/>
    <w:rsid w:val="00EF6359"/>
    <w:rsid w:val="00EF7418"/>
    <w:rsid w:val="00F003FF"/>
    <w:rsid w:val="00F010A7"/>
    <w:rsid w:val="00F01189"/>
    <w:rsid w:val="00F01BDF"/>
    <w:rsid w:val="00F01D91"/>
    <w:rsid w:val="00F02244"/>
    <w:rsid w:val="00F0226F"/>
    <w:rsid w:val="00F045AE"/>
    <w:rsid w:val="00F050DD"/>
    <w:rsid w:val="00F0523F"/>
    <w:rsid w:val="00F05FFA"/>
    <w:rsid w:val="00F06B57"/>
    <w:rsid w:val="00F07C55"/>
    <w:rsid w:val="00F10186"/>
    <w:rsid w:val="00F10628"/>
    <w:rsid w:val="00F1298E"/>
    <w:rsid w:val="00F12CAA"/>
    <w:rsid w:val="00F13722"/>
    <w:rsid w:val="00F1375E"/>
    <w:rsid w:val="00F14B86"/>
    <w:rsid w:val="00F15484"/>
    <w:rsid w:val="00F15F7C"/>
    <w:rsid w:val="00F15F95"/>
    <w:rsid w:val="00F160E9"/>
    <w:rsid w:val="00F1649D"/>
    <w:rsid w:val="00F16574"/>
    <w:rsid w:val="00F168C8"/>
    <w:rsid w:val="00F17165"/>
    <w:rsid w:val="00F2034A"/>
    <w:rsid w:val="00F20F02"/>
    <w:rsid w:val="00F236F8"/>
    <w:rsid w:val="00F23814"/>
    <w:rsid w:val="00F2551F"/>
    <w:rsid w:val="00F25774"/>
    <w:rsid w:val="00F25E6F"/>
    <w:rsid w:val="00F260A4"/>
    <w:rsid w:val="00F263FB"/>
    <w:rsid w:val="00F277BA"/>
    <w:rsid w:val="00F27E9E"/>
    <w:rsid w:val="00F30322"/>
    <w:rsid w:val="00F309A5"/>
    <w:rsid w:val="00F31B0D"/>
    <w:rsid w:val="00F31F5A"/>
    <w:rsid w:val="00F32151"/>
    <w:rsid w:val="00F32228"/>
    <w:rsid w:val="00F3270E"/>
    <w:rsid w:val="00F3397D"/>
    <w:rsid w:val="00F3531F"/>
    <w:rsid w:val="00F354F9"/>
    <w:rsid w:val="00F35ECE"/>
    <w:rsid w:val="00F36681"/>
    <w:rsid w:val="00F36708"/>
    <w:rsid w:val="00F370B3"/>
    <w:rsid w:val="00F40A57"/>
    <w:rsid w:val="00F40E53"/>
    <w:rsid w:val="00F419EE"/>
    <w:rsid w:val="00F41F97"/>
    <w:rsid w:val="00F42007"/>
    <w:rsid w:val="00F42ABC"/>
    <w:rsid w:val="00F43DBF"/>
    <w:rsid w:val="00F44730"/>
    <w:rsid w:val="00F447F7"/>
    <w:rsid w:val="00F4594A"/>
    <w:rsid w:val="00F45B06"/>
    <w:rsid w:val="00F45B7B"/>
    <w:rsid w:val="00F45E7F"/>
    <w:rsid w:val="00F460EB"/>
    <w:rsid w:val="00F46C1C"/>
    <w:rsid w:val="00F47474"/>
    <w:rsid w:val="00F47694"/>
    <w:rsid w:val="00F50F0F"/>
    <w:rsid w:val="00F52181"/>
    <w:rsid w:val="00F54853"/>
    <w:rsid w:val="00F54C26"/>
    <w:rsid w:val="00F56A04"/>
    <w:rsid w:val="00F56B93"/>
    <w:rsid w:val="00F5785D"/>
    <w:rsid w:val="00F60DF1"/>
    <w:rsid w:val="00F61234"/>
    <w:rsid w:val="00F61AE2"/>
    <w:rsid w:val="00F61C20"/>
    <w:rsid w:val="00F62497"/>
    <w:rsid w:val="00F62521"/>
    <w:rsid w:val="00F62AD6"/>
    <w:rsid w:val="00F62DF5"/>
    <w:rsid w:val="00F63CBC"/>
    <w:rsid w:val="00F64107"/>
    <w:rsid w:val="00F6432C"/>
    <w:rsid w:val="00F659CD"/>
    <w:rsid w:val="00F65A10"/>
    <w:rsid w:val="00F670CA"/>
    <w:rsid w:val="00F676AC"/>
    <w:rsid w:val="00F706C0"/>
    <w:rsid w:val="00F71394"/>
    <w:rsid w:val="00F71D95"/>
    <w:rsid w:val="00F720F0"/>
    <w:rsid w:val="00F72142"/>
    <w:rsid w:val="00F74191"/>
    <w:rsid w:val="00F748BA"/>
    <w:rsid w:val="00F74CD9"/>
    <w:rsid w:val="00F757AA"/>
    <w:rsid w:val="00F773C1"/>
    <w:rsid w:val="00F8132E"/>
    <w:rsid w:val="00F8181A"/>
    <w:rsid w:val="00F81E3A"/>
    <w:rsid w:val="00F8260A"/>
    <w:rsid w:val="00F82962"/>
    <w:rsid w:val="00F829B3"/>
    <w:rsid w:val="00F82B76"/>
    <w:rsid w:val="00F82FD7"/>
    <w:rsid w:val="00F835DA"/>
    <w:rsid w:val="00F838AF"/>
    <w:rsid w:val="00F854D2"/>
    <w:rsid w:val="00F90B9F"/>
    <w:rsid w:val="00F9230F"/>
    <w:rsid w:val="00F92518"/>
    <w:rsid w:val="00F9389C"/>
    <w:rsid w:val="00F93A3B"/>
    <w:rsid w:val="00F95AA9"/>
    <w:rsid w:val="00F968BA"/>
    <w:rsid w:val="00F96984"/>
    <w:rsid w:val="00F96EBB"/>
    <w:rsid w:val="00FA0842"/>
    <w:rsid w:val="00FA1916"/>
    <w:rsid w:val="00FA476E"/>
    <w:rsid w:val="00FA63E5"/>
    <w:rsid w:val="00FA790D"/>
    <w:rsid w:val="00FA7924"/>
    <w:rsid w:val="00FB31BD"/>
    <w:rsid w:val="00FB455D"/>
    <w:rsid w:val="00FB4F98"/>
    <w:rsid w:val="00FB5D13"/>
    <w:rsid w:val="00FB75E9"/>
    <w:rsid w:val="00FB7988"/>
    <w:rsid w:val="00FB7999"/>
    <w:rsid w:val="00FB7CA0"/>
    <w:rsid w:val="00FC0EA1"/>
    <w:rsid w:val="00FC2569"/>
    <w:rsid w:val="00FC2F05"/>
    <w:rsid w:val="00FC3B44"/>
    <w:rsid w:val="00FC50EF"/>
    <w:rsid w:val="00FC57FA"/>
    <w:rsid w:val="00FC6977"/>
    <w:rsid w:val="00FC7019"/>
    <w:rsid w:val="00FC722D"/>
    <w:rsid w:val="00FC7965"/>
    <w:rsid w:val="00FC7C97"/>
    <w:rsid w:val="00FD02C2"/>
    <w:rsid w:val="00FD13EA"/>
    <w:rsid w:val="00FD145E"/>
    <w:rsid w:val="00FD1678"/>
    <w:rsid w:val="00FD2212"/>
    <w:rsid w:val="00FD3BB9"/>
    <w:rsid w:val="00FD3C79"/>
    <w:rsid w:val="00FD51E6"/>
    <w:rsid w:val="00FD5B29"/>
    <w:rsid w:val="00FD5C19"/>
    <w:rsid w:val="00FD7783"/>
    <w:rsid w:val="00FD7BA1"/>
    <w:rsid w:val="00FD7FE7"/>
    <w:rsid w:val="00FE16D0"/>
    <w:rsid w:val="00FE1A47"/>
    <w:rsid w:val="00FE2B0E"/>
    <w:rsid w:val="00FE2C1B"/>
    <w:rsid w:val="00FE3BD2"/>
    <w:rsid w:val="00FE461C"/>
    <w:rsid w:val="00FE4A6C"/>
    <w:rsid w:val="00FE680D"/>
    <w:rsid w:val="00FE6A6D"/>
    <w:rsid w:val="00FE6AEE"/>
    <w:rsid w:val="00FE77B9"/>
    <w:rsid w:val="00FF0117"/>
    <w:rsid w:val="00FF0A85"/>
    <w:rsid w:val="00FF0D6F"/>
    <w:rsid w:val="00FF1CDA"/>
    <w:rsid w:val="00FF4E79"/>
    <w:rsid w:val="00FF57FB"/>
    <w:rsid w:val="00FF6667"/>
    <w:rsid w:val="00FF6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AC53"/>
  <w15:docId w15:val="{C931D5AC-E309-493E-AFC7-973C6F2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73F6"/>
    <w:rPr>
      <w:rFonts w:eastAsia="Times New Roman" w:cs="Arial"/>
      <w:szCs w:val="24"/>
      <w:lang w:val="en-US"/>
    </w:rPr>
  </w:style>
  <w:style w:type="paragraph" w:styleId="Heading1">
    <w:name w:val="heading 1"/>
    <w:aliases w:val="h1,H1,1,Nolist,L1,Header 1,II+,I,Heading,goal 1,Heading 1Blue,Part,Numbered,Heading 1X,Heading apps,Attribute Heading 1,Roman 14 B Heading,Roman 14 B Heading1,Roman 14 B Heading2,Roman 14 B Heading11,new page/chapter,1st level,(Alt+1),H1 (TOC)"/>
    <w:basedOn w:val="NormalIndent"/>
    <w:next w:val="Normal"/>
    <w:link w:val="Heading1Char"/>
    <w:qFormat/>
    <w:rsid w:val="00F838AF"/>
    <w:pPr>
      <w:keepNext/>
      <w:numPr>
        <w:numId w:val="4"/>
      </w:numPr>
      <w:tabs>
        <w:tab w:val="left" w:pos="0"/>
        <w:tab w:val="left" w:pos="1134"/>
      </w:tabs>
      <w:spacing w:before="80" w:after="160"/>
      <w:ind w:left="431" w:hanging="431"/>
      <w:outlineLvl w:val="0"/>
    </w:pPr>
    <w:rPr>
      <w:b/>
      <w:sz w:val="32"/>
    </w:rPr>
  </w:style>
  <w:style w:type="paragraph" w:styleId="Heading2">
    <w:name w:val="heading 2"/>
    <w:aliases w:val="ClassHeading,H2,H2 Char,21 Char,2 Char,l2 Char,level 2 heading Char,h2,L2,H21,2m,RFP Heading 2,Schedule Heading 2,h2 main heading,h 2,B Sub/Bold,B Sub/Bold1,B Sub/Bold2,B Sub/Bold11,h2 main heading1,h2 main heading2,B Sub/Bold3,B Sub/Bold12"/>
    <w:basedOn w:val="NormalIndent"/>
    <w:next w:val="NormalIndent"/>
    <w:link w:val="Heading2Char"/>
    <w:qFormat/>
    <w:rsid w:val="00F838AF"/>
    <w:pPr>
      <w:keepNext/>
      <w:numPr>
        <w:ilvl w:val="1"/>
        <w:numId w:val="4"/>
      </w:numPr>
      <w:tabs>
        <w:tab w:val="left" w:pos="1134"/>
      </w:tabs>
      <w:spacing w:before="40" w:after="120"/>
      <w:ind w:left="578" w:hanging="578"/>
      <w:outlineLvl w:val="1"/>
    </w:pPr>
    <w:rPr>
      <w:b/>
      <w:sz w:val="28"/>
      <w:szCs w:val="20"/>
    </w:rPr>
  </w:style>
  <w:style w:type="paragraph" w:styleId="Heading3">
    <w:name w:val="heading 3"/>
    <w:aliases w:val="H3,3,h3,l3,level 3 heading,H31,Table Attribute Heading,H32,H33,H311,h31,h32,Subheading,L3,summit,Section,3 bullet,b,Hd2,(Alt+3),(Alt+3)1,(Alt+3)2,(Alt+3)3,(Alt+3)4,(Alt+3)5,(Alt+3)6,(Alt+3)11,(Alt+3)21,(Alt+3)31,(Alt+3)41,(Alt+3)7,(Alt+3)12"/>
    <w:basedOn w:val="Normal"/>
    <w:next w:val="Normal"/>
    <w:link w:val="Heading3Char"/>
    <w:qFormat/>
    <w:rsid w:val="00517EA2"/>
    <w:pPr>
      <w:keepNext/>
      <w:numPr>
        <w:ilvl w:val="2"/>
        <w:numId w:val="4"/>
      </w:numPr>
      <w:tabs>
        <w:tab w:val="left" w:pos="1134"/>
      </w:tabs>
      <w:ind w:left="720"/>
      <w:jc w:val="both"/>
      <w:outlineLvl w:val="2"/>
    </w:pPr>
    <w:rPr>
      <w:sz w:val="28"/>
      <w:szCs w:val="28"/>
    </w:rPr>
  </w:style>
  <w:style w:type="paragraph" w:styleId="Heading4">
    <w:name w:val="heading 4"/>
    <w:basedOn w:val="Normal"/>
    <w:next w:val="Normal"/>
    <w:link w:val="Heading4Char"/>
    <w:qFormat/>
    <w:rsid w:val="002670A4"/>
    <w:pPr>
      <w:keepNext/>
      <w:numPr>
        <w:ilvl w:val="3"/>
        <w:numId w:val="4"/>
      </w:numPr>
      <w:spacing w:before="40"/>
      <w:jc w:val="both"/>
      <w:outlineLvl w:val="3"/>
    </w:pPr>
    <w:rPr>
      <w:szCs w:val="20"/>
      <w:u w:val="single"/>
    </w:rPr>
  </w:style>
  <w:style w:type="paragraph" w:styleId="Heading5">
    <w:name w:val="heading 5"/>
    <w:basedOn w:val="Normal"/>
    <w:next w:val="Normal"/>
    <w:link w:val="Heading5Char"/>
    <w:uiPriority w:val="9"/>
    <w:unhideWhenUsed/>
    <w:qFormat/>
    <w:rsid w:val="002670A4"/>
    <w:pPr>
      <w:keepNext/>
      <w:keepLines/>
      <w:numPr>
        <w:ilvl w:val="4"/>
        <w:numId w:val="4"/>
      </w:numPr>
      <w:spacing w:before="200"/>
      <w:outlineLvl w:val="4"/>
    </w:pPr>
    <w:rPr>
      <w:rFonts w:eastAsia="SimSun" w:cs="Times New Roman"/>
      <w:color w:val="000000"/>
    </w:rPr>
  </w:style>
  <w:style w:type="paragraph" w:styleId="Heading6">
    <w:name w:val="heading 6"/>
    <w:basedOn w:val="Normal"/>
    <w:next w:val="Normal"/>
    <w:link w:val="Heading6Char"/>
    <w:uiPriority w:val="9"/>
    <w:semiHidden/>
    <w:unhideWhenUsed/>
    <w:qFormat/>
    <w:rsid w:val="008231D8"/>
    <w:pPr>
      <w:keepNext/>
      <w:keepLines/>
      <w:numPr>
        <w:ilvl w:val="5"/>
        <w:numId w:val="4"/>
      </w:numPr>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8231D8"/>
    <w:pPr>
      <w:keepNext/>
      <w:keepLines/>
      <w:numPr>
        <w:ilvl w:val="6"/>
        <w:numId w:val="4"/>
      </w:numPr>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8231D8"/>
    <w:pPr>
      <w:keepNext/>
      <w:keepLines/>
      <w:numPr>
        <w:ilvl w:val="7"/>
        <w:numId w:val="4"/>
      </w:numPr>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semiHidden/>
    <w:unhideWhenUsed/>
    <w:qFormat/>
    <w:rsid w:val="008231D8"/>
    <w:pPr>
      <w:keepNext/>
      <w:keepLines/>
      <w:numPr>
        <w:ilvl w:val="8"/>
        <w:numId w:val="4"/>
      </w:numPr>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Nolist Char,L1 Char,Header 1 Char,II+ Char,I Char,Heading Char,goal 1 Char,Heading 1Blue Char,Part Char,Numbered Char,Heading 1X Char,Heading apps Char,Attribute Heading 1 Char,Roman 14 B Heading Char,1st level Char"/>
    <w:link w:val="Heading1"/>
    <w:rsid w:val="00F838AF"/>
    <w:rPr>
      <w:rFonts w:eastAsia="Times New Roman" w:cs="Arial"/>
      <w:b/>
      <w:sz w:val="32"/>
      <w:szCs w:val="24"/>
      <w:lang w:val="en-US"/>
    </w:rPr>
  </w:style>
  <w:style w:type="character" w:customStyle="1" w:styleId="Heading2Char">
    <w:name w:val="Heading 2 Char"/>
    <w:aliases w:val="ClassHeading Char,H2 Char1,H2 Char Char,21 Char Char,2 Char Char,l2 Char Char,level 2 heading Char Char,h2 Char,L2 Char,H21 Char,2m Char,RFP Heading 2 Char,Schedule Heading 2 Char,h2 main heading Char,h 2 Char,B Sub/Bold Char"/>
    <w:link w:val="Heading2"/>
    <w:rsid w:val="00F838AF"/>
    <w:rPr>
      <w:rFonts w:eastAsia="Times New Roman" w:cs="Arial"/>
      <w:b/>
      <w:sz w:val="28"/>
      <w:lang w:val="en-US"/>
    </w:rPr>
  </w:style>
  <w:style w:type="character" w:customStyle="1" w:styleId="Heading3Char">
    <w:name w:val="Heading 3 Char"/>
    <w:aliases w:val="H3 Char,3 Char,h3 Char,l3 Char,level 3 heading Char,H31 Char,Table Attribute Heading Char,H32 Char,H33 Char,H311 Char,h31 Char,h32 Char,Subheading Char,L3 Char,summit Char,Section Char,3 bullet Char,b Char,Hd2 Char,(Alt+3) Char"/>
    <w:link w:val="Heading3"/>
    <w:rsid w:val="00517EA2"/>
    <w:rPr>
      <w:rFonts w:eastAsia="Times New Roman" w:cs="Arial"/>
      <w:sz w:val="28"/>
      <w:szCs w:val="28"/>
      <w:lang w:val="en-US"/>
    </w:rPr>
  </w:style>
  <w:style w:type="character" w:customStyle="1" w:styleId="Heading4Char">
    <w:name w:val="Heading 4 Char"/>
    <w:link w:val="Heading4"/>
    <w:rsid w:val="002670A4"/>
    <w:rPr>
      <w:rFonts w:eastAsia="Times New Roman" w:cs="Arial"/>
      <w:u w:val="single"/>
      <w:lang w:val="en-US"/>
    </w:rPr>
  </w:style>
  <w:style w:type="paragraph" w:styleId="Header">
    <w:name w:val="header"/>
    <w:basedOn w:val="Normal"/>
    <w:link w:val="HeaderChar"/>
    <w:uiPriority w:val="99"/>
    <w:rsid w:val="00260089"/>
    <w:pPr>
      <w:tabs>
        <w:tab w:val="center" w:pos="4536"/>
        <w:tab w:val="right" w:pos="9072"/>
      </w:tabs>
    </w:pPr>
  </w:style>
  <w:style w:type="character" w:customStyle="1" w:styleId="HeaderChar">
    <w:name w:val="Header Char"/>
    <w:link w:val="Header"/>
    <w:uiPriority w:val="99"/>
    <w:rsid w:val="00260089"/>
    <w:rPr>
      <w:rFonts w:eastAsia="Times New Roman" w:cs="Arial"/>
      <w:sz w:val="20"/>
      <w:lang w:eastAsia="de-DE"/>
    </w:rPr>
  </w:style>
  <w:style w:type="paragraph" w:styleId="Footer">
    <w:name w:val="footer"/>
    <w:basedOn w:val="Normal"/>
    <w:link w:val="FooterChar"/>
    <w:rsid w:val="00260089"/>
    <w:pPr>
      <w:tabs>
        <w:tab w:val="center" w:pos="4536"/>
        <w:tab w:val="right" w:pos="9072"/>
      </w:tabs>
    </w:pPr>
  </w:style>
  <w:style w:type="character" w:customStyle="1" w:styleId="FooterChar">
    <w:name w:val="Footer Char"/>
    <w:link w:val="Footer"/>
    <w:rsid w:val="00260089"/>
    <w:rPr>
      <w:rFonts w:eastAsia="Times New Roman" w:cs="Arial"/>
      <w:sz w:val="20"/>
      <w:lang w:eastAsia="de-DE"/>
    </w:rPr>
  </w:style>
  <w:style w:type="paragraph" w:styleId="BalloonText">
    <w:name w:val="Balloon Text"/>
    <w:basedOn w:val="Normal"/>
    <w:link w:val="BalloonTextChar"/>
    <w:rsid w:val="00260089"/>
    <w:rPr>
      <w:rFonts w:ascii="Tahoma" w:hAnsi="Tahoma" w:cs="Tahoma"/>
      <w:sz w:val="16"/>
      <w:szCs w:val="16"/>
    </w:rPr>
  </w:style>
  <w:style w:type="character" w:customStyle="1" w:styleId="BalloonTextChar">
    <w:name w:val="Balloon Text Char"/>
    <w:link w:val="BalloonText"/>
    <w:rsid w:val="00260089"/>
    <w:rPr>
      <w:rFonts w:ascii="Tahoma" w:eastAsia="Times New Roman" w:hAnsi="Tahoma" w:cs="Tahoma"/>
      <w:sz w:val="16"/>
      <w:szCs w:val="16"/>
      <w:lang w:eastAsia="de-DE"/>
    </w:rPr>
  </w:style>
  <w:style w:type="paragraph" w:styleId="ListParagraph">
    <w:name w:val="List Paragraph"/>
    <w:basedOn w:val="Normal"/>
    <w:uiPriority w:val="34"/>
    <w:qFormat/>
    <w:rsid w:val="00260089"/>
    <w:pPr>
      <w:ind w:left="720"/>
      <w:contextualSpacing/>
    </w:pPr>
  </w:style>
  <w:style w:type="paragraph" w:customStyle="1" w:styleId="KopfzeilelinksuS">
    <w:name w:val="Kopfzeile_links_uS"/>
    <w:basedOn w:val="Normal"/>
    <w:next w:val="Normal"/>
    <w:rsid w:val="00260089"/>
    <w:pPr>
      <w:spacing w:after="60"/>
    </w:pPr>
    <w:rPr>
      <w:b/>
      <w:sz w:val="22"/>
      <w:szCs w:val="20"/>
    </w:rPr>
  </w:style>
  <w:style w:type="paragraph" w:customStyle="1" w:styleId="KopfzeilerechtsuS">
    <w:name w:val="Kopfzeile_rechts_uS"/>
    <w:basedOn w:val="Normal"/>
    <w:next w:val="Normal"/>
    <w:rsid w:val="00260089"/>
    <w:pPr>
      <w:spacing w:after="60"/>
      <w:jc w:val="right"/>
    </w:pPr>
    <w:rPr>
      <w:szCs w:val="20"/>
    </w:rPr>
  </w:style>
  <w:style w:type="paragraph" w:customStyle="1" w:styleId="Fuzeilemitte">
    <w:name w:val="Fußzeile_mitte"/>
    <w:basedOn w:val="Normal"/>
    <w:next w:val="Normal"/>
    <w:rsid w:val="00260089"/>
    <w:pPr>
      <w:spacing w:before="120"/>
      <w:jc w:val="center"/>
    </w:pPr>
    <w:rPr>
      <w:sz w:val="16"/>
      <w:szCs w:val="20"/>
    </w:rPr>
  </w:style>
  <w:style w:type="paragraph" w:customStyle="1" w:styleId="FuzeilerechtsuS">
    <w:name w:val="Fußzeile_rechts_uS"/>
    <w:basedOn w:val="Normal"/>
    <w:rsid w:val="00260089"/>
    <w:pPr>
      <w:spacing w:before="120"/>
      <w:jc w:val="right"/>
    </w:pPr>
    <w:rPr>
      <w:sz w:val="16"/>
      <w:szCs w:val="20"/>
    </w:rPr>
  </w:style>
  <w:style w:type="paragraph" w:customStyle="1" w:styleId="FuzeilelinksuS">
    <w:name w:val="Fußzeile_links_uS"/>
    <w:basedOn w:val="Normal"/>
    <w:next w:val="Normal"/>
    <w:rsid w:val="00260089"/>
    <w:pPr>
      <w:spacing w:before="120"/>
    </w:pPr>
    <w:rPr>
      <w:sz w:val="16"/>
      <w:szCs w:val="20"/>
    </w:rPr>
  </w:style>
  <w:style w:type="character" w:styleId="Hyperlink">
    <w:name w:val="Hyperlink"/>
    <w:uiPriority w:val="99"/>
    <w:rsid w:val="00260089"/>
    <w:rPr>
      <w:color w:val="0000FF"/>
      <w:u w:val="single"/>
    </w:rPr>
  </w:style>
  <w:style w:type="paragraph" w:customStyle="1" w:styleId="Tabellehead">
    <w:name w:val="Tabelle_head"/>
    <w:basedOn w:val="Normal"/>
    <w:rsid w:val="00260089"/>
    <w:pPr>
      <w:spacing w:before="60" w:after="60"/>
      <w:ind w:left="57" w:right="57"/>
    </w:pPr>
    <w:rPr>
      <w:b/>
      <w:sz w:val="22"/>
      <w:szCs w:val="20"/>
    </w:rPr>
  </w:style>
  <w:style w:type="paragraph" w:customStyle="1" w:styleId="Tabellezelle">
    <w:name w:val="Tabelle_zelle"/>
    <w:basedOn w:val="Tabellehead"/>
    <w:rsid w:val="00260089"/>
    <w:pPr>
      <w:spacing w:before="40" w:after="40"/>
    </w:pPr>
    <w:rPr>
      <w:b w:val="0"/>
    </w:rPr>
  </w:style>
  <w:style w:type="paragraph" w:customStyle="1" w:styleId="KopfzeilelinksgS">
    <w:name w:val="Kopfzeile_links_gS"/>
    <w:basedOn w:val="Normal"/>
    <w:next w:val="Normal"/>
    <w:rsid w:val="00260089"/>
    <w:pPr>
      <w:spacing w:after="60"/>
    </w:pPr>
    <w:rPr>
      <w:szCs w:val="20"/>
    </w:rPr>
  </w:style>
  <w:style w:type="paragraph" w:customStyle="1" w:styleId="KopfzeilerechtsgS">
    <w:name w:val="Kopfzeile_rechts_gS"/>
    <w:basedOn w:val="Normal"/>
    <w:next w:val="Normal"/>
    <w:rsid w:val="00260089"/>
    <w:pPr>
      <w:spacing w:after="60"/>
      <w:jc w:val="right"/>
    </w:pPr>
    <w:rPr>
      <w:b/>
      <w:sz w:val="22"/>
      <w:szCs w:val="20"/>
    </w:rPr>
  </w:style>
  <w:style w:type="paragraph" w:customStyle="1" w:styleId="FuzeilelinksgS">
    <w:name w:val="Fußzeile_links_gS"/>
    <w:basedOn w:val="Normal"/>
    <w:next w:val="Normal"/>
    <w:rsid w:val="00260089"/>
    <w:pPr>
      <w:spacing w:before="120"/>
    </w:pPr>
    <w:rPr>
      <w:sz w:val="16"/>
      <w:szCs w:val="20"/>
    </w:rPr>
  </w:style>
  <w:style w:type="paragraph" w:customStyle="1" w:styleId="FuzeilerechtsgS">
    <w:name w:val="Fußzeile_rechts_gS"/>
    <w:basedOn w:val="Normal"/>
    <w:next w:val="Normal"/>
    <w:rsid w:val="00260089"/>
    <w:pPr>
      <w:spacing w:before="120"/>
      <w:jc w:val="right"/>
    </w:pPr>
    <w:rPr>
      <w:sz w:val="16"/>
      <w:szCs w:val="20"/>
    </w:rPr>
  </w:style>
  <w:style w:type="paragraph" w:styleId="Caption">
    <w:name w:val="caption"/>
    <w:aliases w:val="Normal1"/>
    <w:basedOn w:val="Normal"/>
    <w:next w:val="Normal"/>
    <w:qFormat/>
    <w:rsid w:val="00F838AF"/>
    <w:pPr>
      <w:spacing w:before="40" w:after="120"/>
      <w:jc w:val="both"/>
    </w:pPr>
    <w:rPr>
      <w:bCs/>
      <w:sz w:val="22"/>
      <w:szCs w:val="20"/>
    </w:rPr>
  </w:style>
  <w:style w:type="paragraph" w:customStyle="1" w:styleId="Text">
    <w:name w:val="Text"/>
    <w:basedOn w:val="Normal"/>
    <w:rsid w:val="00260089"/>
    <w:pPr>
      <w:spacing w:after="120"/>
      <w:ind w:left="737"/>
    </w:pPr>
    <w:rPr>
      <w:rFonts w:cs="Tahoma"/>
    </w:rPr>
  </w:style>
  <w:style w:type="paragraph" w:styleId="ListNumber3">
    <w:name w:val="List Number 3"/>
    <w:basedOn w:val="Normal"/>
    <w:rsid w:val="00260089"/>
    <w:pPr>
      <w:numPr>
        <w:numId w:val="1"/>
      </w:numPr>
      <w:tabs>
        <w:tab w:val="clear" w:pos="1514"/>
        <w:tab w:val="left" w:pos="1191"/>
      </w:tabs>
      <w:spacing w:before="60"/>
      <w:jc w:val="both"/>
    </w:pPr>
    <w:rPr>
      <w:sz w:val="22"/>
      <w:szCs w:val="20"/>
    </w:rPr>
  </w:style>
  <w:style w:type="character" w:styleId="FollowedHyperlink">
    <w:name w:val="FollowedHyperlink"/>
    <w:rsid w:val="00260089"/>
    <w:rPr>
      <w:color w:val="800080"/>
      <w:u w:val="single"/>
    </w:rPr>
  </w:style>
  <w:style w:type="character" w:customStyle="1" w:styleId="error">
    <w:name w:val="error"/>
    <w:basedOn w:val="DefaultParagraphFont"/>
    <w:rsid w:val="00260089"/>
  </w:style>
  <w:style w:type="table" w:styleId="TableGrid">
    <w:name w:val="Table Grid"/>
    <w:basedOn w:val="TableNormal"/>
    <w:uiPriority w:val="59"/>
    <w:rsid w:val="0026008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260089"/>
    <w:pPr>
      <w:pBdr>
        <w:bottom w:val="single" w:sz="8" w:space="4" w:color="4F81BD"/>
      </w:pBdr>
      <w:spacing w:after="300"/>
      <w:contextualSpacing/>
    </w:pPr>
    <w:rPr>
      <w:rFonts w:ascii="Cambria" w:eastAsia="SimSun" w:hAnsi="Cambria" w:cs="Times New Roman"/>
      <w:color w:val="17365D"/>
      <w:spacing w:val="5"/>
      <w:kern w:val="28"/>
      <w:sz w:val="52"/>
      <w:szCs w:val="52"/>
    </w:rPr>
  </w:style>
  <w:style w:type="character" w:customStyle="1" w:styleId="TitleChar">
    <w:name w:val="Title Char"/>
    <w:link w:val="Title"/>
    <w:rsid w:val="00260089"/>
    <w:rPr>
      <w:rFonts w:ascii="Cambria" w:eastAsia="SimSun" w:hAnsi="Cambria" w:cs="Times New Roman"/>
      <w:color w:val="17365D"/>
      <w:spacing w:val="5"/>
      <w:kern w:val="28"/>
      <w:sz w:val="52"/>
      <w:szCs w:val="52"/>
      <w:lang w:eastAsia="de-DE"/>
    </w:rPr>
  </w:style>
  <w:style w:type="paragraph" w:styleId="NoSpacing">
    <w:name w:val="No Spacing"/>
    <w:uiPriority w:val="1"/>
    <w:qFormat/>
    <w:rsid w:val="00260089"/>
    <w:pPr>
      <w:jc w:val="both"/>
    </w:pPr>
    <w:rPr>
      <w:rFonts w:eastAsia="Times New Roman"/>
      <w:sz w:val="22"/>
    </w:rPr>
  </w:style>
  <w:style w:type="paragraph" w:styleId="PlainText">
    <w:name w:val="Plain Text"/>
    <w:basedOn w:val="Normal"/>
    <w:link w:val="PlainTextChar"/>
    <w:uiPriority w:val="99"/>
    <w:unhideWhenUsed/>
    <w:rsid w:val="00760CB9"/>
    <w:rPr>
      <w:rFonts w:ascii="Consolas" w:eastAsia="Calibri" w:hAnsi="Consolas"/>
      <w:sz w:val="21"/>
      <w:szCs w:val="21"/>
      <w:lang w:eastAsia="en-US"/>
    </w:rPr>
  </w:style>
  <w:style w:type="character" w:customStyle="1" w:styleId="PlainTextChar">
    <w:name w:val="Plain Text Char"/>
    <w:link w:val="PlainText"/>
    <w:uiPriority w:val="99"/>
    <w:rsid w:val="00760CB9"/>
    <w:rPr>
      <w:rFonts w:ascii="Consolas" w:hAnsi="Consolas" w:cs="Arial"/>
      <w:sz w:val="21"/>
      <w:szCs w:val="21"/>
    </w:rPr>
  </w:style>
  <w:style w:type="paragraph" w:customStyle="1" w:styleId="DeckblattThema">
    <w:name w:val="Deckblatt_Thema"/>
    <w:basedOn w:val="Normal"/>
    <w:next w:val="DeckblattInfo"/>
    <w:rsid w:val="00B72340"/>
    <w:pPr>
      <w:spacing w:line="360" w:lineRule="auto"/>
      <w:jc w:val="center"/>
    </w:pPr>
    <w:rPr>
      <w:rFonts w:cs="Times New Roman"/>
      <w:color w:val="000080"/>
      <w:sz w:val="44"/>
      <w:szCs w:val="22"/>
    </w:rPr>
  </w:style>
  <w:style w:type="paragraph" w:customStyle="1" w:styleId="DeckblattInfo">
    <w:name w:val="Deckblatt_Info"/>
    <w:basedOn w:val="Normal"/>
    <w:rsid w:val="00B72340"/>
    <w:pPr>
      <w:tabs>
        <w:tab w:val="left" w:pos="851"/>
      </w:tabs>
      <w:spacing w:line="360" w:lineRule="auto"/>
    </w:pPr>
    <w:rPr>
      <w:rFonts w:cs="Times New Roman"/>
      <w:sz w:val="26"/>
      <w:szCs w:val="22"/>
    </w:rPr>
  </w:style>
  <w:style w:type="character" w:customStyle="1" w:styleId="Heading5Char">
    <w:name w:val="Heading 5 Char"/>
    <w:link w:val="Heading5"/>
    <w:uiPriority w:val="9"/>
    <w:rsid w:val="002670A4"/>
    <w:rPr>
      <w:rFonts w:eastAsia="SimSun"/>
      <w:color w:val="000000"/>
      <w:szCs w:val="24"/>
      <w:lang w:val="en-US"/>
    </w:rPr>
  </w:style>
  <w:style w:type="paragraph" w:styleId="TOC1">
    <w:name w:val="toc 1"/>
    <w:basedOn w:val="Normal"/>
    <w:next w:val="Normal"/>
    <w:autoRedefine/>
    <w:uiPriority w:val="39"/>
    <w:unhideWhenUsed/>
    <w:qFormat/>
    <w:rsid w:val="005D7BD4"/>
    <w:pPr>
      <w:tabs>
        <w:tab w:val="left" w:pos="600"/>
        <w:tab w:val="right" w:leader="dot" w:pos="9060"/>
      </w:tabs>
      <w:spacing w:before="240" w:after="120"/>
      <w:ind w:left="397" w:hanging="397"/>
    </w:pPr>
    <w:rPr>
      <w:b/>
      <w:bCs/>
      <w:noProof/>
      <w:sz w:val="24"/>
    </w:rPr>
  </w:style>
  <w:style w:type="paragraph" w:styleId="TOC2">
    <w:name w:val="toc 2"/>
    <w:basedOn w:val="Normal"/>
    <w:next w:val="Normal"/>
    <w:autoRedefine/>
    <w:uiPriority w:val="39"/>
    <w:unhideWhenUsed/>
    <w:qFormat/>
    <w:rsid w:val="005D7BD4"/>
    <w:pPr>
      <w:tabs>
        <w:tab w:val="left" w:pos="800"/>
        <w:tab w:val="right" w:leader="dot" w:pos="9060"/>
      </w:tabs>
      <w:spacing w:after="120"/>
      <w:ind w:left="737" w:hanging="567"/>
    </w:pPr>
    <w:rPr>
      <w:smallCaps/>
      <w:noProof/>
      <w:szCs w:val="20"/>
    </w:rPr>
  </w:style>
  <w:style w:type="paragraph" w:styleId="TOC3">
    <w:name w:val="toc 3"/>
    <w:basedOn w:val="Normal"/>
    <w:next w:val="Normal"/>
    <w:autoRedefine/>
    <w:uiPriority w:val="39"/>
    <w:unhideWhenUsed/>
    <w:qFormat/>
    <w:rsid w:val="005D7BD4"/>
    <w:pPr>
      <w:tabs>
        <w:tab w:val="left" w:pos="800"/>
        <w:tab w:val="right" w:leader="dot" w:pos="9060"/>
      </w:tabs>
      <w:spacing w:after="120"/>
      <w:ind w:left="964" w:hanging="567"/>
    </w:pPr>
    <w:rPr>
      <w:iCs/>
      <w:szCs w:val="20"/>
    </w:rPr>
  </w:style>
  <w:style w:type="paragraph" w:styleId="TOC4">
    <w:name w:val="toc 4"/>
    <w:basedOn w:val="Normal"/>
    <w:next w:val="Normal"/>
    <w:autoRedefine/>
    <w:uiPriority w:val="39"/>
    <w:unhideWhenUsed/>
    <w:rsid w:val="002B2814"/>
    <w:pPr>
      <w:ind w:left="600"/>
    </w:pPr>
    <w:rPr>
      <w:rFonts w:ascii="Calibri" w:hAnsi="Calibri"/>
      <w:sz w:val="18"/>
      <w:szCs w:val="18"/>
    </w:rPr>
  </w:style>
  <w:style w:type="paragraph" w:styleId="TOC5">
    <w:name w:val="toc 5"/>
    <w:basedOn w:val="Normal"/>
    <w:next w:val="Normal"/>
    <w:autoRedefine/>
    <w:uiPriority w:val="39"/>
    <w:unhideWhenUsed/>
    <w:rsid w:val="000C139D"/>
    <w:pPr>
      <w:ind w:left="800"/>
    </w:pPr>
    <w:rPr>
      <w:rFonts w:ascii="Calibri" w:hAnsi="Calibri"/>
      <w:sz w:val="18"/>
      <w:szCs w:val="18"/>
    </w:rPr>
  </w:style>
  <w:style w:type="paragraph" w:styleId="TOC6">
    <w:name w:val="toc 6"/>
    <w:basedOn w:val="Normal"/>
    <w:next w:val="Normal"/>
    <w:autoRedefine/>
    <w:uiPriority w:val="39"/>
    <w:unhideWhenUsed/>
    <w:rsid w:val="000C139D"/>
    <w:pPr>
      <w:ind w:left="1000"/>
    </w:pPr>
    <w:rPr>
      <w:rFonts w:ascii="Calibri" w:hAnsi="Calibri"/>
      <w:sz w:val="18"/>
      <w:szCs w:val="18"/>
    </w:rPr>
  </w:style>
  <w:style w:type="paragraph" w:styleId="TOC7">
    <w:name w:val="toc 7"/>
    <w:basedOn w:val="Normal"/>
    <w:next w:val="Normal"/>
    <w:autoRedefine/>
    <w:uiPriority w:val="39"/>
    <w:unhideWhenUsed/>
    <w:rsid w:val="000C139D"/>
    <w:pPr>
      <w:ind w:left="1200"/>
    </w:pPr>
    <w:rPr>
      <w:rFonts w:ascii="Calibri" w:hAnsi="Calibri"/>
      <w:sz w:val="18"/>
      <w:szCs w:val="18"/>
    </w:rPr>
  </w:style>
  <w:style w:type="paragraph" w:styleId="TOC8">
    <w:name w:val="toc 8"/>
    <w:basedOn w:val="Normal"/>
    <w:next w:val="Normal"/>
    <w:autoRedefine/>
    <w:uiPriority w:val="39"/>
    <w:unhideWhenUsed/>
    <w:rsid w:val="000C139D"/>
    <w:pPr>
      <w:ind w:left="1400"/>
    </w:pPr>
    <w:rPr>
      <w:rFonts w:ascii="Calibri" w:hAnsi="Calibri"/>
      <w:sz w:val="18"/>
      <w:szCs w:val="18"/>
    </w:rPr>
  </w:style>
  <w:style w:type="paragraph" w:styleId="TOC9">
    <w:name w:val="toc 9"/>
    <w:basedOn w:val="Normal"/>
    <w:next w:val="Normal"/>
    <w:autoRedefine/>
    <w:uiPriority w:val="39"/>
    <w:unhideWhenUsed/>
    <w:rsid w:val="000C139D"/>
    <w:pPr>
      <w:ind w:left="1600"/>
    </w:pPr>
    <w:rPr>
      <w:rFonts w:ascii="Calibri" w:hAnsi="Calibri"/>
      <w:sz w:val="18"/>
      <w:szCs w:val="18"/>
    </w:rPr>
  </w:style>
  <w:style w:type="character" w:customStyle="1" w:styleId="glossaryitem1">
    <w:name w:val="glossaryitem1"/>
    <w:rsid w:val="00297FB2"/>
    <w:rPr>
      <w:color w:val="CC3333"/>
      <w:shd w:val="clear" w:color="auto" w:fill="F0F0F0"/>
    </w:rPr>
  </w:style>
  <w:style w:type="character" w:styleId="Strong">
    <w:name w:val="Strong"/>
    <w:uiPriority w:val="22"/>
    <w:qFormat/>
    <w:rsid w:val="00297FB2"/>
    <w:rPr>
      <w:b/>
      <w:bCs/>
    </w:rPr>
  </w:style>
  <w:style w:type="paragraph" w:customStyle="1" w:styleId="Listenabsatz1">
    <w:name w:val="Listenabsatz1"/>
    <w:basedOn w:val="Normal"/>
    <w:rsid w:val="00177097"/>
    <w:pPr>
      <w:spacing w:after="200" w:line="276" w:lineRule="auto"/>
      <w:ind w:left="720"/>
    </w:pPr>
    <w:rPr>
      <w:rFonts w:ascii="Calibri" w:hAnsi="Calibri" w:cs="Times New Roman"/>
      <w:sz w:val="22"/>
      <w:szCs w:val="22"/>
      <w:lang w:eastAsia="en-US"/>
    </w:rPr>
  </w:style>
  <w:style w:type="paragraph" w:styleId="ListNumber2">
    <w:name w:val="List Number 2"/>
    <w:basedOn w:val="Normal"/>
    <w:rsid w:val="00714477"/>
    <w:pPr>
      <w:numPr>
        <w:numId w:val="2"/>
      </w:numPr>
      <w:contextualSpacing/>
    </w:pPr>
    <w:rPr>
      <w:rFonts w:cs="Times New Roman"/>
    </w:rPr>
  </w:style>
  <w:style w:type="paragraph" w:customStyle="1" w:styleId="Default">
    <w:name w:val="Default"/>
    <w:rsid w:val="002C5E72"/>
    <w:pPr>
      <w:autoSpaceDE w:val="0"/>
      <w:autoSpaceDN w:val="0"/>
      <w:adjustRightInd w:val="0"/>
    </w:pPr>
    <w:rPr>
      <w:rFonts w:ascii="Calibri" w:hAnsi="Calibri" w:cs="Calibri"/>
      <w:color w:val="000000"/>
      <w:sz w:val="24"/>
      <w:szCs w:val="24"/>
      <w:lang w:eastAsia="en-US"/>
    </w:rPr>
  </w:style>
  <w:style w:type="paragraph" w:styleId="TOCHeading">
    <w:name w:val="TOC Heading"/>
    <w:basedOn w:val="Heading1"/>
    <w:next w:val="Normal"/>
    <w:uiPriority w:val="39"/>
    <w:unhideWhenUsed/>
    <w:qFormat/>
    <w:rsid w:val="002B2814"/>
    <w:pPr>
      <w:keepLines/>
      <w:numPr>
        <w:numId w:val="0"/>
      </w:numPr>
      <w:tabs>
        <w:tab w:val="clear" w:pos="0"/>
        <w:tab w:val="clear" w:pos="1134"/>
      </w:tabs>
      <w:spacing w:before="480" w:line="276" w:lineRule="auto"/>
      <w:outlineLvl w:val="9"/>
    </w:pPr>
    <w:rPr>
      <w:rFonts w:ascii="Cambria" w:eastAsia="SimSun" w:hAnsi="Cambria" w:cs="Times New Roman"/>
      <w:bCs/>
      <w:color w:val="365F91"/>
      <w:sz w:val="28"/>
      <w:szCs w:val="28"/>
      <w:lang w:eastAsia="ja-JP"/>
    </w:rPr>
  </w:style>
  <w:style w:type="paragraph" w:styleId="List">
    <w:name w:val="List"/>
    <w:basedOn w:val="Normal"/>
    <w:uiPriority w:val="99"/>
    <w:semiHidden/>
    <w:unhideWhenUsed/>
    <w:rsid w:val="008038AC"/>
    <w:pPr>
      <w:ind w:left="283" w:hanging="283"/>
      <w:contextualSpacing/>
    </w:pPr>
  </w:style>
  <w:style w:type="paragraph" w:styleId="ListNumber">
    <w:name w:val="List Number"/>
    <w:basedOn w:val="Normal"/>
    <w:uiPriority w:val="99"/>
    <w:unhideWhenUsed/>
    <w:rsid w:val="008038AC"/>
    <w:pPr>
      <w:numPr>
        <w:numId w:val="3"/>
      </w:numPr>
      <w:contextualSpacing/>
    </w:pPr>
  </w:style>
  <w:style w:type="paragraph" w:customStyle="1" w:styleId="Body">
    <w:name w:val="Body"/>
    <w:basedOn w:val="Normal"/>
    <w:autoRedefine/>
    <w:rsid w:val="006C3758"/>
    <w:pPr>
      <w:keepLines/>
      <w:spacing w:before="120" w:after="60"/>
      <w:ind w:right="567"/>
    </w:pPr>
    <w:rPr>
      <w:iCs/>
      <w:szCs w:val="22"/>
      <w:lang w:val="en-GB"/>
    </w:rPr>
  </w:style>
  <w:style w:type="paragraph" w:customStyle="1" w:styleId="Preface">
    <w:name w:val="Preface"/>
    <w:basedOn w:val="Normal"/>
    <w:autoRedefine/>
    <w:rsid w:val="006C3758"/>
    <w:pPr>
      <w:spacing w:before="600" w:after="120"/>
    </w:pPr>
    <w:rPr>
      <w:b/>
      <w:sz w:val="24"/>
      <w:lang w:val="en-GB" w:eastAsia="en-US"/>
    </w:rPr>
  </w:style>
  <w:style w:type="character" w:customStyle="1" w:styleId="Heading6Char">
    <w:name w:val="Heading 6 Char"/>
    <w:link w:val="Heading6"/>
    <w:uiPriority w:val="9"/>
    <w:semiHidden/>
    <w:rsid w:val="008231D8"/>
    <w:rPr>
      <w:rFonts w:ascii="Cambria" w:eastAsia="SimSun" w:hAnsi="Cambria"/>
      <w:i/>
      <w:iCs/>
      <w:color w:val="243F60"/>
      <w:szCs w:val="24"/>
      <w:lang w:val="en-US"/>
    </w:rPr>
  </w:style>
  <w:style w:type="paragraph" w:styleId="NormalIndent">
    <w:name w:val="Normal Indent"/>
    <w:basedOn w:val="Normal"/>
    <w:uiPriority w:val="99"/>
    <w:unhideWhenUsed/>
    <w:rsid w:val="008231D8"/>
    <w:pPr>
      <w:ind w:left="708"/>
    </w:pPr>
  </w:style>
  <w:style w:type="character" w:customStyle="1" w:styleId="Heading7Char">
    <w:name w:val="Heading 7 Char"/>
    <w:link w:val="Heading7"/>
    <w:uiPriority w:val="9"/>
    <w:semiHidden/>
    <w:rsid w:val="008231D8"/>
    <w:rPr>
      <w:rFonts w:ascii="Cambria" w:eastAsia="SimSun" w:hAnsi="Cambria"/>
      <w:i/>
      <w:iCs/>
      <w:color w:val="404040"/>
      <w:szCs w:val="24"/>
      <w:lang w:val="en-US"/>
    </w:rPr>
  </w:style>
  <w:style w:type="character" w:customStyle="1" w:styleId="Heading8Char">
    <w:name w:val="Heading 8 Char"/>
    <w:link w:val="Heading8"/>
    <w:uiPriority w:val="9"/>
    <w:semiHidden/>
    <w:rsid w:val="008231D8"/>
    <w:rPr>
      <w:rFonts w:ascii="Cambria" w:eastAsia="SimSun" w:hAnsi="Cambria"/>
      <w:color w:val="404040"/>
      <w:lang w:val="en-US"/>
    </w:rPr>
  </w:style>
  <w:style w:type="character" w:customStyle="1" w:styleId="Heading9Char">
    <w:name w:val="Heading 9 Char"/>
    <w:link w:val="Heading9"/>
    <w:uiPriority w:val="9"/>
    <w:semiHidden/>
    <w:rsid w:val="008231D8"/>
    <w:rPr>
      <w:rFonts w:ascii="Cambria" w:eastAsia="SimSun" w:hAnsi="Cambria"/>
      <w:i/>
      <w:iCs/>
      <w:color w:val="404040"/>
      <w:lang w:val="en-US"/>
    </w:rPr>
  </w:style>
  <w:style w:type="paragraph" w:styleId="NormalWeb">
    <w:name w:val="Normal (Web)"/>
    <w:basedOn w:val="Normal"/>
    <w:uiPriority w:val="99"/>
    <w:semiHidden/>
    <w:unhideWhenUsed/>
    <w:rsid w:val="00E70629"/>
    <w:pPr>
      <w:spacing w:before="100" w:beforeAutospacing="1" w:after="100" w:afterAutospacing="1"/>
    </w:pPr>
    <w:rPr>
      <w:rFonts w:ascii="Times New Roman" w:eastAsiaTheme="minorEastAsia" w:hAnsi="Times New Roman" w:cs="Times New Roman"/>
      <w:sz w:val="24"/>
      <w:lang w:val="en-GB" w:eastAsia="en-GB"/>
    </w:rPr>
  </w:style>
  <w:style w:type="table" w:styleId="ColourfulListAccent3">
    <w:name w:val="Colorful List Accent 3"/>
    <w:basedOn w:val="TableNormal"/>
    <w:rsid w:val="00980EB7"/>
    <w:rPr>
      <w:rFonts w:asciiTheme="minorHAnsi" w:eastAsiaTheme="minorHAnsi" w:hAnsiTheme="minorHAnsi" w:cstheme="minorBidi"/>
      <w:color w:val="000000" w:themeColor="text1"/>
      <w:sz w:val="22"/>
      <w:szCs w:val="22"/>
      <w:lang w:val="sv-SE"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hps">
    <w:name w:val="hps"/>
    <w:basedOn w:val="DefaultParagraphFont"/>
    <w:rsid w:val="00980EB7"/>
  </w:style>
  <w:style w:type="paragraph" w:styleId="FootnoteText">
    <w:name w:val="footnote text"/>
    <w:basedOn w:val="Normal"/>
    <w:link w:val="FootnoteTextChar"/>
    <w:uiPriority w:val="99"/>
    <w:semiHidden/>
    <w:rsid w:val="00980EB7"/>
    <w:rPr>
      <w:szCs w:val="20"/>
      <w:lang w:val="de-DE"/>
    </w:rPr>
  </w:style>
  <w:style w:type="character" w:customStyle="1" w:styleId="FootnoteTextChar">
    <w:name w:val="Footnote Text Char"/>
    <w:basedOn w:val="DefaultParagraphFont"/>
    <w:link w:val="FootnoteText"/>
    <w:uiPriority w:val="99"/>
    <w:semiHidden/>
    <w:rsid w:val="00980EB7"/>
    <w:rPr>
      <w:rFonts w:eastAsia="Times New Roman" w:cs="Arial"/>
    </w:rPr>
  </w:style>
  <w:style w:type="character" w:styleId="FootnoteReference">
    <w:name w:val="footnote reference"/>
    <w:basedOn w:val="DefaultParagraphFont"/>
    <w:uiPriority w:val="99"/>
    <w:semiHidden/>
    <w:rsid w:val="00980EB7"/>
    <w:rPr>
      <w:vertAlign w:val="superscript"/>
    </w:rPr>
  </w:style>
  <w:style w:type="character" w:styleId="CommentReference">
    <w:name w:val="annotation reference"/>
    <w:basedOn w:val="DefaultParagraphFont"/>
    <w:uiPriority w:val="99"/>
    <w:semiHidden/>
    <w:unhideWhenUsed/>
    <w:rsid w:val="00FD7783"/>
    <w:rPr>
      <w:sz w:val="16"/>
      <w:szCs w:val="16"/>
    </w:rPr>
  </w:style>
  <w:style w:type="paragraph" w:styleId="CommentText">
    <w:name w:val="annotation text"/>
    <w:basedOn w:val="Normal"/>
    <w:link w:val="CommentTextChar"/>
    <w:uiPriority w:val="99"/>
    <w:unhideWhenUsed/>
    <w:rsid w:val="00FD7783"/>
    <w:rPr>
      <w:szCs w:val="20"/>
    </w:rPr>
  </w:style>
  <w:style w:type="character" w:customStyle="1" w:styleId="CommentTextChar">
    <w:name w:val="Comment Text Char"/>
    <w:basedOn w:val="DefaultParagraphFont"/>
    <w:link w:val="CommentText"/>
    <w:uiPriority w:val="99"/>
    <w:rsid w:val="00FD7783"/>
    <w:rPr>
      <w:rFonts w:eastAsia="Times New Roman" w:cs="Arial"/>
      <w:lang w:val="en-US"/>
    </w:rPr>
  </w:style>
  <w:style w:type="paragraph" w:styleId="CommentSubject">
    <w:name w:val="annotation subject"/>
    <w:basedOn w:val="CommentText"/>
    <w:next w:val="CommentText"/>
    <w:link w:val="CommentSubjectChar"/>
    <w:uiPriority w:val="99"/>
    <w:semiHidden/>
    <w:unhideWhenUsed/>
    <w:rsid w:val="00FD7783"/>
    <w:rPr>
      <w:b/>
      <w:bCs/>
    </w:rPr>
  </w:style>
  <w:style w:type="character" w:customStyle="1" w:styleId="CommentSubjectChar">
    <w:name w:val="Comment Subject Char"/>
    <w:basedOn w:val="CommentTextChar"/>
    <w:link w:val="CommentSubject"/>
    <w:uiPriority w:val="99"/>
    <w:semiHidden/>
    <w:rsid w:val="00FD7783"/>
    <w:rPr>
      <w:rFonts w:eastAsia="Times New Roman" w:cs="Arial"/>
      <w:b/>
      <w:bCs/>
      <w:lang w:val="en-US"/>
    </w:rPr>
  </w:style>
  <w:style w:type="table" w:styleId="TableGridLight">
    <w:name w:val="Grid Table Light"/>
    <w:basedOn w:val="TableNormal"/>
    <w:uiPriority w:val="40"/>
    <w:rsid w:val="008804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head"/>
    <w:basedOn w:val="Normal"/>
    <w:rsid w:val="000D7212"/>
    <w:pPr>
      <w:widowControl w:val="0"/>
      <w:numPr>
        <w:ilvl w:val="12"/>
      </w:numPr>
      <w:spacing w:before="26" w:after="26" w:line="240" w:lineRule="atLeast"/>
      <w:ind w:right="115"/>
      <w:jc w:val="center"/>
    </w:pPr>
    <w:rPr>
      <w:rFonts w:cs="Times New Roman"/>
      <w:b/>
      <w:iCs/>
      <w:szCs w:val="20"/>
      <w:lang w:eastAsia="en-US"/>
    </w:rPr>
  </w:style>
  <w:style w:type="paragraph" w:customStyle="1" w:styleId="p1">
    <w:name w:val="p1"/>
    <w:basedOn w:val="Normal"/>
    <w:rsid w:val="00183B7B"/>
    <w:rPr>
      <w:rFonts w:ascii="Calibri" w:eastAsia="Calibri" w:hAnsi="Calibri" w:cs="Times New Roman"/>
      <w:sz w:val="17"/>
      <w:szCs w:val="17"/>
      <w:lang w:eastAsia="en-US"/>
    </w:rPr>
  </w:style>
  <w:style w:type="character" w:customStyle="1" w:styleId="s1">
    <w:name w:val="s1"/>
    <w:basedOn w:val="DefaultParagraphFont"/>
    <w:rsid w:val="00183B7B"/>
  </w:style>
  <w:style w:type="paragraph" w:customStyle="1" w:styleId="p2">
    <w:name w:val="p2"/>
    <w:basedOn w:val="Normal"/>
    <w:rsid w:val="00183B7B"/>
    <w:rPr>
      <w:rFonts w:ascii="Calibri" w:eastAsia="Calibri" w:hAnsi="Calibri" w:cs="Times New Roman"/>
      <w:sz w:val="17"/>
      <w:szCs w:val="17"/>
      <w:lang w:eastAsia="en-US"/>
    </w:rPr>
  </w:style>
  <w:style w:type="character" w:customStyle="1" w:styleId="s3">
    <w:name w:val="s3"/>
    <w:basedOn w:val="DefaultParagraphFont"/>
    <w:rsid w:val="00183B7B"/>
    <w:rPr>
      <w:color w:val="000000"/>
    </w:rPr>
  </w:style>
  <w:style w:type="character" w:customStyle="1" w:styleId="s4">
    <w:name w:val="s4"/>
    <w:basedOn w:val="DefaultParagraphFont"/>
    <w:rsid w:val="00183B7B"/>
    <w:rPr>
      <w:u w:val="single"/>
    </w:rPr>
  </w:style>
  <w:style w:type="character" w:customStyle="1" w:styleId="s5">
    <w:name w:val="s5"/>
    <w:basedOn w:val="DefaultParagraphFont"/>
    <w:rsid w:val="00183B7B"/>
    <w:rPr>
      <w:color w:val="0463C1"/>
      <w:u w:val="single"/>
    </w:rPr>
  </w:style>
  <w:style w:type="character" w:customStyle="1" w:styleId="apple-converted-space">
    <w:name w:val="apple-converted-space"/>
    <w:basedOn w:val="DefaultParagraphFont"/>
    <w:rsid w:val="00B95453"/>
  </w:style>
  <w:style w:type="character" w:styleId="PlaceholderText">
    <w:name w:val="Placeholder Text"/>
    <w:basedOn w:val="DefaultParagraphFont"/>
    <w:uiPriority w:val="99"/>
    <w:semiHidden/>
    <w:rsid w:val="00812369"/>
    <w:rPr>
      <w:color w:val="808080"/>
    </w:rPr>
  </w:style>
  <w:style w:type="paragraph" w:customStyle="1" w:styleId="Section2Bullet">
    <w:name w:val="Section 2 Bullet"/>
    <w:basedOn w:val="Normal"/>
    <w:rsid w:val="003D6DFE"/>
    <w:pPr>
      <w:widowControl w:val="0"/>
      <w:numPr>
        <w:numId w:val="28"/>
      </w:numPr>
    </w:pPr>
    <w:rPr>
      <w:rFonts w:cs="Times New Roman"/>
      <w:szCs w:val="20"/>
      <w:lang w:val="en-AU" w:eastAsia="en-AU"/>
    </w:rPr>
  </w:style>
  <w:style w:type="paragraph" w:customStyle="1" w:styleId="StatusDefinition">
    <w:name w:val="Status Definition"/>
    <w:basedOn w:val="Normal"/>
    <w:rsid w:val="003D6DFE"/>
    <w:pPr>
      <w:tabs>
        <w:tab w:val="left" w:pos="595"/>
      </w:tabs>
      <w:spacing w:before="40"/>
    </w:pPr>
    <w:rPr>
      <w:rFonts w:ascii="Arial Narrow" w:hAnsi="Arial Narrow"/>
      <w:sz w:val="16"/>
      <w:szCs w:val="16"/>
      <w:lang w:val="en-AU" w:eastAsia="en-AU"/>
    </w:rPr>
  </w:style>
  <w:style w:type="paragraph" w:customStyle="1" w:styleId="Notes">
    <w:name w:val="Notes"/>
    <w:basedOn w:val="Normal"/>
    <w:link w:val="NotesChar"/>
    <w:rsid w:val="003D6DFE"/>
    <w:rPr>
      <w:i/>
      <w:color w:val="0000FF"/>
      <w:szCs w:val="20"/>
      <w:lang w:val="en-AU" w:eastAsia="en-AU"/>
    </w:rPr>
  </w:style>
  <w:style w:type="character" w:customStyle="1" w:styleId="NotesChar">
    <w:name w:val="Notes Char"/>
    <w:basedOn w:val="DefaultParagraphFont"/>
    <w:link w:val="Notes"/>
    <w:rsid w:val="003D6DFE"/>
    <w:rPr>
      <w:rFonts w:eastAsia="Times New Roman" w:cs="Arial"/>
      <w:i/>
      <w:color w:val="0000FF"/>
      <w:lang w:val="en-AU" w:eastAsia="en-AU"/>
    </w:rPr>
  </w:style>
  <w:style w:type="character" w:styleId="UnresolvedMention">
    <w:name w:val="Unresolved Mention"/>
    <w:basedOn w:val="DefaultParagraphFont"/>
    <w:uiPriority w:val="99"/>
    <w:semiHidden/>
    <w:unhideWhenUsed/>
    <w:rsid w:val="008B67B2"/>
    <w:rPr>
      <w:color w:val="605E5C"/>
      <w:shd w:val="clear" w:color="auto" w:fill="E1DFDD"/>
    </w:rPr>
  </w:style>
  <w:style w:type="character" w:styleId="PageNumber">
    <w:name w:val="page number"/>
    <w:basedOn w:val="DefaultParagraphFont"/>
    <w:uiPriority w:val="99"/>
    <w:semiHidden/>
    <w:unhideWhenUsed/>
    <w:rsid w:val="0038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15">
      <w:bodyDiv w:val="1"/>
      <w:marLeft w:val="0"/>
      <w:marRight w:val="0"/>
      <w:marTop w:val="0"/>
      <w:marBottom w:val="0"/>
      <w:divBdr>
        <w:top w:val="none" w:sz="0" w:space="0" w:color="auto"/>
        <w:left w:val="none" w:sz="0" w:space="0" w:color="auto"/>
        <w:bottom w:val="none" w:sz="0" w:space="0" w:color="auto"/>
        <w:right w:val="none" w:sz="0" w:space="0" w:color="auto"/>
      </w:divBdr>
    </w:div>
    <w:div w:id="63794485">
      <w:bodyDiv w:val="1"/>
      <w:marLeft w:val="0"/>
      <w:marRight w:val="0"/>
      <w:marTop w:val="0"/>
      <w:marBottom w:val="0"/>
      <w:divBdr>
        <w:top w:val="none" w:sz="0" w:space="0" w:color="auto"/>
        <w:left w:val="none" w:sz="0" w:space="0" w:color="auto"/>
        <w:bottom w:val="none" w:sz="0" w:space="0" w:color="auto"/>
        <w:right w:val="none" w:sz="0" w:space="0" w:color="auto"/>
      </w:divBdr>
    </w:div>
    <w:div w:id="657326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042">
          <w:marLeft w:val="0"/>
          <w:marRight w:val="0"/>
          <w:marTop w:val="0"/>
          <w:marBottom w:val="0"/>
          <w:divBdr>
            <w:top w:val="none" w:sz="0" w:space="0" w:color="auto"/>
            <w:left w:val="none" w:sz="0" w:space="0" w:color="auto"/>
            <w:bottom w:val="none" w:sz="0" w:space="0" w:color="auto"/>
            <w:right w:val="none" w:sz="0" w:space="0" w:color="auto"/>
          </w:divBdr>
          <w:divsChild>
            <w:div w:id="1880705184">
              <w:marLeft w:val="0"/>
              <w:marRight w:val="0"/>
              <w:marTop w:val="50"/>
              <w:marBottom w:val="0"/>
              <w:divBdr>
                <w:top w:val="none" w:sz="0" w:space="0" w:color="auto"/>
                <w:left w:val="none" w:sz="0" w:space="0" w:color="auto"/>
                <w:bottom w:val="none" w:sz="0" w:space="0" w:color="auto"/>
                <w:right w:val="none" w:sz="0" w:space="0" w:color="auto"/>
              </w:divBdr>
              <w:divsChild>
                <w:div w:id="697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7212">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sChild>
        <w:div w:id="605425945">
          <w:marLeft w:val="0"/>
          <w:marRight w:val="0"/>
          <w:marTop w:val="0"/>
          <w:marBottom w:val="0"/>
          <w:divBdr>
            <w:top w:val="none" w:sz="0" w:space="0" w:color="auto"/>
            <w:left w:val="none" w:sz="0" w:space="0" w:color="auto"/>
            <w:bottom w:val="none" w:sz="0" w:space="0" w:color="auto"/>
            <w:right w:val="none" w:sz="0" w:space="0" w:color="auto"/>
          </w:divBdr>
          <w:divsChild>
            <w:div w:id="1196772078">
              <w:marLeft w:val="0"/>
              <w:marRight w:val="0"/>
              <w:marTop w:val="0"/>
              <w:marBottom w:val="0"/>
              <w:divBdr>
                <w:top w:val="none" w:sz="0" w:space="0" w:color="auto"/>
                <w:left w:val="none" w:sz="0" w:space="0" w:color="auto"/>
                <w:bottom w:val="none" w:sz="0" w:space="0" w:color="auto"/>
                <w:right w:val="none" w:sz="0" w:space="0" w:color="auto"/>
              </w:divBdr>
              <w:divsChild>
                <w:div w:id="610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644">
      <w:bodyDiv w:val="1"/>
      <w:marLeft w:val="0"/>
      <w:marRight w:val="0"/>
      <w:marTop w:val="0"/>
      <w:marBottom w:val="0"/>
      <w:divBdr>
        <w:top w:val="none" w:sz="0" w:space="0" w:color="auto"/>
        <w:left w:val="none" w:sz="0" w:space="0" w:color="auto"/>
        <w:bottom w:val="none" w:sz="0" w:space="0" w:color="auto"/>
        <w:right w:val="none" w:sz="0" w:space="0" w:color="auto"/>
      </w:divBdr>
    </w:div>
    <w:div w:id="160246081">
      <w:bodyDiv w:val="1"/>
      <w:marLeft w:val="0"/>
      <w:marRight w:val="0"/>
      <w:marTop w:val="0"/>
      <w:marBottom w:val="0"/>
      <w:divBdr>
        <w:top w:val="none" w:sz="0" w:space="0" w:color="auto"/>
        <w:left w:val="none" w:sz="0" w:space="0" w:color="auto"/>
        <w:bottom w:val="none" w:sz="0" w:space="0" w:color="auto"/>
        <w:right w:val="none" w:sz="0" w:space="0" w:color="auto"/>
      </w:divBdr>
    </w:div>
    <w:div w:id="180168984">
      <w:bodyDiv w:val="1"/>
      <w:marLeft w:val="0"/>
      <w:marRight w:val="0"/>
      <w:marTop w:val="0"/>
      <w:marBottom w:val="0"/>
      <w:divBdr>
        <w:top w:val="none" w:sz="0" w:space="0" w:color="auto"/>
        <w:left w:val="none" w:sz="0" w:space="0" w:color="auto"/>
        <w:bottom w:val="none" w:sz="0" w:space="0" w:color="auto"/>
        <w:right w:val="none" w:sz="0" w:space="0" w:color="auto"/>
      </w:divBdr>
    </w:div>
    <w:div w:id="212354063">
      <w:bodyDiv w:val="1"/>
      <w:marLeft w:val="0"/>
      <w:marRight w:val="0"/>
      <w:marTop w:val="0"/>
      <w:marBottom w:val="0"/>
      <w:divBdr>
        <w:top w:val="none" w:sz="0" w:space="0" w:color="auto"/>
        <w:left w:val="none" w:sz="0" w:space="0" w:color="auto"/>
        <w:bottom w:val="none" w:sz="0" w:space="0" w:color="auto"/>
        <w:right w:val="none" w:sz="0" w:space="0" w:color="auto"/>
      </w:divBdr>
    </w:div>
    <w:div w:id="314380352">
      <w:bodyDiv w:val="1"/>
      <w:marLeft w:val="0"/>
      <w:marRight w:val="0"/>
      <w:marTop w:val="0"/>
      <w:marBottom w:val="0"/>
      <w:divBdr>
        <w:top w:val="none" w:sz="0" w:space="0" w:color="auto"/>
        <w:left w:val="none" w:sz="0" w:space="0" w:color="auto"/>
        <w:bottom w:val="none" w:sz="0" w:space="0" w:color="auto"/>
        <w:right w:val="none" w:sz="0" w:space="0" w:color="auto"/>
      </w:divBdr>
    </w:div>
    <w:div w:id="317881980">
      <w:bodyDiv w:val="1"/>
      <w:marLeft w:val="0"/>
      <w:marRight w:val="0"/>
      <w:marTop w:val="0"/>
      <w:marBottom w:val="0"/>
      <w:divBdr>
        <w:top w:val="none" w:sz="0" w:space="0" w:color="auto"/>
        <w:left w:val="none" w:sz="0" w:space="0" w:color="auto"/>
        <w:bottom w:val="none" w:sz="0" w:space="0" w:color="auto"/>
        <w:right w:val="none" w:sz="0" w:space="0" w:color="auto"/>
      </w:divBdr>
      <w:divsChild>
        <w:div w:id="405612040">
          <w:marLeft w:val="0"/>
          <w:marRight w:val="0"/>
          <w:marTop w:val="0"/>
          <w:marBottom w:val="0"/>
          <w:divBdr>
            <w:top w:val="none" w:sz="0" w:space="0" w:color="auto"/>
            <w:left w:val="none" w:sz="0" w:space="0" w:color="auto"/>
            <w:bottom w:val="none" w:sz="0" w:space="0" w:color="auto"/>
            <w:right w:val="none" w:sz="0" w:space="0" w:color="auto"/>
          </w:divBdr>
          <w:divsChild>
            <w:div w:id="618488549">
              <w:marLeft w:val="0"/>
              <w:marRight w:val="0"/>
              <w:marTop w:val="0"/>
              <w:marBottom w:val="0"/>
              <w:divBdr>
                <w:top w:val="none" w:sz="0" w:space="0" w:color="auto"/>
                <w:left w:val="none" w:sz="0" w:space="0" w:color="auto"/>
                <w:bottom w:val="none" w:sz="0" w:space="0" w:color="auto"/>
                <w:right w:val="none" w:sz="0" w:space="0" w:color="auto"/>
              </w:divBdr>
              <w:divsChild>
                <w:div w:id="545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072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67">
          <w:marLeft w:val="0"/>
          <w:marRight w:val="0"/>
          <w:marTop w:val="0"/>
          <w:marBottom w:val="0"/>
          <w:divBdr>
            <w:top w:val="none" w:sz="0" w:space="0" w:color="auto"/>
            <w:left w:val="none" w:sz="0" w:space="0" w:color="auto"/>
            <w:bottom w:val="none" w:sz="0" w:space="0" w:color="auto"/>
            <w:right w:val="none" w:sz="0" w:space="0" w:color="auto"/>
          </w:divBdr>
          <w:divsChild>
            <w:div w:id="741608191">
              <w:marLeft w:val="0"/>
              <w:marRight w:val="0"/>
              <w:marTop w:val="0"/>
              <w:marBottom w:val="0"/>
              <w:divBdr>
                <w:top w:val="none" w:sz="0" w:space="0" w:color="auto"/>
                <w:left w:val="none" w:sz="0" w:space="0" w:color="auto"/>
                <w:bottom w:val="none" w:sz="0" w:space="0" w:color="auto"/>
                <w:right w:val="none" w:sz="0" w:space="0" w:color="auto"/>
              </w:divBdr>
              <w:divsChild>
                <w:div w:id="378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7604">
      <w:bodyDiv w:val="1"/>
      <w:marLeft w:val="0"/>
      <w:marRight w:val="0"/>
      <w:marTop w:val="0"/>
      <w:marBottom w:val="0"/>
      <w:divBdr>
        <w:top w:val="none" w:sz="0" w:space="0" w:color="auto"/>
        <w:left w:val="none" w:sz="0" w:space="0" w:color="auto"/>
        <w:bottom w:val="none" w:sz="0" w:space="0" w:color="auto"/>
        <w:right w:val="none" w:sz="0" w:space="0" w:color="auto"/>
      </w:divBdr>
      <w:divsChild>
        <w:div w:id="515078583">
          <w:marLeft w:val="0"/>
          <w:marRight w:val="0"/>
          <w:marTop w:val="0"/>
          <w:marBottom w:val="0"/>
          <w:divBdr>
            <w:top w:val="none" w:sz="0" w:space="0" w:color="auto"/>
            <w:left w:val="none" w:sz="0" w:space="0" w:color="auto"/>
            <w:bottom w:val="none" w:sz="0" w:space="0" w:color="auto"/>
            <w:right w:val="none" w:sz="0" w:space="0" w:color="auto"/>
          </w:divBdr>
          <w:divsChild>
            <w:div w:id="1185560167">
              <w:marLeft w:val="0"/>
              <w:marRight w:val="0"/>
              <w:marTop w:val="0"/>
              <w:marBottom w:val="0"/>
              <w:divBdr>
                <w:top w:val="none" w:sz="0" w:space="0" w:color="auto"/>
                <w:left w:val="none" w:sz="0" w:space="0" w:color="auto"/>
                <w:bottom w:val="none" w:sz="0" w:space="0" w:color="auto"/>
                <w:right w:val="none" w:sz="0" w:space="0" w:color="auto"/>
              </w:divBdr>
              <w:divsChild>
                <w:div w:id="17901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598">
      <w:bodyDiv w:val="1"/>
      <w:marLeft w:val="0"/>
      <w:marRight w:val="0"/>
      <w:marTop w:val="0"/>
      <w:marBottom w:val="0"/>
      <w:divBdr>
        <w:top w:val="none" w:sz="0" w:space="0" w:color="auto"/>
        <w:left w:val="none" w:sz="0" w:space="0" w:color="auto"/>
        <w:bottom w:val="none" w:sz="0" w:space="0" w:color="auto"/>
        <w:right w:val="none" w:sz="0" w:space="0" w:color="auto"/>
      </w:divBdr>
    </w:div>
    <w:div w:id="376316620">
      <w:bodyDiv w:val="1"/>
      <w:marLeft w:val="0"/>
      <w:marRight w:val="0"/>
      <w:marTop w:val="0"/>
      <w:marBottom w:val="0"/>
      <w:divBdr>
        <w:top w:val="none" w:sz="0" w:space="0" w:color="auto"/>
        <w:left w:val="none" w:sz="0" w:space="0" w:color="auto"/>
        <w:bottom w:val="none" w:sz="0" w:space="0" w:color="auto"/>
        <w:right w:val="none" w:sz="0" w:space="0" w:color="auto"/>
      </w:divBdr>
      <w:divsChild>
        <w:div w:id="860703733">
          <w:marLeft w:val="0"/>
          <w:marRight w:val="0"/>
          <w:marTop w:val="0"/>
          <w:marBottom w:val="0"/>
          <w:divBdr>
            <w:top w:val="none" w:sz="0" w:space="0" w:color="auto"/>
            <w:left w:val="none" w:sz="0" w:space="0" w:color="auto"/>
            <w:bottom w:val="none" w:sz="0" w:space="0" w:color="auto"/>
            <w:right w:val="none" w:sz="0" w:space="0" w:color="auto"/>
          </w:divBdr>
          <w:divsChild>
            <w:div w:id="1069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190">
      <w:bodyDiv w:val="1"/>
      <w:marLeft w:val="0"/>
      <w:marRight w:val="0"/>
      <w:marTop w:val="450"/>
      <w:marBottom w:val="0"/>
      <w:divBdr>
        <w:top w:val="none" w:sz="0" w:space="0" w:color="auto"/>
        <w:left w:val="none" w:sz="0" w:space="0" w:color="auto"/>
        <w:bottom w:val="none" w:sz="0" w:space="0" w:color="auto"/>
        <w:right w:val="none" w:sz="0" w:space="0" w:color="auto"/>
      </w:divBdr>
    </w:div>
    <w:div w:id="431586977">
      <w:bodyDiv w:val="1"/>
      <w:marLeft w:val="0"/>
      <w:marRight w:val="0"/>
      <w:marTop w:val="0"/>
      <w:marBottom w:val="0"/>
      <w:divBdr>
        <w:top w:val="none" w:sz="0" w:space="0" w:color="auto"/>
        <w:left w:val="none" w:sz="0" w:space="0" w:color="auto"/>
        <w:bottom w:val="none" w:sz="0" w:space="0" w:color="auto"/>
        <w:right w:val="none" w:sz="0" w:space="0" w:color="auto"/>
      </w:divBdr>
    </w:div>
    <w:div w:id="445200190">
      <w:bodyDiv w:val="1"/>
      <w:marLeft w:val="0"/>
      <w:marRight w:val="0"/>
      <w:marTop w:val="0"/>
      <w:marBottom w:val="0"/>
      <w:divBdr>
        <w:top w:val="none" w:sz="0" w:space="0" w:color="auto"/>
        <w:left w:val="none" w:sz="0" w:space="0" w:color="auto"/>
        <w:bottom w:val="none" w:sz="0" w:space="0" w:color="auto"/>
        <w:right w:val="none" w:sz="0" w:space="0" w:color="auto"/>
      </w:divBdr>
    </w:div>
    <w:div w:id="472792432">
      <w:bodyDiv w:val="1"/>
      <w:marLeft w:val="0"/>
      <w:marRight w:val="0"/>
      <w:marTop w:val="0"/>
      <w:marBottom w:val="0"/>
      <w:divBdr>
        <w:top w:val="none" w:sz="0" w:space="0" w:color="auto"/>
        <w:left w:val="none" w:sz="0" w:space="0" w:color="auto"/>
        <w:bottom w:val="none" w:sz="0" w:space="0" w:color="auto"/>
        <w:right w:val="none" w:sz="0" w:space="0" w:color="auto"/>
      </w:divBdr>
    </w:div>
    <w:div w:id="492067692">
      <w:bodyDiv w:val="1"/>
      <w:marLeft w:val="0"/>
      <w:marRight w:val="0"/>
      <w:marTop w:val="0"/>
      <w:marBottom w:val="0"/>
      <w:divBdr>
        <w:top w:val="none" w:sz="0" w:space="0" w:color="auto"/>
        <w:left w:val="none" w:sz="0" w:space="0" w:color="auto"/>
        <w:bottom w:val="none" w:sz="0" w:space="0" w:color="auto"/>
        <w:right w:val="none" w:sz="0" w:space="0" w:color="auto"/>
      </w:divBdr>
    </w:div>
    <w:div w:id="525557428">
      <w:bodyDiv w:val="1"/>
      <w:marLeft w:val="0"/>
      <w:marRight w:val="0"/>
      <w:marTop w:val="0"/>
      <w:marBottom w:val="0"/>
      <w:divBdr>
        <w:top w:val="none" w:sz="0" w:space="0" w:color="auto"/>
        <w:left w:val="none" w:sz="0" w:space="0" w:color="auto"/>
        <w:bottom w:val="none" w:sz="0" w:space="0" w:color="auto"/>
        <w:right w:val="none" w:sz="0" w:space="0" w:color="auto"/>
      </w:divBdr>
    </w:div>
    <w:div w:id="534662686">
      <w:bodyDiv w:val="1"/>
      <w:marLeft w:val="0"/>
      <w:marRight w:val="0"/>
      <w:marTop w:val="0"/>
      <w:marBottom w:val="0"/>
      <w:divBdr>
        <w:top w:val="none" w:sz="0" w:space="0" w:color="auto"/>
        <w:left w:val="none" w:sz="0" w:space="0" w:color="auto"/>
        <w:bottom w:val="none" w:sz="0" w:space="0" w:color="auto"/>
        <w:right w:val="none" w:sz="0" w:space="0" w:color="auto"/>
      </w:divBdr>
      <w:divsChild>
        <w:div w:id="91056023">
          <w:marLeft w:val="0"/>
          <w:marRight w:val="0"/>
          <w:marTop w:val="0"/>
          <w:marBottom w:val="0"/>
          <w:divBdr>
            <w:top w:val="none" w:sz="0" w:space="0" w:color="auto"/>
            <w:left w:val="none" w:sz="0" w:space="0" w:color="auto"/>
            <w:bottom w:val="none" w:sz="0" w:space="0" w:color="auto"/>
            <w:right w:val="none" w:sz="0" w:space="0" w:color="auto"/>
          </w:divBdr>
          <w:divsChild>
            <w:div w:id="145752207">
              <w:marLeft w:val="0"/>
              <w:marRight w:val="0"/>
              <w:marTop w:val="0"/>
              <w:marBottom w:val="0"/>
              <w:divBdr>
                <w:top w:val="none" w:sz="0" w:space="0" w:color="auto"/>
                <w:left w:val="none" w:sz="0" w:space="0" w:color="auto"/>
                <w:bottom w:val="none" w:sz="0" w:space="0" w:color="auto"/>
                <w:right w:val="none" w:sz="0" w:space="0" w:color="auto"/>
              </w:divBdr>
              <w:divsChild>
                <w:div w:id="931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75">
      <w:bodyDiv w:val="1"/>
      <w:marLeft w:val="0"/>
      <w:marRight w:val="0"/>
      <w:marTop w:val="0"/>
      <w:marBottom w:val="0"/>
      <w:divBdr>
        <w:top w:val="none" w:sz="0" w:space="0" w:color="auto"/>
        <w:left w:val="none" w:sz="0" w:space="0" w:color="auto"/>
        <w:bottom w:val="none" w:sz="0" w:space="0" w:color="auto"/>
        <w:right w:val="none" w:sz="0" w:space="0" w:color="auto"/>
      </w:divBdr>
      <w:divsChild>
        <w:div w:id="1619877385">
          <w:marLeft w:val="0"/>
          <w:marRight w:val="0"/>
          <w:marTop w:val="0"/>
          <w:marBottom w:val="0"/>
          <w:divBdr>
            <w:top w:val="none" w:sz="0" w:space="0" w:color="auto"/>
            <w:left w:val="none" w:sz="0" w:space="0" w:color="auto"/>
            <w:bottom w:val="none" w:sz="0" w:space="0" w:color="auto"/>
            <w:right w:val="none" w:sz="0" w:space="0" w:color="auto"/>
          </w:divBdr>
          <w:divsChild>
            <w:div w:id="635377598">
              <w:marLeft w:val="0"/>
              <w:marRight w:val="0"/>
              <w:marTop w:val="0"/>
              <w:marBottom w:val="0"/>
              <w:divBdr>
                <w:top w:val="none" w:sz="0" w:space="0" w:color="auto"/>
                <w:left w:val="none" w:sz="0" w:space="0" w:color="auto"/>
                <w:bottom w:val="none" w:sz="0" w:space="0" w:color="auto"/>
                <w:right w:val="none" w:sz="0" w:space="0" w:color="auto"/>
              </w:divBdr>
              <w:divsChild>
                <w:div w:id="214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5446">
      <w:bodyDiv w:val="1"/>
      <w:marLeft w:val="0"/>
      <w:marRight w:val="0"/>
      <w:marTop w:val="0"/>
      <w:marBottom w:val="0"/>
      <w:divBdr>
        <w:top w:val="none" w:sz="0" w:space="0" w:color="auto"/>
        <w:left w:val="none" w:sz="0" w:space="0" w:color="auto"/>
        <w:bottom w:val="none" w:sz="0" w:space="0" w:color="auto"/>
        <w:right w:val="none" w:sz="0" w:space="0" w:color="auto"/>
      </w:divBdr>
    </w:div>
    <w:div w:id="573011533">
      <w:bodyDiv w:val="1"/>
      <w:marLeft w:val="0"/>
      <w:marRight w:val="0"/>
      <w:marTop w:val="0"/>
      <w:marBottom w:val="0"/>
      <w:divBdr>
        <w:top w:val="none" w:sz="0" w:space="0" w:color="auto"/>
        <w:left w:val="none" w:sz="0" w:space="0" w:color="auto"/>
        <w:bottom w:val="none" w:sz="0" w:space="0" w:color="auto"/>
        <w:right w:val="none" w:sz="0" w:space="0" w:color="auto"/>
      </w:divBdr>
    </w:div>
    <w:div w:id="599266796">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1">
          <w:marLeft w:val="0"/>
          <w:marRight w:val="0"/>
          <w:marTop w:val="0"/>
          <w:marBottom w:val="0"/>
          <w:divBdr>
            <w:top w:val="none" w:sz="0" w:space="0" w:color="auto"/>
            <w:left w:val="none" w:sz="0" w:space="0" w:color="auto"/>
            <w:bottom w:val="none" w:sz="0" w:space="0" w:color="auto"/>
            <w:right w:val="none" w:sz="0" w:space="0" w:color="auto"/>
          </w:divBdr>
          <w:divsChild>
            <w:div w:id="1950695007">
              <w:marLeft w:val="0"/>
              <w:marRight w:val="0"/>
              <w:marTop w:val="0"/>
              <w:marBottom w:val="0"/>
              <w:divBdr>
                <w:top w:val="none" w:sz="0" w:space="0" w:color="auto"/>
                <w:left w:val="none" w:sz="0" w:space="0" w:color="auto"/>
                <w:bottom w:val="none" w:sz="0" w:space="0" w:color="auto"/>
                <w:right w:val="none" w:sz="0" w:space="0" w:color="auto"/>
              </w:divBdr>
              <w:divsChild>
                <w:div w:id="697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8514">
      <w:bodyDiv w:val="1"/>
      <w:marLeft w:val="0"/>
      <w:marRight w:val="0"/>
      <w:marTop w:val="0"/>
      <w:marBottom w:val="0"/>
      <w:divBdr>
        <w:top w:val="none" w:sz="0" w:space="0" w:color="auto"/>
        <w:left w:val="none" w:sz="0" w:space="0" w:color="auto"/>
        <w:bottom w:val="none" w:sz="0" w:space="0" w:color="auto"/>
        <w:right w:val="none" w:sz="0" w:space="0" w:color="auto"/>
      </w:divBdr>
      <w:divsChild>
        <w:div w:id="689532363">
          <w:marLeft w:val="0"/>
          <w:marRight w:val="0"/>
          <w:marTop w:val="0"/>
          <w:marBottom w:val="0"/>
          <w:divBdr>
            <w:top w:val="none" w:sz="0" w:space="0" w:color="auto"/>
            <w:left w:val="none" w:sz="0" w:space="0" w:color="auto"/>
            <w:bottom w:val="none" w:sz="0" w:space="0" w:color="auto"/>
            <w:right w:val="none" w:sz="0" w:space="0" w:color="auto"/>
          </w:divBdr>
          <w:divsChild>
            <w:div w:id="2059821200">
              <w:marLeft w:val="0"/>
              <w:marRight w:val="0"/>
              <w:marTop w:val="0"/>
              <w:marBottom w:val="0"/>
              <w:divBdr>
                <w:top w:val="none" w:sz="0" w:space="0" w:color="auto"/>
                <w:left w:val="none" w:sz="0" w:space="0" w:color="auto"/>
                <w:bottom w:val="none" w:sz="0" w:space="0" w:color="auto"/>
                <w:right w:val="none" w:sz="0" w:space="0" w:color="auto"/>
              </w:divBdr>
              <w:divsChild>
                <w:div w:id="194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6114">
      <w:bodyDiv w:val="1"/>
      <w:marLeft w:val="0"/>
      <w:marRight w:val="0"/>
      <w:marTop w:val="0"/>
      <w:marBottom w:val="0"/>
      <w:divBdr>
        <w:top w:val="none" w:sz="0" w:space="0" w:color="auto"/>
        <w:left w:val="none" w:sz="0" w:space="0" w:color="auto"/>
        <w:bottom w:val="none" w:sz="0" w:space="0" w:color="auto"/>
        <w:right w:val="none" w:sz="0" w:space="0" w:color="auto"/>
      </w:divBdr>
    </w:div>
    <w:div w:id="773088423">
      <w:bodyDiv w:val="1"/>
      <w:marLeft w:val="0"/>
      <w:marRight w:val="0"/>
      <w:marTop w:val="0"/>
      <w:marBottom w:val="0"/>
      <w:divBdr>
        <w:top w:val="none" w:sz="0" w:space="0" w:color="auto"/>
        <w:left w:val="none" w:sz="0" w:space="0" w:color="auto"/>
        <w:bottom w:val="none" w:sz="0" w:space="0" w:color="auto"/>
        <w:right w:val="none" w:sz="0" w:space="0" w:color="auto"/>
      </w:divBdr>
    </w:div>
    <w:div w:id="781069096">
      <w:bodyDiv w:val="1"/>
      <w:marLeft w:val="0"/>
      <w:marRight w:val="0"/>
      <w:marTop w:val="0"/>
      <w:marBottom w:val="0"/>
      <w:divBdr>
        <w:top w:val="none" w:sz="0" w:space="0" w:color="auto"/>
        <w:left w:val="none" w:sz="0" w:space="0" w:color="auto"/>
        <w:bottom w:val="none" w:sz="0" w:space="0" w:color="auto"/>
        <w:right w:val="none" w:sz="0" w:space="0" w:color="auto"/>
      </w:divBdr>
      <w:divsChild>
        <w:div w:id="750347659">
          <w:marLeft w:val="0"/>
          <w:marRight w:val="0"/>
          <w:marTop w:val="150"/>
          <w:marBottom w:val="0"/>
          <w:divBdr>
            <w:top w:val="none" w:sz="0" w:space="0" w:color="auto"/>
            <w:left w:val="none" w:sz="0" w:space="0" w:color="auto"/>
            <w:bottom w:val="none" w:sz="0" w:space="0" w:color="auto"/>
            <w:right w:val="none" w:sz="0" w:space="0" w:color="auto"/>
          </w:divBdr>
        </w:div>
      </w:divsChild>
    </w:div>
    <w:div w:id="788207333">
      <w:bodyDiv w:val="1"/>
      <w:marLeft w:val="0"/>
      <w:marRight w:val="0"/>
      <w:marTop w:val="0"/>
      <w:marBottom w:val="0"/>
      <w:divBdr>
        <w:top w:val="none" w:sz="0" w:space="0" w:color="auto"/>
        <w:left w:val="none" w:sz="0" w:space="0" w:color="auto"/>
        <w:bottom w:val="none" w:sz="0" w:space="0" w:color="auto"/>
        <w:right w:val="none" w:sz="0" w:space="0" w:color="auto"/>
      </w:divBdr>
    </w:div>
    <w:div w:id="821234583">
      <w:bodyDiv w:val="1"/>
      <w:marLeft w:val="0"/>
      <w:marRight w:val="0"/>
      <w:marTop w:val="0"/>
      <w:marBottom w:val="0"/>
      <w:divBdr>
        <w:top w:val="none" w:sz="0" w:space="0" w:color="auto"/>
        <w:left w:val="none" w:sz="0" w:space="0" w:color="auto"/>
        <w:bottom w:val="none" w:sz="0" w:space="0" w:color="auto"/>
        <w:right w:val="none" w:sz="0" w:space="0" w:color="auto"/>
      </w:divBdr>
    </w:div>
    <w:div w:id="936015838">
      <w:bodyDiv w:val="1"/>
      <w:marLeft w:val="0"/>
      <w:marRight w:val="0"/>
      <w:marTop w:val="0"/>
      <w:marBottom w:val="0"/>
      <w:divBdr>
        <w:top w:val="none" w:sz="0" w:space="0" w:color="auto"/>
        <w:left w:val="none" w:sz="0" w:space="0" w:color="auto"/>
        <w:bottom w:val="none" w:sz="0" w:space="0" w:color="auto"/>
        <w:right w:val="none" w:sz="0" w:space="0" w:color="auto"/>
      </w:divBdr>
    </w:div>
    <w:div w:id="980774224">
      <w:bodyDiv w:val="1"/>
      <w:marLeft w:val="0"/>
      <w:marRight w:val="0"/>
      <w:marTop w:val="0"/>
      <w:marBottom w:val="0"/>
      <w:divBdr>
        <w:top w:val="none" w:sz="0" w:space="0" w:color="auto"/>
        <w:left w:val="none" w:sz="0" w:space="0" w:color="auto"/>
        <w:bottom w:val="none" w:sz="0" w:space="0" w:color="auto"/>
        <w:right w:val="none" w:sz="0" w:space="0" w:color="auto"/>
      </w:divBdr>
    </w:div>
    <w:div w:id="1020007115">
      <w:bodyDiv w:val="1"/>
      <w:marLeft w:val="0"/>
      <w:marRight w:val="0"/>
      <w:marTop w:val="0"/>
      <w:marBottom w:val="0"/>
      <w:divBdr>
        <w:top w:val="none" w:sz="0" w:space="0" w:color="auto"/>
        <w:left w:val="none" w:sz="0" w:space="0" w:color="auto"/>
        <w:bottom w:val="none" w:sz="0" w:space="0" w:color="auto"/>
        <w:right w:val="none" w:sz="0" w:space="0" w:color="auto"/>
      </w:divBdr>
    </w:div>
    <w:div w:id="1044522862">
      <w:bodyDiv w:val="1"/>
      <w:marLeft w:val="0"/>
      <w:marRight w:val="0"/>
      <w:marTop w:val="0"/>
      <w:marBottom w:val="0"/>
      <w:divBdr>
        <w:top w:val="none" w:sz="0" w:space="0" w:color="auto"/>
        <w:left w:val="none" w:sz="0" w:space="0" w:color="auto"/>
        <w:bottom w:val="none" w:sz="0" w:space="0" w:color="auto"/>
        <w:right w:val="none" w:sz="0" w:space="0" w:color="auto"/>
      </w:divBdr>
      <w:divsChild>
        <w:div w:id="704058598">
          <w:marLeft w:val="0"/>
          <w:marRight w:val="0"/>
          <w:marTop w:val="0"/>
          <w:marBottom w:val="0"/>
          <w:divBdr>
            <w:top w:val="none" w:sz="0" w:space="0" w:color="auto"/>
            <w:left w:val="none" w:sz="0" w:space="0" w:color="auto"/>
            <w:bottom w:val="none" w:sz="0" w:space="0" w:color="auto"/>
            <w:right w:val="none" w:sz="0" w:space="0" w:color="auto"/>
          </w:divBdr>
          <w:divsChild>
            <w:div w:id="63919615">
              <w:marLeft w:val="0"/>
              <w:marRight w:val="0"/>
              <w:marTop w:val="0"/>
              <w:marBottom w:val="0"/>
              <w:divBdr>
                <w:top w:val="none" w:sz="0" w:space="0" w:color="auto"/>
                <w:left w:val="none" w:sz="0" w:space="0" w:color="auto"/>
                <w:bottom w:val="none" w:sz="0" w:space="0" w:color="auto"/>
                <w:right w:val="none" w:sz="0" w:space="0" w:color="auto"/>
              </w:divBdr>
              <w:divsChild>
                <w:div w:id="719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9797">
      <w:bodyDiv w:val="1"/>
      <w:marLeft w:val="0"/>
      <w:marRight w:val="0"/>
      <w:marTop w:val="0"/>
      <w:marBottom w:val="0"/>
      <w:divBdr>
        <w:top w:val="none" w:sz="0" w:space="0" w:color="auto"/>
        <w:left w:val="none" w:sz="0" w:space="0" w:color="auto"/>
        <w:bottom w:val="none" w:sz="0" w:space="0" w:color="auto"/>
        <w:right w:val="none" w:sz="0" w:space="0" w:color="auto"/>
      </w:divBdr>
    </w:div>
    <w:div w:id="1073889771">
      <w:bodyDiv w:val="1"/>
      <w:marLeft w:val="0"/>
      <w:marRight w:val="0"/>
      <w:marTop w:val="0"/>
      <w:marBottom w:val="0"/>
      <w:divBdr>
        <w:top w:val="none" w:sz="0" w:space="0" w:color="auto"/>
        <w:left w:val="none" w:sz="0" w:space="0" w:color="auto"/>
        <w:bottom w:val="none" w:sz="0" w:space="0" w:color="auto"/>
        <w:right w:val="none" w:sz="0" w:space="0" w:color="auto"/>
      </w:divBdr>
    </w:div>
    <w:div w:id="1104574271">
      <w:bodyDiv w:val="1"/>
      <w:marLeft w:val="0"/>
      <w:marRight w:val="0"/>
      <w:marTop w:val="0"/>
      <w:marBottom w:val="0"/>
      <w:divBdr>
        <w:top w:val="none" w:sz="0" w:space="0" w:color="auto"/>
        <w:left w:val="none" w:sz="0" w:space="0" w:color="auto"/>
        <w:bottom w:val="none" w:sz="0" w:space="0" w:color="auto"/>
        <w:right w:val="none" w:sz="0" w:space="0" w:color="auto"/>
      </w:divBdr>
      <w:divsChild>
        <w:div w:id="1185486017">
          <w:marLeft w:val="0"/>
          <w:marRight w:val="0"/>
          <w:marTop w:val="0"/>
          <w:marBottom w:val="0"/>
          <w:divBdr>
            <w:top w:val="none" w:sz="0" w:space="0" w:color="auto"/>
            <w:left w:val="none" w:sz="0" w:space="0" w:color="auto"/>
            <w:bottom w:val="none" w:sz="0" w:space="0" w:color="auto"/>
            <w:right w:val="none" w:sz="0" w:space="0" w:color="auto"/>
          </w:divBdr>
          <w:divsChild>
            <w:div w:id="1072702869">
              <w:marLeft w:val="0"/>
              <w:marRight w:val="0"/>
              <w:marTop w:val="0"/>
              <w:marBottom w:val="0"/>
              <w:divBdr>
                <w:top w:val="none" w:sz="0" w:space="0" w:color="auto"/>
                <w:left w:val="none" w:sz="0" w:space="0" w:color="auto"/>
                <w:bottom w:val="none" w:sz="0" w:space="0" w:color="auto"/>
                <w:right w:val="none" w:sz="0" w:space="0" w:color="auto"/>
              </w:divBdr>
              <w:divsChild>
                <w:div w:id="10794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085">
      <w:bodyDiv w:val="1"/>
      <w:marLeft w:val="0"/>
      <w:marRight w:val="0"/>
      <w:marTop w:val="0"/>
      <w:marBottom w:val="0"/>
      <w:divBdr>
        <w:top w:val="none" w:sz="0" w:space="0" w:color="auto"/>
        <w:left w:val="none" w:sz="0" w:space="0" w:color="auto"/>
        <w:bottom w:val="none" w:sz="0" w:space="0" w:color="auto"/>
        <w:right w:val="none" w:sz="0" w:space="0" w:color="auto"/>
      </w:divBdr>
      <w:divsChild>
        <w:div w:id="1171722827">
          <w:marLeft w:val="0"/>
          <w:marRight w:val="0"/>
          <w:marTop w:val="0"/>
          <w:marBottom w:val="0"/>
          <w:divBdr>
            <w:top w:val="none" w:sz="0" w:space="0" w:color="auto"/>
            <w:left w:val="none" w:sz="0" w:space="0" w:color="auto"/>
            <w:bottom w:val="none" w:sz="0" w:space="0" w:color="auto"/>
            <w:right w:val="none" w:sz="0" w:space="0" w:color="auto"/>
          </w:divBdr>
          <w:divsChild>
            <w:div w:id="526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732">
      <w:bodyDiv w:val="1"/>
      <w:marLeft w:val="0"/>
      <w:marRight w:val="0"/>
      <w:marTop w:val="0"/>
      <w:marBottom w:val="0"/>
      <w:divBdr>
        <w:top w:val="none" w:sz="0" w:space="0" w:color="auto"/>
        <w:left w:val="none" w:sz="0" w:space="0" w:color="auto"/>
        <w:bottom w:val="none" w:sz="0" w:space="0" w:color="auto"/>
        <w:right w:val="none" w:sz="0" w:space="0" w:color="auto"/>
      </w:divBdr>
    </w:div>
    <w:div w:id="1131097123">
      <w:bodyDiv w:val="1"/>
      <w:marLeft w:val="0"/>
      <w:marRight w:val="0"/>
      <w:marTop w:val="0"/>
      <w:marBottom w:val="0"/>
      <w:divBdr>
        <w:top w:val="none" w:sz="0" w:space="0" w:color="auto"/>
        <w:left w:val="none" w:sz="0" w:space="0" w:color="auto"/>
        <w:bottom w:val="none" w:sz="0" w:space="0" w:color="auto"/>
        <w:right w:val="none" w:sz="0" w:space="0" w:color="auto"/>
      </w:divBdr>
    </w:div>
    <w:div w:id="1165899805">
      <w:bodyDiv w:val="1"/>
      <w:marLeft w:val="0"/>
      <w:marRight w:val="0"/>
      <w:marTop w:val="0"/>
      <w:marBottom w:val="0"/>
      <w:divBdr>
        <w:top w:val="none" w:sz="0" w:space="0" w:color="auto"/>
        <w:left w:val="none" w:sz="0" w:space="0" w:color="auto"/>
        <w:bottom w:val="none" w:sz="0" w:space="0" w:color="auto"/>
        <w:right w:val="none" w:sz="0" w:space="0" w:color="auto"/>
      </w:divBdr>
    </w:div>
    <w:div w:id="1187135947">
      <w:bodyDiv w:val="1"/>
      <w:marLeft w:val="0"/>
      <w:marRight w:val="0"/>
      <w:marTop w:val="0"/>
      <w:marBottom w:val="0"/>
      <w:divBdr>
        <w:top w:val="none" w:sz="0" w:space="0" w:color="auto"/>
        <w:left w:val="none" w:sz="0" w:space="0" w:color="auto"/>
        <w:bottom w:val="none" w:sz="0" w:space="0" w:color="auto"/>
        <w:right w:val="none" w:sz="0" w:space="0" w:color="auto"/>
      </w:divBdr>
    </w:div>
    <w:div w:id="1194001334">
      <w:bodyDiv w:val="1"/>
      <w:marLeft w:val="0"/>
      <w:marRight w:val="0"/>
      <w:marTop w:val="0"/>
      <w:marBottom w:val="0"/>
      <w:divBdr>
        <w:top w:val="none" w:sz="0" w:space="0" w:color="auto"/>
        <w:left w:val="none" w:sz="0" w:space="0" w:color="auto"/>
        <w:bottom w:val="none" w:sz="0" w:space="0" w:color="auto"/>
        <w:right w:val="none" w:sz="0" w:space="0" w:color="auto"/>
      </w:divBdr>
    </w:div>
    <w:div w:id="1196849835">
      <w:bodyDiv w:val="1"/>
      <w:marLeft w:val="0"/>
      <w:marRight w:val="0"/>
      <w:marTop w:val="0"/>
      <w:marBottom w:val="0"/>
      <w:divBdr>
        <w:top w:val="none" w:sz="0" w:space="0" w:color="auto"/>
        <w:left w:val="none" w:sz="0" w:space="0" w:color="auto"/>
        <w:bottom w:val="none" w:sz="0" w:space="0" w:color="auto"/>
        <w:right w:val="none" w:sz="0" w:space="0" w:color="auto"/>
      </w:divBdr>
    </w:div>
    <w:div w:id="1197502795">
      <w:bodyDiv w:val="1"/>
      <w:marLeft w:val="0"/>
      <w:marRight w:val="0"/>
      <w:marTop w:val="0"/>
      <w:marBottom w:val="0"/>
      <w:divBdr>
        <w:top w:val="none" w:sz="0" w:space="0" w:color="auto"/>
        <w:left w:val="none" w:sz="0" w:space="0" w:color="auto"/>
        <w:bottom w:val="none" w:sz="0" w:space="0" w:color="auto"/>
        <w:right w:val="none" w:sz="0" w:space="0" w:color="auto"/>
      </w:divBdr>
    </w:div>
    <w:div w:id="1199006274">
      <w:bodyDiv w:val="1"/>
      <w:marLeft w:val="0"/>
      <w:marRight w:val="0"/>
      <w:marTop w:val="0"/>
      <w:marBottom w:val="0"/>
      <w:divBdr>
        <w:top w:val="none" w:sz="0" w:space="0" w:color="auto"/>
        <w:left w:val="none" w:sz="0" w:space="0" w:color="auto"/>
        <w:bottom w:val="none" w:sz="0" w:space="0" w:color="auto"/>
        <w:right w:val="none" w:sz="0" w:space="0" w:color="auto"/>
      </w:divBdr>
    </w:div>
    <w:div w:id="1217207095">
      <w:bodyDiv w:val="1"/>
      <w:marLeft w:val="0"/>
      <w:marRight w:val="0"/>
      <w:marTop w:val="0"/>
      <w:marBottom w:val="0"/>
      <w:divBdr>
        <w:top w:val="none" w:sz="0" w:space="0" w:color="auto"/>
        <w:left w:val="none" w:sz="0" w:space="0" w:color="auto"/>
        <w:bottom w:val="none" w:sz="0" w:space="0" w:color="auto"/>
        <w:right w:val="none" w:sz="0" w:space="0" w:color="auto"/>
      </w:divBdr>
    </w:div>
    <w:div w:id="122371035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15">
          <w:marLeft w:val="0"/>
          <w:marRight w:val="0"/>
          <w:marTop w:val="0"/>
          <w:marBottom w:val="0"/>
          <w:divBdr>
            <w:top w:val="none" w:sz="0" w:space="0" w:color="auto"/>
            <w:left w:val="none" w:sz="0" w:space="0" w:color="auto"/>
            <w:bottom w:val="none" w:sz="0" w:space="0" w:color="auto"/>
            <w:right w:val="none" w:sz="0" w:space="0" w:color="auto"/>
          </w:divBdr>
          <w:divsChild>
            <w:div w:id="1882472752">
              <w:marLeft w:val="0"/>
              <w:marRight w:val="0"/>
              <w:marTop w:val="0"/>
              <w:marBottom w:val="0"/>
              <w:divBdr>
                <w:top w:val="none" w:sz="0" w:space="0" w:color="auto"/>
                <w:left w:val="none" w:sz="0" w:space="0" w:color="auto"/>
                <w:bottom w:val="none" w:sz="0" w:space="0" w:color="auto"/>
                <w:right w:val="none" w:sz="0" w:space="0" w:color="auto"/>
              </w:divBdr>
              <w:divsChild>
                <w:div w:id="426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8757">
      <w:bodyDiv w:val="1"/>
      <w:marLeft w:val="0"/>
      <w:marRight w:val="0"/>
      <w:marTop w:val="0"/>
      <w:marBottom w:val="0"/>
      <w:divBdr>
        <w:top w:val="none" w:sz="0" w:space="0" w:color="auto"/>
        <w:left w:val="none" w:sz="0" w:space="0" w:color="auto"/>
        <w:bottom w:val="none" w:sz="0" w:space="0" w:color="auto"/>
        <w:right w:val="none" w:sz="0" w:space="0" w:color="auto"/>
      </w:divBdr>
    </w:div>
    <w:div w:id="1255086607">
      <w:bodyDiv w:val="1"/>
      <w:marLeft w:val="0"/>
      <w:marRight w:val="0"/>
      <w:marTop w:val="0"/>
      <w:marBottom w:val="0"/>
      <w:divBdr>
        <w:top w:val="none" w:sz="0" w:space="0" w:color="auto"/>
        <w:left w:val="none" w:sz="0" w:space="0" w:color="auto"/>
        <w:bottom w:val="none" w:sz="0" w:space="0" w:color="auto"/>
        <w:right w:val="none" w:sz="0" w:space="0" w:color="auto"/>
      </w:divBdr>
    </w:div>
    <w:div w:id="1261332954">
      <w:bodyDiv w:val="1"/>
      <w:marLeft w:val="0"/>
      <w:marRight w:val="0"/>
      <w:marTop w:val="0"/>
      <w:marBottom w:val="0"/>
      <w:divBdr>
        <w:top w:val="none" w:sz="0" w:space="0" w:color="auto"/>
        <w:left w:val="none" w:sz="0" w:space="0" w:color="auto"/>
        <w:bottom w:val="none" w:sz="0" w:space="0" w:color="auto"/>
        <w:right w:val="none" w:sz="0" w:space="0" w:color="auto"/>
      </w:divBdr>
    </w:div>
    <w:div w:id="1263220328">
      <w:bodyDiv w:val="1"/>
      <w:marLeft w:val="0"/>
      <w:marRight w:val="0"/>
      <w:marTop w:val="0"/>
      <w:marBottom w:val="0"/>
      <w:divBdr>
        <w:top w:val="none" w:sz="0" w:space="0" w:color="auto"/>
        <w:left w:val="none" w:sz="0" w:space="0" w:color="auto"/>
        <w:bottom w:val="none" w:sz="0" w:space="0" w:color="auto"/>
        <w:right w:val="none" w:sz="0" w:space="0" w:color="auto"/>
      </w:divBdr>
    </w:div>
    <w:div w:id="1305548086">
      <w:bodyDiv w:val="1"/>
      <w:marLeft w:val="0"/>
      <w:marRight w:val="0"/>
      <w:marTop w:val="0"/>
      <w:marBottom w:val="0"/>
      <w:divBdr>
        <w:top w:val="none" w:sz="0" w:space="0" w:color="auto"/>
        <w:left w:val="none" w:sz="0" w:space="0" w:color="auto"/>
        <w:bottom w:val="none" w:sz="0" w:space="0" w:color="auto"/>
        <w:right w:val="none" w:sz="0" w:space="0" w:color="auto"/>
      </w:divBdr>
    </w:div>
    <w:div w:id="1311131630">
      <w:bodyDiv w:val="1"/>
      <w:marLeft w:val="0"/>
      <w:marRight w:val="0"/>
      <w:marTop w:val="0"/>
      <w:marBottom w:val="0"/>
      <w:divBdr>
        <w:top w:val="none" w:sz="0" w:space="0" w:color="auto"/>
        <w:left w:val="none" w:sz="0" w:space="0" w:color="auto"/>
        <w:bottom w:val="none" w:sz="0" w:space="0" w:color="auto"/>
        <w:right w:val="none" w:sz="0" w:space="0" w:color="auto"/>
      </w:divBdr>
    </w:div>
    <w:div w:id="1396583077">
      <w:bodyDiv w:val="1"/>
      <w:marLeft w:val="0"/>
      <w:marRight w:val="0"/>
      <w:marTop w:val="0"/>
      <w:marBottom w:val="0"/>
      <w:divBdr>
        <w:top w:val="none" w:sz="0" w:space="0" w:color="auto"/>
        <w:left w:val="none" w:sz="0" w:space="0" w:color="auto"/>
        <w:bottom w:val="none" w:sz="0" w:space="0" w:color="auto"/>
        <w:right w:val="none" w:sz="0" w:space="0" w:color="auto"/>
      </w:divBdr>
    </w:div>
    <w:div w:id="1444956857">
      <w:bodyDiv w:val="1"/>
      <w:marLeft w:val="0"/>
      <w:marRight w:val="0"/>
      <w:marTop w:val="0"/>
      <w:marBottom w:val="0"/>
      <w:divBdr>
        <w:top w:val="none" w:sz="0" w:space="0" w:color="auto"/>
        <w:left w:val="none" w:sz="0" w:space="0" w:color="auto"/>
        <w:bottom w:val="none" w:sz="0" w:space="0" w:color="auto"/>
        <w:right w:val="none" w:sz="0" w:space="0" w:color="auto"/>
      </w:divBdr>
    </w:div>
    <w:div w:id="1452553210">
      <w:bodyDiv w:val="1"/>
      <w:marLeft w:val="0"/>
      <w:marRight w:val="0"/>
      <w:marTop w:val="0"/>
      <w:marBottom w:val="0"/>
      <w:divBdr>
        <w:top w:val="none" w:sz="0" w:space="0" w:color="auto"/>
        <w:left w:val="none" w:sz="0" w:space="0" w:color="auto"/>
        <w:bottom w:val="none" w:sz="0" w:space="0" w:color="auto"/>
        <w:right w:val="none" w:sz="0" w:space="0" w:color="auto"/>
      </w:divBdr>
      <w:divsChild>
        <w:div w:id="500853253">
          <w:marLeft w:val="274"/>
          <w:marRight w:val="0"/>
          <w:marTop w:val="0"/>
          <w:marBottom w:val="40"/>
          <w:divBdr>
            <w:top w:val="none" w:sz="0" w:space="0" w:color="auto"/>
            <w:left w:val="none" w:sz="0" w:space="0" w:color="auto"/>
            <w:bottom w:val="none" w:sz="0" w:space="0" w:color="auto"/>
            <w:right w:val="none" w:sz="0" w:space="0" w:color="auto"/>
          </w:divBdr>
        </w:div>
        <w:div w:id="1436942735">
          <w:marLeft w:val="274"/>
          <w:marRight w:val="0"/>
          <w:marTop w:val="0"/>
          <w:marBottom w:val="40"/>
          <w:divBdr>
            <w:top w:val="none" w:sz="0" w:space="0" w:color="auto"/>
            <w:left w:val="none" w:sz="0" w:space="0" w:color="auto"/>
            <w:bottom w:val="none" w:sz="0" w:space="0" w:color="auto"/>
            <w:right w:val="none" w:sz="0" w:space="0" w:color="auto"/>
          </w:divBdr>
        </w:div>
      </w:divsChild>
    </w:div>
    <w:div w:id="1458374823">
      <w:bodyDiv w:val="1"/>
      <w:marLeft w:val="0"/>
      <w:marRight w:val="0"/>
      <w:marTop w:val="0"/>
      <w:marBottom w:val="0"/>
      <w:divBdr>
        <w:top w:val="none" w:sz="0" w:space="0" w:color="auto"/>
        <w:left w:val="none" w:sz="0" w:space="0" w:color="auto"/>
        <w:bottom w:val="none" w:sz="0" w:space="0" w:color="auto"/>
        <w:right w:val="none" w:sz="0" w:space="0" w:color="auto"/>
      </w:divBdr>
    </w:div>
    <w:div w:id="1469710553">
      <w:bodyDiv w:val="1"/>
      <w:marLeft w:val="0"/>
      <w:marRight w:val="0"/>
      <w:marTop w:val="0"/>
      <w:marBottom w:val="0"/>
      <w:divBdr>
        <w:top w:val="none" w:sz="0" w:space="0" w:color="auto"/>
        <w:left w:val="none" w:sz="0" w:space="0" w:color="auto"/>
        <w:bottom w:val="none" w:sz="0" w:space="0" w:color="auto"/>
        <w:right w:val="none" w:sz="0" w:space="0" w:color="auto"/>
      </w:divBdr>
    </w:div>
    <w:div w:id="1474565867">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507405224">
      <w:bodyDiv w:val="1"/>
      <w:marLeft w:val="0"/>
      <w:marRight w:val="0"/>
      <w:marTop w:val="0"/>
      <w:marBottom w:val="0"/>
      <w:divBdr>
        <w:top w:val="none" w:sz="0" w:space="0" w:color="auto"/>
        <w:left w:val="none" w:sz="0" w:space="0" w:color="auto"/>
        <w:bottom w:val="none" w:sz="0" w:space="0" w:color="auto"/>
        <w:right w:val="none" w:sz="0" w:space="0" w:color="auto"/>
      </w:divBdr>
      <w:divsChild>
        <w:div w:id="1175539742">
          <w:marLeft w:val="0"/>
          <w:marRight w:val="0"/>
          <w:marTop w:val="0"/>
          <w:marBottom w:val="0"/>
          <w:divBdr>
            <w:top w:val="none" w:sz="0" w:space="0" w:color="auto"/>
            <w:left w:val="none" w:sz="0" w:space="0" w:color="auto"/>
            <w:bottom w:val="none" w:sz="0" w:space="0" w:color="auto"/>
            <w:right w:val="none" w:sz="0" w:space="0" w:color="auto"/>
          </w:divBdr>
        </w:div>
        <w:div w:id="847671700">
          <w:marLeft w:val="0"/>
          <w:marRight w:val="0"/>
          <w:marTop w:val="0"/>
          <w:marBottom w:val="0"/>
          <w:divBdr>
            <w:top w:val="none" w:sz="0" w:space="0" w:color="auto"/>
            <w:left w:val="none" w:sz="0" w:space="0" w:color="auto"/>
            <w:bottom w:val="none" w:sz="0" w:space="0" w:color="auto"/>
            <w:right w:val="none" w:sz="0" w:space="0" w:color="auto"/>
          </w:divBdr>
        </w:div>
      </w:divsChild>
    </w:div>
    <w:div w:id="1541554195">
      <w:bodyDiv w:val="1"/>
      <w:marLeft w:val="0"/>
      <w:marRight w:val="0"/>
      <w:marTop w:val="0"/>
      <w:marBottom w:val="0"/>
      <w:divBdr>
        <w:top w:val="none" w:sz="0" w:space="0" w:color="auto"/>
        <w:left w:val="none" w:sz="0" w:space="0" w:color="auto"/>
        <w:bottom w:val="none" w:sz="0" w:space="0" w:color="auto"/>
        <w:right w:val="none" w:sz="0" w:space="0" w:color="auto"/>
      </w:divBdr>
    </w:div>
    <w:div w:id="1567760711">
      <w:bodyDiv w:val="1"/>
      <w:marLeft w:val="0"/>
      <w:marRight w:val="0"/>
      <w:marTop w:val="0"/>
      <w:marBottom w:val="0"/>
      <w:divBdr>
        <w:top w:val="none" w:sz="0" w:space="0" w:color="auto"/>
        <w:left w:val="none" w:sz="0" w:space="0" w:color="auto"/>
        <w:bottom w:val="none" w:sz="0" w:space="0" w:color="auto"/>
        <w:right w:val="none" w:sz="0" w:space="0" w:color="auto"/>
      </w:divBdr>
      <w:divsChild>
        <w:div w:id="921335662">
          <w:marLeft w:val="0"/>
          <w:marRight w:val="0"/>
          <w:marTop w:val="0"/>
          <w:marBottom w:val="0"/>
          <w:divBdr>
            <w:top w:val="none" w:sz="0" w:space="0" w:color="auto"/>
            <w:left w:val="none" w:sz="0" w:space="0" w:color="auto"/>
            <w:bottom w:val="none" w:sz="0" w:space="0" w:color="auto"/>
            <w:right w:val="none" w:sz="0" w:space="0" w:color="auto"/>
          </w:divBdr>
          <w:divsChild>
            <w:div w:id="1456219624">
              <w:marLeft w:val="0"/>
              <w:marRight w:val="0"/>
              <w:marTop w:val="0"/>
              <w:marBottom w:val="0"/>
              <w:divBdr>
                <w:top w:val="none" w:sz="0" w:space="0" w:color="auto"/>
                <w:left w:val="none" w:sz="0" w:space="0" w:color="auto"/>
                <w:bottom w:val="none" w:sz="0" w:space="0" w:color="auto"/>
                <w:right w:val="none" w:sz="0" w:space="0" w:color="auto"/>
              </w:divBdr>
              <w:divsChild>
                <w:div w:id="387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630">
      <w:bodyDiv w:val="1"/>
      <w:marLeft w:val="0"/>
      <w:marRight w:val="0"/>
      <w:marTop w:val="0"/>
      <w:marBottom w:val="0"/>
      <w:divBdr>
        <w:top w:val="none" w:sz="0" w:space="0" w:color="auto"/>
        <w:left w:val="none" w:sz="0" w:space="0" w:color="auto"/>
        <w:bottom w:val="none" w:sz="0" w:space="0" w:color="auto"/>
        <w:right w:val="none" w:sz="0" w:space="0" w:color="auto"/>
      </w:divBdr>
    </w:div>
    <w:div w:id="1585459220">
      <w:bodyDiv w:val="1"/>
      <w:marLeft w:val="0"/>
      <w:marRight w:val="0"/>
      <w:marTop w:val="0"/>
      <w:marBottom w:val="0"/>
      <w:divBdr>
        <w:top w:val="none" w:sz="0" w:space="0" w:color="auto"/>
        <w:left w:val="none" w:sz="0" w:space="0" w:color="auto"/>
        <w:bottom w:val="none" w:sz="0" w:space="0" w:color="auto"/>
        <w:right w:val="none" w:sz="0" w:space="0" w:color="auto"/>
      </w:divBdr>
      <w:divsChild>
        <w:div w:id="2086760145">
          <w:marLeft w:val="0"/>
          <w:marRight w:val="0"/>
          <w:marTop w:val="0"/>
          <w:marBottom w:val="0"/>
          <w:divBdr>
            <w:top w:val="none" w:sz="0" w:space="0" w:color="auto"/>
            <w:left w:val="none" w:sz="0" w:space="0" w:color="auto"/>
            <w:bottom w:val="none" w:sz="0" w:space="0" w:color="auto"/>
            <w:right w:val="none" w:sz="0" w:space="0" w:color="auto"/>
          </w:divBdr>
          <w:divsChild>
            <w:div w:id="69280854">
              <w:marLeft w:val="0"/>
              <w:marRight w:val="0"/>
              <w:marTop w:val="0"/>
              <w:marBottom w:val="0"/>
              <w:divBdr>
                <w:top w:val="none" w:sz="0" w:space="0" w:color="auto"/>
                <w:left w:val="none" w:sz="0" w:space="0" w:color="auto"/>
                <w:bottom w:val="none" w:sz="0" w:space="0" w:color="auto"/>
                <w:right w:val="none" w:sz="0" w:space="0" w:color="auto"/>
              </w:divBdr>
              <w:divsChild>
                <w:div w:id="814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811">
      <w:bodyDiv w:val="1"/>
      <w:marLeft w:val="0"/>
      <w:marRight w:val="0"/>
      <w:marTop w:val="0"/>
      <w:marBottom w:val="0"/>
      <w:divBdr>
        <w:top w:val="none" w:sz="0" w:space="0" w:color="auto"/>
        <w:left w:val="none" w:sz="0" w:space="0" w:color="auto"/>
        <w:bottom w:val="none" w:sz="0" w:space="0" w:color="auto"/>
        <w:right w:val="none" w:sz="0" w:space="0" w:color="auto"/>
      </w:divBdr>
    </w:div>
    <w:div w:id="1599873710">
      <w:bodyDiv w:val="1"/>
      <w:marLeft w:val="0"/>
      <w:marRight w:val="0"/>
      <w:marTop w:val="0"/>
      <w:marBottom w:val="0"/>
      <w:divBdr>
        <w:top w:val="none" w:sz="0" w:space="0" w:color="auto"/>
        <w:left w:val="none" w:sz="0" w:space="0" w:color="auto"/>
        <w:bottom w:val="none" w:sz="0" w:space="0" w:color="auto"/>
        <w:right w:val="none" w:sz="0" w:space="0" w:color="auto"/>
      </w:divBdr>
    </w:div>
    <w:div w:id="1614824219">
      <w:bodyDiv w:val="1"/>
      <w:marLeft w:val="0"/>
      <w:marRight w:val="0"/>
      <w:marTop w:val="0"/>
      <w:marBottom w:val="0"/>
      <w:divBdr>
        <w:top w:val="none" w:sz="0" w:space="0" w:color="auto"/>
        <w:left w:val="none" w:sz="0" w:space="0" w:color="auto"/>
        <w:bottom w:val="none" w:sz="0" w:space="0" w:color="auto"/>
        <w:right w:val="none" w:sz="0" w:space="0" w:color="auto"/>
      </w:divBdr>
    </w:div>
    <w:div w:id="1618563680">
      <w:bodyDiv w:val="1"/>
      <w:marLeft w:val="0"/>
      <w:marRight w:val="0"/>
      <w:marTop w:val="0"/>
      <w:marBottom w:val="0"/>
      <w:divBdr>
        <w:top w:val="none" w:sz="0" w:space="0" w:color="auto"/>
        <w:left w:val="none" w:sz="0" w:space="0" w:color="auto"/>
        <w:bottom w:val="none" w:sz="0" w:space="0" w:color="auto"/>
        <w:right w:val="none" w:sz="0" w:space="0" w:color="auto"/>
      </w:divBdr>
    </w:div>
    <w:div w:id="1638995685">
      <w:bodyDiv w:val="1"/>
      <w:marLeft w:val="0"/>
      <w:marRight w:val="0"/>
      <w:marTop w:val="0"/>
      <w:marBottom w:val="0"/>
      <w:divBdr>
        <w:top w:val="none" w:sz="0" w:space="0" w:color="auto"/>
        <w:left w:val="none" w:sz="0" w:space="0" w:color="auto"/>
        <w:bottom w:val="none" w:sz="0" w:space="0" w:color="auto"/>
        <w:right w:val="none" w:sz="0" w:space="0" w:color="auto"/>
      </w:divBdr>
    </w:div>
    <w:div w:id="1692026702">
      <w:bodyDiv w:val="1"/>
      <w:marLeft w:val="0"/>
      <w:marRight w:val="0"/>
      <w:marTop w:val="0"/>
      <w:marBottom w:val="0"/>
      <w:divBdr>
        <w:top w:val="none" w:sz="0" w:space="0" w:color="auto"/>
        <w:left w:val="none" w:sz="0" w:space="0" w:color="auto"/>
        <w:bottom w:val="none" w:sz="0" w:space="0" w:color="auto"/>
        <w:right w:val="none" w:sz="0" w:space="0" w:color="auto"/>
      </w:divBdr>
    </w:div>
    <w:div w:id="1725712723">
      <w:bodyDiv w:val="1"/>
      <w:marLeft w:val="0"/>
      <w:marRight w:val="0"/>
      <w:marTop w:val="0"/>
      <w:marBottom w:val="0"/>
      <w:divBdr>
        <w:top w:val="none" w:sz="0" w:space="0" w:color="auto"/>
        <w:left w:val="none" w:sz="0" w:space="0" w:color="auto"/>
        <w:bottom w:val="none" w:sz="0" w:space="0" w:color="auto"/>
        <w:right w:val="none" w:sz="0" w:space="0" w:color="auto"/>
      </w:divBdr>
      <w:divsChild>
        <w:div w:id="896744014">
          <w:marLeft w:val="274"/>
          <w:marRight w:val="0"/>
          <w:marTop w:val="0"/>
          <w:marBottom w:val="40"/>
          <w:divBdr>
            <w:top w:val="none" w:sz="0" w:space="0" w:color="auto"/>
            <w:left w:val="none" w:sz="0" w:space="0" w:color="auto"/>
            <w:bottom w:val="none" w:sz="0" w:space="0" w:color="auto"/>
            <w:right w:val="none" w:sz="0" w:space="0" w:color="auto"/>
          </w:divBdr>
        </w:div>
        <w:div w:id="1390223077">
          <w:marLeft w:val="274"/>
          <w:marRight w:val="0"/>
          <w:marTop w:val="0"/>
          <w:marBottom w:val="40"/>
          <w:divBdr>
            <w:top w:val="none" w:sz="0" w:space="0" w:color="auto"/>
            <w:left w:val="none" w:sz="0" w:space="0" w:color="auto"/>
            <w:bottom w:val="none" w:sz="0" w:space="0" w:color="auto"/>
            <w:right w:val="none" w:sz="0" w:space="0" w:color="auto"/>
          </w:divBdr>
        </w:div>
      </w:divsChild>
    </w:div>
    <w:div w:id="1731880750">
      <w:bodyDiv w:val="1"/>
      <w:marLeft w:val="0"/>
      <w:marRight w:val="0"/>
      <w:marTop w:val="0"/>
      <w:marBottom w:val="0"/>
      <w:divBdr>
        <w:top w:val="none" w:sz="0" w:space="0" w:color="auto"/>
        <w:left w:val="none" w:sz="0" w:space="0" w:color="auto"/>
        <w:bottom w:val="none" w:sz="0" w:space="0" w:color="auto"/>
        <w:right w:val="none" w:sz="0" w:space="0" w:color="auto"/>
      </w:divBdr>
    </w:div>
    <w:div w:id="1753743949">
      <w:bodyDiv w:val="1"/>
      <w:marLeft w:val="0"/>
      <w:marRight w:val="0"/>
      <w:marTop w:val="0"/>
      <w:marBottom w:val="0"/>
      <w:divBdr>
        <w:top w:val="none" w:sz="0" w:space="0" w:color="auto"/>
        <w:left w:val="none" w:sz="0" w:space="0" w:color="auto"/>
        <w:bottom w:val="none" w:sz="0" w:space="0" w:color="auto"/>
        <w:right w:val="none" w:sz="0" w:space="0" w:color="auto"/>
      </w:divBdr>
      <w:divsChild>
        <w:div w:id="1346983421">
          <w:marLeft w:val="0"/>
          <w:marRight w:val="0"/>
          <w:marTop w:val="0"/>
          <w:marBottom w:val="0"/>
          <w:divBdr>
            <w:top w:val="none" w:sz="0" w:space="0" w:color="auto"/>
            <w:left w:val="none" w:sz="0" w:space="0" w:color="auto"/>
            <w:bottom w:val="none" w:sz="0" w:space="0" w:color="auto"/>
            <w:right w:val="none" w:sz="0" w:space="0" w:color="auto"/>
          </w:divBdr>
        </w:div>
      </w:divsChild>
    </w:div>
    <w:div w:id="1754279093">
      <w:bodyDiv w:val="1"/>
      <w:marLeft w:val="0"/>
      <w:marRight w:val="0"/>
      <w:marTop w:val="0"/>
      <w:marBottom w:val="0"/>
      <w:divBdr>
        <w:top w:val="none" w:sz="0" w:space="0" w:color="auto"/>
        <w:left w:val="none" w:sz="0" w:space="0" w:color="auto"/>
        <w:bottom w:val="none" w:sz="0" w:space="0" w:color="auto"/>
        <w:right w:val="none" w:sz="0" w:space="0" w:color="auto"/>
      </w:divBdr>
    </w:div>
    <w:div w:id="1756246967">
      <w:bodyDiv w:val="1"/>
      <w:marLeft w:val="0"/>
      <w:marRight w:val="0"/>
      <w:marTop w:val="0"/>
      <w:marBottom w:val="0"/>
      <w:divBdr>
        <w:top w:val="none" w:sz="0" w:space="0" w:color="auto"/>
        <w:left w:val="none" w:sz="0" w:space="0" w:color="auto"/>
        <w:bottom w:val="none" w:sz="0" w:space="0" w:color="auto"/>
        <w:right w:val="none" w:sz="0" w:space="0" w:color="auto"/>
      </w:divBdr>
    </w:div>
    <w:div w:id="1770544887">
      <w:bodyDiv w:val="1"/>
      <w:marLeft w:val="0"/>
      <w:marRight w:val="0"/>
      <w:marTop w:val="0"/>
      <w:marBottom w:val="0"/>
      <w:divBdr>
        <w:top w:val="none" w:sz="0" w:space="0" w:color="auto"/>
        <w:left w:val="none" w:sz="0" w:space="0" w:color="auto"/>
        <w:bottom w:val="none" w:sz="0" w:space="0" w:color="auto"/>
        <w:right w:val="none" w:sz="0" w:space="0" w:color="auto"/>
      </w:divBdr>
    </w:div>
    <w:div w:id="1789884819">
      <w:bodyDiv w:val="1"/>
      <w:marLeft w:val="0"/>
      <w:marRight w:val="0"/>
      <w:marTop w:val="0"/>
      <w:marBottom w:val="0"/>
      <w:divBdr>
        <w:top w:val="none" w:sz="0" w:space="0" w:color="auto"/>
        <w:left w:val="none" w:sz="0" w:space="0" w:color="auto"/>
        <w:bottom w:val="none" w:sz="0" w:space="0" w:color="auto"/>
        <w:right w:val="none" w:sz="0" w:space="0" w:color="auto"/>
      </w:divBdr>
    </w:div>
    <w:div w:id="1796092737">
      <w:bodyDiv w:val="1"/>
      <w:marLeft w:val="0"/>
      <w:marRight w:val="0"/>
      <w:marTop w:val="0"/>
      <w:marBottom w:val="0"/>
      <w:divBdr>
        <w:top w:val="none" w:sz="0" w:space="0" w:color="auto"/>
        <w:left w:val="none" w:sz="0" w:space="0" w:color="auto"/>
        <w:bottom w:val="none" w:sz="0" w:space="0" w:color="auto"/>
        <w:right w:val="none" w:sz="0" w:space="0" w:color="auto"/>
      </w:divBdr>
    </w:div>
    <w:div w:id="1830172404">
      <w:bodyDiv w:val="1"/>
      <w:marLeft w:val="0"/>
      <w:marRight w:val="0"/>
      <w:marTop w:val="0"/>
      <w:marBottom w:val="0"/>
      <w:divBdr>
        <w:top w:val="none" w:sz="0" w:space="0" w:color="auto"/>
        <w:left w:val="none" w:sz="0" w:space="0" w:color="auto"/>
        <w:bottom w:val="none" w:sz="0" w:space="0" w:color="auto"/>
        <w:right w:val="none" w:sz="0" w:space="0" w:color="auto"/>
      </w:divBdr>
    </w:div>
    <w:div w:id="1848321227">
      <w:bodyDiv w:val="1"/>
      <w:marLeft w:val="0"/>
      <w:marRight w:val="0"/>
      <w:marTop w:val="0"/>
      <w:marBottom w:val="0"/>
      <w:divBdr>
        <w:top w:val="none" w:sz="0" w:space="0" w:color="auto"/>
        <w:left w:val="none" w:sz="0" w:space="0" w:color="auto"/>
        <w:bottom w:val="none" w:sz="0" w:space="0" w:color="auto"/>
        <w:right w:val="none" w:sz="0" w:space="0" w:color="auto"/>
      </w:divBdr>
    </w:div>
    <w:div w:id="1851019909">
      <w:bodyDiv w:val="1"/>
      <w:marLeft w:val="0"/>
      <w:marRight w:val="0"/>
      <w:marTop w:val="0"/>
      <w:marBottom w:val="0"/>
      <w:divBdr>
        <w:top w:val="none" w:sz="0" w:space="0" w:color="auto"/>
        <w:left w:val="none" w:sz="0" w:space="0" w:color="auto"/>
        <w:bottom w:val="none" w:sz="0" w:space="0" w:color="auto"/>
        <w:right w:val="none" w:sz="0" w:space="0" w:color="auto"/>
      </w:divBdr>
    </w:div>
    <w:div w:id="1867451026">
      <w:bodyDiv w:val="1"/>
      <w:marLeft w:val="0"/>
      <w:marRight w:val="0"/>
      <w:marTop w:val="0"/>
      <w:marBottom w:val="0"/>
      <w:divBdr>
        <w:top w:val="none" w:sz="0" w:space="0" w:color="auto"/>
        <w:left w:val="none" w:sz="0" w:space="0" w:color="auto"/>
        <w:bottom w:val="none" w:sz="0" w:space="0" w:color="auto"/>
        <w:right w:val="none" w:sz="0" w:space="0" w:color="auto"/>
      </w:divBdr>
      <w:divsChild>
        <w:div w:id="779419747">
          <w:marLeft w:val="0"/>
          <w:marRight w:val="0"/>
          <w:marTop w:val="0"/>
          <w:marBottom w:val="0"/>
          <w:divBdr>
            <w:top w:val="none" w:sz="0" w:space="0" w:color="auto"/>
            <w:left w:val="none" w:sz="0" w:space="0" w:color="auto"/>
            <w:bottom w:val="none" w:sz="0" w:space="0" w:color="auto"/>
            <w:right w:val="none" w:sz="0" w:space="0" w:color="auto"/>
          </w:divBdr>
          <w:divsChild>
            <w:div w:id="935480877">
              <w:marLeft w:val="0"/>
              <w:marRight w:val="0"/>
              <w:marTop w:val="0"/>
              <w:marBottom w:val="0"/>
              <w:divBdr>
                <w:top w:val="none" w:sz="0" w:space="0" w:color="auto"/>
                <w:left w:val="none" w:sz="0" w:space="0" w:color="auto"/>
                <w:bottom w:val="none" w:sz="0" w:space="0" w:color="auto"/>
                <w:right w:val="none" w:sz="0" w:space="0" w:color="auto"/>
              </w:divBdr>
              <w:divsChild>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4961">
      <w:bodyDiv w:val="1"/>
      <w:marLeft w:val="0"/>
      <w:marRight w:val="0"/>
      <w:marTop w:val="0"/>
      <w:marBottom w:val="0"/>
      <w:divBdr>
        <w:top w:val="none" w:sz="0" w:space="0" w:color="auto"/>
        <w:left w:val="none" w:sz="0" w:space="0" w:color="auto"/>
        <w:bottom w:val="none" w:sz="0" w:space="0" w:color="auto"/>
        <w:right w:val="none" w:sz="0" w:space="0" w:color="auto"/>
      </w:divBdr>
    </w:div>
    <w:div w:id="1880165962">
      <w:bodyDiv w:val="1"/>
      <w:marLeft w:val="0"/>
      <w:marRight w:val="0"/>
      <w:marTop w:val="0"/>
      <w:marBottom w:val="0"/>
      <w:divBdr>
        <w:top w:val="none" w:sz="0" w:space="0" w:color="auto"/>
        <w:left w:val="none" w:sz="0" w:space="0" w:color="auto"/>
        <w:bottom w:val="none" w:sz="0" w:space="0" w:color="auto"/>
        <w:right w:val="none" w:sz="0" w:space="0" w:color="auto"/>
      </w:divBdr>
      <w:divsChild>
        <w:div w:id="410589339">
          <w:marLeft w:val="0"/>
          <w:marRight w:val="0"/>
          <w:marTop w:val="0"/>
          <w:marBottom w:val="0"/>
          <w:divBdr>
            <w:top w:val="none" w:sz="0" w:space="0" w:color="auto"/>
            <w:left w:val="none" w:sz="0" w:space="0" w:color="auto"/>
            <w:bottom w:val="none" w:sz="0" w:space="0" w:color="auto"/>
            <w:right w:val="none" w:sz="0" w:space="0" w:color="auto"/>
          </w:divBdr>
          <w:divsChild>
            <w:div w:id="129594890">
              <w:marLeft w:val="0"/>
              <w:marRight w:val="0"/>
              <w:marTop w:val="50"/>
              <w:marBottom w:val="0"/>
              <w:divBdr>
                <w:top w:val="none" w:sz="0" w:space="0" w:color="auto"/>
                <w:left w:val="none" w:sz="0" w:space="0" w:color="auto"/>
                <w:bottom w:val="none" w:sz="0" w:space="0" w:color="auto"/>
                <w:right w:val="none" w:sz="0" w:space="0" w:color="auto"/>
              </w:divBdr>
              <w:divsChild>
                <w:div w:id="30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3703">
      <w:bodyDiv w:val="1"/>
      <w:marLeft w:val="0"/>
      <w:marRight w:val="0"/>
      <w:marTop w:val="0"/>
      <w:marBottom w:val="0"/>
      <w:divBdr>
        <w:top w:val="none" w:sz="0" w:space="0" w:color="auto"/>
        <w:left w:val="none" w:sz="0" w:space="0" w:color="auto"/>
        <w:bottom w:val="none" w:sz="0" w:space="0" w:color="auto"/>
        <w:right w:val="none" w:sz="0" w:space="0" w:color="auto"/>
      </w:divBdr>
    </w:div>
    <w:div w:id="1904758153">
      <w:bodyDiv w:val="1"/>
      <w:marLeft w:val="0"/>
      <w:marRight w:val="0"/>
      <w:marTop w:val="0"/>
      <w:marBottom w:val="0"/>
      <w:divBdr>
        <w:top w:val="none" w:sz="0" w:space="0" w:color="auto"/>
        <w:left w:val="none" w:sz="0" w:space="0" w:color="auto"/>
        <w:bottom w:val="none" w:sz="0" w:space="0" w:color="auto"/>
        <w:right w:val="none" w:sz="0" w:space="0" w:color="auto"/>
      </w:divBdr>
    </w:div>
    <w:div w:id="1909729767">
      <w:bodyDiv w:val="1"/>
      <w:marLeft w:val="0"/>
      <w:marRight w:val="0"/>
      <w:marTop w:val="0"/>
      <w:marBottom w:val="0"/>
      <w:divBdr>
        <w:top w:val="none" w:sz="0" w:space="0" w:color="auto"/>
        <w:left w:val="none" w:sz="0" w:space="0" w:color="auto"/>
        <w:bottom w:val="none" w:sz="0" w:space="0" w:color="auto"/>
        <w:right w:val="none" w:sz="0" w:space="0" w:color="auto"/>
      </w:divBdr>
    </w:div>
    <w:div w:id="1947272603">
      <w:bodyDiv w:val="1"/>
      <w:marLeft w:val="0"/>
      <w:marRight w:val="0"/>
      <w:marTop w:val="0"/>
      <w:marBottom w:val="0"/>
      <w:divBdr>
        <w:top w:val="none" w:sz="0" w:space="0" w:color="auto"/>
        <w:left w:val="none" w:sz="0" w:space="0" w:color="auto"/>
        <w:bottom w:val="none" w:sz="0" w:space="0" w:color="auto"/>
        <w:right w:val="none" w:sz="0" w:space="0" w:color="auto"/>
      </w:divBdr>
    </w:div>
    <w:div w:id="1949465158">
      <w:bodyDiv w:val="1"/>
      <w:marLeft w:val="0"/>
      <w:marRight w:val="0"/>
      <w:marTop w:val="0"/>
      <w:marBottom w:val="0"/>
      <w:divBdr>
        <w:top w:val="none" w:sz="0" w:space="0" w:color="auto"/>
        <w:left w:val="none" w:sz="0" w:space="0" w:color="auto"/>
        <w:bottom w:val="none" w:sz="0" w:space="0" w:color="auto"/>
        <w:right w:val="none" w:sz="0" w:space="0" w:color="auto"/>
      </w:divBdr>
    </w:div>
    <w:div w:id="1965042815">
      <w:bodyDiv w:val="1"/>
      <w:marLeft w:val="0"/>
      <w:marRight w:val="0"/>
      <w:marTop w:val="0"/>
      <w:marBottom w:val="0"/>
      <w:divBdr>
        <w:top w:val="none" w:sz="0" w:space="0" w:color="auto"/>
        <w:left w:val="none" w:sz="0" w:space="0" w:color="auto"/>
        <w:bottom w:val="none" w:sz="0" w:space="0" w:color="auto"/>
        <w:right w:val="none" w:sz="0" w:space="0" w:color="auto"/>
      </w:divBdr>
    </w:div>
    <w:div w:id="1996372460">
      <w:bodyDiv w:val="1"/>
      <w:marLeft w:val="0"/>
      <w:marRight w:val="0"/>
      <w:marTop w:val="0"/>
      <w:marBottom w:val="0"/>
      <w:divBdr>
        <w:top w:val="none" w:sz="0" w:space="0" w:color="auto"/>
        <w:left w:val="none" w:sz="0" w:space="0" w:color="auto"/>
        <w:bottom w:val="none" w:sz="0" w:space="0" w:color="auto"/>
        <w:right w:val="none" w:sz="0" w:space="0" w:color="auto"/>
      </w:divBdr>
    </w:div>
    <w:div w:id="2015956185">
      <w:bodyDiv w:val="1"/>
      <w:marLeft w:val="0"/>
      <w:marRight w:val="0"/>
      <w:marTop w:val="0"/>
      <w:marBottom w:val="0"/>
      <w:divBdr>
        <w:top w:val="none" w:sz="0" w:space="0" w:color="auto"/>
        <w:left w:val="none" w:sz="0" w:space="0" w:color="auto"/>
        <w:bottom w:val="none" w:sz="0" w:space="0" w:color="auto"/>
        <w:right w:val="none" w:sz="0" w:space="0" w:color="auto"/>
      </w:divBdr>
    </w:div>
    <w:div w:id="2022658982">
      <w:bodyDiv w:val="1"/>
      <w:marLeft w:val="0"/>
      <w:marRight w:val="0"/>
      <w:marTop w:val="0"/>
      <w:marBottom w:val="0"/>
      <w:divBdr>
        <w:top w:val="none" w:sz="0" w:space="0" w:color="auto"/>
        <w:left w:val="none" w:sz="0" w:space="0" w:color="auto"/>
        <w:bottom w:val="none" w:sz="0" w:space="0" w:color="auto"/>
        <w:right w:val="none" w:sz="0" w:space="0" w:color="auto"/>
      </w:divBdr>
    </w:div>
    <w:div w:id="2026519626">
      <w:bodyDiv w:val="1"/>
      <w:marLeft w:val="0"/>
      <w:marRight w:val="0"/>
      <w:marTop w:val="0"/>
      <w:marBottom w:val="0"/>
      <w:divBdr>
        <w:top w:val="none" w:sz="0" w:space="0" w:color="auto"/>
        <w:left w:val="none" w:sz="0" w:space="0" w:color="auto"/>
        <w:bottom w:val="none" w:sz="0" w:space="0" w:color="auto"/>
        <w:right w:val="none" w:sz="0" w:space="0" w:color="auto"/>
      </w:divBdr>
    </w:div>
    <w:div w:id="2026590342">
      <w:bodyDiv w:val="1"/>
      <w:marLeft w:val="0"/>
      <w:marRight w:val="0"/>
      <w:marTop w:val="0"/>
      <w:marBottom w:val="0"/>
      <w:divBdr>
        <w:top w:val="none" w:sz="0" w:space="0" w:color="auto"/>
        <w:left w:val="none" w:sz="0" w:space="0" w:color="auto"/>
        <w:bottom w:val="none" w:sz="0" w:space="0" w:color="auto"/>
        <w:right w:val="none" w:sz="0" w:space="0" w:color="auto"/>
      </w:divBdr>
    </w:div>
    <w:div w:id="2045860956">
      <w:bodyDiv w:val="1"/>
      <w:marLeft w:val="0"/>
      <w:marRight w:val="0"/>
      <w:marTop w:val="0"/>
      <w:marBottom w:val="0"/>
      <w:divBdr>
        <w:top w:val="none" w:sz="0" w:space="0" w:color="auto"/>
        <w:left w:val="none" w:sz="0" w:space="0" w:color="auto"/>
        <w:bottom w:val="none" w:sz="0" w:space="0" w:color="auto"/>
        <w:right w:val="none" w:sz="0" w:space="0" w:color="auto"/>
      </w:divBdr>
    </w:div>
    <w:div w:id="2088991669">
      <w:bodyDiv w:val="1"/>
      <w:marLeft w:val="0"/>
      <w:marRight w:val="0"/>
      <w:marTop w:val="0"/>
      <w:marBottom w:val="0"/>
      <w:divBdr>
        <w:top w:val="none" w:sz="0" w:space="0" w:color="auto"/>
        <w:left w:val="none" w:sz="0" w:space="0" w:color="auto"/>
        <w:bottom w:val="none" w:sz="0" w:space="0" w:color="auto"/>
        <w:right w:val="none" w:sz="0" w:space="0" w:color="auto"/>
      </w:divBdr>
    </w:div>
    <w:div w:id="2102093664">
      <w:bodyDiv w:val="1"/>
      <w:marLeft w:val="0"/>
      <w:marRight w:val="0"/>
      <w:marTop w:val="0"/>
      <w:marBottom w:val="0"/>
      <w:divBdr>
        <w:top w:val="none" w:sz="0" w:space="0" w:color="auto"/>
        <w:left w:val="none" w:sz="0" w:space="0" w:color="auto"/>
        <w:bottom w:val="none" w:sz="0" w:space="0" w:color="auto"/>
        <w:right w:val="none" w:sz="0" w:space="0" w:color="auto"/>
      </w:divBdr>
      <w:divsChild>
        <w:div w:id="852306570">
          <w:marLeft w:val="0"/>
          <w:marRight w:val="0"/>
          <w:marTop w:val="0"/>
          <w:marBottom w:val="0"/>
          <w:divBdr>
            <w:top w:val="none" w:sz="0" w:space="0" w:color="auto"/>
            <w:left w:val="none" w:sz="0" w:space="0" w:color="auto"/>
            <w:bottom w:val="none" w:sz="0" w:space="0" w:color="auto"/>
            <w:right w:val="none" w:sz="0" w:space="0" w:color="auto"/>
          </w:divBdr>
          <w:divsChild>
            <w:div w:id="1988166828">
              <w:marLeft w:val="0"/>
              <w:marRight w:val="0"/>
              <w:marTop w:val="0"/>
              <w:marBottom w:val="0"/>
              <w:divBdr>
                <w:top w:val="none" w:sz="0" w:space="0" w:color="auto"/>
                <w:left w:val="none" w:sz="0" w:space="0" w:color="auto"/>
                <w:bottom w:val="none" w:sz="0" w:space="0" w:color="auto"/>
                <w:right w:val="none" w:sz="0" w:space="0" w:color="auto"/>
              </w:divBdr>
              <w:divsChild>
                <w:div w:id="1740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3029">
      <w:bodyDiv w:val="1"/>
      <w:marLeft w:val="0"/>
      <w:marRight w:val="0"/>
      <w:marTop w:val="0"/>
      <w:marBottom w:val="0"/>
      <w:divBdr>
        <w:top w:val="none" w:sz="0" w:space="0" w:color="auto"/>
        <w:left w:val="none" w:sz="0" w:space="0" w:color="auto"/>
        <w:bottom w:val="none" w:sz="0" w:space="0" w:color="auto"/>
        <w:right w:val="none" w:sz="0" w:space="0" w:color="auto"/>
      </w:divBdr>
    </w:div>
    <w:div w:id="2126582791">
      <w:bodyDiv w:val="1"/>
      <w:marLeft w:val="0"/>
      <w:marRight w:val="0"/>
      <w:marTop w:val="0"/>
      <w:marBottom w:val="0"/>
      <w:divBdr>
        <w:top w:val="none" w:sz="0" w:space="0" w:color="auto"/>
        <w:left w:val="none" w:sz="0" w:space="0" w:color="auto"/>
        <w:bottom w:val="none" w:sz="0" w:space="0" w:color="auto"/>
        <w:right w:val="none" w:sz="0" w:space="0" w:color="auto"/>
      </w:divBdr>
    </w:div>
    <w:div w:id="2131237328">
      <w:bodyDiv w:val="1"/>
      <w:marLeft w:val="0"/>
      <w:marRight w:val="0"/>
      <w:marTop w:val="0"/>
      <w:marBottom w:val="0"/>
      <w:divBdr>
        <w:top w:val="none" w:sz="0" w:space="0" w:color="auto"/>
        <w:left w:val="none" w:sz="0" w:space="0" w:color="auto"/>
        <w:bottom w:val="none" w:sz="0" w:space="0" w:color="auto"/>
        <w:right w:val="none" w:sz="0" w:space="0" w:color="auto"/>
      </w:divBdr>
    </w:div>
    <w:div w:id="2135362002">
      <w:bodyDiv w:val="1"/>
      <w:marLeft w:val="0"/>
      <w:marRight w:val="0"/>
      <w:marTop w:val="0"/>
      <w:marBottom w:val="0"/>
      <w:divBdr>
        <w:top w:val="none" w:sz="0" w:space="0" w:color="auto"/>
        <w:left w:val="none" w:sz="0" w:space="0" w:color="auto"/>
        <w:bottom w:val="none" w:sz="0" w:space="0" w:color="auto"/>
        <w:right w:val="none" w:sz="0" w:space="0" w:color="auto"/>
      </w:divBdr>
    </w:div>
    <w:div w:id="2141997951">
      <w:bodyDiv w:val="1"/>
      <w:marLeft w:val="0"/>
      <w:marRight w:val="0"/>
      <w:marTop w:val="0"/>
      <w:marBottom w:val="0"/>
      <w:divBdr>
        <w:top w:val="none" w:sz="0" w:space="0" w:color="auto"/>
        <w:left w:val="none" w:sz="0" w:space="0" w:color="auto"/>
        <w:bottom w:val="none" w:sz="0" w:space="0" w:color="auto"/>
        <w:right w:val="none" w:sz="0" w:space="0" w:color="auto"/>
      </w:divBdr>
      <w:divsChild>
        <w:div w:id="1076631237">
          <w:marLeft w:val="0"/>
          <w:marRight w:val="0"/>
          <w:marTop w:val="0"/>
          <w:marBottom w:val="0"/>
          <w:divBdr>
            <w:top w:val="none" w:sz="0" w:space="0" w:color="auto"/>
            <w:left w:val="none" w:sz="0" w:space="0" w:color="auto"/>
            <w:bottom w:val="none" w:sz="0" w:space="0" w:color="auto"/>
            <w:right w:val="none" w:sz="0" w:space="0" w:color="auto"/>
          </w:divBdr>
          <w:divsChild>
            <w:div w:id="746539145">
              <w:marLeft w:val="0"/>
              <w:marRight w:val="0"/>
              <w:marTop w:val="0"/>
              <w:marBottom w:val="0"/>
              <w:divBdr>
                <w:top w:val="none" w:sz="0" w:space="0" w:color="auto"/>
                <w:left w:val="none" w:sz="0" w:space="0" w:color="auto"/>
                <w:bottom w:val="none" w:sz="0" w:space="0" w:color="auto"/>
                <w:right w:val="none" w:sz="0" w:space="0" w:color="auto"/>
              </w:divBdr>
              <w:divsChild>
                <w:div w:id="116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qazi2/Test-API-PE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ira.zooplus.sys/projects/ISSU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gradFill>
                  <a:gsLst>
                    <a:gs pos="17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effectLst>
                  <a:outerShdw blurRad="50800" dist="38100" dir="5400000" algn="t" rotWithShape="0">
                    <a:prstClr val="black">
                      <a:alpha val="40000"/>
                    </a:prstClr>
                  </a:outerShdw>
                </a:effectLst>
                <a:latin typeface="+mn-lt"/>
                <a:ea typeface="+mn-ea"/>
                <a:cs typeface="+mn-cs"/>
              </a:defRPr>
            </a:pPr>
            <a:r>
              <a:rPr lang="en-US"/>
              <a:t>TEST</a:t>
            </a:r>
          </a:p>
        </c:rich>
      </c:tx>
      <c:overlay val="0"/>
      <c:spPr>
        <a:noFill/>
        <a:ln>
          <a:noFill/>
        </a:ln>
        <a:effectLst/>
      </c:spPr>
      <c:txPr>
        <a:bodyPr rot="0" spcFirstLastPara="1" vertOverflow="ellipsis" vert="horz" wrap="square" anchor="ctr" anchorCtr="1"/>
        <a:lstStyle/>
        <a:p>
          <a:pPr>
            <a:defRPr sz="1600" b="1" i="0" u="none" strike="noStrike" kern="1200" spc="100" baseline="0">
              <a:gradFill>
                <a:gsLst>
                  <a:gs pos="17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3B-42E3-8D16-6E519CD375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3B-42E3-8D16-6E519CD375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93B-42E3-8D16-6E519CD375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93B-42E3-8D16-6E519CD375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93B-42E3-8D16-6E519CD37501}"/>
              </c:ext>
            </c:extLst>
          </c:dPt>
          <c:dLbls>
            <c:dLbl>
              <c:idx val="2"/>
              <c:delete val="1"/>
              <c:extLst>
                <c:ext xmlns:c15="http://schemas.microsoft.com/office/drawing/2012/chart" uri="{CE6537A1-D6FC-4f65-9D91-7224C49458BB}"/>
                <c:ext xmlns:c16="http://schemas.microsoft.com/office/drawing/2014/chart" uri="{C3380CC4-5D6E-409C-BE32-E72D297353CC}">
                  <c16:uniqueId val="{00000005-593B-42E3-8D16-6E519CD37501}"/>
                </c:ext>
              </c:extLst>
            </c:dLbl>
            <c:dLbl>
              <c:idx val="3"/>
              <c:delete val="1"/>
              <c:extLst>
                <c:ext xmlns:c15="http://schemas.microsoft.com/office/drawing/2012/chart" uri="{CE6537A1-D6FC-4f65-9D91-7224C49458BB}"/>
                <c:ext xmlns:c16="http://schemas.microsoft.com/office/drawing/2014/chart" uri="{C3380CC4-5D6E-409C-BE32-E72D297353CC}">
                  <c16:uniqueId val="{00000007-593B-42E3-8D16-6E519CD37501}"/>
                </c:ext>
              </c:extLst>
            </c:dLbl>
            <c:dLbl>
              <c:idx val="4"/>
              <c:delete val="1"/>
              <c:extLst>
                <c:ext xmlns:c15="http://schemas.microsoft.com/office/drawing/2012/chart" uri="{CE6537A1-D6FC-4f65-9D91-7224C49458BB}"/>
                <c:ext xmlns:c16="http://schemas.microsoft.com/office/drawing/2014/chart" uri="{C3380CC4-5D6E-409C-BE32-E72D297353CC}">
                  <c16:uniqueId val="{00000009-593B-42E3-8D16-6E519CD37501}"/>
                </c:ext>
              </c:extLst>
            </c:dLbl>
            <c:spPr>
              <a:noFill/>
              <a:ln>
                <a:noFill/>
              </a:ln>
              <a:effectLst/>
            </c:spPr>
            <c:txPr>
              <a:bodyPr rot="0" spcFirstLastPara="1" vertOverflow="ellipsis" vert="horz" wrap="square" anchor="ctr" anchorCtr="1"/>
              <a:lstStyle/>
              <a:p>
                <a:pPr>
                  <a:defRPr sz="900" b="0" i="0" u="none" strike="noStrike" kern="1200" baseline="0">
                    <a:gradFill flip="none" rotWithShape="1">
                      <a:gsLst>
                        <a:gs pos="0">
                          <a:schemeClr val="accent4">
                            <a:lumMod val="0"/>
                            <a:lumOff val="100000"/>
                          </a:schemeClr>
                        </a:gs>
                        <a:gs pos="11000">
                          <a:schemeClr val="accent4">
                            <a:lumMod val="0"/>
                            <a:lumOff val="100000"/>
                          </a:schemeClr>
                        </a:gs>
                        <a:gs pos="100000">
                          <a:schemeClr val="accent4">
                            <a:lumMod val="100000"/>
                          </a:schemeClr>
                        </a:gs>
                      </a:gsLst>
                      <a:path path="circle">
                        <a:fillToRect l="50000" t="-80000" r="50000" b="180000"/>
                      </a:path>
                      <a:tileRect/>
                    </a:gradFill>
                    <a:latin typeface="+mn-lt"/>
                    <a:ea typeface="+mn-ea"/>
                    <a:cs typeface="+mn-cs"/>
                  </a:defRPr>
                </a:pPr>
                <a:endParaRPr lang="en-DE"/>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Passed</c:v>
                </c:pt>
                <c:pt idx="1">
                  <c:v>Failed</c:v>
                </c:pt>
                <c:pt idx="2">
                  <c:v>No run</c:v>
                </c:pt>
                <c:pt idx="3">
                  <c:v>Blocked</c:v>
                </c:pt>
                <c:pt idx="4">
                  <c:v>Skipped</c:v>
                </c:pt>
              </c:strCache>
            </c:strRef>
          </c:cat>
          <c:val>
            <c:numRef>
              <c:f>Sheet1!$B$2:$B$6</c:f>
              <c:numCache>
                <c:formatCode>General</c:formatCode>
                <c:ptCount val="5"/>
                <c:pt idx="0">
                  <c:v>11</c:v>
                </c:pt>
                <c:pt idx="1">
                  <c:v>3</c:v>
                </c:pt>
                <c:pt idx="2">
                  <c:v>0</c:v>
                </c:pt>
                <c:pt idx="3">
                  <c:v>0</c:v>
                </c:pt>
                <c:pt idx="4">
                  <c:v>0</c:v>
                </c:pt>
              </c:numCache>
            </c:numRef>
          </c:val>
          <c:extLst>
            <c:ext xmlns:c16="http://schemas.microsoft.com/office/drawing/2014/chart" uri="{C3380CC4-5D6E-409C-BE32-E72D297353CC}">
              <c16:uniqueId val="{0000000A-593B-42E3-8D16-6E519CD37501}"/>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593B-42E3-8D16-6E519CD375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593B-42E3-8D16-6E519CD375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593B-42E3-8D16-6E519CD375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593B-42E3-8D16-6E519CD375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593B-42E3-8D16-6E519CD37501}"/>
              </c:ext>
            </c:extLst>
          </c:dPt>
          <c:dLbls>
            <c:spPr>
              <a:noFill/>
              <a:ln>
                <a:noFill/>
              </a:ln>
              <a:effectLst/>
            </c:spPr>
            <c:txPr>
              <a:bodyPr rot="0" spcFirstLastPara="1" vertOverflow="ellipsis" vert="horz" wrap="square" anchor="ctr" anchorCtr="1"/>
              <a:lstStyle/>
              <a:p>
                <a:pPr>
                  <a:defRPr sz="900" b="0" i="0" u="none" strike="noStrike" kern="1200" baseline="0">
                    <a:gradFill>
                      <a:gsLst>
                        <a:gs pos="17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atin typeface="+mn-lt"/>
                    <a:ea typeface="+mn-ea"/>
                    <a:cs typeface="+mn-cs"/>
                  </a:defRPr>
                </a:pPr>
                <a:endParaRPr lang="en-DE"/>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Passed</c:v>
                </c:pt>
                <c:pt idx="1">
                  <c:v>Failed</c:v>
                </c:pt>
                <c:pt idx="2">
                  <c:v>No run</c:v>
                </c:pt>
                <c:pt idx="3">
                  <c:v>Blocked</c:v>
                </c:pt>
                <c:pt idx="4">
                  <c:v>Skipped</c:v>
                </c:pt>
              </c:strCache>
            </c:strRef>
          </c:cat>
          <c:val>
            <c:numRef>
              <c:f>Sheet1!$C$2:$C$6</c:f>
              <c:numCache>
                <c:formatCode>General</c:formatCode>
                <c:ptCount val="5"/>
              </c:numCache>
            </c:numRef>
          </c:val>
          <c:extLst>
            <c:ext xmlns:c16="http://schemas.microsoft.com/office/drawing/2014/chart" uri="{C3380CC4-5D6E-409C-BE32-E72D297353CC}">
              <c16:uniqueId val="{00000015-593B-42E3-8D16-6E519CD375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gradFill>
                <a:gsLst>
                  <a:gs pos="17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6">
            <a:lumMod val="67000"/>
          </a:schemeClr>
        </a:gs>
        <a:gs pos="62000">
          <a:schemeClr val="accent6">
            <a:lumMod val="97000"/>
            <a:lumOff val="3000"/>
          </a:schemeClr>
        </a:gs>
        <a:gs pos="100000">
          <a:schemeClr val="accent6">
            <a:lumMod val="60000"/>
            <a:lumOff val="40000"/>
          </a:schemeClr>
        </a:gs>
      </a:gsLst>
      <a:lin ang="16200000" scaled="1"/>
      <a:tileRect/>
    </a:gradFill>
    <a:ln>
      <a:noFill/>
    </a:ln>
    <a:effectLst/>
  </c:spPr>
  <c:txPr>
    <a:bodyPr/>
    <a:lstStyle/>
    <a:p>
      <a:pPr>
        <a:defRPr>
          <a:gradFill>
            <a:gsLst>
              <a:gs pos="17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F5682B0EBD43349933FEF6D166FFA0"/>
        <w:category>
          <w:name w:val="General"/>
          <w:gallery w:val="placeholder"/>
        </w:category>
        <w:types>
          <w:type w:val="bbPlcHdr"/>
        </w:types>
        <w:behaviors>
          <w:behavior w:val="content"/>
        </w:behaviors>
        <w:guid w:val="{7CE99076-4997-410C-9ECD-D0ACA0CA0628}"/>
      </w:docPartPr>
      <w:docPartBody>
        <w:p w:rsidR="00604143" w:rsidRDefault="00604143">
          <w:r w:rsidRPr="00B22F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43"/>
    <w:rsid w:val="001A544E"/>
    <w:rsid w:val="001C26AA"/>
    <w:rsid w:val="001D0873"/>
    <w:rsid w:val="001F20F2"/>
    <w:rsid w:val="00331259"/>
    <w:rsid w:val="00336538"/>
    <w:rsid w:val="003A5B43"/>
    <w:rsid w:val="003D3C70"/>
    <w:rsid w:val="003D4CCB"/>
    <w:rsid w:val="003D556B"/>
    <w:rsid w:val="003F77F8"/>
    <w:rsid w:val="00413E11"/>
    <w:rsid w:val="004D424D"/>
    <w:rsid w:val="005035F6"/>
    <w:rsid w:val="00596B37"/>
    <w:rsid w:val="005B6517"/>
    <w:rsid w:val="00604143"/>
    <w:rsid w:val="00607EBB"/>
    <w:rsid w:val="006F3C5B"/>
    <w:rsid w:val="007355CF"/>
    <w:rsid w:val="007B09BA"/>
    <w:rsid w:val="007D2142"/>
    <w:rsid w:val="008221AA"/>
    <w:rsid w:val="00837EC1"/>
    <w:rsid w:val="00841582"/>
    <w:rsid w:val="00890242"/>
    <w:rsid w:val="008E7DCE"/>
    <w:rsid w:val="009153D3"/>
    <w:rsid w:val="00946D8E"/>
    <w:rsid w:val="00965896"/>
    <w:rsid w:val="009755C6"/>
    <w:rsid w:val="00992A78"/>
    <w:rsid w:val="00A30BE0"/>
    <w:rsid w:val="00A553DB"/>
    <w:rsid w:val="00A648E7"/>
    <w:rsid w:val="00A707F0"/>
    <w:rsid w:val="00B213A5"/>
    <w:rsid w:val="00BC3610"/>
    <w:rsid w:val="00D44EF3"/>
    <w:rsid w:val="00E8443E"/>
    <w:rsid w:val="00F12BCF"/>
    <w:rsid w:val="00FB2888"/>
    <w:rsid w:val="00FC6D5D"/>
    <w:rsid w:val="00FF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1E05740839A4A9E0947C5174FC477" ma:contentTypeVersion="0" ma:contentTypeDescription="Create a new document." ma:contentTypeScope="" ma:versionID="8c1537790bc5d22813ca4fbce46a37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t14</b:Tag>
    <b:SourceType>ElectronicSource</b:SourceType>
    <b:Guid>{8F897AF0-A3A3-45CA-8AAC-EA8B229777FD}</b:Guid>
    <b:Title>Standard Glossary of Terms used in Software Testing</b:Title>
    <b:Year>2014</b:Year>
    <b:Author>
      <b:Author>
        <b:Corporate>International Software Testing Qualifications Board</b:Corporate>
      </b:Author>
    </b:Author>
    <b:Volume>Version 2.4</b:Volume>
    <b:YearAccessed>2014</b:YearAccessed>
    <b:MonthAccessed>August</b:MonthAccessed>
    <b:DayAccessed>05</b:DayAccessed>
    <b:URL>http://www.istqb.org/downloads/finish/20/145.html</b:URL>
    <b:RefOrder>1</b:RefOrder>
  </b:Source>
</b:Sources>
</file>

<file path=customXml/itemProps1.xml><?xml version="1.0" encoding="utf-8"?>
<ds:datastoreItem xmlns:ds="http://schemas.openxmlformats.org/officeDocument/2006/customXml" ds:itemID="{9709091F-105D-4AC6-9FB5-AA7B58906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164BF-067D-48A5-8076-22932432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E1A4EF-2BFE-4E31-A08A-A7F084F878BE}">
  <ds:schemaRefs>
    <ds:schemaRef ds:uri="http://schemas.microsoft.com/sharepoint/v3/contenttype/forms"/>
  </ds:schemaRefs>
</ds:datastoreItem>
</file>

<file path=customXml/itemProps4.xml><?xml version="1.0" encoding="utf-8"?>
<ds:datastoreItem xmlns:ds="http://schemas.openxmlformats.org/officeDocument/2006/customXml" ds:itemID="{23DC7ED5-F1E7-4D03-BFF0-48620DF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Execution Report</vt:lpstr>
    </vt:vector>
  </TitlesOfParts>
  <Company>Wirecard AG</Company>
  <LinksUpToDate>false</LinksUpToDate>
  <CharactersWithSpaces>4156</CharactersWithSpaces>
  <SharedDoc>false</SharedDoc>
  <HLinks>
    <vt:vector size="66" baseType="variant">
      <vt:variant>
        <vt:i4>2031671</vt:i4>
      </vt:variant>
      <vt:variant>
        <vt:i4>62</vt:i4>
      </vt:variant>
      <vt:variant>
        <vt:i4>0</vt:i4>
      </vt:variant>
      <vt:variant>
        <vt:i4>5</vt:i4>
      </vt:variant>
      <vt:variant>
        <vt:lpwstr/>
      </vt:variant>
      <vt:variant>
        <vt:lpwstr>_Toc348085498</vt:lpwstr>
      </vt:variant>
      <vt:variant>
        <vt:i4>2031671</vt:i4>
      </vt:variant>
      <vt:variant>
        <vt:i4>56</vt:i4>
      </vt:variant>
      <vt:variant>
        <vt:i4>0</vt:i4>
      </vt:variant>
      <vt:variant>
        <vt:i4>5</vt:i4>
      </vt:variant>
      <vt:variant>
        <vt:lpwstr/>
      </vt:variant>
      <vt:variant>
        <vt:lpwstr>_Toc348085497</vt:lpwstr>
      </vt:variant>
      <vt:variant>
        <vt:i4>2031671</vt:i4>
      </vt:variant>
      <vt:variant>
        <vt:i4>50</vt:i4>
      </vt:variant>
      <vt:variant>
        <vt:i4>0</vt:i4>
      </vt:variant>
      <vt:variant>
        <vt:i4>5</vt:i4>
      </vt:variant>
      <vt:variant>
        <vt:lpwstr/>
      </vt:variant>
      <vt:variant>
        <vt:lpwstr>_Toc348085496</vt:lpwstr>
      </vt:variant>
      <vt:variant>
        <vt:i4>2031671</vt:i4>
      </vt:variant>
      <vt:variant>
        <vt:i4>44</vt:i4>
      </vt:variant>
      <vt:variant>
        <vt:i4>0</vt:i4>
      </vt:variant>
      <vt:variant>
        <vt:i4>5</vt:i4>
      </vt:variant>
      <vt:variant>
        <vt:lpwstr/>
      </vt:variant>
      <vt:variant>
        <vt:lpwstr>_Toc348085495</vt:lpwstr>
      </vt:variant>
      <vt:variant>
        <vt:i4>2031671</vt:i4>
      </vt:variant>
      <vt:variant>
        <vt:i4>38</vt:i4>
      </vt:variant>
      <vt:variant>
        <vt:i4>0</vt:i4>
      </vt:variant>
      <vt:variant>
        <vt:i4>5</vt:i4>
      </vt:variant>
      <vt:variant>
        <vt:lpwstr/>
      </vt:variant>
      <vt:variant>
        <vt:lpwstr>_Toc348085494</vt:lpwstr>
      </vt:variant>
      <vt:variant>
        <vt:i4>2031671</vt:i4>
      </vt:variant>
      <vt:variant>
        <vt:i4>32</vt:i4>
      </vt:variant>
      <vt:variant>
        <vt:i4>0</vt:i4>
      </vt:variant>
      <vt:variant>
        <vt:i4>5</vt:i4>
      </vt:variant>
      <vt:variant>
        <vt:lpwstr/>
      </vt:variant>
      <vt:variant>
        <vt:lpwstr>_Toc348085493</vt:lpwstr>
      </vt:variant>
      <vt:variant>
        <vt:i4>2031671</vt:i4>
      </vt:variant>
      <vt:variant>
        <vt:i4>26</vt:i4>
      </vt:variant>
      <vt:variant>
        <vt:i4>0</vt:i4>
      </vt:variant>
      <vt:variant>
        <vt:i4>5</vt:i4>
      </vt:variant>
      <vt:variant>
        <vt:lpwstr/>
      </vt:variant>
      <vt:variant>
        <vt:lpwstr>_Toc348085492</vt:lpwstr>
      </vt:variant>
      <vt:variant>
        <vt:i4>2031671</vt:i4>
      </vt:variant>
      <vt:variant>
        <vt:i4>20</vt:i4>
      </vt:variant>
      <vt:variant>
        <vt:i4>0</vt:i4>
      </vt:variant>
      <vt:variant>
        <vt:i4>5</vt:i4>
      </vt:variant>
      <vt:variant>
        <vt:lpwstr/>
      </vt:variant>
      <vt:variant>
        <vt:lpwstr>_Toc348085491</vt:lpwstr>
      </vt:variant>
      <vt:variant>
        <vt:i4>2031671</vt:i4>
      </vt:variant>
      <vt:variant>
        <vt:i4>14</vt:i4>
      </vt:variant>
      <vt:variant>
        <vt:i4>0</vt:i4>
      </vt:variant>
      <vt:variant>
        <vt:i4>5</vt:i4>
      </vt:variant>
      <vt:variant>
        <vt:lpwstr/>
      </vt:variant>
      <vt:variant>
        <vt:lpwstr>_Toc348085490</vt:lpwstr>
      </vt:variant>
      <vt:variant>
        <vt:i4>1966135</vt:i4>
      </vt:variant>
      <vt:variant>
        <vt:i4>8</vt:i4>
      </vt:variant>
      <vt:variant>
        <vt:i4>0</vt:i4>
      </vt:variant>
      <vt:variant>
        <vt:i4>5</vt:i4>
      </vt:variant>
      <vt:variant>
        <vt:lpwstr/>
      </vt:variant>
      <vt:variant>
        <vt:lpwstr>_Toc348085489</vt:lpwstr>
      </vt:variant>
      <vt:variant>
        <vt:i4>1966135</vt:i4>
      </vt:variant>
      <vt:variant>
        <vt:i4>2</vt:i4>
      </vt:variant>
      <vt:variant>
        <vt:i4>0</vt:i4>
      </vt:variant>
      <vt:variant>
        <vt:i4>5</vt:i4>
      </vt:variant>
      <vt:variant>
        <vt:lpwstr/>
      </vt:variant>
      <vt:variant>
        <vt:lpwstr>_Toc348085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xecution Report</dc:title>
  <dc:subject/>
  <dc:creator>Curran, Paul</dc:creator>
  <cp:keywords/>
  <dc:description/>
  <cp:lastModifiedBy>Qazi Mujahid</cp:lastModifiedBy>
  <cp:revision>3</cp:revision>
  <cp:lastPrinted>2021-05-24T17:52:00Z</cp:lastPrinted>
  <dcterms:created xsi:type="dcterms:W3CDTF">2021-05-24T17:52:00Z</dcterms:created>
  <dcterms:modified xsi:type="dcterms:W3CDTF">2021-05-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1E05740839A4A9E0947C5174FC477</vt:lpwstr>
  </property>
</Properties>
</file>